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F734" w14:textId="465AAEDE" w:rsidR="00A30CCE" w:rsidRDefault="00A30CCE" w:rsidP="00A30CCE">
      <w:pPr>
        <w:spacing w:before="3" w:line="180" w:lineRule="exact"/>
        <w:rPr>
          <w:sz w:val="19"/>
          <w:szCs w:val="19"/>
        </w:rPr>
      </w:pPr>
      <w:r>
        <w:rPr>
          <w:noProof/>
        </w:rPr>
        <mc:AlternateContent>
          <mc:Choice Requires="wpg">
            <w:drawing>
              <wp:anchor distT="0" distB="0" distL="114300" distR="114300" simplePos="0" relativeHeight="251658242" behindDoc="1" locked="0" layoutInCell="1" allowOverlap="1" wp14:anchorId="79BF107C" wp14:editId="1350784F">
                <wp:simplePos x="0" y="0"/>
                <wp:positionH relativeFrom="page">
                  <wp:posOffset>221403</wp:posOffset>
                </wp:positionH>
                <wp:positionV relativeFrom="page">
                  <wp:posOffset>254070</wp:posOffset>
                </wp:positionV>
                <wp:extent cx="843915" cy="848995"/>
                <wp:effectExtent l="0" t="0" r="0" b="1905"/>
                <wp:wrapNone/>
                <wp:docPr id="1964433534" name="Group 196443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8995"/>
                          <a:chOff x="562" y="600"/>
                          <a:chExt cx="1329" cy="1337"/>
                        </a:xfrm>
                      </wpg:grpSpPr>
                      <wps:wsp>
                        <wps:cNvPr id="816428379" name="Freeform 22"/>
                        <wps:cNvSpPr>
                          <a:spLocks/>
                        </wps:cNvSpPr>
                        <wps:spPr bwMode="auto">
                          <a:xfrm>
                            <a:off x="562" y="600"/>
                            <a:ext cx="1328" cy="1336"/>
                          </a:xfrm>
                          <a:custGeom>
                            <a:avLst/>
                            <a:gdLst>
                              <a:gd name="T0" fmla="+- 0 1890 562"/>
                              <a:gd name="T1" fmla="*/ T0 w 1328"/>
                              <a:gd name="T2" fmla="+- 0 1268 600"/>
                              <a:gd name="T3" fmla="*/ 1268 h 1336"/>
                              <a:gd name="T4" fmla="+- 0 1879 562"/>
                              <a:gd name="T5" fmla="*/ T4 w 1328"/>
                              <a:gd name="T6" fmla="+- 0 1307 600"/>
                              <a:gd name="T7" fmla="*/ 1307 h 1336"/>
                              <a:gd name="T8" fmla="+- 0 1278 562"/>
                              <a:gd name="T9" fmla="*/ T8 w 1328"/>
                              <a:gd name="T10" fmla="+- 0 1915 600"/>
                              <a:gd name="T11" fmla="*/ 1915 h 1336"/>
                              <a:gd name="T12" fmla="+- 0 1254 562"/>
                              <a:gd name="T13" fmla="*/ T12 w 1328"/>
                              <a:gd name="T14" fmla="+- 0 1931 600"/>
                              <a:gd name="T15" fmla="*/ 1931 h 1336"/>
                              <a:gd name="T16" fmla="+- 0 1236 562"/>
                              <a:gd name="T17" fmla="*/ T16 w 1328"/>
                              <a:gd name="T18" fmla="+- 0 1936 600"/>
                              <a:gd name="T19" fmla="*/ 1936 h 1336"/>
                              <a:gd name="T20" fmla="+- 0 1216 562"/>
                              <a:gd name="T21" fmla="*/ T20 w 1328"/>
                              <a:gd name="T22" fmla="+- 0 1936 600"/>
                              <a:gd name="T23" fmla="*/ 1936 h 1336"/>
                              <a:gd name="T24" fmla="+- 0 1207 562"/>
                              <a:gd name="T25" fmla="*/ T24 w 1328"/>
                              <a:gd name="T26" fmla="+- 0 1934 600"/>
                              <a:gd name="T27" fmla="*/ 1934 h 1336"/>
                              <a:gd name="T28" fmla="+- 0 1198 562"/>
                              <a:gd name="T29" fmla="*/ T28 w 1328"/>
                              <a:gd name="T30" fmla="+- 0 1931 600"/>
                              <a:gd name="T31" fmla="*/ 1931 h 1336"/>
                              <a:gd name="T32" fmla="+- 0 1189 562"/>
                              <a:gd name="T33" fmla="*/ T32 w 1328"/>
                              <a:gd name="T34" fmla="+- 0 1927 600"/>
                              <a:gd name="T35" fmla="*/ 1927 h 1336"/>
                              <a:gd name="T36" fmla="+- 0 584 562"/>
                              <a:gd name="T37" fmla="*/ T36 w 1328"/>
                              <a:gd name="T38" fmla="+- 0 1320 600"/>
                              <a:gd name="T39" fmla="*/ 1320 h 1336"/>
                              <a:gd name="T40" fmla="+- 0 568 562"/>
                              <a:gd name="T41" fmla="*/ T40 w 1328"/>
                              <a:gd name="T42" fmla="+- 0 1296 600"/>
                              <a:gd name="T43" fmla="*/ 1296 h 1336"/>
                              <a:gd name="T44" fmla="+- 0 564 562"/>
                              <a:gd name="T45" fmla="*/ T44 w 1328"/>
                              <a:gd name="T46" fmla="+- 0 1287 600"/>
                              <a:gd name="T47" fmla="*/ 1287 h 1336"/>
                              <a:gd name="T48" fmla="+- 0 562 562"/>
                              <a:gd name="T49" fmla="*/ T48 w 1328"/>
                              <a:gd name="T50" fmla="+- 0 1278 600"/>
                              <a:gd name="T51" fmla="*/ 1278 h 1336"/>
                              <a:gd name="T52" fmla="+- 0 562 562"/>
                              <a:gd name="T53" fmla="*/ T52 w 1328"/>
                              <a:gd name="T54" fmla="+- 0 1259 600"/>
                              <a:gd name="T55" fmla="*/ 1259 h 1336"/>
                              <a:gd name="T56" fmla="+- 0 564 562"/>
                              <a:gd name="T57" fmla="*/ T56 w 1328"/>
                              <a:gd name="T58" fmla="+- 0 1249 600"/>
                              <a:gd name="T59" fmla="*/ 1249 h 1336"/>
                              <a:gd name="T60" fmla="+- 0 568 562"/>
                              <a:gd name="T61" fmla="*/ T60 w 1328"/>
                              <a:gd name="T62" fmla="+- 0 1240 600"/>
                              <a:gd name="T63" fmla="*/ 1240 h 1336"/>
                              <a:gd name="T64" fmla="+- 0 572 562"/>
                              <a:gd name="T65" fmla="*/ T64 w 1328"/>
                              <a:gd name="T66" fmla="+- 0 1231 600"/>
                              <a:gd name="T67" fmla="*/ 1231 h 1336"/>
                              <a:gd name="T68" fmla="+- 0 1174 562"/>
                              <a:gd name="T69" fmla="*/ T68 w 1328"/>
                              <a:gd name="T70" fmla="+- 0 622 600"/>
                              <a:gd name="T71" fmla="*/ 622 h 1336"/>
                              <a:gd name="T72" fmla="+- 0 1216 562"/>
                              <a:gd name="T73" fmla="*/ T72 w 1328"/>
                              <a:gd name="T74" fmla="+- 0 600 600"/>
                              <a:gd name="T75" fmla="*/ 600 h 1336"/>
                              <a:gd name="T76" fmla="+- 0 1236 562"/>
                              <a:gd name="T77" fmla="*/ T76 w 1328"/>
                              <a:gd name="T78" fmla="+- 0 600 600"/>
                              <a:gd name="T79" fmla="*/ 600 h 1336"/>
                              <a:gd name="T80" fmla="+- 0 1278 562"/>
                              <a:gd name="T81" fmla="*/ T80 w 1328"/>
                              <a:gd name="T82" fmla="+- 0 622 600"/>
                              <a:gd name="T83" fmla="*/ 622 h 1336"/>
                              <a:gd name="T84" fmla="+- 0 1869 562"/>
                              <a:gd name="T85" fmla="*/ T84 w 1328"/>
                              <a:gd name="T86" fmla="+- 0 1216 600"/>
                              <a:gd name="T87" fmla="*/ 1216 h 1336"/>
                              <a:gd name="T88" fmla="+- 0 1888 562"/>
                              <a:gd name="T89" fmla="*/ T88 w 1328"/>
                              <a:gd name="T90" fmla="+- 0 1251 600"/>
                              <a:gd name="T91" fmla="*/ 1251 h 1336"/>
                              <a:gd name="T92" fmla="+- 0 1890 562"/>
                              <a:gd name="T93" fmla="*/ T92 w 1328"/>
                              <a:gd name="T94" fmla="+- 0 1268 600"/>
                              <a:gd name="T95" fmla="*/ 1268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28" h="1336">
                                <a:moveTo>
                                  <a:pt x="1328" y="668"/>
                                </a:moveTo>
                                <a:lnTo>
                                  <a:pt x="1317" y="707"/>
                                </a:lnTo>
                                <a:lnTo>
                                  <a:pt x="716" y="1315"/>
                                </a:lnTo>
                                <a:lnTo>
                                  <a:pt x="692" y="1331"/>
                                </a:lnTo>
                                <a:lnTo>
                                  <a:pt x="674" y="1336"/>
                                </a:lnTo>
                                <a:lnTo>
                                  <a:pt x="654" y="1336"/>
                                </a:lnTo>
                                <a:lnTo>
                                  <a:pt x="645" y="1334"/>
                                </a:lnTo>
                                <a:lnTo>
                                  <a:pt x="636" y="1331"/>
                                </a:lnTo>
                                <a:lnTo>
                                  <a:pt x="627" y="1327"/>
                                </a:lnTo>
                                <a:lnTo>
                                  <a:pt x="22" y="720"/>
                                </a:lnTo>
                                <a:lnTo>
                                  <a:pt x="6" y="696"/>
                                </a:lnTo>
                                <a:lnTo>
                                  <a:pt x="2" y="687"/>
                                </a:lnTo>
                                <a:lnTo>
                                  <a:pt x="0" y="678"/>
                                </a:lnTo>
                                <a:lnTo>
                                  <a:pt x="0" y="659"/>
                                </a:lnTo>
                                <a:lnTo>
                                  <a:pt x="2" y="649"/>
                                </a:lnTo>
                                <a:lnTo>
                                  <a:pt x="6" y="640"/>
                                </a:lnTo>
                                <a:lnTo>
                                  <a:pt x="10" y="631"/>
                                </a:lnTo>
                                <a:lnTo>
                                  <a:pt x="612" y="22"/>
                                </a:lnTo>
                                <a:lnTo>
                                  <a:pt x="654" y="0"/>
                                </a:lnTo>
                                <a:lnTo>
                                  <a:pt x="674" y="0"/>
                                </a:lnTo>
                                <a:lnTo>
                                  <a:pt x="716" y="22"/>
                                </a:lnTo>
                                <a:lnTo>
                                  <a:pt x="1307" y="616"/>
                                </a:lnTo>
                                <a:lnTo>
                                  <a:pt x="1326" y="651"/>
                                </a:lnTo>
                                <a:lnTo>
                                  <a:pt x="1328" y="668"/>
                                </a:lnTo>
                                <a:close/>
                              </a:path>
                            </a:pathLst>
                          </a:custGeom>
                          <a:solidFill>
                            <a:srgbClr val="4040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861211" name="Freeform 21"/>
                        <wps:cNvSpPr>
                          <a:spLocks/>
                        </wps:cNvSpPr>
                        <wps:spPr bwMode="auto">
                          <a:xfrm>
                            <a:off x="601" y="639"/>
                            <a:ext cx="1251" cy="1258"/>
                          </a:xfrm>
                          <a:custGeom>
                            <a:avLst/>
                            <a:gdLst>
                              <a:gd name="T0" fmla="+- 0 621 601"/>
                              <a:gd name="T1" fmla="*/ T0 w 1251"/>
                              <a:gd name="T2" fmla="+- 0 1317 639"/>
                              <a:gd name="T3" fmla="*/ 1317 h 1258"/>
                              <a:gd name="T4" fmla="+- 0 614 601"/>
                              <a:gd name="T5" fmla="*/ T4 w 1251"/>
                              <a:gd name="T6" fmla="+- 0 1311 639"/>
                              <a:gd name="T7" fmla="*/ 1311 h 1258"/>
                              <a:gd name="T8" fmla="+- 0 610 601"/>
                              <a:gd name="T9" fmla="*/ T8 w 1251"/>
                              <a:gd name="T10" fmla="+- 0 1303 639"/>
                              <a:gd name="T11" fmla="*/ 1303 h 1258"/>
                              <a:gd name="T12" fmla="+- 0 606 601"/>
                              <a:gd name="T13" fmla="*/ T12 w 1251"/>
                              <a:gd name="T14" fmla="+- 0 1295 639"/>
                              <a:gd name="T15" fmla="*/ 1295 h 1258"/>
                              <a:gd name="T16" fmla="+- 0 603 601"/>
                              <a:gd name="T17" fmla="*/ T16 w 1251"/>
                              <a:gd name="T18" fmla="+- 0 1286 639"/>
                              <a:gd name="T19" fmla="*/ 1286 h 1258"/>
                              <a:gd name="T20" fmla="+- 0 601 601"/>
                              <a:gd name="T21" fmla="*/ T20 w 1251"/>
                              <a:gd name="T22" fmla="+- 0 1277 639"/>
                              <a:gd name="T23" fmla="*/ 1277 h 1258"/>
                              <a:gd name="T24" fmla="+- 0 601 601"/>
                              <a:gd name="T25" fmla="*/ T24 w 1251"/>
                              <a:gd name="T26" fmla="+- 0 1259 639"/>
                              <a:gd name="T27" fmla="*/ 1259 h 1258"/>
                              <a:gd name="T28" fmla="+- 0 610 601"/>
                              <a:gd name="T29" fmla="*/ T28 w 1251"/>
                              <a:gd name="T30" fmla="+- 0 1233 639"/>
                              <a:gd name="T31" fmla="*/ 1233 h 1258"/>
                              <a:gd name="T32" fmla="+- 0 1177 601"/>
                              <a:gd name="T33" fmla="*/ T32 w 1251"/>
                              <a:gd name="T34" fmla="+- 0 659 639"/>
                              <a:gd name="T35" fmla="*/ 659 h 1258"/>
                              <a:gd name="T36" fmla="+- 0 1200 601"/>
                              <a:gd name="T37" fmla="*/ T36 w 1251"/>
                              <a:gd name="T38" fmla="+- 0 644 639"/>
                              <a:gd name="T39" fmla="*/ 644 h 1258"/>
                              <a:gd name="T40" fmla="+- 0 1208 601"/>
                              <a:gd name="T41" fmla="*/ T40 w 1251"/>
                              <a:gd name="T42" fmla="+- 0 641 639"/>
                              <a:gd name="T43" fmla="*/ 641 h 1258"/>
                              <a:gd name="T44" fmla="+- 0 1217 601"/>
                              <a:gd name="T45" fmla="*/ T44 w 1251"/>
                              <a:gd name="T46" fmla="+- 0 639 639"/>
                              <a:gd name="T47" fmla="*/ 639 h 1258"/>
                              <a:gd name="T48" fmla="+- 0 1235 601"/>
                              <a:gd name="T49" fmla="*/ T48 w 1251"/>
                              <a:gd name="T50" fmla="+- 0 639 639"/>
                              <a:gd name="T51" fmla="*/ 639 h 1258"/>
                              <a:gd name="T52" fmla="+- 0 1261 601"/>
                              <a:gd name="T53" fmla="*/ T52 w 1251"/>
                              <a:gd name="T54" fmla="+- 0 648 639"/>
                              <a:gd name="T55" fmla="*/ 648 h 1258"/>
                              <a:gd name="T56" fmla="+- 0 1831 601"/>
                              <a:gd name="T57" fmla="*/ T56 w 1251"/>
                              <a:gd name="T58" fmla="+- 0 1219 639"/>
                              <a:gd name="T59" fmla="*/ 1219 h 1258"/>
                              <a:gd name="T60" fmla="+- 0 1846 601"/>
                              <a:gd name="T61" fmla="*/ T60 w 1251"/>
                              <a:gd name="T62" fmla="+- 0 1242 639"/>
                              <a:gd name="T63" fmla="*/ 1242 h 1258"/>
                              <a:gd name="T64" fmla="+- 0 1852 601"/>
                              <a:gd name="T65" fmla="*/ T64 w 1251"/>
                              <a:gd name="T66" fmla="+- 0 1259 639"/>
                              <a:gd name="T67" fmla="*/ 1259 h 1258"/>
                              <a:gd name="T68" fmla="+- 0 1852 601"/>
                              <a:gd name="T69" fmla="*/ T68 w 1251"/>
                              <a:gd name="T70" fmla="+- 0 1277 639"/>
                              <a:gd name="T71" fmla="*/ 1277 h 1258"/>
                              <a:gd name="T72" fmla="+- 0 1850 601"/>
                              <a:gd name="T73" fmla="*/ T72 w 1251"/>
                              <a:gd name="T74" fmla="+- 0 1286 639"/>
                              <a:gd name="T75" fmla="*/ 1286 h 1258"/>
                              <a:gd name="T76" fmla="+- 0 1846 601"/>
                              <a:gd name="T77" fmla="*/ T76 w 1251"/>
                              <a:gd name="T78" fmla="+- 0 1295 639"/>
                              <a:gd name="T79" fmla="*/ 1295 h 1258"/>
                              <a:gd name="T80" fmla="+- 0 1843 601"/>
                              <a:gd name="T81" fmla="*/ T80 w 1251"/>
                              <a:gd name="T82" fmla="+- 0 1303 639"/>
                              <a:gd name="T83" fmla="*/ 1303 h 1258"/>
                              <a:gd name="T84" fmla="+- 0 1275 601"/>
                              <a:gd name="T85" fmla="*/ T84 w 1251"/>
                              <a:gd name="T86" fmla="+- 0 1877 639"/>
                              <a:gd name="T87" fmla="*/ 1877 h 1258"/>
                              <a:gd name="T88" fmla="+- 0 1253 601"/>
                              <a:gd name="T89" fmla="*/ T88 w 1251"/>
                              <a:gd name="T90" fmla="+- 0 1892 639"/>
                              <a:gd name="T91" fmla="*/ 1892 h 1258"/>
                              <a:gd name="T92" fmla="+- 0 1235 601"/>
                              <a:gd name="T93" fmla="*/ T92 w 1251"/>
                              <a:gd name="T94" fmla="+- 0 1897 639"/>
                              <a:gd name="T95" fmla="*/ 1897 h 1258"/>
                              <a:gd name="T96" fmla="+- 0 1217 601"/>
                              <a:gd name="T97" fmla="*/ T96 w 1251"/>
                              <a:gd name="T98" fmla="+- 0 1897 639"/>
                              <a:gd name="T99" fmla="*/ 1897 h 1258"/>
                              <a:gd name="T100" fmla="+- 0 1191 601"/>
                              <a:gd name="T101" fmla="*/ T100 w 1251"/>
                              <a:gd name="T102" fmla="+- 0 1889 639"/>
                              <a:gd name="T103" fmla="*/ 1889 h 1258"/>
                              <a:gd name="T104" fmla="+- 0 1177 601"/>
                              <a:gd name="T105" fmla="*/ T104 w 1251"/>
                              <a:gd name="T106" fmla="+- 0 1877 639"/>
                              <a:gd name="T107" fmla="*/ 1877 h 1258"/>
                              <a:gd name="T108" fmla="+- 0 621 601"/>
                              <a:gd name="T109" fmla="*/ T108 w 1251"/>
                              <a:gd name="T110" fmla="+- 0 1317 639"/>
                              <a:gd name="T111" fmla="*/ 1317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51" h="1258">
                                <a:moveTo>
                                  <a:pt x="20" y="678"/>
                                </a:moveTo>
                                <a:lnTo>
                                  <a:pt x="13" y="672"/>
                                </a:lnTo>
                                <a:lnTo>
                                  <a:pt x="9" y="664"/>
                                </a:lnTo>
                                <a:lnTo>
                                  <a:pt x="5" y="656"/>
                                </a:lnTo>
                                <a:lnTo>
                                  <a:pt x="2" y="647"/>
                                </a:lnTo>
                                <a:lnTo>
                                  <a:pt x="0" y="638"/>
                                </a:lnTo>
                                <a:lnTo>
                                  <a:pt x="0" y="620"/>
                                </a:lnTo>
                                <a:lnTo>
                                  <a:pt x="9" y="594"/>
                                </a:lnTo>
                                <a:lnTo>
                                  <a:pt x="576" y="20"/>
                                </a:lnTo>
                                <a:lnTo>
                                  <a:pt x="599" y="5"/>
                                </a:lnTo>
                                <a:lnTo>
                                  <a:pt x="607" y="2"/>
                                </a:lnTo>
                                <a:lnTo>
                                  <a:pt x="616" y="0"/>
                                </a:lnTo>
                                <a:lnTo>
                                  <a:pt x="634" y="0"/>
                                </a:lnTo>
                                <a:lnTo>
                                  <a:pt x="660" y="9"/>
                                </a:lnTo>
                                <a:lnTo>
                                  <a:pt x="1230" y="580"/>
                                </a:lnTo>
                                <a:lnTo>
                                  <a:pt x="1245" y="603"/>
                                </a:lnTo>
                                <a:lnTo>
                                  <a:pt x="1251" y="620"/>
                                </a:lnTo>
                                <a:lnTo>
                                  <a:pt x="1251" y="638"/>
                                </a:lnTo>
                                <a:lnTo>
                                  <a:pt x="1249" y="647"/>
                                </a:lnTo>
                                <a:lnTo>
                                  <a:pt x="1245" y="656"/>
                                </a:lnTo>
                                <a:lnTo>
                                  <a:pt x="1242" y="664"/>
                                </a:lnTo>
                                <a:lnTo>
                                  <a:pt x="674" y="1238"/>
                                </a:lnTo>
                                <a:lnTo>
                                  <a:pt x="652" y="1253"/>
                                </a:lnTo>
                                <a:lnTo>
                                  <a:pt x="634" y="1258"/>
                                </a:lnTo>
                                <a:lnTo>
                                  <a:pt x="616" y="1258"/>
                                </a:lnTo>
                                <a:lnTo>
                                  <a:pt x="590" y="1250"/>
                                </a:lnTo>
                                <a:lnTo>
                                  <a:pt x="576" y="1238"/>
                                </a:lnTo>
                                <a:lnTo>
                                  <a:pt x="20" y="678"/>
                                </a:lnTo>
                                <a:close/>
                              </a:path>
                            </a:pathLst>
                          </a:custGeom>
                          <a:solidFill>
                            <a:srgbClr val="FBC2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996784" name="Freeform 20"/>
                        <wps:cNvSpPr>
                          <a:spLocks/>
                        </wps:cNvSpPr>
                        <wps:spPr bwMode="auto">
                          <a:xfrm>
                            <a:off x="1388" y="1402"/>
                            <a:ext cx="114" cy="161"/>
                          </a:xfrm>
                          <a:custGeom>
                            <a:avLst/>
                            <a:gdLst>
                              <a:gd name="T0" fmla="+- 0 1460 1388"/>
                              <a:gd name="T1" fmla="*/ T0 w 114"/>
                              <a:gd name="T2" fmla="+- 0 1543 1402"/>
                              <a:gd name="T3" fmla="*/ 1543 h 161"/>
                              <a:gd name="T4" fmla="+- 0 1395 1388"/>
                              <a:gd name="T5" fmla="*/ T4 w 114"/>
                              <a:gd name="T6" fmla="+- 0 1438 1402"/>
                              <a:gd name="T7" fmla="*/ 1438 h 161"/>
                              <a:gd name="T8" fmla="+- 0 1388 1388"/>
                              <a:gd name="T9" fmla="*/ T8 w 114"/>
                              <a:gd name="T10" fmla="+- 0 1427 1402"/>
                              <a:gd name="T11" fmla="*/ 1427 h 161"/>
                              <a:gd name="T12" fmla="+- 0 1389 1388"/>
                              <a:gd name="T13" fmla="*/ T12 w 114"/>
                              <a:gd name="T14" fmla="+- 0 1413 1402"/>
                              <a:gd name="T15" fmla="*/ 1413 h 161"/>
                              <a:gd name="T16" fmla="+- 0 1398 1388"/>
                              <a:gd name="T17" fmla="*/ T16 w 114"/>
                              <a:gd name="T18" fmla="+- 0 1408 1402"/>
                              <a:gd name="T19" fmla="*/ 1408 h 161"/>
                              <a:gd name="T20" fmla="+- 0 1407 1388"/>
                              <a:gd name="T21" fmla="*/ T20 w 114"/>
                              <a:gd name="T22" fmla="+- 0 1402 1402"/>
                              <a:gd name="T23" fmla="*/ 1402 h 161"/>
                              <a:gd name="T24" fmla="+- 0 1420 1388"/>
                              <a:gd name="T25" fmla="*/ T24 w 114"/>
                              <a:gd name="T26" fmla="+- 0 1407 1402"/>
                              <a:gd name="T27" fmla="*/ 1407 h 161"/>
                              <a:gd name="T28" fmla="+- 0 1427 1388"/>
                              <a:gd name="T29" fmla="*/ T28 w 114"/>
                              <a:gd name="T30" fmla="+- 0 1418 1402"/>
                              <a:gd name="T31" fmla="*/ 1418 h 161"/>
                              <a:gd name="T32" fmla="+- 0 1492 1388"/>
                              <a:gd name="T33" fmla="*/ T32 w 114"/>
                              <a:gd name="T34" fmla="+- 0 1523 1402"/>
                              <a:gd name="T35" fmla="*/ 1523 h 161"/>
                              <a:gd name="T36" fmla="+- 0 1492 1388"/>
                              <a:gd name="T37" fmla="*/ T36 w 114"/>
                              <a:gd name="T38" fmla="+- 0 1523 1402"/>
                              <a:gd name="T39" fmla="*/ 1523 h 161"/>
                              <a:gd name="T40" fmla="+- 0 1492 1388"/>
                              <a:gd name="T41" fmla="*/ T40 w 114"/>
                              <a:gd name="T42" fmla="+- 0 1524 1402"/>
                              <a:gd name="T43" fmla="*/ 1524 h 161"/>
                              <a:gd name="T44" fmla="+- 0 1493 1388"/>
                              <a:gd name="T45" fmla="*/ T44 w 114"/>
                              <a:gd name="T46" fmla="+- 0 1524 1402"/>
                              <a:gd name="T47" fmla="*/ 1524 h 161"/>
                              <a:gd name="T48" fmla="+- 0 1493 1388"/>
                              <a:gd name="T49" fmla="*/ T48 w 114"/>
                              <a:gd name="T50" fmla="+- 0 1525 1402"/>
                              <a:gd name="T51" fmla="*/ 1525 h 161"/>
                              <a:gd name="T52" fmla="+- 0 1494 1388"/>
                              <a:gd name="T53" fmla="*/ T52 w 114"/>
                              <a:gd name="T54" fmla="+- 0 1526 1402"/>
                              <a:gd name="T55" fmla="*/ 1526 h 161"/>
                              <a:gd name="T56" fmla="+- 0 1495 1388"/>
                              <a:gd name="T57" fmla="*/ T56 w 114"/>
                              <a:gd name="T58" fmla="+- 0 1527 1402"/>
                              <a:gd name="T59" fmla="*/ 1527 h 161"/>
                              <a:gd name="T60" fmla="+- 0 1502 1388"/>
                              <a:gd name="T61" fmla="*/ T60 w 114"/>
                              <a:gd name="T62" fmla="+- 0 1538 1402"/>
                              <a:gd name="T63" fmla="*/ 1538 h 161"/>
                              <a:gd name="T64" fmla="+- 0 1500 1388"/>
                              <a:gd name="T65" fmla="*/ T64 w 114"/>
                              <a:gd name="T66" fmla="+- 0 1552 1402"/>
                              <a:gd name="T67" fmla="*/ 1552 h 161"/>
                              <a:gd name="T68" fmla="+- 0 1491 1388"/>
                              <a:gd name="T69" fmla="*/ T68 w 114"/>
                              <a:gd name="T70" fmla="+- 0 1558 1402"/>
                              <a:gd name="T71" fmla="*/ 1558 h 161"/>
                              <a:gd name="T72" fmla="+- 0 1483 1388"/>
                              <a:gd name="T73" fmla="*/ T72 w 114"/>
                              <a:gd name="T74" fmla="+- 0 1563 1402"/>
                              <a:gd name="T75" fmla="*/ 1563 h 161"/>
                              <a:gd name="T76" fmla="+- 0 1470 1388"/>
                              <a:gd name="T77" fmla="*/ T76 w 114"/>
                              <a:gd name="T78" fmla="+- 0 1559 1402"/>
                              <a:gd name="T79" fmla="*/ 1559 h 161"/>
                              <a:gd name="T80" fmla="+- 0 1462 1388"/>
                              <a:gd name="T81" fmla="*/ T80 w 114"/>
                              <a:gd name="T82" fmla="+- 0 1547 1402"/>
                              <a:gd name="T83" fmla="*/ 1547 h 161"/>
                              <a:gd name="T84" fmla="+- 0 1462 1388"/>
                              <a:gd name="T85" fmla="*/ T84 w 114"/>
                              <a:gd name="T86" fmla="+- 0 1546 1402"/>
                              <a:gd name="T87" fmla="*/ 1546 h 161"/>
                              <a:gd name="T88" fmla="+- 0 1461 1388"/>
                              <a:gd name="T89" fmla="*/ T88 w 114"/>
                              <a:gd name="T90" fmla="+- 0 1545 1402"/>
                              <a:gd name="T91" fmla="*/ 1545 h 161"/>
                              <a:gd name="T92" fmla="+- 0 1461 1388"/>
                              <a:gd name="T93" fmla="*/ T92 w 114"/>
                              <a:gd name="T94" fmla="+- 0 1544 1402"/>
                              <a:gd name="T95" fmla="*/ 1544 h 161"/>
                              <a:gd name="T96" fmla="+- 0 1461 1388"/>
                              <a:gd name="T97" fmla="*/ T96 w 114"/>
                              <a:gd name="T98" fmla="+- 0 1544 1402"/>
                              <a:gd name="T99" fmla="*/ 1544 h 161"/>
                              <a:gd name="T100" fmla="+- 0 1460 1388"/>
                              <a:gd name="T101" fmla="*/ T100 w 114"/>
                              <a:gd name="T102" fmla="+- 0 1544 1402"/>
                              <a:gd name="T103" fmla="*/ 1544 h 161"/>
                              <a:gd name="T104" fmla="+- 0 1460 1388"/>
                              <a:gd name="T105" fmla="*/ T104 w 114"/>
                              <a:gd name="T106" fmla="+- 0 1543 1402"/>
                              <a:gd name="T107" fmla="*/ 1543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4" h="161">
                                <a:moveTo>
                                  <a:pt x="72" y="141"/>
                                </a:moveTo>
                                <a:lnTo>
                                  <a:pt x="7" y="36"/>
                                </a:lnTo>
                                <a:lnTo>
                                  <a:pt x="0" y="25"/>
                                </a:lnTo>
                                <a:lnTo>
                                  <a:pt x="1" y="11"/>
                                </a:lnTo>
                                <a:lnTo>
                                  <a:pt x="10" y="6"/>
                                </a:lnTo>
                                <a:lnTo>
                                  <a:pt x="19" y="0"/>
                                </a:lnTo>
                                <a:lnTo>
                                  <a:pt x="32" y="5"/>
                                </a:lnTo>
                                <a:lnTo>
                                  <a:pt x="39" y="16"/>
                                </a:lnTo>
                                <a:lnTo>
                                  <a:pt x="104" y="121"/>
                                </a:lnTo>
                                <a:lnTo>
                                  <a:pt x="104" y="122"/>
                                </a:lnTo>
                                <a:lnTo>
                                  <a:pt x="105" y="122"/>
                                </a:lnTo>
                                <a:lnTo>
                                  <a:pt x="105" y="123"/>
                                </a:lnTo>
                                <a:lnTo>
                                  <a:pt x="106" y="124"/>
                                </a:lnTo>
                                <a:lnTo>
                                  <a:pt x="107" y="125"/>
                                </a:lnTo>
                                <a:lnTo>
                                  <a:pt x="114" y="136"/>
                                </a:lnTo>
                                <a:lnTo>
                                  <a:pt x="112" y="150"/>
                                </a:lnTo>
                                <a:lnTo>
                                  <a:pt x="103" y="156"/>
                                </a:lnTo>
                                <a:lnTo>
                                  <a:pt x="95" y="161"/>
                                </a:lnTo>
                                <a:lnTo>
                                  <a:pt x="82" y="157"/>
                                </a:lnTo>
                                <a:lnTo>
                                  <a:pt x="74" y="145"/>
                                </a:lnTo>
                                <a:lnTo>
                                  <a:pt x="74" y="144"/>
                                </a:lnTo>
                                <a:lnTo>
                                  <a:pt x="73" y="143"/>
                                </a:lnTo>
                                <a:lnTo>
                                  <a:pt x="73" y="142"/>
                                </a:lnTo>
                                <a:lnTo>
                                  <a:pt x="72" y="142"/>
                                </a:lnTo>
                                <a:lnTo>
                                  <a:pt x="72" y="141"/>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339857" name="Freeform 19"/>
                        <wps:cNvSpPr>
                          <a:spLocks/>
                        </wps:cNvSpPr>
                        <wps:spPr bwMode="auto">
                          <a:xfrm>
                            <a:off x="1338" y="1168"/>
                            <a:ext cx="105" cy="106"/>
                          </a:xfrm>
                          <a:custGeom>
                            <a:avLst/>
                            <a:gdLst>
                              <a:gd name="T0" fmla="+- 0 1443 1338"/>
                              <a:gd name="T1" fmla="*/ T0 w 105"/>
                              <a:gd name="T2" fmla="+- 0 1221 1168"/>
                              <a:gd name="T3" fmla="*/ 1221 h 106"/>
                              <a:gd name="T4" fmla="+- 0 1443 1338"/>
                              <a:gd name="T5" fmla="*/ T4 w 105"/>
                              <a:gd name="T6" fmla="+- 0 1228 1168"/>
                              <a:gd name="T7" fmla="*/ 1228 h 106"/>
                              <a:gd name="T8" fmla="+- 0 1442 1338"/>
                              <a:gd name="T9" fmla="*/ T8 w 105"/>
                              <a:gd name="T10" fmla="+- 0 1235 1168"/>
                              <a:gd name="T11" fmla="*/ 1235 h 106"/>
                              <a:gd name="T12" fmla="+- 0 1439 1338"/>
                              <a:gd name="T13" fmla="*/ T12 w 105"/>
                              <a:gd name="T14" fmla="+- 0 1242 1168"/>
                              <a:gd name="T15" fmla="*/ 1242 h 106"/>
                              <a:gd name="T16" fmla="+- 0 1436 1338"/>
                              <a:gd name="T17" fmla="*/ T16 w 105"/>
                              <a:gd name="T18" fmla="+- 0 1248 1168"/>
                              <a:gd name="T19" fmla="*/ 1248 h 106"/>
                              <a:gd name="T20" fmla="+- 0 1432 1338"/>
                              <a:gd name="T21" fmla="*/ T20 w 105"/>
                              <a:gd name="T22" fmla="+- 0 1254 1168"/>
                              <a:gd name="T23" fmla="*/ 1254 h 106"/>
                              <a:gd name="T24" fmla="+- 0 1428 1338"/>
                              <a:gd name="T25" fmla="*/ T24 w 105"/>
                              <a:gd name="T26" fmla="+- 0 1259 1168"/>
                              <a:gd name="T27" fmla="*/ 1259 h 106"/>
                              <a:gd name="T28" fmla="+- 0 1423 1338"/>
                              <a:gd name="T29" fmla="*/ T28 w 105"/>
                              <a:gd name="T30" fmla="+- 0 1264 1168"/>
                              <a:gd name="T31" fmla="*/ 1264 h 106"/>
                              <a:gd name="T32" fmla="+- 0 1417 1338"/>
                              <a:gd name="T33" fmla="*/ T32 w 105"/>
                              <a:gd name="T34" fmla="+- 0 1268 1168"/>
                              <a:gd name="T35" fmla="*/ 1268 h 106"/>
                              <a:gd name="T36" fmla="+- 0 1410 1338"/>
                              <a:gd name="T37" fmla="*/ T36 w 105"/>
                              <a:gd name="T38" fmla="+- 0 1270 1168"/>
                              <a:gd name="T39" fmla="*/ 1270 h 106"/>
                              <a:gd name="T40" fmla="+- 0 1404 1338"/>
                              <a:gd name="T41" fmla="*/ T40 w 105"/>
                              <a:gd name="T42" fmla="+- 0 1273 1168"/>
                              <a:gd name="T43" fmla="*/ 1273 h 106"/>
                              <a:gd name="T44" fmla="+- 0 1397 1338"/>
                              <a:gd name="T45" fmla="*/ T44 w 105"/>
                              <a:gd name="T46" fmla="+- 0 1274 1168"/>
                              <a:gd name="T47" fmla="*/ 1274 h 106"/>
                              <a:gd name="T48" fmla="+- 0 1383 1338"/>
                              <a:gd name="T49" fmla="*/ T48 w 105"/>
                              <a:gd name="T50" fmla="+- 0 1274 1168"/>
                              <a:gd name="T51" fmla="*/ 1274 h 106"/>
                              <a:gd name="T52" fmla="+- 0 1377 1338"/>
                              <a:gd name="T53" fmla="*/ T52 w 105"/>
                              <a:gd name="T54" fmla="+- 0 1273 1168"/>
                              <a:gd name="T55" fmla="*/ 1273 h 106"/>
                              <a:gd name="T56" fmla="+- 0 1370 1338"/>
                              <a:gd name="T57" fmla="*/ T56 w 105"/>
                              <a:gd name="T58" fmla="+- 0 1270 1168"/>
                              <a:gd name="T59" fmla="*/ 1270 h 106"/>
                              <a:gd name="T60" fmla="+- 0 1364 1338"/>
                              <a:gd name="T61" fmla="*/ T60 w 105"/>
                              <a:gd name="T62" fmla="+- 0 1268 1168"/>
                              <a:gd name="T63" fmla="*/ 1268 h 106"/>
                              <a:gd name="T64" fmla="+- 0 1358 1338"/>
                              <a:gd name="T65" fmla="*/ T64 w 105"/>
                              <a:gd name="T66" fmla="+- 0 1264 1168"/>
                              <a:gd name="T67" fmla="*/ 1264 h 106"/>
                              <a:gd name="T68" fmla="+- 0 1353 1338"/>
                              <a:gd name="T69" fmla="*/ T68 w 105"/>
                              <a:gd name="T70" fmla="+- 0 1259 1168"/>
                              <a:gd name="T71" fmla="*/ 1259 h 106"/>
                              <a:gd name="T72" fmla="+- 0 1348 1338"/>
                              <a:gd name="T73" fmla="*/ T72 w 105"/>
                              <a:gd name="T74" fmla="+- 0 1254 1168"/>
                              <a:gd name="T75" fmla="*/ 1254 h 106"/>
                              <a:gd name="T76" fmla="+- 0 1344 1338"/>
                              <a:gd name="T77" fmla="*/ T76 w 105"/>
                              <a:gd name="T78" fmla="+- 0 1248 1168"/>
                              <a:gd name="T79" fmla="*/ 1248 h 106"/>
                              <a:gd name="T80" fmla="+- 0 1342 1338"/>
                              <a:gd name="T81" fmla="*/ T80 w 105"/>
                              <a:gd name="T82" fmla="+- 0 1242 1168"/>
                              <a:gd name="T83" fmla="*/ 1242 h 106"/>
                              <a:gd name="T84" fmla="+- 0 1339 1338"/>
                              <a:gd name="T85" fmla="*/ T84 w 105"/>
                              <a:gd name="T86" fmla="+- 0 1235 1168"/>
                              <a:gd name="T87" fmla="*/ 1235 h 106"/>
                              <a:gd name="T88" fmla="+- 0 1338 1338"/>
                              <a:gd name="T89" fmla="*/ T88 w 105"/>
                              <a:gd name="T90" fmla="+- 0 1228 1168"/>
                              <a:gd name="T91" fmla="*/ 1228 h 106"/>
                              <a:gd name="T92" fmla="+- 0 1338 1338"/>
                              <a:gd name="T93" fmla="*/ T92 w 105"/>
                              <a:gd name="T94" fmla="+- 0 1214 1168"/>
                              <a:gd name="T95" fmla="*/ 1214 h 106"/>
                              <a:gd name="T96" fmla="+- 0 1339 1338"/>
                              <a:gd name="T97" fmla="*/ T96 w 105"/>
                              <a:gd name="T98" fmla="+- 0 1208 1168"/>
                              <a:gd name="T99" fmla="*/ 1208 h 106"/>
                              <a:gd name="T100" fmla="+- 0 1342 1338"/>
                              <a:gd name="T101" fmla="*/ T100 w 105"/>
                              <a:gd name="T102" fmla="+- 0 1201 1168"/>
                              <a:gd name="T103" fmla="*/ 1201 h 106"/>
                              <a:gd name="T104" fmla="+- 0 1344 1338"/>
                              <a:gd name="T105" fmla="*/ T104 w 105"/>
                              <a:gd name="T106" fmla="+- 0 1195 1168"/>
                              <a:gd name="T107" fmla="*/ 1195 h 106"/>
                              <a:gd name="T108" fmla="+- 0 1348 1338"/>
                              <a:gd name="T109" fmla="*/ T108 w 105"/>
                              <a:gd name="T110" fmla="+- 0 1189 1168"/>
                              <a:gd name="T111" fmla="*/ 1189 h 106"/>
                              <a:gd name="T112" fmla="+- 0 1353 1338"/>
                              <a:gd name="T113" fmla="*/ T112 w 105"/>
                              <a:gd name="T114" fmla="+- 0 1184 1168"/>
                              <a:gd name="T115" fmla="*/ 1184 h 106"/>
                              <a:gd name="T116" fmla="+- 0 1358 1338"/>
                              <a:gd name="T117" fmla="*/ T116 w 105"/>
                              <a:gd name="T118" fmla="+- 0 1179 1168"/>
                              <a:gd name="T119" fmla="*/ 1179 h 106"/>
                              <a:gd name="T120" fmla="+- 0 1364 1338"/>
                              <a:gd name="T121" fmla="*/ T120 w 105"/>
                              <a:gd name="T122" fmla="+- 0 1175 1168"/>
                              <a:gd name="T123" fmla="*/ 1175 h 106"/>
                              <a:gd name="T124" fmla="+- 0 1370 1338"/>
                              <a:gd name="T125" fmla="*/ T124 w 105"/>
                              <a:gd name="T126" fmla="+- 0 1172 1168"/>
                              <a:gd name="T127" fmla="*/ 1172 h 106"/>
                              <a:gd name="T128" fmla="+- 0 1377 1338"/>
                              <a:gd name="T129" fmla="*/ T128 w 105"/>
                              <a:gd name="T130" fmla="+- 0 1170 1168"/>
                              <a:gd name="T131" fmla="*/ 1170 h 106"/>
                              <a:gd name="T132" fmla="+- 0 1383 1338"/>
                              <a:gd name="T133" fmla="*/ T132 w 105"/>
                              <a:gd name="T134" fmla="+- 0 1168 1168"/>
                              <a:gd name="T135" fmla="*/ 1168 h 106"/>
                              <a:gd name="T136" fmla="+- 0 1397 1338"/>
                              <a:gd name="T137" fmla="*/ T136 w 105"/>
                              <a:gd name="T138" fmla="+- 0 1168 1168"/>
                              <a:gd name="T139" fmla="*/ 1168 h 106"/>
                              <a:gd name="T140" fmla="+- 0 1404 1338"/>
                              <a:gd name="T141" fmla="*/ T140 w 105"/>
                              <a:gd name="T142" fmla="+- 0 1170 1168"/>
                              <a:gd name="T143" fmla="*/ 1170 h 106"/>
                              <a:gd name="T144" fmla="+- 0 1410 1338"/>
                              <a:gd name="T145" fmla="*/ T144 w 105"/>
                              <a:gd name="T146" fmla="+- 0 1172 1168"/>
                              <a:gd name="T147" fmla="*/ 1172 h 106"/>
                              <a:gd name="T148" fmla="+- 0 1417 1338"/>
                              <a:gd name="T149" fmla="*/ T148 w 105"/>
                              <a:gd name="T150" fmla="+- 0 1175 1168"/>
                              <a:gd name="T151" fmla="*/ 1175 h 106"/>
                              <a:gd name="T152" fmla="+- 0 1423 1338"/>
                              <a:gd name="T153" fmla="*/ T152 w 105"/>
                              <a:gd name="T154" fmla="+- 0 1179 1168"/>
                              <a:gd name="T155" fmla="*/ 1179 h 106"/>
                              <a:gd name="T156" fmla="+- 0 1427 1338"/>
                              <a:gd name="T157" fmla="*/ T156 w 105"/>
                              <a:gd name="T158" fmla="+- 0 1184 1168"/>
                              <a:gd name="T159" fmla="*/ 1184 h 106"/>
                              <a:gd name="T160" fmla="+- 0 1432 1338"/>
                              <a:gd name="T161" fmla="*/ T160 w 105"/>
                              <a:gd name="T162" fmla="+- 0 1189 1168"/>
                              <a:gd name="T163" fmla="*/ 1189 h 106"/>
                              <a:gd name="T164" fmla="+- 0 1436 1338"/>
                              <a:gd name="T165" fmla="*/ T164 w 105"/>
                              <a:gd name="T166" fmla="+- 0 1195 1168"/>
                              <a:gd name="T167" fmla="*/ 1195 h 106"/>
                              <a:gd name="T168" fmla="+- 0 1439 1338"/>
                              <a:gd name="T169" fmla="*/ T168 w 105"/>
                              <a:gd name="T170" fmla="+- 0 1201 1168"/>
                              <a:gd name="T171" fmla="*/ 1201 h 106"/>
                              <a:gd name="T172" fmla="+- 0 1442 1338"/>
                              <a:gd name="T173" fmla="*/ T172 w 105"/>
                              <a:gd name="T174" fmla="+- 0 1208 1168"/>
                              <a:gd name="T175" fmla="*/ 1208 h 106"/>
                              <a:gd name="T176" fmla="+- 0 1443 1338"/>
                              <a:gd name="T177" fmla="*/ T176 w 105"/>
                              <a:gd name="T178" fmla="+- 0 1214 1168"/>
                              <a:gd name="T179" fmla="*/ 1214 h 106"/>
                              <a:gd name="T180" fmla="+- 0 1443 1338"/>
                              <a:gd name="T181" fmla="*/ T180 w 105"/>
                              <a:gd name="T182" fmla="+- 0 1221 1168"/>
                              <a:gd name="T183" fmla="*/ 1221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 h="106">
                                <a:moveTo>
                                  <a:pt x="105" y="53"/>
                                </a:moveTo>
                                <a:lnTo>
                                  <a:pt x="105" y="60"/>
                                </a:lnTo>
                                <a:lnTo>
                                  <a:pt x="104" y="67"/>
                                </a:lnTo>
                                <a:lnTo>
                                  <a:pt x="101" y="74"/>
                                </a:lnTo>
                                <a:lnTo>
                                  <a:pt x="98" y="80"/>
                                </a:lnTo>
                                <a:lnTo>
                                  <a:pt x="94" y="86"/>
                                </a:lnTo>
                                <a:lnTo>
                                  <a:pt x="90" y="91"/>
                                </a:lnTo>
                                <a:lnTo>
                                  <a:pt x="85" y="96"/>
                                </a:lnTo>
                                <a:lnTo>
                                  <a:pt x="79" y="100"/>
                                </a:lnTo>
                                <a:lnTo>
                                  <a:pt x="72" y="102"/>
                                </a:lnTo>
                                <a:lnTo>
                                  <a:pt x="66" y="105"/>
                                </a:lnTo>
                                <a:lnTo>
                                  <a:pt x="59" y="106"/>
                                </a:lnTo>
                                <a:lnTo>
                                  <a:pt x="45" y="106"/>
                                </a:lnTo>
                                <a:lnTo>
                                  <a:pt x="39" y="105"/>
                                </a:lnTo>
                                <a:lnTo>
                                  <a:pt x="32" y="102"/>
                                </a:lnTo>
                                <a:lnTo>
                                  <a:pt x="26" y="100"/>
                                </a:lnTo>
                                <a:lnTo>
                                  <a:pt x="20" y="96"/>
                                </a:lnTo>
                                <a:lnTo>
                                  <a:pt x="15" y="91"/>
                                </a:lnTo>
                                <a:lnTo>
                                  <a:pt x="10" y="86"/>
                                </a:lnTo>
                                <a:lnTo>
                                  <a:pt x="6" y="80"/>
                                </a:lnTo>
                                <a:lnTo>
                                  <a:pt x="4" y="74"/>
                                </a:lnTo>
                                <a:lnTo>
                                  <a:pt x="1" y="67"/>
                                </a:lnTo>
                                <a:lnTo>
                                  <a:pt x="0" y="60"/>
                                </a:lnTo>
                                <a:lnTo>
                                  <a:pt x="0" y="46"/>
                                </a:lnTo>
                                <a:lnTo>
                                  <a:pt x="1" y="40"/>
                                </a:lnTo>
                                <a:lnTo>
                                  <a:pt x="4" y="33"/>
                                </a:lnTo>
                                <a:lnTo>
                                  <a:pt x="6" y="27"/>
                                </a:lnTo>
                                <a:lnTo>
                                  <a:pt x="10" y="21"/>
                                </a:lnTo>
                                <a:lnTo>
                                  <a:pt x="15" y="16"/>
                                </a:lnTo>
                                <a:lnTo>
                                  <a:pt x="20" y="11"/>
                                </a:lnTo>
                                <a:lnTo>
                                  <a:pt x="26" y="7"/>
                                </a:lnTo>
                                <a:lnTo>
                                  <a:pt x="32" y="4"/>
                                </a:lnTo>
                                <a:lnTo>
                                  <a:pt x="39" y="2"/>
                                </a:lnTo>
                                <a:lnTo>
                                  <a:pt x="45" y="0"/>
                                </a:lnTo>
                                <a:lnTo>
                                  <a:pt x="59" y="0"/>
                                </a:lnTo>
                                <a:lnTo>
                                  <a:pt x="66" y="2"/>
                                </a:lnTo>
                                <a:lnTo>
                                  <a:pt x="72" y="4"/>
                                </a:lnTo>
                                <a:lnTo>
                                  <a:pt x="79" y="7"/>
                                </a:lnTo>
                                <a:lnTo>
                                  <a:pt x="85" y="11"/>
                                </a:lnTo>
                                <a:lnTo>
                                  <a:pt x="89" y="16"/>
                                </a:lnTo>
                                <a:lnTo>
                                  <a:pt x="94" y="21"/>
                                </a:lnTo>
                                <a:lnTo>
                                  <a:pt x="98" y="27"/>
                                </a:lnTo>
                                <a:lnTo>
                                  <a:pt x="101" y="33"/>
                                </a:lnTo>
                                <a:lnTo>
                                  <a:pt x="104" y="40"/>
                                </a:lnTo>
                                <a:lnTo>
                                  <a:pt x="105" y="46"/>
                                </a:lnTo>
                                <a:lnTo>
                                  <a:pt x="105" y="5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961149" name="Freeform 18"/>
                        <wps:cNvSpPr>
                          <a:spLocks/>
                        </wps:cNvSpPr>
                        <wps:spPr bwMode="auto">
                          <a:xfrm>
                            <a:off x="1256" y="1217"/>
                            <a:ext cx="129" cy="98"/>
                          </a:xfrm>
                          <a:custGeom>
                            <a:avLst/>
                            <a:gdLst>
                              <a:gd name="T0" fmla="+- 0 1257 1256"/>
                              <a:gd name="T1" fmla="*/ T0 w 129"/>
                              <a:gd name="T2" fmla="+- 0 1226 1217"/>
                              <a:gd name="T3" fmla="*/ 1226 h 98"/>
                              <a:gd name="T4" fmla="+- 0 1259 1256"/>
                              <a:gd name="T5" fmla="*/ T4 w 129"/>
                              <a:gd name="T6" fmla="+- 0 1223 1217"/>
                              <a:gd name="T7" fmla="*/ 1223 h 98"/>
                              <a:gd name="T8" fmla="+- 0 1262 1256"/>
                              <a:gd name="T9" fmla="*/ T8 w 129"/>
                              <a:gd name="T10" fmla="+- 0 1220 1217"/>
                              <a:gd name="T11" fmla="*/ 1220 h 98"/>
                              <a:gd name="T12" fmla="+- 0 1265 1256"/>
                              <a:gd name="T13" fmla="*/ T12 w 129"/>
                              <a:gd name="T14" fmla="+- 0 1218 1217"/>
                              <a:gd name="T15" fmla="*/ 1218 h 98"/>
                              <a:gd name="T16" fmla="+- 0 1268 1256"/>
                              <a:gd name="T17" fmla="*/ T16 w 129"/>
                              <a:gd name="T18" fmla="+- 0 1217 1217"/>
                              <a:gd name="T19" fmla="*/ 1217 h 98"/>
                              <a:gd name="T20" fmla="+- 0 1272 1256"/>
                              <a:gd name="T21" fmla="*/ T20 w 129"/>
                              <a:gd name="T22" fmla="+- 0 1217 1217"/>
                              <a:gd name="T23" fmla="*/ 1217 h 98"/>
                              <a:gd name="T24" fmla="+- 0 1275 1256"/>
                              <a:gd name="T25" fmla="*/ T24 w 129"/>
                              <a:gd name="T26" fmla="+- 0 1218 1217"/>
                              <a:gd name="T27" fmla="*/ 1218 h 98"/>
                              <a:gd name="T28" fmla="+- 0 1278 1256"/>
                              <a:gd name="T29" fmla="*/ T28 w 129"/>
                              <a:gd name="T30" fmla="+- 0 1220 1217"/>
                              <a:gd name="T31" fmla="*/ 1220 h 98"/>
                              <a:gd name="T32" fmla="+- 0 1279 1256"/>
                              <a:gd name="T33" fmla="*/ T32 w 129"/>
                              <a:gd name="T34" fmla="+- 0 1220 1217"/>
                              <a:gd name="T35" fmla="*/ 1220 h 98"/>
                              <a:gd name="T36" fmla="+- 0 1364 1256"/>
                              <a:gd name="T37" fmla="*/ T36 w 129"/>
                              <a:gd name="T38" fmla="+- 0 1283 1217"/>
                              <a:gd name="T39" fmla="*/ 1283 h 98"/>
                              <a:gd name="T40" fmla="+- 0 1385 1256"/>
                              <a:gd name="T41" fmla="*/ T40 w 129"/>
                              <a:gd name="T42" fmla="+- 0 1296 1217"/>
                              <a:gd name="T43" fmla="*/ 1296 h 98"/>
                              <a:gd name="T44" fmla="+- 0 1379 1256"/>
                              <a:gd name="T45" fmla="*/ T44 w 129"/>
                              <a:gd name="T46" fmla="+- 0 1309 1217"/>
                              <a:gd name="T47" fmla="*/ 1309 h 98"/>
                              <a:gd name="T48" fmla="+- 0 1378 1256"/>
                              <a:gd name="T49" fmla="*/ T48 w 129"/>
                              <a:gd name="T50" fmla="+- 0 1311 1217"/>
                              <a:gd name="T51" fmla="*/ 1311 h 98"/>
                              <a:gd name="T52" fmla="+- 0 1364 1256"/>
                              <a:gd name="T53" fmla="*/ T52 w 129"/>
                              <a:gd name="T54" fmla="+- 0 1315 1217"/>
                              <a:gd name="T55" fmla="*/ 1315 h 98"/>
                              <a:gd name="T56" fmla="+- 0 1347 1256"/>
                              <a:gd name="T57" fmla="*/ T56 w 129"/>
                              <a:gd name="T58" fmla="+- 0 1305 1217"/>
                              <a:gd name="T59" fmla="*/ 1305 h 98"/>
                              <a:gd name="T60" fmla="+- 0 1262 1256"/>
                              <a:gd name="T61" fmla="*/ T60 w 129"/>
                              <a:gd name="T62" fmla="+- 0 1242 1217"/>
                              <a:gd name="T63" fmla="*/ 1242 h 98"/>
                              <a:gd name="T64" fmla="+- 0 1262 1256"/>
                              <a:gd name="T65" fmla="*/ T64 w 129"/>
                              <a:gd name="T66" fmla="+- 0 1242 1217"/>
                              <a:gd name="T67" fmla="*/ 1242 h 98"/>
                              <a:gd name="T68" fmla="+- 0 1259 1256"/>
                              <a:gd name="T69" fmla="*/ T68 w 129"/>
                              <a:gd name="T70" fmla="+- 0 1240 1217"/>
                              <a:gd name="T71" fmla="*/ 1240 h 98"/>
                              <a:gd name="T72" fmla="+- 0 1258 1256"/>
                              <a:gd name="T73" fmla="*/ T72 w 129"/>
                              <a:gd name="T74" fmla="+- 0 1237 1217"/>
                              <a:gd name="T75" fmla="*/ 1237 h 98"/>
                              <a:gd name="T76" fmla="+- 0 1257 1256"/>
                              <a:gd name="T77" fmla="*/ T76 w 129"/>
                              <a:gd name="T78" fmla="+- 0 1233 1217"/>
                              <a:gd name="T79" fmla="*/ 1233 h 98"/>
                              <a:gd name="T80" fmla="+- 0 1256 1256"/>
                              <a:gd name="T81" fmla="*/ T80 w 129"/>
                              <a:gd name="T82" fmla="+- 0 1229 1217"/>
                              <a:gd name="T83" fmla="*/ 1229 h 98"/>
                              <a:gd name="T84" fmla="+- 0 1257 1256"/>
                              <a:gd name="T85" fmla="*/ T84 w 129"/>
                              <a:gd name="T86" fmla="+- 0 1226 1217"/>
                              <a:gd name="T87" fmla="*/ 1226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9" h="98">
                                <a:moveTo>
                                  <a:pt x="1" y="9"/>
                                </a:moveTo>
                                <a:lnTo>
                                  <a:pt x="3" y="6"/>
                                </a:lnTo>
                                <a:lnTo>
                                  <a:pt x="6" y="3"/>
                                </a:lnTo>
                                <a:lnTo>
                                  <a:pt x="9" y="1"/>
                                </a:lnTo>
                                <a:lnTo>
                                  <a:pt x="12" y="0"/>
                                </a:lnTo>
                                <a:lnTo>
                                  <a:pt x="16" y="0"/>
                                </a:lnTo>
                                <a:lnTo>
                                  <a:pt x="19" y="1"/>
                                </a:lnTo>
                                <a:lnTo>
                                  <a:pt x="22" y="3"/>
                                </a:lnTo>
                                <a:lnTo>
                                  <a:pt x="23" y="3"/>
                                </a:lnTo>
                                <a:lnTo>
                                  <a:pt x="108" y="66"/>
                                </a:lnTo>
                                <a:lnTo>
                                  <a:pt x="129" y="79"/>
                                </a:lnTo>
                                <a:lnTo>
                                  <a:pt x="123" y="92"/>
                                </a:lnTo>
                                <a:lnTo>
                                  <a:pt x="122" y="94"/>
                                </a:lnTo>
                                <a:lnTo>
                                  <a:pt x="108" y="98"/>
                                </a:lnTo>
                                <a:lnTo>
                                  <a:pt x="91" y="88"/>
                                </a:lnTo>
                                <a:lnTo>
                                  <a:pt x="6" y="25"/>
                                </a:lnTo>
                                <a:lnTo>
                                  <a:pt x="3" y="23"/>
                                </a:lnTo>
                                <a:lnTo>
                                  <a:pt x="2" y="20"/>
                                </a:lnTo>
                                <a:lnTo>
                                  <a:pt x="1" y="16"/>
                                </a:lnTo>
                                <a:lnTo>
                                  <a:pt x="0" y="12"/>
                                </a:lnTo>
                                <a:lnTo>
                                  <a:pt x="1" y="9"/>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18290" name="Freeform 17"/>
                        <wps:cNvSpPr>
                          <a:spLocks/>
                        </wps:cNvSpPr>
                        <wps:spPr bwMode="auto">
                          <a:xfrm>
                            <a:off x="1300" y="1274"/>
                            <a:ext cx="197" cy="287"/>
                          </a:xfrm>
                          <a:custGeom>
                            <a:avLst/>
                            <a:gdLst>
                              <a:gd name="T0" fmla="+- 0 1367 1300"/>
                              <a:gd name="T1" fmla="*/ T0 w 197"/>
                              <a:gd name="T2" fmla="+- 0 1419 1274"/>
                              <a:gd name="T3" fmla="*/ 1419 h 287"/>
                              <a:gd name="T4" fmla="+- 0 1363 1300"/>
                              <a:gd name="T5" fmla="*/ T4 w 197"/>
                              <a:gd name="T6" fmla="+- 0 1410 1274"/>
                              <a:gd name="T7" fmla="*/ 1410 h 287"/>
                              <a:gd name="T8" fmla="+- 0 1362 1300"/>
                              <a:gd name="T9" fmla="*/ T8 w 197"/>
                              <a:gd name="T10" fmla="+- 0 1400 1274"/>
                              <a:gd name="T11" fmla="*/ 1400 h 287"/>
                              <a:gd name="T12" fmla="+- 0 1361 1300"/>
                              <a:gd name="T13" fmla="*/ T12 w 197"/>
                              <a:gd name="T14" fmla="+- 0 1313 1274"/>
                              <a:gd name="T15" fmla="*/ 1313 h 287"/>
                              <a:gd name="T16" fmla="+- 0 1365 1300"/>
                              <a:gd name="T17" fmla="*/ T16 w 197"/>
                              <a:gd name="T18" fmla="+- 0 1297 1274"/>
                              <a:gd name="T19" fmla="*/ 1297 h 287"/>
                              <a:gd name="T20" fmla="+- 0 1378 1300"/>
                              <a:gd name="T21" fmla="*/ T20 w 197"/>
                              <a:gd name="T22" fmla="+- 0 1281 1274"/>
                              <a:gd name="T23" fmla="*/ 1281 h 287"/>
                              <a:gd name="T24" fmla="+- 0 1399 1300"/>
                              <a:gd name="T25" fmla="*/ T24 w 197"/>
                              <a:gd name="T26" fmla="+- 0 1274 1274"/>
                              <a:gd name="T27" fmla="*/ 1274 h 287"/>
                              <a:gd name="T28" fmla="+- 0 1407 1300"/>
                              <a:gd name="T29" fmla="*/ T28 w 197"/>
                              <a:gd name="T30" fmla="+- 0 1274 1274"/>
                              <a:gd name="T31" fmla="*/ 1274 h 287"/>
                              <a:gd name="T32" fmla="+- 0 1415 1300"/>
                              <a:gd name="T33" fmla="*/ T32 w 197"/>
                              <a:gd name="T34" fmla="+- 0 1277 1274"/>
                              <a:gd name="T35" fmla="*/ 1277 h 287"/>
                              <a:gd name="T36" fmla="+- 0 1421 1300"/>
                              <a:gd name="T37" fmla="*/ T36 w 197"/>
                              <a:gd name="T38" fmla="+- 0 1282 1274"/>
                              <a:gd name="T39" fmla="*/ 1282 h 287"/>
                              <a:gd name="T40" fmla="+- 0 1428 1300"/>
                              <a:gd name="T41" fmla="*/ T40 w 197"/>
                              <a:gd name="T42" fmla="+- 0 1287 1274"/>
                              <a:gd name="T43" fmla="*/ 1287 h 287"/>
                              <a:gd name="T44" fmla="+- 0 1432 1300"/>
                              <a:gd name="T45" fmla="*/ T44 w 197"/>
                              <a:gd name="T46" fmla="+- 0 1293 1274"/>
                              <a:gd name="T47" fmla="*/ 1293 h 287"/>
                              <a:gd name="T48" fmla="+- 0 1435 1300"/>
                              <a:gd name="T49" fmla="*/ T48 w 197"/>
                              <a:gd name="T50" fmla="+- 0 1301 1274"/>
                              <a:gd name="T51" fmla="*/ 1301 h 287"/>
                              <a:gd name="T52" fmla="+- 0 1494 1300"/>
                              <a:gd name="T53" fmla="*/ T52 w 197"/>
                              <a:gd name="T54" fmla="+- 0 1389 1274"/>
                              <a:gd name="T55" fmla="*/ 1389 h 287"/>
                              <a:gd name="T56" fmla="+- 0 1494 1300"/>
                              <a:gd name="T57" fmla="*/ T56 w 197"/>
                              <a:gd name="T58" fmla="+- 0 1389 1274"/>
                              <a:gd name="T59" fmla="*/ 1389 h 287"/>
                              <a:gd name="T60" fmla="+- 0 1496 1300"/>
                              <a:gd name="T61" fmla="*/ T60 w 197"/>
                              <a:gd name="T62" fmla="+- 0 1392 1274"/>
                              <a:gd name="T63" fmla="*/ 1392 h 287"/>
                              <a:gd name="T64" fmla="+- 0 1497 1300"/>
                              <a:gd name="T65" fmla="*/ T64 w 197"/>
                              <a:gd name="T66" fmla="+- 0 1395 1274"/>
                              <a:gd name="T67" fmla="*/ 1395 h 287"/>
                              <a:gd name="T68" fmla="+- 0 1496 1300"/>
                              <a:gd name="T69" fmla="*/ T68 w 197"/>
                              <a:gd name="T70" fmla="+- 0 1399 1274"/>
                              <a:gd name="T71" fmla="*/ 1399 h 287"/>
                              <a:gd name="T72" fmla="+- 0 1496 1300"/>
                              <a:gd name="T73" fmla="*/ T72 w 197"/>
                              <a:gd name="T74" fmla="+- 0 1403 1274"/>
                              <a:gd name="T75" fmla="*/ 1403 h 287"/>
                              <a:gd name="T76" fmla="+- 0 1494 1300"/>
                              <a:gd name="T77" fmla="*/ T76 w 197"/>
                              <a:gd name="T78" fmla="+- 0 1406 1274"/>
                              <a:gd name="T79" fmla="*/ 1406 h 287"/>
                              <a:gd name="T80" fmla="+- 0 1491 1300"/>
                              <a:gd name="T81" fmla="*/ T80 w 197"/>
                              <a:gd name="T82" fmla="+- 0 1408 1274"/>
                              <a:gd name="T83" fmla="*/ 1408 h 287"/>
                              <a:gd name="T84" fmla="+- 0 1488 1300"/>
                              <a:gd name="T85" fmla="*/ T84 w 197"/>
                              <a:gd name="T86" fmla="+- 0 1410 1274"/>
                              <a:gd name="T87" fmla="*/ 1410 h 287"/>
                              <a:gd name="T88" fmla="+- 0 1484 1300"/>
                              <a:gd name="T89" fmla="*/ T88 w 197"/>
                              <a:gd name="T90" fmla="+- 0 1411 1274"/>
                              <a:gd name="T91" fmla="*/ 1411 h 287"/>
                              <a:gd name="T92" fmla="+- 0 1480 1300"/>
                              <a:gd name="T93" fmla="*/ T92 w 197"/>
                              <a:gd name="T94" fmla="+- 0 1410 1274"/>
                              <a:gd name="T95" fmla="*/ 1410 h 287"/>
                              <a:gd name="T96" fmla="+- 0 1477 1300"/>
                              <a:gd name="T97" fmla="*/ T96 w 197"/>
                              <a:gd name="T98" fmla="+- 0 1409 1274"/>
                              <a:gd name="T99" fmla="*/ 1409 h 287"/>
                              <a:gd name="T100" fmla="+- 0 1474 1300"/>
                              <a:gd name="T101" fmla="*/ T100 w 197"/>
                              <a:gd name="T102" fmla="+- 0 1407 1274"/>
                              <a:gd name="T103" fmla="*/ 1407 h 287"/>
                              <a:gd name="T104" fmla="+- 0 1472 1300"/>
                              <a:gd name="T105" fmla="*/ T104 w 197"/>
                              <a:gd name="T106" fmla="+- 0 1404 1274"/>
                              <a:gd name="T107" fmla="*/ 1404 h 287"/>
                              <a:gd name="T108" fmla="+- 0 1471 1300"/>
                              <a:gd name="T109" fmla="*/ T108 w 197"/>
                              <a:gd name="T110" fmla="+- 0 1404 1274"/>
                              <a:gd name="T111" fmla="*/ 1404 h 287"/>
                              <a:gd name="T112" fmla="+- 0 1437 1300"/>
                              <a:gd name="T113" fmla="*/ T112 w 197"/>
                              <a:gd name="T114" fmla="+- 0 1353 1274"/>
                              <a:gd name="T115" fmla="*/ 1353 h 287"/>
                              <a:gd name="T116" fmla="+- 0 1437 1300"/>
                              <a:gd name="T117" fmla="*/ T116 w 197"/>
                              <a:gd name="T118" fmla="+- 0 1413 1274"/>
                              <a:gd name="T119" fmla="*/ 1413 h 287"/>
                              <a:gd name="T120" fmla="+- 0 1432 1300"/>
                              <a:gd name="T121" fmla="*/ T120 w 197"/>
                              <a:gd name="T122" fmla="+- 0 1432 1274"/>
                              <a:gd name="T123" fmla="*/ 1432 h 287"/>
                              <a:gd name="T124" fmla="+- 0 1412 1300"/>
                              <a:gd name="T125" fmla="*/ T124 w 197"/>
                              <a:gd name="T126" fmla="+- 0 1436 1274"/>
                              <a:gd name="T127" fmla="*/ 1436 h 287"/>
                              <a:gd name="T128" fmla="+- 0 1411 1300"/>
                              <a:gd name="T129" fmla="*/ T128 w 197"/>
                              <a:gd name="T130" fmla="+- 0 1437 1274"/>
                              <a:gd name="T131" fmla="*/ 1437 h 287"/>
                              <a:gd name="T132" fmla="+- 0 1411 1300"/>
                              <a:gd name="T133" fmla="*/ T132 w 197"/>
                              <a:gd name="T134" fmla="+- 0 1438 1274"/>
                              <a:gd name="T135" fmla="*/ 1438 h 287"/>
                              <a:gd name="T136" fmla="+- 0 1410 1300"/>
                              <a:gd name="T137" fmla="*/ T136 w 197"/>
                              <a:gd name="T138" fmla="+- 0 1439 1274"/>
                              <a:gd name="T139" fmla="*/ 1439 h 287"/>
                              <a:gd name="T140" fmla="+- 0 1342 1300"/>
                              <a:gd name="T141" fmla="*/ T140 w 197"/>
                              <a:gd name="T142" fmla="+- 0 1542 1274"/>
                              <a:gd name="T143" fmla="*/ 1542 h 287"/>
                              <a:gd name="T144" fmla="+- 0 1342 1300"/>
                              <a:gd name="T145" fmla="*/ T144 w 197"/>
                              <a:gd name="T146" fmla="+- 0 1542 1274"/>
                              <a:gd name="T147" fmla="*/ 1542 h 287"/>
                              <a:gd name="T148" fmla="+- 0 1342 1300"/>
                              <a:gd name="T149" fmla="*/ T148 w 197"/>
                              <a:gd name="T150" fmla="+- 0 1543 1274"/>
                              <a:gd name="T151" fmla="*/ 1543 h 287"/>
                              <a:gd name="T152" fmla="+- 0 1341 1300"/>
                              <a:gd name="T153" fmla="*/ T152 w 197"/>
                              <a:gd name="T154" fmla="+- 0 1543 1274"/>
                              <a:gd name="T155" fmla="*/ 1543 h 287"/>
                              <a:gd name="T156" fmla="+- 0 1341 1300"/>
                              <a:gd name="T157" fmla="*/ T156 w 197"/>
                              <a:gd name="T158" fmla="+- 0 1544 1274"/>
                              <a:gd name="T159" fmla="*/ 1544 h 287"/>
                              <a:gd name="T160" fmla="+- 0 1340 1300"/>
                              <a:gd name="T161" fmla="*/ T160 w 197"/>
                              <a:gd name="T162" fmla="+- 0 1545 1274"/>
                              <a:gd name="T163" fmla="*/ 1545 h 287"/>
                              <a:gd name="T164" fmla="+- 0 1340 1300"/>
                              <a:gd name="T165" fmla="*/ T164 w 197"/>
                              <a:gd name="T166" fmla="+- 0 1546 1274"/>
                              <a:gd name="T167" fmla="*/ 1546 h 287"/>
                              <a:gd name="T168" fmla="+- 0 1332 1300"/>
                              <a:gd name="T169" fmla="*/ T168 w 197"/>
                              <a:gd name="T170" fmla="+- 0 1557 1274"/>
                              <a:gd name="T171" fmla="*/ 1557 h 287"/>
                              <a:gd name="T172" fmla="+- 0 1319 1300"/>
                              <a:gd name="T173" fmla="*/ T172 w 197"/>
                              <a:gd name="T174" fmla="+- 0 1562 1274"/>
                              <a:gd name="T175" fmla="*/ 1562 h 287"/>
                              <a:gd name="T176" fmla="+- 0 1310 1300"/>
                              <a:gd name="T177" fmla="*/ T176 w 197"/>
                              <a:gd name="T178" fmla="+- 0 1556 1274"/>
                              <a:gd name="T179" fmla="*/ 1556 h 287"/>
                              <a:gd name="T180" fmla="+- 0 1302 1300"/>
                              <a:gd name="T181" fmla="*/ T180 w 197"/>
                              <a:gd name="T182" fmla="+- 0 1550 1274"/>
                              <a:gd name="T183" fmla="*/ 1550 h 287"/>
                              <a:gd name="T184" fmla="+- 0 1300 1300"/>
                              <a:gd name="T185" fmla="*/ T184 w 197"/>
                              <a:gd name="T186" fmla="+- 0 1536 1274"/>
                              <a:gd name="T187" fmla="*/ 1536 h 287"/>
                              <a:gd name="T188" fmla="+- 0 1308 1300"/>
                              <a:gd name="T189" fmla="*/ T188 w 197"/>
                              <a:gd name="T190" fmla="+- 0 1525 1274"/>
                              <a:gd name="T191" fmla="*/ 1525 h 287"/>
                              <a:gd name="T192" fmla="+- 0 1309 1300"/>
                              <a:gd name="T193" fmla="*/ T192 w 197"/>
                              <a:gd name="T194" fmla="+- 0 1524 1274"/>
                              <a:gd name="T195" fmla="*/ 1524 h 287"/>
                              <a:gd name="T196" fmla="+- 0 1309 1300"/>
                              <a:gd name="T197" fmla="*/ T196 w 197"/>
                              <a:gd name="T198" fmla="+- 0 1523 1274"/>
                              <a:gd name="T199" fmla="*/ 1523 h 287"/>
                              <a:gd name="T200" fmla="+- 0 1310 1300"/>
                              <a:gd name="T201" fmla="*/ T200 w 197"/>
                              <a:gd name="T202" fmla="+- 0 1522 1274"/>
                              <a:gd name="T203" fmla="*/ 1522 h 287"/>
                              <a:gd name="T204" fmla="+- 0 1310 1300"/>
                              <a:gd name="T205" fmla="*/ T204 w 197"/>
                              <a:gd name="T206" fmla="+- 0 1522 1274"/>
                              <a:gd name="T207" fmla="*/ 1522 h 287"/>
                              <a:gd name="T208" fmla="+- 0 1310 1300"/>
                              <a:gd name="T209" fmla="*/ T208 w 197"/>
                              <a:gd name="T210" fmla="+- 0 1521 1274"/>
                              <a:gd name="T211" fmla="*/ 1521 h 287"/>
                              <a:gd name="T212" fmla="+- 0 1311 1300"/>
                              <a:gd name="T213" fmla="*/ T212 w 197"/>
                              <a:gd name="T214" fmla="+- 0 1521 1274"/>
                              <a:gd name="T215" fmla="*/ 1521 h 287"/>
                              <a:gd name="T216" fmla="+- 0 1374 1300"/>
                              <a:gd name="T217" fmla="*/ T216 w 197"/>
                              <a:gd name="T218" fmla="+- 0 1426 1274"/>
                              <a:gd name="T219" fmla="*/ 1426 h 287"/>
                              <a:gd name="T220" fmla="+- 0 1367 1300"/>
                              <a:gd name="T221" fmla="*/ T220 w 197"/>
                              <a:gd name="T222" fmla="+- 0 1419 1274"/>
                              <a:gd name="T223" fmla="*/ 1419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7" h="287">
                                <a:moveTo>
                                  <a:pt x="67" y="145"/>
                                </a:moveTo>
                                <a:lnTo>
                                  <a:pt x="63" y="136"/>
                                </a:lnTo>
                                <a:lnTo>
                                  <a:pt x="62" y="126"/>
                                </a:lnTo>
                                <a:lnTo>
                                  <a:pt x="61" y="39"/>
                                </a:lnTo>
                                <a:lnTo>
                                  <a:pt x="65" y="23"/>
                                </a:lnTo>
                                <a:lnTo>
                                  <a:pt x="78" y="7"/>
                                </a:lnTo>
                                <a:lnTo>
                                  <a:pt x="99" y="0"/>
                                </a:lnTo>
                                <a:lnTo>
                                  <a:pt x="107" y="0"/>
                                </a:lnTo>
                                <a:lnTo>
                                  <a:pt x="115" y="3"/>
                                </a:lnTo>
                                <a:lnTo>
                                  <a:pt x="121" y="8"/>
                                </a:lnTo>
                                <a:lnTo>
                                  <a:pt x="128" y="13"/>
                                </a:lnTo>
                                <a:lnTo>
                                  <a:pt x="132" y="19"/>
                                </a:lnTo>
                                <a:lnTo>
                                  <a:pt x="135" y="27"/>
                                </a:lnTo>
                                <a:lnTo>
                                  <a:pt x="194" y="115"/>
                                </a:lnTo>
                                <a:lnTo>
                                  <a:pt x="196" y="118"/>
                                </a:lnTo>
                                <a:lnTo>
                                  <a:pt x="197" y="121"/>
                                </a:lnTo>
                                <a:lnTo>
                                  <a:pt x="196" y="125"/>
                                </a:lnTo>
                                <a:lnTo>
                                  <a:pt x="196" y="129"/>
                                </a:lnTo>
                                <a:lnTo>
                                  <a:pt x="194" y="132"/>
                                </a:lnTo>
                                <a:lnTo>
                                  <a:pt x="191" y="134"/>
                                </a:lnTo>
                                <a:lnTo>
                                  <a:pt x="188" y="136"/>
                                </a:lnTo>
                                <a:lnTo>
                                  <a:pt x="184" y="137"/>
                                </a:lnTo>
                                <a:lnTo>
                                  <a:pt x="180" y="136"/>
                                </a:lnTo>
                                <a:lnTo>
                                  <a:pt x="177" y="135"/>
                                </a:lnTo>
                                <a:lnTo>
                                  <a:pt x="174" y="133"/>
                                </a:lnTo>
                                <a:lnTo>
                                  <a:pt x="172" y="130"/>
                                </a:lnTo>
                                <a:lnTo>
                                  <a:pt x="171" y="130"/>
                                </a:lnTo>
                                <a:lnTo>
                                  <a:pt x="137" y="79"/>
                                </a:lnTo>
                                <a:lnTo>
                                  <a:pt x="137" y="139"/>
                                </a:lnTo>
                                <a:lnTo>
                                  <a:pt x="132" y="158"/>
                                </a:lnTo>
                                <a:lnTo>
                                  <a:pt x="112" y="162"/>
                                </a:lnTo>
                                <a:lnTo>
                                  <a:pt x="111" y="163"/>
                                </a:lnTo>
                                <a:lnTo>
                                  <a:pt x="111" y="164"/>
                                </a:lnTo>
                                <a:lnTo>
                                  <a:pt x="110" y="165"/>
                                </a:lnTo>
                                <a:lnTo>
                                  <a:pt x="42" y="268"/>
                                </a:lnTo>
                                <a:lnTo>
                                  <a:pt x="42" y="269"/>
                                </a:lnTo>
                                <a:lnTo>
                                  <a:pt x="41" y="269"/>
                                </a:lnTo>
                                <a:lnTo>
                                  <a:pt x="41" y="270"/>
                                </a:lnTo>
                                <a:lnTo>
                                  <a:pt x="40" y="271"/>
                                </a:lnTo>
                                <a:lnTo>
                                  <a:pt x="40" y="272"/>
                                </a:lnTo>
                                <a:lnTo>
                                  <a:pt x="32" y="283"/>
                                </a:lnTo>
                                <a:lnTo>
                                  <a:pt x="19" y="288"/>
                                </a:lnTo>
                                <a:lnTo>
                                  <a:pt x="10" y="282"/>
                                </a:lnTo>
                                <a:lnTo>
                                  <a:pt x="2" y="276"/>
                                </a:lnTo>
                                <a:lnTo>
                                  <a:pt x="0" y="262"/>
                                </a:lnTo>
                                <a:lnTo>
                                  <a:pt x="8" y="251"/>
                                </a:lnTo>
                                <a:lnTo>
                                  <a:pt x="9" y="250"/>
                                </a:lnTo>
                                <a:lnTo>
                                  <a:pt x="9" y="249"/>
                                </a:lnTo>
                                <a:lnTo>
                                  <a:pt x="10" y="248"/>
                                </a:lnTo>
                                <a:lnTo>
                                  <a:pt x="10" y="247"/>
                                </a:lnTo>
                                <a:lnTo>
                                  <a:pt x="11" y="247"/>
                                </a:lnTo>
                                <a:lnTo>
                                  <a:pt x="74" y="152"/>
                                </a:lnTo>
                                <a:lnTo>
                                  <a:pt x="67" y="14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57024" name="Freeform 16"/>
                        <wps:cNvSpPr>
                          <a:spLocks/>
                        </wps:cNvSpPr>
                        <wps:spPr bwMode="auto">
                          <a:xfrm>
                            <a:off x="1133" y="1287"/>
                            <a:ext cx="200" cy="283"/>
                          </a:xfrm>
                          <a:custGeom>
                            <a:avLst/>
                            <a:gdLst>
                              <a:gd name="T0" fmla="+- 0 1261 1133"/>
                              <a:gd name="T1" fmla="*/ T0 w 200"/>
                              <a:gd name="T2" fmla="+- 0 1540 1287"/>
                              <a:gd name="T3" fmla="*/ 1540 h 283"/>
                              <a:gd name="T4" fmla="+- 0 1141 1133"/>
                              <a:gd name="T5" fmla="*/ T4 w 200"/>
                              <a:gd name="T6" fmla="+- 0 1347 1287"/>
                              <a:gd name="T7" fmla="*/ 1347 h 283"/>
                              <a:gd name="T8" fmla="+- 0 1139 1133"/>
                              <a:gd name="T9" fmla="*/ T8 w 200"/>
                              <a:gd name="T10" fmla="+- 0 1343 1287"/>
                              <a:gd name="T11" fmla="*/ 1343 h 283"/>
                              <a:gd name="T12" fmla="+- 0 1133 1133"/>
                              <a:gd name="T13" fmla="*/ T12 w 200"/>
                              <a:gd name="T14" fmla="+- 0 1323 1287"/>
                              <a:gd name="T15" fmla="*/ 1323 h 283"/>
                              <a:gd name="T16" fmla="+- 0 1136 1133"/>
                              <a:gd name="T17" fmla="*/ T16 w 200"/>
                              <a:gd name="T18" fmla="+- 0 1304 1287"/>
                              <a:gd name="T19" fmla="*/ 1304 h 283"/>
                              <a:gd name="T20" fmla="+- 0 1147 1133"/>
                              <a:gd name="T21" fmla="*/ T20 w 200"/>
                              <a:gd name="T22" fmla="+- 0 1291 1287"/>
                              <a:gd name="T23" fmla="*/ 1291 h 283"/>
                              <a:gd name="T24" fmla="+- 0 1152 1133"/>
                              <a:gd name="T25" fmla="*/ T24 w 200"/>
                              <a:gd name="T26" fmla="+- 0 1289 1287"/>
                              <a:gd name="T27" fmla="*/ 1289 h 283"/>
                              <a:gd name="T28" fmla="+- 0 1169 1133"/>
                              <a:gd name="T29" fmla="*/ T28 w 200"/>
                              <a:gd name="T30" fmla="+- 0 1287 1287"/>
                              <a:gd name="T31" fmla="*/ 1287 h 283"/>
                              <a:gd name="T32" fmla="+- 0 1186 1133"/>
                              <a:gd name="T33" fmla="*/ T32 w 200"/>
                              <a:gd name="T34" fmla="+- 0 1295 1287"/>
                              <a:gd name="T35" fmla="*/ 1295 h 283"/>
                              <a:gd name="T36" fmla="+- 0 1200 1133"/>
                              <a:gd name="T37" fmla="*/ T36 w 200"/>
                              <a:gd name="T38" fmla="+- 0 1310 1287"/>
                              <a:gd name="T39" fmla="*/ 1310 h 283"/>
                              <a:gd name="T40" fmla="+- 0 1320 1133"/>
                              <a:gd name="T41" fmla="*/ T40 w 200"/>
                              <a:gd name="T42" fmla="+- 0 1503 1287"/>
                              <a:gd name="T43" fmla="*/ 1503 h 283"/>
                              <a:gd name="T44" fmla="+- 0 1320 1133"/>
                              <a:gd name="T45" fmla="*/ T44 w 200"/>
                              <a:gd name="T46" fmla="+- 0 1504 1287"/>
                              <a:gd name="T47" fmla="*/ 1504 h 283"/>
                              <a:gd name="T48" fmla="+- 0 1321 1133"/>
                              <a:gd name="T49" fmla="*/ T48 w 200"/>
                              <a:gd name="T50" fmla="+- 0 1504 1287"/>
                              <a:gd name="T51" fmla="*/ 1504 h 283"/>
                              <a:gd name="T52" fmla="+- 0 1321 1133"/>
                              <a:gd name="T53" fmla="*/ T52 w 200"/>
                              <a:gd name="T54" fmla="+- 0 1505 1287"/>
                              <a:gd name="T55" fmla="*/ 1505 h 283"/>
                              <a:gd name="T56" fmla="+- 0 1322 1133"/>
                              <a:gd name="T57" fmla="*/ T56 w 200"/>
                              <a:gd name="T58" fmla="+- 0 1507 1287"/>
                              <a:gd name="T59" fmla="*/ 1507 h 283"/>
                              <a:gd name="T60" fmla="+- 0 1324 1133"/>
                              <a:gd name="T61" fmla="*/ T60 w 200"/>
                              <a:gd name="T62" fmla="+- 0 1508 1287"/>
                              <a:gd name="T63" fmla="*/ 1508 h 283"/>
                              <a:gd name="T64" fmla="+- 0 1325 1133"/>
                              <a:gd name="T65" fmla="*/ T64 w 200"/>
                              <a:gd name="T66" fmla="+- 0 1510 1287"/>
                              <a:gd name="T67" fmla="*/ 1510 h 283"/>
                              <a:gd name="T68" fmla="+- 0 1328 1133"/>
                              <a:gd name="T69" fmla="*/ T68 w 200"/>
                              <a:gd name="T70" fmla="+- 0 1515 1287"/>
                              <a:gd name="T71" fmla="*/ 1515 h 283"/>
                              <a:gd name="T72" fmla="+- 0 1333 1133"/>
                              <a:gd name="T73" fmla="*/ T72 w 200"/>
                              <a:gd name="T74" fmla="+- 0 1535 1287"/>
                              <a:gd name="T75" fmla="*/ 1535 h 283"/>
                              <a:gd name="T76" fmla="+- 0 1330 1133"/>
                              <a:gd name="T77" fmla="*/ T76 w 200"/>
                              <a:gd name="T78" fmla="+- 0 1554 1287"/>
                              <a:gd name="T79" fmla="*/ 1554 h 283"/>
                              <a:gd name="T80" fmla="+- 0 1319 1133"/>
                              <a:gd name="T81" fmla="*/ T80 w 200"/>
                              <a:gd name="T82" fmla="+- 0 1567 1287"/>
                              <a:gd name="T83" fmla="*/ 1567 h 283"/>
                              <a:gd name="T84" fmla="+- 0 1314 1133"/>
                              <a:gd name="T85" fmla="*/ T84 w 200"/>
                              <a:gd name="T86" fmla="+- 0 1569 1287"/>
                              <a:gd name="T87" fmla="*/ 1569 h 283"/>
                              <a:gd name="T88" fmla="+- 0 1297 1133"/>
                              <a:gd name="T89" fmla="*/ T88 w 200"/>
                              <a:gd name="T90" fmla="+- 0 1571 1287"/>
                              <a:gd name="T91" fmla="*/ 1571 h 283"/>
                              <a:gd name="T92" fmla="+- 0 1280 1133"/>
                              <a:gd name="T93" fmla="*/ T92 w 200"/>
                              <a:gd name="T94" fmla="+- 0 1563 1287"/>
                              <a:gd name="T95" fmla="*/ 1563 h 283"/>
                              <a:gd name="T96" fmla="+- 0 1266 1133"/>
                              <a:gd name="T97" fmla="*/ T96 w 200"/>
                              <a:gd name="T98" fmla="+- 0 1548 1287"/>
                              <a:gd name="T99" fmla="*/ 1548 h 283"/>
                              <a:gd name="T100" fmla="+- 0 1264 1133"/>
                              <a:gd name="T101" fmla="*/ T100 w 200"/>
                              <a:gd name="T102" fmla="+- 0 1546 1287"/>
                              <a:gd name="T103" fmla="*/ 1546 h 283"/>
                              <a:gd name="T104" fmla="+- 0 1263 1133"/>
                              <a:gd name="T105" fmla="*/ T104 w 200"/>
                              <a:gd name="T106" fmla="+- 0 1544 1287"/>
                              <a:gd name="T107" fmla="*/ 1544 h 283"/>
                              <a:gd name="T108" fmla="+- 0 1262 1133"/>
                              <a:gd name="T109" fmla="*/ T108 w 200"/>
                              <a:gd name="T110" fmla="+- 0 1542 1287"/>
                              <a:gd name="T111" fmla="*/ 1542 h 283"/>
                              <a:gd name="T112" fmla="+- 0 1262 1133"/>
                              <a:gd name="T113" fmla="*/ T112 w 200"/>
                              <a:gd name="T114" fmla="+- 0 1541 1287"/>
                              <a:gd name="T115" fmla="*/ 1541 h 283"/>
                              <a:gd name="T116" fmla="+- 0 1262 1133"/>
                              <a:gd name="T117" fmla="*/ T116 w 200"/>
                              <a:gd name="T118" fmla="+- 0 1541 1287"/>
                              <a:gd name="T119" fmla="*/ 1541 h 283"/>
                              <a:gd name="T120" fmla="+- 0 1261 1133"/>
                              <a:gd name="T121" fmla="*/ T120 w 200"/>
                              <a:gd name="T122" fmla="+- 0 1540 1287"/>
                              <a:gd name="T123" fmla="*/ 1540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0" h="283">
                                <a:moveTo>
                                  <a:pt x="128" y="253"/>
                                </a:moveTo>
                                <a:lnTo>
                                  <a:pt x="8" y="60"/>
                                </a:lnTo>
                                <a:lnTo>
                                  <a:pt x="6" y="56"/>
                                </a:lnTo>
                                <a:lnTo>
                                  <a:pt x="0" y="36"/>
                                </a:lnTo>
                                <a:lnTo>
                                  <a:pt x="3" y="17"/>
                                </a:lnTo>
                                <a:lnTo>
                                  <a:pt x="14" y="4"/>
                                </a:lnTo>
                                <a:lnTo>
                                  <a:pt x="19" y="2"/>
                                </a:lnTo>
                                <a:lnTo>
                                  <a:pt x="36" y="0"/>
                                </a:lnTo>
                                <a:lnTo>
                                  <a:pt x="53" y="8"/>
                                </a:lnTo>
                                <a:lnTo>
                                  <a:pt x="67" y="23"/>
                                </a:lnTo>
                                <a:lnTo>
                                  <a:pt x="187" y="216"/>
                                </a:lnTo>
                                <a:lnTo>
                                  <a:pt x="187" y="217"/>
                                </a:lnTo>
                                <a:lnTo>
                                  <a:pt x="188" y="217"/>
                                </a:lnTo>
                                <a:lnTo>
                                  <a:pt x="188" y="218"/>
                                </a:lnTo>
                                <a:lnTo>
                                  <a:pt x="189" y="220"/>
                                </a:lnTo>
                                <a:lnTo>
                                  <a:pt x="191" y="221"/>
                                </a:lnTo>
                                <a:lnTo>
                                  <a:pt x="192" y="223"/>
                                </a:lnTo>
                                <a:lnTo>
                                  <a:pt x="195" y="228"/>
                                </a:lnTo>
                                <a:lnTo>
                                  <a:pt x="200" y="248"/>
                                </a:lnTo>
                                <a:lnTo>
                                  <a:pt x="197" y="267"/>
                                </a:lnTo>
                                <a:lnTo>
                                  <a:pt x="186" y="280"/>
                                </a:lnTo>
                                <a:lnTo>
                                  <a:pt x="181" y="282"/>
                                </a:lnTo>
                                <a:lnTo>
                                  <a:pt x="164" y="284"/>
                                </a:lnTo>
                                <a:lnTo>
                                  <a:pt x="147" y="276"/>
                                </a:lnTo>
                                <a:lnTo>
                                  <a:pt x="133" y="261"/>
                                </a:lnTo>
                                <a:lnTo>
                                  <a:pt x="131" y="259"/>
                                </a:lnTo>
                                <a:lnTo>
                                  <a:pt x="130" y="257"/>
                                </a:lnTo>
                                <a:lnTo>
                                  <a:pt x="129" y="255"/>
                                </a:lnTo>
                                <a:lnTo>
                                  <a:pt x="129" y="254"/>
                                </a:lnTo>
                                <a:lnTo>
                                  <a:pt x="128" y="25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203444" name="Freeform 15"/>
                        <wps:cNvSpPr>
                          <a:spLocks/>
                        </wps:cNvSpPr>
                        <wps:spPr bwMode="auto">
                          <a:xfrm>
                            <a:off x="1085" y="927"/>
                            <a:ext cx="105" cy="106"/>
                          </a:xfrm>
                          <a:custGeom>
                            <a:avLst/>
                            <a:gdLst>
                              <a:gd name="T0" fmla="+- 0 1191 1085"/>
                              <a:gd name="T1" fmla="*/ T0 w 105"/>
                              <a:gd name="T2" fmla="+- 0 980 927"/>
                              <a:gd name="T3" fmla="*/ 980 h 106"/>
                              <a:gd name="T4" fmla="+- 0 1191 1085"/>
                              <a:gd name="T5" fmla="*/ T4 w 105"/>
                              <a:gd name="T6" fmla="+- 0 987 927"/>
                              <a:gd name="T7" fmla="*/ 987 h 106"/>
                              <a:gd name="T8" fmla="+- 0 1189 1085"/>
                              <a:gd name="T9" fmla="*/ T8 w 105"/>
                              <a:gd name="T10" fmla="+- 0 993 927"/>
                              <a:gd name="T11" fmla="*/ 993 h 106"/>
                              <a:gd name="T12" fmla="+- 0 1187 1085"/>
                              <a:gd name="T13" fmla="*/ T12 w 105"/>
                              <a:gd name="T14" fmla="+- 0 1000 927"/>
                              <a:gd name="T15" fmla="*/ 1000 h 106"/>
                              <a:gd name="T16" fmla="+- 0 1184 1085"/>
                              <a:gd name="T17" fmla="*/ T16 w 105"/>
                              <a:gd name="T18" fmla="+- 0 1006 927"/>
                              <a:gd name="T19" fmla="*/ 1006 h 106"/>
                              <a:gd name="T20" fmla="+- 0 1180 1085"/>
                              <a:gd name="T21" fmla="*/ T20 w 105"/>
                              <a:gd name="T22" fmla="+- 0 1012 927"/>
                              <a:gd name="T23" fmla="*/ 1012 h 106"/>
                              <a:gd name="T24" fmla="+- 0 1175 1085"/>
                              <a:gd name="T25" fmla="*/ T24 w 105"/>
                              <a:gd name="T26" fmla="+- 0 1017 927"/>
                              <a:gd name="T27" fmla="*/ 1017 h 106"/>
                              <a:gd name="T28" fmla="+- 0 1170 1085"/>
                              <a:gd name="T29" fmla="*/ T28 w 105"/>
                              <a:gd name="T30" fmla="+- 0 1022 927"/>
                              <a:gd name="T31" fmla="*/ 1022 h 106"/>
                              <a:gd name="T32" fmla="+- 0 1165 1085"/>
                              <a:gd name="T33" fmla="*/ T32 w 105"/>
                              <a:gd name="T34" fmla="+- 0 1026 927"/>
                              <a:gd name="T35" fmla="*/ 1026 h 106"/>
                              <a:gd name="T36" fmla="+- 0 1158 1085"/>
                              <a:gd name="T37" fmla="*/ T36 w 105"/>
                              <a:gd name="T38" fmla="+- 0 1029 927"/>
                              <a:gd name="T39" fmla="*/ 1029 h 106"/>
                              <a:gd name="T40" fmla="+- 0 1152 1085"/>
                              <a:gd name="T41" fmla="*/ T40 w 105"/>
                              <a:gd name="T42" fmla="+- 0 1031 927"/>
                              <a:gd name="T43" fmla="*/ 1031 h 106"/>
                              <a:gd name="T44" fmla="+- 0 1145 1085"/>
                              <a:gd name="T45" fmla="*/ T44 w 105"/>
                              <a:gd name="T46" fmla="+- 0 1033 927"/>
                              <a:gd name="T47" fmla="*/ 1033 h 106"/>
                              <a:gd name="T48" fmla="+- 0 1131 1085"/>
                              <a:gd name="T49" fmla="*/ T48 w 105"/>
                              <a:gd name="T50" fmla="+- 0 1033 927"/>
                              <a:gd name="T51" fmla="*/ 1033 h 106"/>
                              <a:gd name="T52" fmla="+- 0 1124 1085"/>
                              <a:gd name="T53" fmla="*/ T52 w 105"/>
                              <a:gd name="T54" fmla="+- 0 1031 927"/>
                              <a:gd name="T55" fmla="*/ 1031 h 106"/>
                              <a:gd name="T56" fmla="+- 0 1118 1085"/>
                              <a:gd name="T57" fmla="*/ T56 w 105"/>
                              <a:gd name="T58" fmla="+- 0 1029 927"/>
                              <a:gd name="T59" fmla="*/ 1029 h 106"/>
                              <a:gd name="T60" fmla="+- 0 1111 1085"/>
                              <a:gd name="T61" fmla="*/ T60 w 105"/>
                              <a:gd name="T62" fmla="+- 0 1026 927"/>
                              <a:gd name="T63" fmla="*/ 1026 h 106"/>
                              <a:gd name="T64" fmla="+- 0 1106 1085"/>
                              <a:gd name="T65" fmla="*/ T64 w 105"/>
                              <a:gd name="T66" fmla="+- 0 1022 927"/>
                              <a:gd name="T67" fmla="*/ 1022 h 106"/>
                              <a:gd name="T68" fmla="+- 0 1101 1085"/>
                              <a:gd name="T69" fmla="*/ T68 w 105"/>
                              <a:gd name="T70" fmla="+- 0 1017 927"/>
                              <a:gd name="T71" fmla="*/ 1017 h 106"/>
                              <a:gd name="T72" fmla="+- 0 1096 1085"/>
                              <a:gd name="T73" fmla="*/ T72 w 105"/>
                              <a:gd name="T74" fmla="+- 0 1012 927"/>
                              <a:gd name="T75" fmla="*/ 1012 h 106"/>
                              <a:gd name="T76" fmla="+- 0 1092 1085"/>
                              <a:gd name="T77" fmla="*/ T76 w 105"/>
                              <a:gd name="T78" fmla="+- 0 1006 927"/>
                              <a:gd name="T79" fmla="*/ 1006 h 106"/>
                              <a:gd name="T80" fmla="+- 0 1089 1085"/>
                              <a:gd name="T81" fmla="*/ T80 w 105"/>
                              <a:gd name="T82" fmla="+- 0 1000 927"/>
                              <a:gd name="T83" fmla="*/ 1000 h 106"/>
                              <a:gd name="T84" fmla="+- 0 1087 1085"/>
                              <a:gd name="T85" fmla="*/ T84 w 105"/>
                              <a:gd name="T86" fmla="+- 0 993 927"/>
                              <a:gd name="T87" fmla="*/ 993 h 106"/>
                              <a:gd name="T88" fmla="+- 0 1085 1085"/>
                              <a:gd name="T89" fmla="*/ T88 w 105"/>
                              <a:gd name="T90" fmla="+- 0 987 927"/>
                              <a:gd name="T91" fmla="*/ 987 h 106"/>
                              <a:gd name="T92" fmla="+- 0 1085 1085"/>
                              <a:gd name="T93" fmla="*/ T92 w 105"/>
                              <a:gd name="T94" fmla="+- 0 973 927"/>
                              <a:gd name="T95" fmla="*/ 973 h 106"/>
                              <a:gd name="T96" fmla="+- 0 1087 1085"/>
                              <a:gd name="T97" fmla="*/ T96 w 105"/>
                              <a:gd name="T98" fmla="+- 0 966 927"/>
                              <a:gd name="T99" fmla="*/ 966 h 106"/>
                              <a:gd name="T100" fmla="+- 0 1089 1085"/>
                              <a:gd name="T101" fmla="*/ T100 w 105"/>
                              <a:gd name="T102" fmla="+- 0 959 927"/>
                              <a:gd name="T103" fmla="*/ 959 h 106"/>
                              <a:gd name="T104" fmla="+- 0 1092 1085"/>
                              <a:gd name="T105" fmla="*/ T104 w 105"/>
                              <a:gd name="T106" fmla="+- 0 953 927"/>
                              <a:gd name="T107" fmla="*/ 953 h 106"/>
                              <a:gd name="T108" fmla="+- 0 1096 1085"/>
                              <a:gd name="T109" fmla="*/ T108 w 105"/>
                              <a:gd name="T110" fmla="+- 0 947 927"/>
                              <a:gd name="T111" fmla="*/ 947 h 106"/>
                              <a:gd name="T112" fmla="+- 0 1101 1085"/>
                              <a:gd name="T113" fmla="*/ T112 w 105"/>
                              <a:gd name="T114" fmla="+- 0 942 927"/>
                              <a:gd name="T115" fmla="*/ 942 h 106"/>
                              <a:gd name="T116" fmla="+- 0 1106 1085"/>
                              <a:gd name="T117" fmla="*/ T116 w 105"/>
                              <a:gd name="T118" fmla="+- 0 937 927"/>
                              <a:gd name="T119" fmla="*/ 937 h 106"/>
                              <a:gd name="T120" fmla="+- 0 1111 1085"/>
                              <a:gd name="T121" fmla="*/ T120 w 105"/>
                              <a:gd name="T122" fmla="+- 0 933 927"/>
                              <a:gd name="T123" fmla="*/ 933 h 106"/>
                              <a:gd name="T124" fmla="+- 0 1118 1085"/>
                              <a:gd name="T125" fmla="*/ T124 w 105"/>
                              <a:gd name="T126" fmla="+- 0 931 927"/>
                              <a:gd name="T127" fmla="*/ 931 h 106"/>
                              <a:gd name="T128" fmla="+- 0 1124 1085"/>
                              <a:gd name="T129" fmla="*/ T128 w 105"/>
                              <a:gd name="T130" fmla="+- 0 928 927"/>
                              <a:gd name="T131" fmla="*/ 928 h 106"/>
                              <a:gd name="T132" fmla="+- 0 1131 1085"/>
                              <a:gd name="T133" fmla="*/ T132 w 105"/>
                              <a:gd name="T134" fmla="+- 0 927 927"/>
                              <a:gd name="T135" fmla="*/ 927 h 106"/>
                              <a:gd name="T136" fmla="+- 0 1145 1085"/>
                              <a:gd name="T137" fmla="*/ T136 w 105"/>
                              <a:gd name="T138" fmla="+- 0 927 927"/>
                              <a:gd name="T139" fmla="*/ 927 h 106"/>
                              <a:gd name="T140" fmla="+- 0 1152 1085"/>
                              <a:gd name="T141" fmla="*/ T140 w 105"/>
                              <a:gd name="T142" fmla="+- 0 928 927"/>
                              <a:gd name="T143" fmla="*/ 928 h 106"/>
                              <a:gd name="T144" fmla="+- 0 1158 1085"/>
                              <a:gd name="T145" fmla="*/ T144 w 105"/>
                              <a:gd name="T146" fmla="+- 0 931 927"/>
                              <a:gd name="T147" fmla="*/ 931 h 106"/>
                              <a:gd name="T148" fmla="+- 0 1165 1085"/>
                              <a:gd name="T149" fmla="*/ T148 w 105"/>
                              <a:gd name="T150" fmla="+- 0 933 927"/>
                              <a:gd name="T151" fmla="*/ 933 h 106"/>
                              <a:gd name="T152" fmla="+- 0 1170 1085"/>
                              <a:gd name="T153" fmla="*/ T152 w 105"/>
                              <a:gd name="T154" fmla="+- 0 937 927"/>
                              <a:gd name="T155" fmla="*/ 937 h 106"/>
                              <a:gd name="T156" fmla="+- 0 1175 1085"/>
                              <a:gd name="T157" fmla="*/ T156 w 105"/>
                              <a:gd name="T158" fmla="+- 0 942 927"/>
                              <a:gd name="T159" fmla="*/ 942 h 106"/>
                              <a:gd name="T160" fmla="+- 0 1180 1085"/>
                              <a:gd name="T161" fmla="*/ T160 w 105"/>
                              <a:gd name="T162" fmla="+- 0 947 927"/>
                              <a:gd name="T163" fmla="*/ 947 h 106"/>
                              <a:gd name="T164" fmla="+- 0 1184 1085"/>
                              <a:gd name="T165" fmla="*/ T164 w 105"/>
                              <a:gd name="T166" fmla="+- 0 953 927"/>
                              <a:gd name="T167" fmla="*/ 953 h 106"/>
                              <a:gd name="T168" fmla="+- 0 1187 1085"/>
                              <a:gd name="T169" fmla="*/ T168 w 105"/>
                              <a:gd name="T170" fmla="+- 0 959 927"/>
                              <a:gd name="T171" fmla="*/ 959 h 106"/>
                              <a:gd name="T172" fmla="+- 0 1189 1085"/>
                              <a:gd name="T173" fmla="*/ T172 w 105"/>
                              <a:gd name="T174" fmla="+- 0 966 927"/>
                              <a:gd name="T175" fmla="*/ 966 h 106"/>
                              <a:gd name="T176" fmla="+- 0 1191 1085"/>
                              <a:gd name="T177" fmla="*/ T176 w 105"/>
                              <a:gd name="T178" fmla="+- 0 973 927"/>
                              <a:gd name="T179" fmla="*/ 973 h 106"/>
                              <a:gd name="T180" fmla="+- 0 1191 1085"/>
                              <a:gd name="T181" fmla="*/ T180 w 105"/>
                              <a:gd name="T182" fmla="+- 0 980 927"/>
                              <a:gd name="T183" fmla="*/ 980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 h="106">
                                <a:moveTo>
                                  <a:pt x="106" y="53"/>
                                </a:moveTo>
                                <a:lnTo>
                                  <a:pt x="106" y="60"/>
                                </a:lnTo>
                                <a:lnTo>
                                  <a:pt x="104" y="66"/>
                                </a:lnTo>
                                <a:lnTo>
                                  <a:pt x="102" y="73"/>
                                </a:lnTo>
                                <a:lnTo>
                                  <a:pt x="99" y="79"/>
                                </a:lnTo>
                                <a:lnTo>
                                  <a:pt x="95" y="85"/>
                                </a:lnTo>
                                <a:lnTo>
                                  <a:pt x="90" y="90"/>
                                </a:lnTo>
                                <a:lnTo>
                                  <a:pt x="85" y="95"/>
                                </a:lnTo>
                                <a:lnTo>
                                  <a:pt x="80" y="99"/>
                                </a:lnTo>
                                <a:lnTo>
                                  <a:pt x="73" y="102"/>
                                </a:lnTo>
                                <a:lnTo>
                                  <a:pt x="67" y="104"/>
                                </a:lnTo>
                                <a:lnTo>
                                  <a:pt x="60" y="106"/>
                                </a:lnTo>
                                <a:lnTo>
                                  <a:pt x="46" y="106"/>
                                </a:lnTo>
                                <a:lnTo>
                                  <a:pt x="39" y="104"/>
                                </a:lnTo>
                                <a:lnTo>
                                  <a:pt x="33" y="102"/>
                                </a:lnTo>
                                <a:lnTo>
                                  <a:pt x="26" y="99"/>
                                </a:lnTo>
                                <a:lnTo>
                                  <a:pt x="21" y="95"/>
                                </a:lnTo>
                                <a:lnTo>
                                  <a:pt x="16" y="90"/>
                                </a:lnTo>
                                <a:lnTo>
                                  <a:pt x="11" y="85"/>
                                </a:lnTo>
                                <a:lnTo>
                                  <a:pt x="7" y="79"/>
                                </a:lnTo>
                                <a:lnTo>
                                  <a:pt x="4" y="73"/>
                                </a:lnTo>
                                <a:lnTo>
                                  <a:pt x="2" y="66"/>
                                </a:lnTo>
                                <a:lnTo>
                                  <a:pt x="0" y="60"/>
                                </a:lnTo>
                                <a:lnTo>
                                  <a:pt x="0" y="46"/>
                                </a:lnTo>
                                <a:lnTo>
                                  <a:pt x="2" y="39"/>
                                </a:lnTo>
                                <a:lnTo>
                                  <a:pt x="4" y="32"/>
                                </a:lnTo>
                                <a:lnTo>
                                  <a:pt x="7" y="26"/>
                                </a:lnTo>
                                <a:lnTo>
                                  <a:pt x="11" y="20"/>
                                </a:lnTo>
                                <a:lnTo>
                                  <a:pt x="16" y="15"/>
                                </a:lnTo>
                                <a:lnTo>
                                  <a:pt x="21" y="10"/>
                                </a:lnTo>
                                <a:lnTo>
                                  <a:pt x="26" y="6"/>
                                </a:lnTo>
                                <a:lnTo>
                                  <a:pt x="33" y="4"/>
                                </a:lnTo>
                                <a:lnTo>
                                  <a:pt x="39" y="1"/>
                                </a:lnTo>
                                <a:lnTo>
                                  <a:pt x="46" y="0"/>
                                </a:lnTo>
                                <a:lnTo>
                                  <a:pt x="60" y="0"/>
                                </a:lnTo>
                                <a:lnTo>
                                  <a:pt x="67" y="1"/>
                                </a:lnTo>
                                <a:lnTo>
                                  <a:pt x="73" y="4"/>
                                </a:lnTo>
                                <a:lnTo>
                                  <a:pt x="80" y="6"/>
                                </a:lnTo>
                                <a:lnTo>
                                  <a:pt x="85" y="10"/>
                                </a:lnTo>
                                <a:lnTo>
                                  <a:pt x="90" y="15"/>
                                </a:lnTo>
                                <a:lnTo>
                                  <a:pt x="95" y="20"/>
                                </a:lnTo>
                                <a:lnTo>
                                  <a:pt x="99" y="26"/>
                                </a:lnTo>
                                <a:lnTo>
                                  <a:pt x="102" y="32"/>
                                </a:lnTo>
                                <a:lnTo>
                                  <a:pt x="104" y="39"/>
                                </a:lnTo>
                                <a:lnTo>
                                  <a:pt x="106" y="46"/>
                                </a:lnTo>
                                <a:lnTo>
                                  <a:pt x="106" y="5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865286" name="Freeform 14"/>
                        <wps:cNvSpPr>
                          <a:spLocks/>
                        </wps:cNvSpPr>
                        <wps:spPr bwMode="auto">
                          <a:xfrm>
                            <a:off x="908" y="1058"/>
                            <a:ext cx="239" cy="164"/>
                          </a:xfrm>
                          <a:custGeom>
                            <a:avLst/>
                            <a:gdLst>
                              <a:gd name="T0" fmla="+- 0 1089 908"/>
                              <a:gd name="T1" fmla="*/ T0 w 239"/>
                              <a:gd name="T2" fmla="+- 0 1071 1058"/>
                              <a:gd name="T3" fmla="*/ 1071 h 164"/>
                              <a:gd name="T4" fmla="+- 0 1103 908"/>
                              <a:gd name="T5" fmla="*/ T4 w 239"/>
                              <a:gd name="T6" fmla="+- 0 1063 1058"/>
                              <a:gd name="T7" fmla="*/ 1063 h 164"/>
                              <a:gd name="T8" fmla="+- 0 1123 908"/>
                              <a:gd name="T9" fmla="*/ T8 w 239"/>
                              <a:gd name="T10" fmla="+- 0 1058 1058"/>
                              <a:gd name="T11" fmla="*/ 1058 h 164"/>
                              <a:gd name="T12" fmla="+- 0 1141 908"/>
                              <a:gd name="T13" fmla="*/ T12 w 239"/>
                              <a:gd name="T14" fmla="+- 0 1064 1058"/>
                              <a:gd name="T15" fmla="*/ 1064 h 164"/>
                              <a:gd name="T16" fmla="+- 0 1147 908"/>
                              <a:gd name="T17" fmla="*/ T16 w 239"/>
                              <a:gd name="T18" fmla="+- 0 1079 1058"/>
                              <a:gd name="T19" fmla="*/ 1079 h 164"/>
                              <a:gd name="T20" fmla="+- 0 1142 908"/>
                              <a:gd name="T21" fmla="*/ T20 w 239"/>
                              <a:gd name="T22" fmla="+- 0 1092 1058"/>
                              <a:gd name="T23" fmla="*/ 1092 h 164"/>
                              <a:gd name="T24" fmla="+- 0 1130 908"/>
                              <a:gd name="T25" fmla="*/ T24 w 239"/>
                              <a:gd name="T26" fmla="+- 0 1105 1058"/>
                              <a:gd name="T27" fmla="*/ 1105 h 164"/>
                              <a:gd name="T28" fmla="+- 0 1113 908"/>
                              <a:gd name="T29" fmla="*/ T28 w 239"/>
                              <a:gd name="T30" fmla="+- 0 1116 1058"/>
                              <a:gd name="T31" fmla="*/ 1116 h 164"/>
                              <a:gd name="T32" fmla="+- 0 948 908"/>
                              <a:gd name="T33" fmla="*/ T32 w 239"/>
                              <a:gd name="T34" fmla="+- 0 1218 1058"/>
                              <a:gd name="T35" fmla="*/ 1218 h 164"/>
                              <a:gd name="T36" fmla="+- 0 947 908"/>
                              <a:gd name="T37" fmla="*/ T36 w 239"/>
                              <a:gd name="T38" fmla="+- 0 1217 1058"/>
                              <a:gd name="T39" fmla="*/ 1217 h 164"/>
                              <a:gd name="T40" fmla="+- 0 944 908"/>
                              <a:gd name="T41" fmla="*/ T40 w 239"/>
                              <a:gd name="T42" fmla="+- 0 1219 1058"/>
                              <a:gd name="T43" fmla="*/ 1219 h 164"/>
                              <a:gd name="T44" fmla="+- 0 941 908"/>
                              <a:gd name="T45" fmla="*/ T44 w 239"/>
                              <a:gd name="T46" fmla="+- 0 1221 1058"/>
                              <a:gd name="T47" fmla="*/ 1221 h 164"/>
                              <a:gd name="T48" fmla="+- 0 938 908"/>
                              <a:gd name="T49" fmla="*/ T48 w 239"/>
                              <a:gd name="T50" fmla="+- 0 1221 1058"/>
                              <a:gd name="T51" fmla="*/ 1221 h 164"/>
                              <a:gd name="T52" fmla="+- 0 935 908"/>
                              <a:gd name="T53" fmla="*/ T52 w 239"/>
                              <a:gd name="T54" fmla="+- 0 1222 1058"/>
                              <a:gd name="T55" fmla="*/ 1222 h 164"/>
                              <a:gd name="T56" fmla="+- 0 931 908"/>
                              <a:gd name="T57" fmla="*/ T56 w 239"/>
                              <a:gd name="T58" fmla="+- 0 1222 1058"/>
                              <a:gd name="T59" fmla="*/ 1222 h 164"/>
                              <a:gd name="T60" fmla="+- 0 928 908"/>
                              <a:gd name="T61" fmla="*/ T60 w 239"/>
                              <a:gd name="T62" fmla="+- 0 1221 1058"/>
                              <a:gd name="T63" fmla="*/ 1221 h 164"/>
                              <a:gd name="T64" fmla="+- 0 925 908"/>
                              <a:gd name="T65" fmla="*/ T64 w 239"/>
                              <a:gd name="T66" fmla="+- 0 1220 1058"/>
                              <a:gd name="T67" fmla="*/ 1220 h 164"/>
                              <a:gd name="T68" fmla="+- 0 922 908"/>
                              <a:gd name="T69" fmla="*/ T68 w 239"/>
                              <a:gd name="T70" fmla="+- 0 1219 1058"/>
                              <a:gd name="T71" fmla="*/ 1219 h 164"/>
                              <a:gd name="T72" fmla="+- 0 919 908"/>
                              <a:gd name="T73" fmla="*/ T72 w 239"/>
                              <a:gd name="T74" fmla="+- 0 1217 1058"/>
                              <a:gd name="T75" fmla="*/ 1217 h 164"/>
                              <a:gd name="T76" fmla="+- 0 916 908"/>
                              <a:gd name="T77" fmla="*/ T76 w 239"/>
                              <a:gd name="T78" fmla="+- 0 1215 1058"/>
                              <a:gd name="T79" fmla="*/ 1215 h 164"/>
                              <a:gd name="T80" fmla="+- 0 914 908"/>
                              <a:gd name="T81" fmla="*/ T80 w 239"/>
                              <a:gd name="T82" fmla="+- 0 1212 1058"/>
                              <a:gd name="T83" fmla="*/ 1212 h 164"/>
                              <a:gd name="T84" fmla="+- 0 912 908"/>
                              <a:gd name="T85" fmla="*/ T84 w 239"/>
                              <a:gd name="T86" fmla="+- 0 1210 1058"/>
                              <a:gd name="T87" fmla="*/ 1210 h 164"/>
                              <a:gd name="T88" fmla="+- 0 911 908"/>
                              <a:gd name="T89" fmla="*/ T88 w 239"/>
                              <a:gd name="T90" fmla="+- 0 1207 1058"/>
                              <a:gd name="T91" fmla="*/ 1207 h 164"/>
                              <a:gd name="T92" fmla="+- 0 909 908"/>
                              <a:gd name="T93" fmla="*/ T92 w 239"/>
                              <a:gd name="T94" fmla="+- 0 1204 1058"/>
                              <a:gd name="T95" fmla="*/ 1204 h 164"/>
                              <a:gd name="T96" fmla="+- 0 909 908"/>
                              <a:gd name="T97" fmla="*/ T96 w 239"/>
                              <a:gd name="T98" fmla="+- 0 1200 1058"/>
                              <a:gd name="T99" fmla="*/ 1200 h 164"/>
                              <a:gd name="T100" fmla="+- 0 908 908"/>
                              <a:gd name="T101" fmla="*/ T100 w 239"/>
                              <a:gd name="T102" fmla="+- 0 1197 1058"/>
                              <a:gd name="T103" fmla="*/ 1197 h 164"/>
                              <a:gd name="T104" fmla="+- 0 909 908"/>
                              <a:gd name="T105" fmla="*/ T104 w 239"/>
                              <a:gd name="T106" fmla="+- 0 1193 1058"/>
                              <a:gd name="T107" fmla="*/ 1193 h 164"/>
                              <a:gd name="T108" fmla="+- 0 909 908"/>
                              <a:gd name="T109" fmla="*/ T108 w 239"/>
                              <a:gd name="T110" fmla="+- 0 1190 1058"/>
                              <a:gd name="T111" fmla="*/ 1190 h 164"/>
                              <a:gd name="T112" fmla="+- 0 910 908"/>
                              <a:gd name="T113" fmla="*/ T112 w 239"/>
                              <a:gd name="T114" fmla="+- 0 1187 1058"/>
                              <a:gd name="T115" fmla="*/ 1187 h 164"/>
                              <a:gd name="T116" fmla="+- 0 912 908"/>
                              <a:gd name="T117" fmla="*/ T116 w 239"/>
                              <a:gd name="T118" fmla="+- 0 1184 1058"/>
                              <a:gd name="T119" fmla="*/ 1184 h 164"/>
                              <a:gd name="T120" fmla="+- 0 914 908"/>
                              <a:gd name="T121" fmla="*/ T120 w 239"/>
                              <a:gd name="T122" fmla="+- 0 1181 1058"/>
                              <a:gd name="T123" fmla="*/ 1181 h 164"/>
                              <a:gd name="T124" fmla="+- 0 916 908"/>
                              <a:gd name="T125" fmla="*/ T124 w 239"/>
                              <a:gd name="T126" fmla="+- 0 1179 1058"/>
                              <a:gd name="T127" fmla="*/ 1179 h 164"/>
                              <a:gd name="T128" fmla="+- 0 918 908"/>
                              <a:gd name="T129" fmla="*/ T128 w 239"/>
                              <a:gd name="T130" fmla="+- 0 1176 1058"/>
                              <a:gd name="T131" fmla="*/ 1176 h 164"/>
                              <a:gd name="T132" fmla="+- 0 921 908"/>
                              <a:gd name="T133" fmla="*/ T132 w 239"/>
                              <a:gd name="T134" fmla="+- 0 1175 1058"/>
                              <a:gd name="T135" fmla="*/ 1175 h 164"/>
                              <a:gd name="T136" fmla="+- 0 921 908"/>
                              <a:gd name="T137" fmla="*/ T136 w 239"/>
                              <a:gd name="T138" fmla="+- 0 1174 1058"/>
                              <a:gd name="T139" fmla="*/ 1174 h 164"/>
                              <a:gd name="T140" fmla="+- 0 1087 908"/>
                              <a:gd name="T141" fmla="*/ T140 w 239"/>
                              <a:gd name="T142" fmla="+- 0 1073 1058"/>
                              <a:gd name="T143" fmla="*/ 1073 h 164"/>
                              <a:gd name="T144" fmla="+- 0 1089 908"/>
                              <a:gd name="T145" fmla="*/ T144 w 239"/>
                              <a:gd name="T146" fmla="+- 0 1071 1058"/>
                              <a:gd name="T147" fmla="*/ 1071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9" h="164">
                                <a:moveTo>
                                  <a:pt x="181" y="13"/>
                                </a:moveTo>
                                <a:lnTo>
                                  <a:pt x="195" y="5"/>
                                </a:lnTo>
                                <a:lnTo>
                                  <a:pt x="215" y="0"/>
                                </a:lnTo>
                                <a:lnTo>
                                  <a:pt x="233" y="6"/>
                                </a:lnTo>
                                <a:lnTo>
                                  <a:pt x="239" y="21"/>
                                </a:lnTo>
                                <a:lnTo>
                                  <a:pt x="234" y="34"/>
                                </a:lnTo>
                                <a:lnTo>
                                  <a:pt x="222" y="47"/>
                                </a:lnTo>
                                <a:lnTo>
                                  <a:pt x="205" y="58"/>
                                </a:lnTo>
                                <a:lnTo>
                                  <a:pt x="40" y="160"/>
                                </a:lnTo>
                                <a:lnTo>
                                  <a:pt x="39" y="159"/>
                                </a:lnTo>
                                <a:lnTo>
                                  <a:pt x="36" y="161"/>
                                </a:lnTo>
                                <a:lnTo>
                                  <a:pt x="33" y="163"/>
                                </a:lnTo>
                                <a:lnTo>
                                  <a:pt x="30" y="163"/>
                                </a:lnTo>
                                <a:lnTo>
                                  <a:pt x="27" y="164"/>
                                </a:lnTo>
                                <a:lnTo>
                                  <a:pt x="23" y="164"/>
                                </a:lnTo>
                                <a:lnTo>
                                  <a:pt x="20" y="163"/>
                                </a:lnTo>
                                <a:lnTo>
                                  <a:pt x="17" y="162"/>
                                </a:lnTo>
                                <a:lnTo>
                                  <a:pt x="14" y="161"/>
                                </a:lnTo>
                                <a:lnTo>
                                  <a:pt x="11" y="159"/>
                                </a:lnTo>
                                <a:lnTo>
                                  <a:pt x="8" y="157"/>
                                </a:lnTo>
                                <a:lnTo>
                                  <a:pt x="6" y="154"/>
                                </a:lnTo>
                                <a:lnTo>
                                  <a:pt x="4" y="152"/>
                                </a:lnTo>
                                <a:lnTo>
                                  <a:pt x="3" y="149"/>
                                </a:lnTo>
                                <a:lnTo>
                                  <a:pt x="1" y="146"/>
                                </a:lnTo>
                                <a:lnTo>
                                  <a:pt x="1" y="142"/>
                                </a:lnTo>
                                <a:lnTo>
                                  <a:pt x="0" y="139"/>
                                </a:lnTo>
                                <a:lnTo>
                                  <a:pt x="1" y="135"/>
                                </a:lnTo>
                                <a:lnTo>
                                  <a:pt x="1" y="132"/>
                                </a:lnTo>
                                <a:lnTo>
                                  <a:pt x="2" y="129"/>
                                </a:lnTo>
                                <a:lnTo>
                                  <a:pt x="4" y="126"/>
                                </a:lnTo>
                                <a:lnTo>
                                  <a:pt x="6" y="123"/>
                                </a:lnTo>
                                <a:lnTo>
                                  <a:pt x="8" y="121"/>
                                </a:lnTo>
                                <a:lnTo>
                                  <a:pt x="10" y="118"/>
                                </a:lnTo>
                                <a:lnTo>
                                  <a:pt x="13" y="117"/>
                                </a:lnTo>
                                <a:lnTo>
                                  <a:pt x="13" y="116"/>
                                </a:lnTo>
                                <a:lnTo>
                                  <a:pt x="179" y="15"/>
                                </a:lnTo>
                                <a:lnTo>
                                  <a:pt x="181" y="13"/>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111688" name="Freeform 13"/>
                        <wps:cNvSpPr>
                          <a:spLocks/>
                        </wps:cNvSpPr>
                        <wps:spPr bwMode="auto">
                          <a:xfrm>
                            <a:off x="973" y="1045"/>
                            <a:ext cx="356" cy="522"/>
                          </a:xfrm>
                          <a:custGeom>
                            <a:avLst/>
                            <a:gdLst>
                              <a:gd name="T0" fmla="+- 0 1173 973"/>
                              <a:gd name="T1" fmla="*/ T0 w 356"/>
                              <a:gd name="T2" fmla="+- 0 1343 1045"/>
                              <a:gd name="T3" fmla="*/ 1343 h 522"/>
                              <a:gd name="T4" fmla="+- 0 1171 973"/>
                              <a:gd name="T5" fmla="*/ T4 w 356"/>
                              <a:gd name="T6" fmla="+- 0 1347 1045"/>
                              <a:gd name="T7" fmla="*/ 1347 h 522"/>
                              <a:gd name="T8" fmla="+- 0 1044 973"/>
                              <a:gd name="T9" fmla="*/ T8 w 356"/>
                              <a:gd name="T10" fmla="+- 0 1538 1045"/>
                              <a:gd name="T11" fmla="*/ 1538 h 522"/>
                              <a:gd name="T12" fmla="+- 0 1043 973"/>
                              <a:gd name="T13" fmla="*/ T12 w 356"/>
                              <a:gd name="T14" fmla="+- 0 1539 1045"/>
                              <a:gd name="T15" fmla="*/ 1539 h 522"/>
                              <a:gd name="T16" fmla="+- 0 1041 973"/>
                              <a:gd name="T17" fmla="*/ T16 w 356"/>
                              <a:gd name="T18" fmla="+- 0 1543 1045"/>
                              <a:gd name="T19" fmla="*/ 1543 h 522"/>
                              <a:gd name="T20" fmla="+- 0 1019 973"/>
                              <a:gd name="T21" fmla="*/ T20 w 356"/>
                              <a:gd name="T22" fmla="+- 0 1563 1045"/>
                              <a:gd name="T23" fmla="*/ 1563 h 522"/>
                              <a:gd name="T24" fmla="+- 0 986 973"/>
                              <a:gd name="T25" fmla="*/ T24 w 356"/>
                              <a:gd name="T26" fmla="+- 0 1563 1045"/>
                              <a:gd name="T27" fmla="*/ 1563 h 522"/>
                              <a:gd name="T28" fmla="+- 0 974 973"/>
                              <a:gd name="T29" fmla="*/ T28 w 356"/>
                              <a:gd name="T30" fmla="+- 0 1545 1045"/>
                              <a:gd name="T31" fmla="*/ 1545 h 522"/>
                              <a:gd name="T32" fmla="+- 0 981 973"/>
                              <a:gd name="T33" fmla="*/ T32 w 356"/>
                              <a:gd name="T34" fmla="+- 0 1506 1045"/>
                              <a:gd name="T35" fmla="*/ 1506 h 522"/>
                              <a:gd name="T36" fmla="+- 0 984 973"/>
                              <a:gd name="T37" fmla="*/ T36 w 356"/>
                              <a:gd name="T38" fmla="+- 0 1503 1045"/>
                              <a:gd name="T39" fmla="*/ 1503 h 522"/>
                              <a:gd name="T40" fmla="+- 0 986 973"/>
                              <a:gd name="T41" fmla="*/ T40 w 356"/>
                              <a:gd name="T42" fmla="+- 0 1500 1045"/>
                              <a:gd name="T43" fmla="*/ 1500 h 522"/>
                              <a:gd name="T44" fmla="+- 0 987 973"/>
                              <a:gd name="T45" fmla="*/ T44 w 356"/>
                              <a:gd name="T46" fmla="+- 0 1499 1045"/>
                              <a:gd name="T47" fmla="*/ 1499 h 522"/>
                              <a:gd name="T48" fmla="+- 0 1094 973"/>
                              <a:gd name="T49" fmla="*/ T48 w 356"/>
                              <a:gd name="T50" fmla="+- 0 1314 1045"/>
                              <a:gd name="T51" fmla="*/ 1314 h 522"/>
                              <a:gd name="T52" fmla="+- 0 1080 973"/>
                              <a:gd name="T53" fmla="*/ T52 w 356"/>
                              <a:gd name="T54" fmla="+- 0 1277 1045"/>
                              <a:gd name="T55" fmla="*/ 1277 h 522"/>
                              <a:gd name="T56" fmla="+- 0 1080 973"/>
                              <a:gd name="T57" fmla="*/ T56 w 356"/>
                              <a:gd name="T58" fmla="+- 0 1117 1045"/>
                              <a:gd name="T59" fmla="*/ 1117 h 522"/>
                              <a:gd name="T60" fmla="+- 0 1093 973"/>
                              <a:gd name="T61" fmla="*/ T60 w 356"/>
                              <a:gd name="T62" fmla="+- 0 1075 1045"/>
                              <a:gd name="T63" fmla="*/ 1075 h 522"/>
                              <a:gd name="T64" fmla="+- 0 1127 973"/>
                              <a:gd name="T65" fmla="*/ T64 w 356"/>
                              <a:gd name="T66" fmla="+- 0 1049 1045"/>
                              <a:gd name="T67" fmla="*/ 1049 h 522"/>
                              <a:gd name="T68" fmla="+- 0 1152 973"/>
                              <a:gd name="T69" fmla="*/ T68 w 356"/>
                              <a:gd name="T70" fmla="+- 0 1045 1045"/>
                              <a:gd name="T71" fmla="*/ 1045 h 522"/>
                              <a:gd name="T72" fmla="+- 0 1191 973"/>
                              <a:gd name="T73" fmla="*/ T72 w 356"/>
                              <a:gd name="T74" fmla="+- 0 1060 1045"/>
                              <a:gd name="T75" fmla="*/ 1060 h 522"/>
                              <a:gd name="T76" fmla="+- 0 1215 973"/>
                              <a:gd name="T77" fmla="*/ T76 w 356"/>
                              <a:gd name="T78" fmla="+- 0 1095 1045"/>
                              <a:gd name="T79" fmla="*/ 1095 h 522"/>
                              <a:gd name="T80" fmla="+- 0 1324 973"/>
                              <a:gd name="T81" fmla="*/ T80 w 356"/>
                              <a:gd name="T82" fmla="+- 0 1256 1045"/>
                              <a:gd name="T83" fmla="*/ 1256 h 522"/>
                              <a:gd name="T84" fmla="+- 0 1327 973"/>
                              <a:gd name="T85" fmla="*/ T84 w 356"/>
                              <a:gd name="T86" fmla="+- 0 1262 1045"/>
                              <a:gd name="T87" fmla="*/ 1262 h 522"/>
                              <a:gd name="T88" fmla="+- 0 1329 973"/>
                              <a:gd name="T89" fmla="*/ T88 w 356"/>
                              <a:gd name="T90" fmla="+- 0 1268 1045"/>
                              <a:gd name="T91" fmla="*/ 1268 h 522"/>
                              <a:gd name="T92" fmla="+- 0 1328 973"/>
                              <a:gd name="T93" fmla="*/ T92 w 356"/>
                              <a:gd name="T94" fmla="+- 0 1275 1045"/>
                              <a:gd name="T95" fmla="*/ 1275 h 522"/>
                              <a:gd name="T96" fmla="+- 0 1326 973"/>
                              <a:gd name="T97" fmla="*/ T96 w 356"/>
                              <a:gd name="T98" fmla="+- 0 1281 1045"/>
                              <a:gd name="T99" fmla="*/ 1281 h 522"/>
                              <a:gd name="T100" fmla="+- 0 1323 973"/>
                              <a:gd name="T101" fmla="*/ T100 w 356"/>
                              <a:gd name="T102" fmla="+- 0 1287 1045"/>
                              <a:gd name="T103" fmla="*/ 1287 h 522"/>
                              <a:gd name="T104" fmla="+- 0 1318 973"/>
                              <a:gd name="T105" fmla="*/ T104 w 356"/>
                              <a:gd name="T106" fmla="+- 0 1291 1045"/>
                              <a:gd name="T107" fmla="*/ 1291 h 522"/>
                              <a:gd name="T108" fmla="+- 0 1312 973"/>
                              <a:gd name="T109" fmla="*/ T108 w 356"/>
                              <a:gd name="T110" fmla="+- 0 1294 1045"/>
                              <a:gd name="T111" fmla="*/ 1294 h 522"/>
                              <a:gd name="T112" fmla="+- 0 1305 973"/>
                              <a:gd name="T113" fmla="*/ T112 w 356"/>
                              <a:gd name="T114" fmla="+- 0 1296 1045"/>
                              <a:gd name="T115" fmla="*/ 1296 h 522"/>
                              <a:gd name="T116" fmla="+- 0 1299 973"/>
                              <a:gd name="T117" fmla="*/ T116 w 356"/>
                              <a:gd name="T118" fmla="+- 0 1295 1045"/>
                              <a:gd name="T119" fmla="*/ 1295 h 522"/>
                              <a:gd name="T120" fmla="+- 0 1292 973"/>
                              <a:gd name="T121" fmla="*/ T120 w 356"/>
                              <a:gd name="T122" fmla="+- 0 1293 1045"/>
                              <a:gd name="T123" fmla="*/ 1293 h 522"/>
                              <a:gd name="T124" fmla="+- 0 1287 973"/>
                              <a:gd name="T125" fmla="*/ T124 w 356"/>
                              <a:gd name="T126" fmla="+- 0 1289 1045"/>
                              <a:gd name="T127" fmla="*/ 1289 h 522"/>
                              <a:gd name="T128" fmla="+- 0 1283 973"/>
                              <a:gd name="T129" fmla="*/ T128 w 356"/>
                              <a:gd name="T130" fmla="+- 0 1284 1045"/>
                              <a:gd name="T131" fmla="*/ 1284 h 522"/>
                              <a:gd name="T132" fmla="+- 0 1218 973"/>
                              <a:gd name="T133" fmla="*/ T132 w 356"/>
                              <a:gd name="T134" fmla="+- 0 1190 1045"/>
                              <a:gd name="T135" fmla="*/ 1190 h 522"/>
                              <a:gd name="T136" fmla="+- 0 1214 973"/>
                              <a:gd name="T137" fmla="*/ T136 w 356"/>
                              <a:gd name="T138" fmla="+- 0 1311 1045"/>
                              <a:gd name="T139" fmla="*/ 1311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6" h="522">
                                <a:moveTo>
                                  <a:pt x="227" y="284"/>
                                </a:moveTo>
                                <a:lnTo>
                                  <a:pt x="200" y="298"/>
                                </a:lnTo>
                                <a:lnTo>
                                  <a:pt x="199" y="300"/>
                                </a:lnTo>
                                <a:lnTo>
                                  <a:pt x="198" y="302"/>
                                </a:lnTo>
                                <a:lnTo>
                                  <a:pt x="197" y="303"/>
                                </a:lnTo>
                                <a:lnTo>
                                  <a:pt x="71" y="493"/>
                                </a:lnTo>
                                <a:lnTo>
                                  <a:pt x="70" y="494"/>
                                </a:lnTo>
                                <a:lnTo>
                                  <a:pt x="68" y="498"/>
                                </a:lnTo>
                                <a:lnTo>
                                  <a:pt x="62" y="506"/>
                                </a:lnTo>
                                <a:lnTo>
                                  <a:pt x="46" y="518"/>
                                </a:lnTo>
                                <a:lnTo>
                                  <a:pt x="29" y="523"/>
                                </a:lnTo>
                                <a:lnTo>
                                  <a:pt x="13" y="518"/>
                                </a:lnTo>
                                <a:lnTo>
                                  <a:pt x="9" y="515"/>
                                </a:lnTo>
                                <a:lnTo>
                                  <a:pt x="1" y="500"/>
                                </a:lnTo>
                                <a:lnTo>
                                  <a:pt x="0" y="481"/>
                                </a:lnTo>
                                <a:lnTo>
                                  <a:pt x="8" y="461"/>
                                </a:lnTo>
                                <a:lnTo>
                                  <a:pt x="10" y="459"/>
                                </a:lnTo>
                                <a:lnTo>
                                  <a:pt x="11" y="458"/>
                                </a:lnTo>
                                <a:lnTo>
                                  <a:pt x="12" y="456"/>
                                </a:lnTo>
                                <a:lnTo>
                                  <a:pt x="13" y="455"/>
                                </a:lnTo>
                                <a:lnTo>
                                  <a:pt x="14" y="454"/>
                                </a:lnTo>
                                <a:lnTo>
                                  <a:pt x="129" y="279"/>
                                </a:lnTo>
                                <a:lnTo>
                                  <a:pt x="121" y="269"/>
                                </a:lnTo>
                                <a:lnTo>
                                  <a:pt x="112" y="252"/>
                                </a:lnTo>
                                <a:lnTo>
                                  <a:pt x="107" y="232"/>
                                </a:lnTo>
                                <a:lnTo>
                                  <a:pt x="107" y="72"/>
                                </a:lnTo>
                                <a:lnTo>
                                  <a:pt x="110" y="49"/>
                                </a:lnTo>
                                <a:lnTo>
                                  <a:pt x="120" y="30"/>
                                </a:lnTo>
                                <a:lnTo>
                                  <a:pt x="135" y="14"/>
                                </a:lnTo>
                                <a:lnTo>
                                  <a:pt x="154" y="4"/>
                                </a:lnTo>
                                <a:lnTo>
                                  <a:pt x="176" y="0"/>
                                </a:lnTo>
                                <a:lnTo>
                                  <a:pt x="179" y="0"/>
                                </a:lnTo>
                                <a:lnTo>
                                  <a:pt x="200" y="4"/>
                                </a:lnTo>
                                <a:lnTo>
                                  <a:pt x="218" y="15"/>
                                </a:lnTo>
                                <a:lnTo>
                                  <a:pt x="232" y="30"/>
                                </a:lnTo>
                                <a:lnTo>
                                  <a:pt x="242" y="50"/>
                                </a:lnTo>
                                <a:lnTo>
                                  <a:pt x="351" y="210"/>
                                </a:lnTo>
                                <a:lnTo>
                                  <a:pt x="351" y="211"/>
                                </a:lnTo>
                                <a:lnTo>
                                  <a:pt x="353" y="214"/>
                                </a:lnTo>
                                <a:lnTo>
                                  <a:pt x="354" y="217"/>
                                </a:lnTo>
                                <a:lnTo>
                                  <a:pt x="355" y="220"/>
                                </a:lnTo>
                                <a:lnTo>
                                  <a:pt x="356" y="223"/>
                                </a:lnTo>
                                <a:lnTo>
                                  <a:pt x="356" y="226"/>
                                </a:lnTo>
                                <a:lnTo>
                                  <a:pt x="355" y="230"/>
                                </a:lnTo>
                                <a:lnTo>
                                  <a:pt x="355" y="233"/>
                                </a:lnTo>
                                <a:lnTo>
                                  <a:pt x="353" y="236"/>
                                </a:lnTo>
                                <a:lnTo>
                                  <a:pt x="352" y="239"/>
                                </a:lnTo>
                                <a:lnTo>
                                  <a:pt x="350" y="242"/>
                                </a:lnTo>
                                <a:lnTo>
                                  <a:pt x="348" y="244"/>
                                </a:lnTo>
                                <a:lnTo>
                                  <a:pt x="345" y="246"/>
                                </a:lnTo>
                                <a:lnTo>
                                  <a:pt x="342" y="248"/>
                                </a:lnTo>
                                <a:lnTo>
                                  <a:pt x="339" y="249"/>
                                </a:lnTo>
                                <a:lnTo>
                                  <a:pt x="336" y="250"/>
                                </a:lnTo>
                                <a:lnTo>
                                  <a:pt x="332" y="251"/>
                                </a:lnTo>
                                <a:lnTo>
                                  <a:pt x="329" y="251"/>
                                </a:lnTo>
                                <a:lnTo>
                                  <a:pt x="326" y="250"/>
                                </a:lnTo>
                                <a:lnTo>
                                  <a:pt x="322" y="249"/>
                                </a:lnTo>
                                <a:lnTo>
                                  <a:pt x="319" y="248"/>
                                </a:lnTo>
                                <a:lnTo>
                                  <a:pt x="317" y="246"/>
                                </a:lnTo>
                                <a:lnTo>
                                  <a:pt x="314" y="244"/>
                                </a:lnTo>
                                <a:lnTo>
                                  <a:pt x="311" y="242"/>
                                </a:lnTo>
                                <a:lnTo>
                                  <a:pt x="310" y="239"/>
                                </a:lnTo>
                                <a:lnTo>
                                  <a:pt x="309" y="239"/>
                                </a:lnTo>
                                <a:lnTo>
                                  <a:pt x="245" y="145"/>
                                </a:lnTo>
                                <a:lnTo>
                                  <a:pt x="245" y="256"/>
                                </a:lnTo>
                                <a:lnTo>
                                  <a:pt x="241" y="266"/>
                                </a:lnTo>
                                <a:lnTo>
                                  <a:pt x="227" y="284"/>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2DFC5B60" id="Group 1964433534" o:spid="_x0000_s1026" style="position:absolute;margin-left:17.45pt;margin-top:20pt;width:66.45pt;height:66.85pt;z-index:-251658238;mso-position-horizontal-relative:page;mso-position-vertical-relative:page" coordorigin="562,600" coordsize="1329,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">
                <v:shape id="Freeform 22" o:spid="_x0000_s1027" style="position:absolute;left:562;top:600;width:1328;height:1336;visibility:visible;mso-wrap-style:square;v-text-anchor:top" coordsize="1328,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" path="m1328,668r-11,39l716,1315r-24,16l674,1336r-20,l645,1334r-9,-3l627,1327,22,720,6,696,2,687,,678,,659,2,649r4,-9l10,631,612,22,654,r20,l716,22r591,594l1326,651r2,17xe" fillcolor="#404041" stroked="f">
                  <v:path arrowok="t" o:connecttype="custom" o:connectlocs="1328,1268;1317,1307;716,1915;692,1931;674,1936;654,1936;645,1934;636,1931;627,1927;22,1320;6,1296;2,1287;0,1278;0,1259;2,1249;6,1240;10,1231;612,622;654,600;674,600;716,622;1307,1216;1326,1251;1328,1268" o:connectangles="0,0,0,0,0,0,0,0,0,0,0,0,0,0,0,0,0,0,0,0,0,0,0,0"/>
                </v:shape>
                <v:shape id="Freeform 21" o:spid="_x0000_s1028" style="position:absolute;left:601;top:639;width:1251;height:1258;visibility:visible;mso-wrap-style:square;v-text-anchor:top" coordsize="125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" path="m20,678r-7,-6l9,664,5,656,2,647,,638,,620,9,594,576,20,599,5r8,-3l616,r18,l660,9r570,571l1245,603r6,17l1251,638r-2,9l1245,656r-3,8l674,1238r-22,15l634,1258r-18,l590,1250r-14,-12l20,678xe" fillcolor="#fbc213" stroked="f">
                  <v:path arrowok="t" o:connecttype="custom" o:connectlocs="20,1317;13,1311;9,1303;5,1295;2,1286;0,1277;0,1259;9,1233;576,659;599,644;607,641;616,639;634,639;660,648;1230,1219;1245,1242;1251,1259;1251,1277;1249,1286;1245,1295;1242,1303;674,1877;652,1892;634,1897;616,1897;590,1889;576,1877;20,1317" o:connectangles="0,0,0,0,0,0,0,0,0,0,0,0,0,0,0,0,0,0,0,0,0,0,0,0,0,0,0,0"/>
                </v:shape>
                <v:shape id="Freeform 20" o:spid="_x0000_s1029" style="position:absolute;left:1388;top:1402;width:114;height:161;visibility:visible;mso-wrap-style:square;v-text-anchor:top" coordsize="11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" path="m72,141l7,36,,25,1,11,10,6,19,,32,5r7,11l104,121r,1l105,122r,1l106,124r1,1l114,136r-2,14l103,156r-8,5l82,157,74,145r,-1l73,143r,-1l72,142r,-1xe" fillcolor="#333" stroked="f">
                  <v:path arrowok="t" o:connecttype="custom" o:connectlocs="72,1543;7,1438;0,1427;1,1413;10,1408;19,1402;32,1407;39,1418;104,1523;104,1523;104,1524;105,1524;105,1525;106,1526;107,1527;114,1538;112,1552;103,1558;95,1563;82,1559;74,1547;74,1546;73,1545;73,1544;73,1544;72,1544;72,1543" o:connectangles="0,0,0,0,0,0,0,0,0,0,0,0,0,0,0,0,0,0,0,0,0,0,0,0,0,0,0"/>
                </v:shape>
                <v:shape id="Freeform 19" o:spid="_x0000_s1030" style="position:absolute;left:1338;top:1168;width:105;height:106;visibility:visible;mso-wrap-style:square;v-text-anchor:top" coordsize="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" path="m105,53r,7l104,67r-3,7l98,80r-4,6l90,91r-5,5l79,100r-7,2l66,105r-7,1l45,106r-6,-1l32,102r-6,-2l20,96,15,91,10,86,6,80,4,74,1,67,,60,,46,1,40,4,33,6,27r4,-6l15,16r5,-5l26,7,32,4,39,2,45,,59,r7,2l72,4r7,3l85,11r4,5l94,21r4,6l101,33r3,7l105,46r,7xe" fillcolor="#333" stroked="f">
                  <v:path arrowok="t" o:connecttype="custom" o:connectlocs="105,1221;105,1228;104,1235;101,1242;98,1248;94,1254;90,1259;85,1264;79,1268;72,1270;66,1273;59,1274;45,1274;39,1273;32,1270;26,1268;20,1264;15,1259;10,1254;6,1248;4,1242;1,1235;0,1228;0,1214;1,1208;4,1201;6,1195;10,1189;15,1184;20,1179;26,1175;32,1172;39,1170;45,1168;59,1168;66,1170;72,1172;79,1175;85,1179;89,1184;94,1189;98,1195;101,1201;104,1208;105,1214;105,1221" o:connectangles="0,0,0,0,0,0,0,0,0,0,0,0,0,0,0,0,0,0,0,0,0,0,0,0,0,0,0,0,0,0,0,0,0,0,0,0,0,0,0,0,0,0,0,0,0,0"/>
                </v:shape>
                <v:shape id="Freeform 18" o:spid="_x0000_s1031" style="position:absolute;left:1256;top:1217;width:129;height:98;visibility:visible;mso-wrap-style:square;v-text-anchor:top" coordsize="1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" path="m1,9l3,6,6,3,9,1,12,r4,l19,1r3,2l23,3r85,63l129,79r-6,13l122,94r-14,4l91,88,6,25,3,23,2,20,1,16,,12,1,9xe" fillcolor="#333" stroked="f">
                  <v:path arrowok="t" o:connecttype="custom" o:connectlocs="1,1226;3,1223;6,1220;9,1218;12,1217;16,1217;19,1218;22,1220;23,1220;108,1283;129,1296;123,1309;122,1311;108,1315;91,1305;6,1242;6,1242;3,1240;2,1237;1,1233;0,1229;1,1226" o:connectangles="0,0,0,0,0,0,0,0,0,0,0,0,0,0,0,0,0,0,0,0,0,0"/>
                </v:shape>
                <v:shape id="Freeform 17" o:spid="_x0000_s1032" style="position:absolute;left:1300;top:1274;width:197;height:287;visibility:visible;mso-wrap-style:square;v-text-anchor:top" coordsize="19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" path="m67,145r-4,-9l62,126,61,39,65,23,78,7,99,r8,l115,3r6,5l128,13r4,6l135,27r59,88l196,118r1,3l196,125r,4l194,132r-3,2l188,136r-4,1l180,136r-3,-1l174,133r-2,-3l171,130,137,79r,60l132,158r-20,4l111,163r,1l110,165,42,268r,1l41,269r,1l40,271r,1l32,283r-13,5l10,282,2,276,,262,8,251r1,-1l9,249r1,-1l10,247r1,l74,152r-7,-7xe" fillcolor="#333" stroked="f">
                  <v:path arrowok="t" o:connecttype="custom" o:connectlocs="67,1419;63,1410;62,1400;61,1313;65,1297;78,1281;99,1274;107,1274;115,1277;121,1282;128,1287;132,1293;135,1301;194,1389;194,1389;196,1392;197,1395;196,1399;196,1403;194,1406;191,1408;188,1410;184,1411;180,1410;177,1409;174,1407;172,1404;171,1404;137,1353;137,1413;132,1432;112,1436;111,1437;111,1438;110,1439;42,1542;42,1542;42,1543;41,1543;41,1544;40,1545;40,1546;32,1557;19,1562;10,1556;2,1550;0,1536;8,1525;9,1524;9,1523;10,1522;10,1522;10,1521;11,1521;74,1426;67,1419" o:connectangles="0,0,0,0,0,0,0,0,0,0,0,0,0,0,0,0,0,0,0,0,0,0,0,0,0,0,0,0,0,0,0,0,0,0,0,0,0,0,0,0,0,0,0,0,0,0,0,0,0,0,0,0,0,0,0,0"/>
                </v:shape>
                <v:shape id="Freeform 16" o:spid="_x0000_s1033" style="position:absolute;left:1133;top:1287;width:200;height:283;visibility:visible;mso-wrap-style:square;v-text-anchor:top" coordsize="2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" path="m128,253l8,60,6,56,,36,3,17,14,4,19,2,36,,53,8,67,23,187,216r,1l188,217r,1l189,220r2,1l192,223r3,5l200,248r-3,19l186,280r-5,2l164,284r-17,-8l133,261r-2,-2l130,257r-1,-2l129,254r-1,-1xe" fillcolor="#333" stroked="f">
                  <v:path arrowok="t" o:connecttype="custom" o:connectlocs="128,1540;8,1347;6,1343;0,1323;3,1304;14,1291;19,1289;36,1287;53,1295;67,1310;187,1503;187,1504;188,1504;188,1505;189,1507;191,1508;192,1510;195,1515;200,1535;197,1554;186,1567;181,1569;164,1571;147,1563;133,1548;131,1546;130,1544;129,1542;129,1541;129,1541;128,1540" o:connectangles="0,0,0,0,0,0,0,0,0,0,0,0,0,0,0,0,0,0,0,0,0,0,0,0,0,0,0,0,0,0,0"/>
                </v:shape>
                <v:shape id="Freeform 15" o:spid="_x0000_s1034" style="position:absolute;left:1085;top:927;width:105;height:106;visibility:visible;mso-wrap-style:square;v-text-anchor:top" coordsize="1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" path="m106,53r,7l104,66r-2,7l99,79r-4,6l90,90r-5,5l80,99r-7,3l67,104r-7,2l46,106r-7,-2l33,102,26,99,21,95,16,90,11,85,7,79,4,73,2,66,,60,,46,2,39,4,32,7,26r4,-6l16,15r5,-5l26,6,33,4,39,1,46,,60,r7,1l73,4r7,2l85,10r5,5l95,20r4,6l102,32r2,7l106,46r,7xe" fillcolor="#333" stroked="f">
                  <v:path arrowok="t" o:connecttype="custom" o:connectlocs="106,980;106,987;104,993;102,1000;99,1006;95,1012;90,1017;85,1022;80,1026;73,1029;67,1031;60,1033;46,1033;39,1031;33,1029;26,1026;21,1022;16,1017;11,1012;7,1006;4,1000;2,993;0,987;0,973;2,966;4,959;7,953;11,947;16,942;21,937;26,933;33,931;39,928;46,927;60,927;67,928;73,931;80,933;85,937;90,942;95,947;99,953;102,959;104,966;106,973;106,980" o:connectangles="0,0,0,0,0,0,0,0,0,0,0,0,0,0,0,0,0,0,0,0,0,0,0,0,0,0,0,0,0,0,0,0,0,0,0,0,0,0,0,0,0,0,0,0,0,0"/>
                </v:shape>
                <v:shape id="Freeform 14" o:spid="_x0000_s1035" style="position:absolute;left:908;top:1058;width:239;height:164;visibility:visible;mso-wrap-style:square;v-text-anchor:top" coordsize="2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" path="m181,13l195,5,215,r18,6l239,21r-5,13l222,47,205,58,40,160r-1,-1l36,161r-3,2l30,163r-3,1l23,164r-3,-1l17,162r-3,-1l11,159,8,157,6,154,4,152,3,149,1,146r,-4l,139r1,-4l1,132r1,-3l4,126r2,-3l8,121r2,-3l13,117r,-1l179,15r2,-2xe" fillcolor="#333" stroked="f">
                  <v:path arrowok="t" o:connecttype="custom" o:connectlocs="181,1071;195,1063;215,1058;233,1064;239,1079;234,1092;222,1105;205,1116;40,1218;39,1217;36,1219;33,1221;30,1221;27,1222;23,1222;20,1221;17,1220;14,1219;11,1217;8,1215;6,1212;4,1210;3,1207;1,1204;1,1200;0,1197;1,1193;1,1190;2,1187;4,1184;6,1181;8,1179;10,1176;13,1175;13,1174;179,1073;181,1071" o:connectangles="0,0,0,0,0,0,0,0,0,0,0,0,0,0,0,0,0,0,0,0,0,0,0,0,0,0,0,0,0,0,0,0,0,0,0,0,0"/>
                </v:shape>
                <v:shape id="Freeform 13" o:spid="_x0000_s1036" style="position:absolute;left:973;top:1045;width:356;height:522;visibility:visible;mso-wrap-style:square;v-text-anchor:top" coordsize="35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" path="m227,284r-27,14l199,300r-1,2l197,303,71,493r-1,1l68,498r-6,8l46,518r-17,5l13,518,9,515,1,500,,481,8,461r2,-2l11,458r1,-2l13,455r1,-1l129,279r-8,-10l112,252r-5,-20l107,72r3,-23l120,30,135,14,154,4,176,r3,l200,4r18,11l232,30r10,20l351,210r,1l353,214r1,3l355,220r1,3l356,226r-1,4l355,233r-2,3l352,239r-2,3l348,244r-3,2l342,248r-3,1l336,250r-4,1l329,251r-3,-1l322,249r-3,-1l317,246r-3,-2l311,242r-1,-3l309,239,245,145r,111l241,266r-14,18xe" fillcolor="#333" stroked="f">
                  <v:path arrowok="t" o:connecttype="custom" o:connectlocs="200,1343;198,1347;71,1538;70,1539;68,1543;46,1563;13,1563;1,1545;8,1506;11,1503;13,1500;14,1499;121,1314;107,1277;107,1117;120,1075;154,1049;179,1045;218,1060;242,1095;351,1256;354,1262;356,1268;355,1275;353,1281;350,1287;345,1291;339,1294;332,1296;326,1295;319,1293;314,1289;310,1284;245,1190;241,1311" o:connectangles="0,0,0,0,0,0,0,0,0,0,0,0,0,0,0,0,0,0,0,0,0,0,0,0,0,0,0,0,0,0,0,0,0,0,0"/>
                </v:shape>
                <w10:wrap anchorx="page" anchory="page"/>
              </v:group>
            </w:pict>
          </mc:Fallback>
        </mc:AlternateContent>
      </w:r>
      <w:r>
        <w:rPr>
          <w:noProof/>
        </w:rPr>
        <mc:AlternateContent>
          <mc:Choice Requires="wpg">
            <w:drawing>
              <wp:anchor distT="0" distB="0" distL="114300" distR="114300" simplePos="0" relativeHeight="251658243" behindDoc="1" locked="0" layoutInCell="1" allowOverlap="1" wp14:anchorId="6282D0C9" wp14:editId="5E73FBCF">
                <wp:simplePos x="0" y="0"/>
                <wp:positionH relativeFrom="page">
                  <wp:posOffset>6261876</wp:posOffset>
                </wp:positionH>
                <wp:positionV relativeFrom="page">
                  <wp:posOffset>269451</wp:posOffset>
                </wp:positionV>
                <wp:extent cx="993140" cy="862965"/>
                <wp:effectExtent l="0" t="0" r="0" b="635"/>
                <wp:wrapNone/>
                <wp:docPr id="1652304471" name="Group 1652304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862965"/>
                          <a:chOff x="10459" y="586"/>
                          <a:chExt cx="1564" cy="1359"/>
                        </a:xfrm>
                      </wpg:grpSpPr>
                      <wps:wsp>
                        <wps:cNvPr id="576460724" name="Freeform 34"/>
                        <wps:cNvSpPr>
                          <a:spLocks/>
                        </wps:cNvSpPr>
                        <wps:spPr bwMode="auto">
                          <a:xfrm>
                            <a:off x="10468" y="595"/>
                            <a:ext cx="1546" cy="1341"/>
                          </a:xfrm>
                          <a:custGeom>
                            <a:avLst/>
                            <a:gdLst>
                              <a:gd name="T0" fmla="+- 0 10468 10468"/>
                              <a:gd name="T1" fmla="*/ T0 w 1546"/>
                              <a:gd name="T2" fmla="+- 0 1923 595"/>
                              <a:gd name="T3" fmla="*/ 1923 h 1341"/>
                              <a:gd name="T4" fmla="+- 0 10468 10468"/>
                              <a:gd name="T5" fmla="*/ T4 w 1546"/>
                              <a:gd name="T6" fmla="+- 0 1918 595"/>
                              <a:gd name="T7" fmla="*/ 1918 h 1341"/>
                              <a:gd name="T8" fmla="+- 0 10471 10468"/>
                              <a:gd name="T9" fmla="*/ T8 w 1546"/>
                              <a:gd name="T10" fmla="+- 0 1913 595"/>
                              <a:gd name="T11" fmla="*/ 1913 h 1341"/>
                              <a:gd name="T12" fmla="+- 0 10849 10468"/>
                              <a:gd name="T13" fmla="*/ T12 w 1546"/>
                              <a:gd name="T14" fmla="+- 0 1258 595"/>
                              <a:gd name="T15" fmla="*/ 1258 h 1341"/>
                              <a:gd name="T16" fmla="+- 0 11227 10468"/>
                              <a:gd name="T17" fmla="*/ T16 w 1546"/>
                              <a:gd name="T18" fmla="+- 0 603 595"/>
                              <a:gd name="T19" fmla="*/ 603 h 1341"/>
                              <a:gd name="T20" fmla="+- 0 11231 10468"/>
                              <a:gd name="T21" fmla="*/ T20 w 1546"/>
                              <a:gd name="T22" fmla="+- 0 599 595"/>
                              <a:gd name="T23" fmla="*/ 599 h 1341"/>
                              <a:gd name="T24" fmla="+- 0 11235 10468"/>
                              <a:gd name="T25" fmla="*/ T24 w 1546"/>
                              <a:gd name="T26" fmla="+- 0 596 595"/>
                              <a:gd name="T27" fmla="*/ 596 h 1341"/>
                              <a:gd name="T28" fmla="+- 0 11241 10468"/>
                              <a:gd name="T29" fmla="*/ T28 w 1546"/>
                              <a:gd name="T30" fmla="+- 0 595 595"/>
                              <a:gd name="T31" fmla="*/ 595 h 1341"/>
                              <a:gd name="T32" fmla="+- 0 11246 10468"/>
                              <a:gd name="T33" fmla="*/ T32 w 1546"/>
                              <a:gd name="T34" fmla="+- 0 596 595"/>
                              <a:gd name="T35" fmla="*/ 596 h 1341"/>
                              <a:gd name="T36" fmla="+- 0 11251 10468"/>
                              <a:gd name="T37" fmla="*/ T36 w 1546"/>
                              <a:gd name="T38" fmla="+- 0 599 595"/>
                              <a:gd name="T39" fmla="*/ 599 h 1341"/>
                              <a:gd name="T40" fmla="+- 0 11254 10468"/>
                              <a:gd name="T41" fmla="*/ T40 w 1546"/>
                              <a:gd name="T42" fmla="+- 0 603 595"/>
                              <a:gd name="T43" fmla="*/ 603 h 1341"/>
                              <a:gd name="T44" fmla="+- 0 11633 10468"/>
                              <a:gd name="T45" fmla="*/ T44 w 1546"/>
                              <a:gd name="T46" fmla="+- 0 1258 595"/>
                              <a:gd name="T47" fmla="*/ 1258 h 1341"/>
                              <a:gd name="T48" fmla="+- 0 12011 10468"/>
                              <a:gd name="T49" fmla="*/ T48 w 1546"/>
                              <a:gd name="T50" fmla="+- 0 1913 595"/>
                              <a:gd name="T51" fmla="*/ 1913 h 1341"/>
                              <a:gd name="T52" fmla="+- 0 12014 10468"/>
                              <a:gd name="T53" fmla="*/ T52 w 1546"/>
                              <a:gd name="T54" fmla="+- 0 1918 595"/>
                              <a:gd name="T55" fmla="*/ 1918 h 1341"/>
                              <a:gd name="T56" fmla="+- 0 10479 10468"/>
                              <a:gd name="T57" fmla="*/ T56 w 1546"/>
                              <a:gd name="T58" fmla="+- 0 1936 595"/>
                              <a:gd name="T59" fmla="*/ 1936 h 1341"/>
                              <a:gd name="T60" fmla="+- 0 10474 10468"/>
                              <a:gd name="T61" fmla="*/ T60 w 1546"/>
                              <a:gd name="T62" fmla="+- 0 1934 595"/>
                              <a:gd name="T63" fmla="*/ 1934 h 1341"/>
                              <a:gd name="T64" fmla="+- 0 10471 10468"/>
                              <a:gd name="T65" fmla="*/ T64 w 1546"/>
                              <a:gd name="T66" fmla="+- 0 1929 595"/>
                              <a:gd name="T67" fmla="*/ 1929 h 1341"/>
                              <a:gd name="T68" fmla="+- 0 10468 10468"/>
                              <a:gd name="T69" fmla="*/ T68 w 1546"/>
                              <a:gd name="T70" fmla="+- 0 1923 595"/>
                              <a:gd name="T71" fmla="*/ 1923 h 1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46" h="1341">
                                <a:moveTo>
                                  <a:pt x="0" y="1328"/>
                                </a:moveTo>
                                <a:lnTo>
                                  <a:pt x="0" y="1323"/>
                                </a:lnTo>
                                <a:lnTo>
                                  <a:pt x="3" y="1318"/>
                                </a:lnTo>
                                <a:lnTo>
                                  <a:pt x="381" y="663"/>
                                </a:lnTo>
                                <a:lnTo>
                                  <a:pt x="759" y="8"/>
                                </a:lnTo>
                                <a:lnTo>
                                  <a:pt x="763" y="4"/>
                                </a:lnTo>
                                <a:lnTo>
                                  <a:pt x="767" y="1"/>
                                </a:lnTo>
                                <a:lnTo>
                                  <a:pt x="773" y="0"/>
                                </a:lnTo>
                                <a:lnTo>
                                  <a:pt x="778" y="1"/>
                                </a:lnTo>
                                <a:lnTo>
                                  <a:pt x="783" y="4"/>
                                </a:lnTo>
                                <a:lnTo>
                                  <a:pt x="786" y="8"/>
                                </a:lnTo>
                                <a:lnTo>
                                  <a:pt x="1165" y="663"/>
                                </a:lnTo>
                                <a:lnTo>
                                  <a:pt x="1543" y="1318"/>
                                </a:lnTo>
                                <a:lnTo>
                                  <a:pt x="1546" y="1323"/>
                                </a:lnTo>
                                <a:lnTo>
                                  <a:pt x="11" y="1341"/>
                                </a:lnTo>
                                <a:lnTo>
                                  <a:pt x="6" y="1339"/>
                                </a:lnTo>
                                <a:lnTo>
                                  <a:pt x="3" y="1334"/>
                                </a:lnTo>
                                <a:lnTo>
                                  <a:pt x="0" y="1328"/>
                                </a:lnTo>
                                <a:close/>
                              </a:path>
                            </a:pathLst>
                          </a:custGeom>
                          <a:solidFill>
                            <a:srgbClr val="FDBE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804670" name="Freeform 33"/>
                        <wps:cNvSpPr>
                          <a:spLocks/>
                        </wps:cNvSpPr>
                        <wps:spPr bwMode="auto">
                          <a:xfrm>
                            <a:off x="11331" y="1462"/>
                            <a:ext cx="418" cy="422"/>
                          </a:xfrm>
                          <a:custGeom>
                            <a:avLst/>
                            <a:gdLst>
                              <a:gd name="T0" fmla="+- 0 11710 11331"/>
                              <a:gd name="T1" fmla="*/ T0 w 418"/>
                              <a:gd name="T2" fmla="+- 0 1550 1462"/>
                              <a:gd name="T3" fmla="*/ 1550 h 422"/>
                              <a:gd name="T4" fmla="+- 0 11732 11331"/>
                              <a:gd name="T5" fmla="*/ T4 w 418"/>
                              <a:gd name="T6" fmla="+- 0 1588 1462"/>
                              <a:gd name="T7" fmla="*/ 1588 h 422"/>
                              <a:gd name="T8" fmla="+- 0 11745 11331"/>
                              <a:gd name="T9" fmla="*/ T8 w 418"/>
                              <a:gd name="T10" fmla="+- 0 1631 1462"/>
                              <a:gd name="T11" fmla="*/ 1631 h 422"/>
                              <a:gd name="T12" fmla="+- 0 11749 11331"/>
                              <a:gd name="T13" fmla="*/ T12 w 418"/>
                              <a:gd name="T14" fmla="+- 0 1673 1462"/>
                              <a:gd name="T15" fmla="*/ 1673 h 422"/>
                              <a:gd name="T16" fmla="+- 0 11744 11331"/>
                              <a:gd name="T17" fmla="*/ T16 w 418"/>
                              <a:gd name="T18" fmla="+- 0 1719 1462"/>
                              <a:gd name="T19" fmla="*/ 1719 h 422"/>
                              <a:gd name="T20" fmla="+- 0 11730 11331"/>
                              <a:gd name="T21" fmla="*/ T20 w 418"/>
                              <a:gd name="T22" fmla="+- 0 1761 1462"/>
                              <a:gd name="T23" fmla="*/ 1761 h 422"/>
                              <a:gd name="T24" fmla="+- 0 11708 11331"/>
                              <a:gd name="T25" fmla="*/ T24 w 418"/>
                              <a:gd name="T26" fmla="+- 0 1799 1462"/>
                              <a:gd name="T27" fmla="*/ 1799 h 422"/>
                              <a:gd name="T28" fmla="+- 0 11679 11331"/>
                              <a:gd name="T29" fmla="*/ T28 w 418"/>
                              <a:gd name="T30" fmla="+- 0 1831 1462"/>
                              <a:gd name="T31" fmla="*/ 1831 h 422"/>
                              <a:gd name="T32" fmla="+- 0 11644 11331"/>
                              <a:gd name="T33" fmla="*/ T32 w 418"/>
                              <a:gd name="T34" fmla="+- 0 1856 1462"/>
                              <a:gd name="T35" fmla="*/ 1856 h 422"/>
                              <a:gd name="T36" fmla="+- 0 11604 11331"/>
                              <a:gd name="T37" fmla="*/ T36 w 418"/>
                              <a:gd name="T38" fmla="+- 0 1874 1462"/>
                              <a:gd name="T39" fmla="*/ 1874 h 422"/>
                              <a:gd name="T40" fmla="+- 0 11560 11331"/>
                              <a:gd name="T41" fmla="*/ T40 w 418"/>
                              <a:gd name="T42" fmla="+- 0 1883 1462"/>
                              <a:gd name="T43" fmla="*/ 1883 h 422"/>
                              <a:gd name="T44" fmla="+- 0 11517 11331"/>
                              <a:gd name="T45" fmla="*/ T44 w 418"/>
                              <a:gd name="T46" fmla="+- 0 1883 1462"/>
                              <a:gd name="T47" fmla="*/ 1883 h 422"/>
                              <a:gd name="T48" fmla="+- 0 11473 11331"/>
                              <a:gd name="T49" fmla="*/ T48 w 418"/>
                              <a:gd name="T50" fmla="+- 0 1873 1462"/>
                              <a:gd name="T51" fmla="*/ 1873 h 422"/>
                              <a:gd name="T52" fmla="+- 0 11434 11331"/>
                              <a:gd name="T53" fmla="*/ T52 w 418"/>
                              <a:gd name="T54" fmla="+- 0 1855 1462"/>
                              <a:gd name="T55" fmla="*/ 1855 h 422"/>
                              <a:gd name="T56" fmla="+- 0 11399 11331"/>
                              <a:gd name="T57" fmla="*/ T56 w 418"/>
                              <a:gd name="T58" fmla="+- 0 1829 1462"/>
                              <a:gd name="T59" fmla="*/ 1829 h 422"/>
                              <a:gd name="T60" fmla="+- 0 11370 11331"/>
                              <a:gd name="T61" fmla="*/ T60 w 418"/>
                              <a:gd name="T62" fmla="+- 0 1796 1462"/>
                              <a:gd name="T63" fmla="*/ 1796 h 422"/>
                              <a:gd name="T64" fmla="+- 0 11349 11331"/>
                              <a:gd name="T65" fmla="*/ T64 w 418"/>
                              <a:gd name="T66" fmla="+- 0 1758 1462"/>
                              <a:gd name="T67" fmla="*/ 1758 h 422"/>
                              <a:gd name="T68" fmla="+- 0 11335 11331"/>
                              <a:gd name="T69" fmla="*/ T68 w 418"/>
                              <a:gd name="T70" fmla="+- 0 1715 1462"/>
                              <a:gd name="T71" fmla="*/ 1715 h 422"/>
                              <a:gd name="T72" fmla="+- 0 11331 11331"/>
                              <a:gd name="T73" fmla="*/ T72 w 418"/>
                              <a:gd name="T74" fmla="+- 0 1673 1462"/>
                              <a:gd name="T75" fmla="*/ 1673 h 422"/>
                              <a:gd name="T76" fmla="+- 0 11336 11331"/>
                              <a:gd name="T77" fmla="*/ T76 w 418"/>
                              <a:gd name="T78" fmla="+- 0 1627 1462"/>
                              <a:gd name="T79" fmla="*/ 1627 h 422"/>
                              <a:gd name="T80" fmla="+- 0 11350 11331"/>
                              <a:gd name="T81" fmla="*/ T80 w 418"/>
                              <a:gd name="T82" fmla="+- 0 1585 1462"/>
                              <a:gd name="T83" fmla="*/ 1585 h 422"/>
                              <a:gd name="T84" fmla="+- 0 11372 11331"/>
                              <a:gd name="T85" fmla="*/ T84 w 418"/>
                              <a:gd name="T86" fmla="+- 0 1547 1462"/>
                              <a:gd name="T87" fmla="*/ 1547 h 422"/>
                              <a:gd name="T88" fmla="+- 0 11401 11331"/>
                              <a:gd name="T89" fmla="*/ T88 w 418"/>
                              <a:gd name="T90" fmla="+- 0 1515 1462"/>
                              <a:gd name="T91" fmla="*/ 1515 h 422"/>
                              <a:gd name="T92" fmla="+- 0 11436 11331"/>
                              <a:gd name="T93" fmla="*/ T92 w 418"/>
                              <a:gd name="T94" fmla="+- 0 1490 1462"/>
                              <a:gd name="T95" fmla="*/ 1490 h 422"/>
                              <a:gd name="T96" fmla="+- 0 11455 11331"/>
                              <a:gd name="T97" fmla="*/ T96 w 418"/>
                              <a:gd name="T98" fmla="+- 0 1528 1462"/>
                              <a:gd name="T99" fmla="*/ 1528 h 422"/>
                              <a:gd name="T100" fmla="+- 0 11421 11331"/>
                              <a:gd name="T101" fmla="*/ T100 w 418"/>
                              <a:gd name="T102" fmla="+- 0 1555 1462"/>
                              <a:gd name="T103" fmla="*/ 1555 h 422"/>
                              <a:gd name="T104" fmla="+- 0 11395 11331"/>
                              <a:gd name="T105" fmla="*/ T104 w 418"/>
                              <a:gd name="T106" fmla="+- 0 1590 1462"/>
                              <a:gd name="T107" fmla="*/ 1590 h 422"/>
                              <a:gd name="T108" fmla="+- 0 11378 11331"/>
                              <a:gd name="T109" fmla="*/ T108 w 418"/>
                              <a:gd name="T110" fmla="+- 0 1631 1462"/>
                              <a:gd name="T111" fmla="*/ 1631 h 422"/>
                              <a:gd name="T112" fmla="+- 0 11373 11331"/>
                              <a:gd name="T113" fmla="*/ T112 w 418"/>
                              <a:gd name="T114" fmla="+- 0 1673 1462"/>
                              <a:gd name="T115" fmla="*/ 1673 h 422"/>
                              <a:gd name="T116" fmla="+- 0 11379 11331"/>
                              <a:gd name="T117" fmla="*/ T116 w 418"/>
                              <a:gd name="T118" fmla="+- 0 1718 1462"/>
                              <a:gd name="T119" fmla="*/ 1718 h 422"/>
                              <a:gd name="T120" fmla="+- 0 11397 11331"/>
                              <a:gd name="T121" fmla="*/ T120 w 418"/>
                              <a:gd name="T122" fmla="+- 0 1759 1462"/>
                              <a:gd name="T123" fmla="*/ 1759 h 422"/>
                              <a:gd name="T124" fmla="+- 0 11423 11331"/>
                              <a:gd name="T125" fmla="*/ T124 w 418"/>
                              <a:gd name="T126" fmla="+- 0 1793 1462"/>
                              <a:gd name="T127" fmla="*/ 1793 h 422"/>
                              <a:gd name="T128" fmla="+- 0 11458 11331"/>
                              <a:gd name="T129" fmla="*/ T128 w 418"/>
                              <a:gd name="T130" fmla="+- 0 1819 1462"/>
                              <a:gd name="T131" fmla="*/ 1819 h 422"/>
                              <a:gd name="T132" fmla="+- 0 11498 11331"/>
                              <a:gd name="T133" fmla="*/ T132 w 418"/>
                              <a:gd name="T134" fmla="+- 0 1836 1462"/>
                              <a:gd name="T135" fmla="*/ 1836 h 422"/>
                              <a:gd name="T136" fmla="+- 0 11540 11331"/>
                              <a:gd name="T137" fmla="*/ T136 w 418"/>
                              <a:gd name="T138" fmla="+- 0 1841 1462"/>
                              <a:gd name="T139" fmla="*/ 1841 h 422"/>
                              <a:gd name="T140" fmla="+- 0 11585 11331"/>
                              <a:gd name="T141" fmla="*/ T140 w 418"/>
                              <a:gd name="T142" fmla="+- 0 1835 1462"/>
                              <a:gd name="T143" fmla="*/ 1835 h 422"/>
                              <a:gd name="T144" fmla="+- 0 11625 11331"/>
                              <a:gd name="T145" fmla="*/ T144 w 418"/>
                              <a:gd name="T146" fmla="+- 0 1818 1462"/>
                              <a:gd name="T147" fmla="*/ 1818 h 422"/>
                              <a:gd name="T148" fmla="+- 0 11659 11331"/>
                              <a:gd name="T149" fmla="*/ T148 w 418"/>
                              <a:gd name="T150" fmla="+- 0 1791 1462"/>
                              <a:gd name="T151" fmla="*/ 1791 h 422"/>
                              <a:gd name="T152" fmla="+- 0 11685 11331"/>
                              <a:gd name="T153" fmla="*/ T152 w 418"/>
                              <a:gd name="T154" fmla="+- 0 1756 1462"/>
                              <a:gd name="T155" fmla="*/ 1756 h 422"/>
                              <a:gd name="T156" fmla="+- 0 11702 11331"/>
                              <a:gd name="T157" fmla="*/ T156 w 418"/>
                              <a:gd name="T158" fmla="+- 0 1715 1462"/>
                              <a:gd name="T159" fmla="*/ 1715 h 422"/>
                              <a:gd name="T160" fmla="+- 0 11707 11331"/>
                              <a:gd name="T161" fmla="*/ T160 w 418"/>
                              <a:gd name="T162" fmla="+- 0 1673 1462"/>
                              <a:gd name="T163" fmla="*/ 1673 h 422"/>
                              <a:gd name="T164" fmla="+- 0 11701 11331"/>
                              <a:gd name="T165" fmla="*/ T164 w 418"/>
                              <a:gd name="T166" fmla="+- 0 1628 1462"/>
                              <a:gd name="T167" fmla="*/ 1628 h 422"/>
                              <a:gd name="T168" fmla="+- 0 11684 11331"/>
                              <a:gd name="T169" fmla="*/ T168 w 418"/>
                              <a:gd name="T170" fmla="+- 0 1587 1462"/>
                              <a:gd name="T171" fmla="*/ 1587 h 422"/>
                              <a:gd name="T172" fmla="+- 0 11657 11331"/>
                              <a:gd name="T173" fmla="*/ T172 w 418"/>
                              <a:gd name="T174" fmla="+- 0 1553 1462"/>
                              <a:gd name="T175" fmla="*/ 1553 h 422"/>
                              <a:gd name="T176" fmla="+- 0 11622 11331"/>
                              <a:gd name="T177" fmla="*/ T176 w 418"/>
                              <a:gd name="T178" fmla="+- 0 1527 1462"/>
                              <a:gd name="T179" fmla="*/ 1527 h 422"/>
                              <a:gd name="T180" fmla="+- 0 11582 11331"/>
                              <a:gd name="T181" fmla="*/ T180 w 418"/>
                              <a:gd name="T182" fmla="+- 0 1510 1462"/>
                              <a:gd name="T183" fmla="*/ 1510 h 422"/>
                              <a:gd name="T184" fmla="+- 0 11540 11331"/>
                              <a:gd name="T185" fmla="*/ T184 w 418"/>
                              <a:gd name="T186" fmla="+- 0 1505 1462"/>
                              <a:gd name="T187" fmla="*/ 1505 h 422"/>
                              <a:gd name="T188" fmla="+- 0 11585 11331"/>
                              <a:gd name="T189" fmla="*/ T188 w 418"/>
                              <a:gd name="T190" fmla="+- 0 1467 1462"/>
                              <a:gd name="T191" fmla="*/ 1467 h 422"/>
                              <a:gd name="T192" fmla="+- 0 11627 11331"/>
                              <a:gd name="T193" fmla="*/ T192 w 418"/>
                              <a:gd name="T194" fmla="+- 0 1481 1462"/>
                              <a:gd name="T195" fmla="*/ 1481 h 422"/>
                              <a:gd name="T196" fmla="+- 0 11665 11331"/>
                              <a:gd name="T197" fmla="*/ T196 w 418"/>
                              <a:gd name="T198" fmla="+- 0 1503 1462"/>
                              <a:gd name="T199" fmla="*/ 1503 h 422"/>
                              <a:gd name="T200" fmla="+- 0 11696 11331"/>
                              <a:gd name="T201" fmla="*/ T200 w 418"/>
                              <a:gd name="T202" fmla="+- 0 1533 1462"/>
                              <a:gd name="T203" fmla="*/ 153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18" h="422">
                                <a:moveTo>
                                  <a:pt x="365" y="71"/>
                                </a:moveTo>
                                <a:lnTo>
                                  <a:pt x="379" y="88"/>
                                </a:lnTo>
                                <a:lnTo>
                                  <a:pt x="391" y="106"/>
                                </a:lnTo>
                                <a:lnTo>
                                  <a:pt x="401" y="126"/>
                                </a:lnTo>
                                <a:lnTo>
                                  <a:pt x="408" y="147"/>
                                </a:lnTo>
                                <a:lnTo>
                                  <a:pt x="414" y="169"/>
                                </a:lnTo>
                                <a:lnTo>
                                  <a:pt x="417" y="191"/>
                                </a:lnTo>
                                <a:lnTo>
                                  <a:pt x="418" y="211"/>
                                </a:lnTo>
                                <a:lnTo>
                                  <a:pt x="417" y="234"/>
                                </a:lnTo>
                                <a:lnTo>
                                  <a:pt x="413" y="257"/>
                                </a:lnTo>
                                <a:lnTo>
                                  <a:pt x="407" y="278"/>
                                </a:lnTo>
                                <a:lnTo>
                                  <a:pt x="399" y="299"/>
                                </a:lnTo>
                                <a:lnTo>
                                  <a:pt x="389" y="318"/>
                                </a:lnTo>
                                <a:lnTo>
                                  <a:pt x="377" y="337"/>
                                </a:lnTo>
                                <a:lnTo>
                                  <a:pt x="363" y="353"/>
                                </a:lnTo>
                                <a:lnTo>
                                  <a:pt x="348" y="369"/>
                                </a:lnTo>
                                <a:lnTo>
                                  <a:pt x="331" y="382"/>
                                </a:lnTo>
                                <a:lnTo>
                                  <a:pt x="313" y="394"/>
                                </a:lnTo>
                                <a:lnTo>
                                  <a:pt x="293" y="404"/>
                                </a:lnTo>
                                <a:lnTo>
                                  <a:pt x="273" y="412"/>
                                </a:lnTo>
                                <a:lnTo>
                                  <a:pt x="251" y="418"/>
                                </a:lnTo>
                                <a:lnTo>
                                  <a:pt x="229" y="421"/>
                                </a:lnTo>
                                <a:lnTo>
                                  <a:pt x="209" y="422"/>
                                </a:lnTo>
                                <a:lnTo>
                                  <a:pt x="186" y="421"/>
                                </a:lnTo>
                                <a:lnTo>
                                  <a:pt x="164" y="417"/>
                                </a:lnTo>
                                <a:lnTo>
                                  <a:pt x="142" y="411"/>
                                </a:lnTo>
                                <a:lnTo>
                                  <a:pt x="122" y="403"/>
                                </a:lnTo>
                                <a:lnTo>
                                  <a:pt x="103" y="393"/>
                                </a:lnTo>
                                <a:lnTo>
                                  <a:pt x="85" y="380"/>
                                </a:lnTo>
                                <a:lnTo>
                                  <a:pt x="68" y="367"/>
                                </a:lnTo>
                                <a:lnTo>
                                  <a:pt x="53" y="351"/>
                                </a:lnTo>
                                <a:lnTo>
                                  <a:pt x="39" y="334"/>
                                </a:lnTo>
                                <a:lnTo>
                                  <a:pt x="28" y="316"/>
                                </a:lnTo>
                                <a:lnTo>
                                  <a:pt x="18" y="296"/>
                                </a:lnTo>
                                <a:lnTo>
                                  <a:pt x="10" y="275"/>
                                </a:lnTo>
                                <a:lnTo>
                                  <a:pt x="4" y="253"/>
                                </a:lnTo>
                                <a:lnTo>
                                  <a:pt x="1" y="231"/>
                                </a:lnTo>
                                <a:lnTo>
                                  <a:pt x="0" y="211"/>
                                </a:lnTo>
                                <a:lnTo>
                                  <a:pt x="1" y="188"/>
                                </a:lnTo>
                                <a:lnTo>
                                  <a:pt x="5" y="165"/>
                                </a:lnTo>
                                <a:lnTo>
                                  <a:pt x="11" y="144"/>
                                </a:lnTo>
                                <a:lnTo>
                                  <a:pt x="19" y="123"/>
                                </a:lnTo>
                                <a:lnTo>
                                  <a:pt x="29" y="104"/>
                                </a:lnTo>
                                <a:lnTo>
                                  <a:pt x="41" y="85"/>
                                </a:lnTo>
                                <a:lnTo>
                                  <a:pt x="55" y="69"/>
                                </a:lnTo>
                                <a:lnTo>
                                  <a:pt x="70" y="53"/>
                                </a:lnTo>
                                <a:lnTo>
                                  <a:pt x="87" y="40"/>
                                </a:lnTo>
                                <a:lnTo>
                                  <a:pt x="105" y="28"/>
                                </a:lnTo>
                                <a:lnTo>
                                  <a:pt x="125" y="18"/>
                                </a:lnTo>
                                <a:lnTo>
                                  <a:pt x="124" y="66"/>
                                </a:lnTo>
                                <a:lnTo>
                                  <a:pt x="106" y="79"/>
                                </a:lnTo>
                                <a:lnTo>
                                  <a:pt x="90" y="93"/>
                                </a:lnTo>
                                <a:lnTo>
                                  <a:pt x="76" y="110"/>
                                </a:lnTo>
                                <a:lnTo>
                                  <a:pt x="64" y="128"/>
                                </a:lnTo>
                                <a:lnTo>
                                  <a:pt x="54" y="148"/>
                                </a:lnTo>
                                <a:lnTo>
                                  <a:pt x="47" y="169"/>
                                </a:lnTo>
                                <a:lnTo>
                                  <a:pt x="43" y="191"/>
                                </a:lnTo>
                                <a:lnTo>
                                  <a:pt x="42" y="211"/>
                                </a:lnTo>
                                <a:lnTo>
                                  <a:pt x="44" y="234"/>
                                </a:lnTo>
                                <a:lnTo>
                                  <a:pt x="48" y="256"/>
                                </a:lnTo>
                                <a:lnTo>
                                  <a:pt x="56" y="277"/>
                                </a:lnTo>
                                <a:lnTo>
                                  <a:pt x="66" y="297"/>
                                </a:lnTo>
                                <a:lnTo>
                                  <a:pt x="78" y="315"/>
                                </a:lnTo>
                                <a:lnTo>
                                  <a:pt x="92" y="331"/>
                                </a:lnTo>
                                <a:lnTo>
                                  <a:pt x="109" y="345"/>
                                </a:lnTo>
                                <a:lnTo>
                                  <a:pt x="127" y="357"/>
                                </a:lnTo>
                                <a:lnTo>
                                  <a:pt x="146" y="367"/>
                                </a:lnTo>
                                <a:lnTo>
                                  <a:pt x="167" y="374"/>
                                </a:lnTo>
                                <a:lnTo>
                                  <a:pt x="189" y="378"/>
                                </a:lnTo>
                                <a:lnTo>
                                  <a:pt x="209" y="379"/>
                                </a:lnTo>
                                <a:lnTo>
                                  <a:pt x="232" y="378"/>
                                </a:lnTo>
                                <a:lnTo>
                                  <a:pt x="254" y="373"/>
                                </a:lnTo>
                                <a:lnTo>
                                  <a:pt x="275" y="366"/>
                                </a:lnTo>
                                <a:lnTo>
                                  <a:pt x="294" y="356"/>
                                </a:lnTo>
                                <a:lnTo>
                                  <a:pt x="312" y="343"/>
                                </a:lnTo>
                                <a:lnTo>
                                  <a:pt x="328" y="329"/>
                                </a:lnTo>
                                <a:lnTo>
                                  <a:pt x="342" y="312"/>
                                </a:lnTo>
                                <a:lnTo>
                                  <a:pt x="354" y="294"/>
                                </a:lnTo>
                                <a:lnTo>
                                  <a:pt x="364" y="274"/>
                                </a:lnTo>
                                <a:lnTo>
                                  <a:pt x="371" y="253"/>
                                </a:lnTo>
                                <a:lnTo>
                                  <a:pt x="375" y="231"/>
                                </a:lnTo>
                                <a:lnTo>
                                  <a:pt x="376" y="211"/>
                                </a:lnTo>
                                <a:lnTo>
                                  <a:pt x="374" y="188"/>
                                </a:lnTo>
                                <a:lnTo>
                                  <a:pt x="370" y="166"/>
                                </a:lnTo>
                                <a:lnTo>
                                  <a:pt x="363" y="145"/>
                                </a:lnTo>
                                <a:lnTo>
                                  <a:pt x="353" y="125"/>
                                </a:lnTo>
                                <a:lnTo>
                                  <a:pt x="340" y="107"/>
                                </a:lnTo>
                                <a:lnTo>
                                  <a:pt x="326" y="91"/>
                                </a:lnTo>
                                <a:lnTo>
                                  <a:pt x="310" y="77"/>
                                </a:lnTo>
                                <a:lnTo>
                                  <a:pt x="291" y="65"/>
                                </a:lnTo>
                                <a:lnTo>
                                  <a:pt x="272" y="55"/>
                                </a:lnTo>
                                <a:lnTo>
                                  <a:pt x="251" y="48"/>
                                </a:lnTo>
                                <a:lnTo>
                                  <a:pt x="229" y="44"/>
                                </a:lnTo>
                                <a:lnTo>
                                  <a:pt x="209" y="43"/>
                                </a:lnTo>
                                <a:lnTo>
                                  <a:pt x="232" y="1"/>
                                </a:lnTo>
                                <a:lnTo>
                                  <a:pt x="254" y="5"/>
                                </a:lnTo>
                                <a:lnTo>
                                  <a:pt x="276" y="11"/>
                                </a:lnTo>
                                <a:lnTo>
                                  <a:pt x="296" y="19"/>
                                </a:lnTo>
                                <a:lnTo>
                                  <a:pt x="315" y="29"/>
                                </a:lnTo>
                                <a:lnTo>
                                  <a:pt x="334" y="41"/>
                                </a:lnTo>
                                <a:lnTo>
                                  <a:pt x="350" y="55"/>
                                </a:lnTo>
                                <a:lnTo>
                                  <a:pt x="36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62917" name="Freeform 32"/>
                        <wps:cNvSpPr>
                          <a:spLocks/>
                        </wps:cNvSpPr>
                        <wps:spPr bwMode="auto">
                          <a:xfrm>
                            <a:off x="11331" y="1462"/>
                            <a:ext cx="418" cy="422"/>
                          </a:xfrm>
                          <a:custGeom>
                            <a:avLst/>
                            <a:gdLst>
                              <a:gd name="T0" fmla="+- 0 11455 11331"/>
                              <a:gd name="T1" fmla="*/ T0 w 418"/>
                              <a:gd name="T2" fmla="+- 0 1528 1462"/>
                              <a:gd name="T3" fmla="*/ 1528 h 422"/>
                              <a:gd name="T4" fmla="+- 0 11456 11331"/>
                              <a:gd name="T5" fmla="*/ T4 w 418"/>
                              <a:gd name="T6" fmla="+- 0 1480 1462"/>
                              <a:gd name="T7" fmla="*/ 1480 h 422"/>
                              <a:gd name="T8" fmla="+- 0 11477 11331"/>
                              <a:gd name="T9" fmla="*/ T8 w 418"/>
                              <a:gd name="T10" fmla="+- 0 1472 1462"/>
                              <a:gd name="T11" fmla="*/ 1472 h 422"/>
                              <a:gd name="T12" fmla="+- 0 11498 11331"/>
                              <a:gd name="T13" fmla="*/ T12 w 418"/>
                              <a:gd name="T14" fmla="+- 0 1466 1462"/>
                              <a:gd name="T15" fmla="*/ 1466 h 422"/>
                              <a:gd name="T16" fmla="+- 0 11520 11331"/>
                              <a:gd name="T17" fmla="*/ T16 w 418"/>
                              <a:gd name="T18" fmla="+- 0 1463 1462"/>
                              <a:gd name="T19" fmla="*/ 1463 h 422"/>
                              <a:gd name="T20" fmla="+- 0 11540 11331"/>
                              <a:gd name="T21" fmla="*/ T20 w 418"/>
                              <a:gd name="T22" fmla="+- 0 1462 1462"/>
                              <a:gd name="T23" fmla="*/ 1462 h 422"/>
                              <a:gd name="T24" fmla="+- 0 11563 11331"/>
                              <a:gd name="T25" fmla="*/ T24 w 418"/>
                              <a:gd name="T26" fmla="+- 0 1463 1462"/>
                              <a:gd name="T27" fmla="*/ 1463 h 422"/>
                              <a:gd name="T28" fmla="+- 0 11540 11331"/>
                              <a:gd name="T29" fmla="*/ T28 w 418"/>
                              <a:gd name="T30" fmla="+- 0 1505 1462"/>
                              <a:gd name="T31" fmla="*/ 1505 h 422"/>
                              <a:gd name="T32" fmla="+- 0 11517 11331"/>
                              <a:gd name="T33" fmla="*/ T32 w 418"/>
                              <a:gd name="T34" fmla="+- 0 1506 1462"/>
                              <a:gd name="T35" fmla="*/ 1506 h 422"/>
                              <a:gd name="T36" fmla="+- 0 11495 11331"/>
                              <a:gd name="T37" fmla="*/ T36 w 418"/>
                              <a:gd name="T38" fmla="+- 0 1511 1462"/>
                              <a:gd name="T39" fmla="*/ 1511 h 422"/>
                              <a:gd name="T40" fmla="+- 0 11474 11331"/>
                              <a:gd name="T41" fmla="*/ T40 w 418"/>
                              <a:gd name="T42" fmla="+- 0 1518 1462"/>
                              <a:gd name="T43" fmla="*/ 1518 h 422"/>
                              <a:gd name="T44" fmla="+- 0 11455 11331"/>
                              <a:gd name="T45" fmla="*/ T44 w 418"/>
                              <a:gd name="T46" fmla="+- 0 1528 1462"/>
                              <a:gd name="T47" fmla="*/ 152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8" h="422">
                                <a:moveTo>
                                  <a:pt x="124" y="66"/>
                                </a:moveTo>
                                <a:lnTo>
                                  <a:pt x="125" y="18"/>
                                </a:lnTo>
                                <a:lnTo>
                                  <a:pt x="146" y="10"/>
                                </a:lnTo>
                                <a:lnTo>
                                  <a:pt x="167" y="4"/>
                                </a:lnTo>
                                <a:lnTo>
                                  <a:pt x="189" y="1"/>
                                </a:lnTo>
                                <a:lnTo>
                                  <a:pt x="209" y="0"/>
                                </a:lnTo>
                                <a:lnTo>
                                  <a:pt x="232" y="1"/>
                                </a:lnTo>
                                <a:lnTo>
                                  <a:pt x="209" y="43"/>
                                </a:lnTo>
                                <a:lnTo>
                                  <a:pt x="186" y="44"/>
                                </a:lnTo>
                                <a:lnTo>
                                  <a:pt x="164" y="49"/>
                                </a:lnTo>
                                <a:lnTo>
                                  <a:pt x="143" y="56"/>
                                </a:lnTo>
                                <a:lnTo>
                                  <a:pt x="124"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382396" name="Freeform 31"/>
                        <wps:cNvSpPr>
                          <a:spLocks/>
                        </wps:cNvSpPr>
                        <wps:spPr bwMode="auto">
                          <a:xfrm>
                            <a:off x="10730" y="1462"/>
                            <a:ext cx="418" cy="422"/>
                          </a:xfrm>
                          <a:custGeom>
                            <a:avLst/>
                            <a:gdLst>
                              <a:gd name="T0" fmla="+- 0 11109 10730"/>
                              <a:gd name="T1" fmla="*/ T0 w 418"/>
                              <a:gd name="T2" fmla="+- 0 1550 1462"/>
                              <a:gd name="T3" fmla="*/ 1550 h 422"/>
                              <a:gd name="T4" fmla="+- 0 11131 10730"/>
                              <a:gd name="T5" fmla="*/ T4 w 418"/>
                              <a:gd name="T6" fmla="+- 0 1588 1462"/>
                              <a:gd name="T7" fmla="*/ 1588 h 422"/>
                              <a:gd name="T8" fmla="+- 0 11144 10730"/>
                              <a:gd name="T9" fmla="*/ T8 w 418"/>
                              <a:gd name="T10" fmla="+- 0 1631 1462"/>
                              <a:gd name="T11" fmla="*/ 1631 h 422"/>
                              <a:gd name="T12" fmla="+- 0 11148 10730"/>
                              <a:gd name="T13" fmla="*/ T12 w 418"/>
                              <a:gd name="T14" fmla="+- 0 1673 1462"/>
                              <a:gd name="T15" fmla="*/ 1673 h 422"/>
                              <a:gd name="T16" fmla="+- 0 11143 10730"/>
                              <a:gd name="T17" fmla="*/ T16 w 418"/>
                              <a:gd name="T18" fmla="+- 0 1719 1462"/>
                              <a:gd name="T19" fmla="*/ 1719 h 422"/>
                              <a:gd name="T20" fmla="+- 0 11129 10730"/>
                              <a:gd name="T21" fmla="*/ T20 w 418"/>
                              <a:gd name="T22" fmla="+- 0 1761 1462"/>
                              <a:gd name="T23" fmla="*/ 1761 h 422"/>
                              <a:gd name="T24" fmla="+- 0 11107 10730"/>
                              <a:gd name="T25" fmla="*/ T24 w 418"/>
                              <a:gd name="T26" fmla="+- 0 1799 1462"/>
                              <a:gd name="T27" fmla="*/ 1799 h 422"/>
                              <a:gd name="T28" fmla="+- 0 11078 10730"/>
                              <a:gd name="T29" fmla="*/ T28 w 418"/>
                              <a:gd name="T30" fmla="+- 0 1831 1462"/>
                              <a:gd name="T31" fmla="*/ 1831 h 422"/>
                              <a:gd name="T32" fmla="+- 0 11043 10730"/>
                              <a:gd name="T33" fmla="*/ T32 w 418"/>
                              <a:gd name="T34" fmla="+- 0 1856 1462"/>
                              <a:gd name="T35" fmla="*/ 1856 h 422"/>
                              <a:gd name="T36" fmla="+- 0 11003 10730"/>
                              <a:gd name="T37" fmla="*/ T36 w 418"/>
                              <a:gd name="T38" fmla="+- 0 1874 1462"/>
                              <a:gd name="T39" fmla="*/ 1874 h 422"/>
                              <a:gd name="T40" fmla="+- 0 10959 10730"/>
                              <a:gd name="T41" fmla="*/ T40 w 418"/>
                              <a:gd name="T42" fmla="+- 0 1883 1462"/>
                              <a:gd name="T43" fmla="*/ 1883 h 422"/>
                              <a:gd name="T44" fmla="+- 0 10916 10730"/>
                              <a:gd name="T45" fmla="*/ T44 w 418"/>
                              <a:gd name="T46" fmla="+- 0 1883 1462"/>
                              <a:gd name="T47" fmla="*/ 1883 h 422"/>
                              <a:gd name="T48" fmla="+- 0 10873 10730"/>
                              <a:gd name="T49" fmla="*/ T48 w 418"/>
                              <a:gd name="T50" fmla="+- 0 1873 1462"/>
                              <a:gd name="T51" fmla="*/ 1873 h 422"/>
                              <a:gd name="T52" fmla="+- 0 10833 10730"/>
                              <a:gd name="T53" fmla="*/ T52 w 418"/>
                              <a:gd name="T54" fmla="+- 0 1855 1462"/>
                              <a:gd name="T55" fmla="*/ 1855 h 422"/>
                              <a:gd name="T56" fmla="+- 0 10798 10730"/>
                              <a:gd name="T57" fmla="*/ T56 w 418"/>
                              <a:gd name="T58" fmla="+- 0 1829 1462"/>
                              <a:gd name="T59" fmla="*/ 1829 h 422"/>
                              <a:gd name="T60" fmla="+- 0 10769 10730"/>
                              <a:gd name="T61" fmla="*/ T60 w 418"/>
                              <a:gd name="T62" fmla="+- 0 1796 1462"/>
                              <a:gd name="T63" fmla="*/ 1796 h 422"/>
                              <a:gd name="T64" fmla="+- 0 10748 10730"/>
                              <a:gd name="T65" fmla="*/ T64 w 418"/>
                              <a:gd name="T66" fmla="+- 0 1758 1462"/>
                              <a:gd name="T67" fmla="*/ 1758 h 422"/>
                              <a:gd name="T68" fmla="+- 0 10734 10730"/>
                              <a:gd name="T69" fmla="*/ T68 w 418"/>
                              <a:gd name="T70" fmla="+- 0 1715 1462"/>
                              <a:gd name="T71" fmla="*/ 1715 h 422"/>
                              <a:gd name="T72" fmla="+- 0 10730 10730"/>
                              <a:gd name="T73" fmla="*/ T72 w 418"/>
                              <a:gd name="T74" fmla="+- 0 1673 1462"/>
                              <a:gd name="T75" fmla="*/ 1673 h 422"/>
                              <a:gd name="T76" fmla="+- 0 10735 10730"/>
                              <a:gd name="T77" fmla="*/ T76 w 418"/>
                              <a:gd name="T78" fmla="+- 0 1627 1462"/>
                              <a:gd name="T79" fmla="*/ 1627 h 422"/>
                              <a:gd name="T80" fmla="+- 0 10749 10730"/>
                              <a:gd name="T81" fmla="*/ T80 w 418"/>
                              <a:gd name="T82" fmla="+- 0 1585 1462"/>
                              <a:gd name="T83" fmla="*/ 1585 h 422"/>
                              <a:gd name="T84" fmla="+- 0 10771 10730"/>
                              <a:gd name="T85" fmla="*/ T84 w 418"/>
                              <a:gd name="T86" fmla="+- 0 1547 1462"/>
                              <a:gd name="T87" fmla="*/ 1547 h 422"/>
                              <a:gd name="T88" fmla="+- 0 10800 10730"/>
                              <a:gd name="T89" fmla="*/ T88 w 418"/>
                              <a:gd name="T90" fmla="+- 0 1515 1462"/>
                              <a:gd name="T91" fmla="*/ 1515 h 422"/>
                              <a:gd name="T92" fmla="+- 0 10836 10730"/>
                              <a:gd name="T93" fmla="*/ T92 w 418"/>
                              <a:gd name="T94" fmla="+- 0 1490 1462"/>
                              <a:gd name="T95" fmla="*/ 1490 h 422"/>
                              <a:gd name="T96" fmla="+- 0 10854 10730"/>
                              <a:gd name="T97" fmla="*/ T96 w 418"/>
                              <a:gd name="T98" fmla="+- 0 1528 1462"/>
                              <a:gd name="T99" fmla="*/ 1528 h 422"/>
                              <a:gd name="T100" fmla="+- 0 10820 10730"/>
                              <a:gd name="T101" fmla="*/ T100 w 418"/>
                              <a:gd name="T102" fmla="+- 0 1555 1462"/>
                              <a:gd name="T103" fmla="*/ 1555 h 422"/>
                              <a:gd name="T104" fmla="+- 0 10794 10730"/>
                              <a:gd name="T105" fmla="*/ T104 w 418"/>
                              <a:gd name="T106" fmla="+- 0 1590 1462"/>
                              <a:gd name="T107" fmla="*/ 1590 h 422"/>
                              <a:gd name="T108" fmla="+- 0 10778 10730"/>
                              <a:gd name="T109" fmla="*/ T108 w 418"/>
                              <a:gd name="T110" fmla="+- 0 1631 1462"/>
                              <a:gd name="T111" fmla="*/ 1631 h 422"/>
                              <a:gd name="T112" fmla="+- 0 10772 10730"/>
                              <a:gd name="T113" fmla="*/ T112 w 418"/>
                              <a:gd name="T114" fmla="+- 0 1673 1462"/>
                              <a:gd name="T115" fmla="*/ 1673 h 422"/>
                              <a:gd name="T116" fmla="+- 0 10778 10730"/>
                              <a:gd name="T117" fmla="*/ T116 w 418"/>
                              <a:gd name="T118" fmla="+- 0 1718 1462"/>
                              <a:gd name="T119" fmla="*/ 1718 h 422"/>
                              <a:gd name="T120" fmla="+- 0 10796 10730"/>
                              <a:gd name="T121" fmla="*/ T120 w 418"/>
                              <a:gd name="T122" fmla="+- 0 1759 1462"/>
                              <a:gd name="T123" fmla="*/ 1759 h 422"/>
                              <a:gd name="T124" fmla="+- 0 10822 10730"/>
                              <a:gd name="T125" fmla="*/ T124 w 418"/>
                              <a:gd name="T126" fmla="+- 0 1793 1462"/>
                              <a:gd name="T127" fmla="*/ 1793 h 422"/>
                              <a:gd name="T128" fmla="+- 0 10857 10730"/>
                              <a:gd name="T129" fmla="*/ T128 w 418"/>
                              <a:gd name="T130" fmla="+- 0 1819 1462"/>
                              <a:gd name="T131" fmla="*/ 1819 h 422"/>
                              <a:gd name="T132" fmla="+- 0 10897 10730"/>
                              <a:gd name="T133" fmla="*/ T132 w 418"/>
                              <a:gd name="T134" fmla="+- 0 1836 1462"/>
                              <a:gd name="T135" fmla="*/ 1836 h 422"/>
                              <a:gd name="T136" fmla="+- 0 10939 10730"/>
                              <a:gd name="T137" fmla="*/ T136 w 418"/>
                              <a:gd name="T138" fmla="+- 0 1841 1462"/>
                              <a:gd name="T139" fmla="*/ 1841 h 422"/>
                              <a:gd name="T140" fmla="+- 0 10984 10730"/>
                              <a:gd name="T141" fmla="*/ T140 w 418"/>
                              <a:gd name="T142" fmla="+- 0 1835 1462"/>
                              <a:gd name="T143" fmla="*/ 1835 h 422"/>
                              <a:gd name="T144" fmla="+- 0 11024 10730"/>
                              <a:gd name="T145" fmla="*/ T144 w 418"/>
                              <a:gd name="T146" fmla="+- 0 1818 1462"/>
                              <a:gd name="T147" fmla="*/ 1818 h 422"/>
                              <a:gd name="T148" fmla="+- 0 11058 10730"/>
                              <a:gd name="T149" fmla="*/ T148 w 418"/>
                              <a:gd name="T150" fmla="+- 0 1791 1462"/>
                              <a:gd name="T151" fmla="*/ 1791 h 422"/>
                              <a:gd name="T152" fmla="+- 0 11084 10730"/>
                              <a:gd name="T153" fmla="*/ T152 w 418"/>
                              <a:gd name="T154" fmla="+- 0 1756 1462"/>
                              <a:gd name="T155" fmla="*/ 1756 h 422"/>
                              <a:gd name="T156" fmla="+- 0 11101 10730"/>
                              <a:gd name="T157" fmla="*/ T156 w 418"/>
                              <a:gd name="T158" fmla="+- 0 1715 1462"/>
                              <a:gd name="T159" fmla="*/ 1715 h 422"/>
                              <a:gd name="T160" fmla="+- 0 11106 10730"/>
                              <a:gd name="T161" fmla="*/ T160 w 418"/>
                              <a:gd name="T162" fmla="+- 0 1673 1462"/>
                              <a:gd name="T163" fmla="*/ 1673 h 422"/>
                              <a:gd name="T164" fmla="+- 0 11100 10730"/>
                              <a:gd name="T165" fmla="*/ T164 w 418"/>
                              <a:gd name="T166" fmla="+- 0 1628 1462"/>
                              <a:gd name="T167" fmla="*/ 1628 h 422"/>
                              <a:gd name="T168" fmla="+- 0 11083 10730"/>
                              <a:gd name="T169" fmla="*/ T168 w 418"/>
                              <a:gd name="T170" fmla="+- 0 1587 1462"/>
                              <a:gd name="T171" fmla="*/ 1587 h 422"/>
                              <a:gd name="T172" fmla="+- 0 11056 10730"/>
                              <a:gd name="T173" fmla="*/ T172 w 418"/>
                              <a:gd name="T174" fmla="+- 0 1553 1462"/>
                              <a:gd name="T175" fmla="*/ 1553 h 422"/>
                              <a:gd name="T176" fmla="+- 0 11021 10730"/>
                              <a:gd name="T177" fmla="*/ T176 w 418"/>
                              <a:gd name="T178" fmla="+- 0 1527 1462"/>
                              <a:gd name="T179" fmla="*/ 1527 h 422"/>
                              <a:gd name="T180" fmla="+- 0 10981 10730"/>
                              <a:gd name="T181" fmla="*/ T180 w 418"/>
                              <a:gd name="T182" fmla="+- 0 1510 1462"/>
                              <a:gd name="T183" fmla="*/ 1510 h 422"/>
                              <a:gd name="T184" fmla="+- 0 10939 10730"/>
                              <a:gd name="T185" fmla="*/ T184 w 418"/>
                              <a:gd name="T186" fmla="+- 0 1505 1462"/>
                              <a:gd name="T187" fmla="*/ 1505 h 422"/>
                              <a:gd name="T188" fmla="+- 0 10984 10730"/>
                              <a:gd name="T189" fmla="*/ T188 w 418"/>
                              <a:gd name="T190" fmla="+- 0 1467 1462"/>
                              <a:gd name="T191" fmla="*/ 1467 h 422"/>
                              <a:gd name="T192" fmla="+- 0 11026 10730"/>
                              <a:gd name="T193" fmla="*/ T192 w 418"/>
                              <a:gd name="T194" fmla="+- 0 1481 1462"/>
                              <a:gd name="T195" fmla="*/ 1481 h 422"/>
                              <a:gd name="T196" fmla="+- 0 11064 10730"/>
                              <a:gd name="T197" fmla="*/ T196 w 418"/>
                              <a:gd name="T198" fmla="+- 0 1503 1462"/>
                              <a:gd name="T199" fmla="*/ 1503 h 422"/>
                              <a:gd name="T200" fmla="+- 0 11095 10730"/>
                              <a:gd name="T201" fmla="*/ T200 w 418"/>
                              <a:gd name="T202" fmla="+- 0 1533 1462"/>
                              <a:gd name="T203" fmla="*/ 153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18" h="422">
                                <a:moveTo>
                                  <a:pt x="365" y="71"/>
                                </a:moveTo>
                                <a:lnTo>
                                  <a:pt x="379" y="88"/>
                                </a:lnTo>
                                <a:lnTo>
                                  <a:pt x="391" y="106"/>
                                </a:lnTo>
                                <a:lnTo>
                                  <a:pt x="401" y="126"/>
                                </a:lnTo>
                                <a:lnTo>
                                  <a:pt x="408" y="147"/>
                                </a:lnTo>
                                <a:lnTo>
                                  <a:pt x="414" y="169"/>
                                </a:lnTo>
                                <a:lnTo>
                                  <a:pt x="417" y="191"/>
                                </a:lnTo>
                                <a:lnTo>
                                  <a:pt x="418" y="211"/>
                                </a:lnTo>
                                <a:lnTo>
                                  <a:pt x="417" y="234"/>
                                </a:lnTo>
                                <a:lnTo>
                                  <a:pt x="413" y="257"/>
                                </a:lnTo>
                                <a:lnTo>
                                  <a:pt x="407" y="278"/>
                                </a:lnTo>
                                <a:lnTo>
                                  <a:pt x="399" y="299"/>
                                </a:lnTo>
                                <a:lnTo>
                                  <a:pt x="389" y="318"/>
                                </a:lnTo>
                                <a:lnTo>
                                  <a:pt x="377" y="337"/>
                                </a:lnTo>
                                <a:lnTo>
                                  <a:pt x="363" y="353"/>
                                </a:lnTo>
                                <a:lnTo>
                                  <a:pt x="348" y="369"/>
                                </a:lnTo>
                                <a:lnTo>
                                  <a:pt x="331" y="382"/>
                                </a:lnTo>
                                <a:lnTo>
                                  <a:pt x="313" y="394"/>
                                </a:lnTo>
                                <a:lnTo>
                                  <a:pt x="293" y="404"/>
                                </a:lnTo>
                                <a:lnTo>
                                  <a:pt x="273" y="412"/>
                                </a:lnTo>
                                <a:lnTo>
                                  <a:pt x="251" y="418"/>
                                </a:lnTo>
                                <a:lnTo>
                                  <a:pt x="229" y="421"/>
                                </a:lnTo>
                                <a:lnTo>
                                  <a:pt x="209" y="422"/>
                                </a:lnTo>
                                <a:lnTo>
                                  <a:pt x="186" y="421"/>
                                </a:lnTo>
                                <a:lnTo>
                                  <a:pt x="164" y="417"/>
                                </a:lnTo>
                                <a:lnTo>
                                  <a:pt x="143" y="411"/>
                                </a:lnTo>
                                <a:lnTo>
                                  <a:pt x="122" y="403"/>
                                </a:lnTo>
                                <a:lnTo>
                                  <a:pt x="103" y="393"/>
                                </a:lnTo>
                                <a:lnTo>
                                  <a:pt x="85" y="380"/>
                                </a:lnTo>
                                <a:lnTo>
                                  <a:pt x="68" y="367"/>
                                </a:lnTo>
                                <a:lnTo>
                                  <a:pt x="53" y="351"/>
                                </a:lnTo>
                                <a:lnTo>
                                  <a:pt x="39" y="334"/>
                                </a:lnTo>
                                <a:lnTo>
                                  <a:pt x="28" y="316"/>
                                </a:lnTo>
                                <a:lnTo>
                                  <a:pt x="18" y="296"/>
                                </a:lnTo>
                                <a:lnTo>
                                  <a:pt x="10" y="275"/>
                                </a:lnTo>
                                <a:lnTo>
                                  <a:pt x="4" y="253"/>
                                </a:lnTo>
                                <a:lnTo>
                                  <a:pt x="1" y="231"/>
                                </a:lnTo>
                                <a:lnTo>
                                  <a:pt x="0" y="211"/>
                                </a:lnTo>
                                <a:lnTo>
                                  <a:pt x="1" y="188"/>
                                </a:lnTo>
                                <a:lnTo>
                                  <a:pt x="5" y="165"/>
                                </a:lnTo>
                                <a:lnTo>
                                  <a:pt x="11" y="144"/>
                                </a:lnTo>
                                <a:lnTo>
                                  <a:pt x="19" y="123"/>
                                </a:lnTo>
                                <a:lnTo>
                                  <a:pt x="29" y="104"/>
                                </a:lnTo>
                                <a:lnTo>
                                  <a:pt x="41" y="85"/>
                                </a:lnTo>
                                <a:lnTo>
                                  <a:pt x="55" y="69"/>
                                </a:lnTo>
                                <a:lnTo>
                                  <a:pt x="70" y="53"/>
                                </a:lnTo>
                                <a:lnTo>
                                  <a:pt x="87" y="40"/>
                                </a:lnTo>
                                <a:lnTo>
                                  <a:pt x="106" y="28"/>
                                </a:lnTo>
                                <a:lnTo>
                                  <a:pt x="125" y="18"/>
                                </a:lnTo>
                                <a:lnTo>
                                  <a:pt x="124" y="66"/>
                                </a:lnTo>
                                <a:lnTo>
                                  <a:pt x="106" y="79"/>
                                </a:lnTo>
                                <a:lnTo>
                                  <a:pt x="90" y="93"/>
                                </a:lnTo>
                                <a:lnTo>
                                  <a:pt x="76" y="110"/>
                                </a:lnTo>
                                <a:lnTo>
                                  <a:pt x="64" y="128"/>
                                </a:lnTo>
                                <a:lnTo>
                                  <a:pt x="55" y="148"/>
                                </a:lnTo>
                                <a:lnTo>
                                  <a:pt x="48" y="169"/>
                                </a:lnTo>
                                <a:lnTo>
                                  <a:pt x="43" y="191"/>
                                </a:lnTo>
                                <a:lnTo>
                                  <a:pt x="42" y="211"/>
                                </a:lnTo>
                                <a:lnTo>
                                  <a:pt x="44" y="234"/>
                                </a:lnTo>
                                <a:lnTo>
                                  <a:pt x="48" y="256"/>
                                </a:lnTo>
                                <a:lnTo>
                                  <a:pt x="56" y="277"/>
                                </a:lnTo>
                                <a:lnTo>
                                  <a:pt x="66" y="297"/>
                                </a:lnTo>
                                <a:lnTo>
                                  <a:pt x="78" y="315"/>
                                </a:lnTo>
                                <a:lnTo>
                                  <a:pt x="92" y="331"/>
                                </a:lnTo>
                                <a:lnTo>
                                  <a:pt x="109" y="345"/>
                                </a:lnTo>
                                <a:lnTo>
                                  <a:pt x="127" y="357"/>
                                </a:lnTo>
                                <a:lnTo>
                                  <a:pt x="146" y="367"/>
                                </a:lnTo>
                                <a:lnTo>
                                  <a:pt x="167" y="374"/>
                                </a:lnTo>
                                <a:lnTo>
                                  <a:pt x="190" y="378"/>
                                </a:lnTo>
                                <a:lnTo>
                                  <a:pt x="209" y="379"/>
                                </a:lnTo>
                                <a:lnTo>
                                  <a:pt x="232" y="378"/>
                                </a:lnTo>
                                <a:lnTo>
                                  <a:pt x="254" y="373"/>
                                </a:lnTo>
                                <a:lnTo>
                                  <a:pt x="275" y="366"/>
                                </a:lnTo>
                                <a:lnTo>
                                  <a:pt x="294" y="356"/>
                                </a:lnTo>
                                <a:lnTo>
                                  <a:pt x="312" y="343"/>
                                </a:lnTo>
                                <a:lnTo>
                                  <a:pt x="328" y="329"/>
                                </a:lnTo>
                                <a:lnTo>
                                  <a:pt x="342" y="312"/>
                                </a:lnTo>
                                <a:lnTo>
                                  <a:pt x="354" y="294"/>
                                </a:lnTo>
                                <a:lnTo>
                                  <a:pt x="364" y="274"/>
                                </a:lnTo>
                                <a:lnTo>
                                  <a:pt x="371" y="253"/>
                                </a:lnTo>
                                <a:lnTo>
                                  <a:pt x="375" y="231"/>
                                </a:lnTo>
                                <a:lnTo>
                                  <a:pt x="376" y="211"/>
                                </a:lnTo>
                                <a:lnTo>
                                  <a:pt x="374" y="188"/>
                                </a:lnTo>
                                <a:lnTo>
                                  <a:pt x="370" y="166"/>
                                </a:lnTo>
                                <a:lnTo>
                                  <a:pt x="363" y="145"/>
                                </a:lnTo>
                                <a:lnTo>
                                  <a:pt x="353" y="125"/>
                                </a:lnTo>
                                <a:lnTo>
                                  <a:pt x="340" y="107"/>
                                </a:lnTo>
                                <a:lnTo>
                                  <a:pt x="326" y="91"/>
                                </a:lnTo>
                                <a:lnTo>
                                  <a:pt x="310" y="77"/>
                                </a:lnTo>
                                <a:lnTo>
                                  <a:pt x="291" y="65"/>
                                </a:lnTo>
                                <a:lnTo>
                                  <a:pt x="272" y="55"/>
                                </a:lnTo>
                                <a:lnTo>
                                  <a:pt x="251" y="48"/>
                                </a:lnTo>
                                <a:lnTo>
                                  <a:pt x="229" y="44"/>
                                </a:lnTo>
                                <a:lnTo>
                                  <a:pt x="209" y="43"/>
                                </a:lnTo>
                                <a:lnTo>
                                  <a:pt x="232" y="1"/>
                                </a:lnTo>
                                <a:lnTo>
                                  <a:pt x="254" y="5"/>
                                </a:lnTo>
                                <a:lnTo>
                                  <a:pt x="276" y="11"/>
                                </a:lnTo>
                                <a:lnTo>
                                  <a:pt x="296" y="19"/>
                                </a:lnTo>
                                <a:lnTo>
                                  <a:pt x="316" y="29"/>
                                </a:lnTo>
                                <a:lnTo>
                                  <a:pt x="334" y="41"/>
                                </a:lnTo>
                                <a:lnTo>
                                  <a:pt x="350" y="55"/>
                                </a:lnTo>
                                <a:lnTo>
                                  <a:pt x="36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35992" name="Freeform 30"/>
                        <wps:cNvSpPr>
                          <a:spLocks/>
                        </wps:cNvSpPr>
                        <wps:spPr bwMode="auto">
                          <a:xfrm>
                            <a:off x="10730" y="1462"/>
                            <a:ext cx="418" cy="422"/>
                          </a:xfrm>
                          <a:custGeom>
                            <a:avLst/>
                            <a:gdLst>
                              <a:gd name="T0" fmla="+- 0 10854 10730"/>
                              <a:gd name="T1" fmla="*/ T0 w 418"/>
                              <a:gd name="T2" fmla="+- 0 1528 1462"/>
                              <a:gd name="T3" fmla="*/ 1528 h 422"/>
                              <a:gd name="T4" fmla="+- 0 10855 10730"/>
                              <a:gd name="T5" fmla="*/ T4 w 418"/>
                              <a:gd name="T6" fmla="+- 0 1480 1462"/>
                              <a:gd name="T7" fmla="*/ 1480 h 422"/>
                              <a:gd name="T8" fmla="+- 0 10876 10730"/>
                              <a:gd name="T9" fmla="*/ T8 w 418"/>
                              <a:gd name="T10" fmla="+- 0 1472 1462"/>
                              <a:gd name="T11" fmla="*/ 1472 h 422"/>
                              <a:gd name="T12" fmla="+- 0 10897 10730"/>
                              <a:gd name="T13" fmla="*/ T12 w 418"/>
                              <a:gd name="T14" fmla="+- 0 1466 1462"/>
                              <a:gd name="T15" fmla="*/ 1466 h 422"/>
                              <a:gd name="T16" fmla="+- 0 10920 10730"/>
                              <a:gd name="T17" fmla="*/ T16 w 418"/>
                              <a:gd name="T18" fmla="+- 0 1463 1462"/>
                              <a:gd name="T19" fmla="*/ 1463 h 422"/>
                              <a:gd name="T20" fmla="+- 0 10939 10730"/>
                              <a:gd name="T21" fmla="*/ T20 w 418"/>
                              <a:gd name="T22" fmla="+- 0 1462 1462"/>
                              <a:gd name="T23" fmla="*/ 1462 h 422"/>
                              <a:gd name="T24" fmla="+- 0 10962 10730"/>
                              <a:gd name="T25" fmla="*/ T24 w 418"/>
                              <a:gd name="T26" fmla="+- 0 1463 1462"/>
                              <a:gd name="T27" fmla="*/ 1463 h 422"/>
                              <a:gd name="T28" fmla="+- 0 10939 10730"/>
                              <a:gd name="T29" fmla="*/ T28 w 418"/>
                              <a:gd name="T30" fmla="+- 0 1505 1462"/>
                              <a:gd name="T31" fmla="*/ 1505 h 422"/>
                              <a:gd name="T32" fmla="+- 0 10916 10730"/>
                              <a:gd name="T33" fmla="*/ T32 w 418"/>
                              <a:gd name="T34" fmla="+- 0 1506 1462"/>
                              <a:gd name="T35" fmla="*/ 1506 h 422"/>
                              <a:gd name="T36" fmla="+- 0 10894 10730"/>
                              <a:gd name="T37" fmla="*/ T36 w 418"/>
                              <a:gd name="T38" fmla="+- 0 1511 1462"/>
                              <a:gd name="T39" fmla="*/ 1511 h 422"/>
                              <a:gd name="T40" fmla="+- 0 10874 10730"/>
                              <a:gd name="T41" fmla="*/ T40 w 418"/>
                              <a:gd name="T42" fmla="+- 0 1518 1462"/>
                              <a:gd name="T43" fmla="*/ 1518 h 422"/>
                              <a:gd name="T44" fmla="+- 0 10854 10730"/>
                              <a:gd name="T45" fmla="*/ T44 w 418"/>
                              <a:gd name="T46" fmla="+- 0 1528 1462"/>
                              <a:gd name="T47" fmla="*/ 1528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8" h="422">
                                <a:moveTo>
                                  <a:pt x="124" y="66"/>
                                </a:moveTo>
                                <a:lnTo>
                                  <a:pt x="125" y="18"/>
                                </a:lnTo>
                                <a:lnTo>
                                  <a:pt x="146" y="10"/>
                                </a:lnTo>
                                <a:lnTo>
                                  <a:pt x="167" y="4"/>
                                </a:lnTo>
                                <a:lnTo>
                                  <a:pt x="190" y="1"/>
                                </a:lnTo>
                                <a:lnTo>
                                  <a:pt x="209" y="0"/>
                                </a:lnTo>
                                <a:lnTo>
                                  <a:pt x="232" y="1"/>
                                </a:lnTo>
                                <a:lnTo>
                                  <a:pt x="209" y="43"/>
                                </a:lnTo>
                                <a:lnTo>
                                  <a:pt x="186" y="44"/>
                                </a:lnTo>
                                <a:lnTo>
                                  <a:pt x="164" y="49"/>
                                </a:lnTo>
                                <a:lnTo>
                                  <a:pt x="144" y="56"/>
                                </a:lnTo>
                                <a:lnTo>
                                  <a:pt x="124"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256882" name="Freeform 29"/>
                        <wps:cNvSpPr>
                          <a:spLocks/>
                        </wps:cNvSpPr>
                        <wps:spPr bwMode="auto">
                          <a:xfrm>
                            <a:off x="11265" y="1224"/>
                            <a:ext cx="299" cy="470"/>
                          </a:xfrm>
                          <a:custGeom>
                            <a:avLst/>
                            <a:gdLst>
                              <a:gd name="T0" fmla="+- 0 11265 11265"/>
                              <a:gd name="T1" fmla="*/ T0 w 299"/>
                              <a:gd name="T2" fmla="+- 0 1257 1224"/>
                              <a:gd name="T3" fmla="*/ 1257 h 470"/>
                              <a:gd name="T4" fmla="+- 0 11265 11265"/>
                              <a:gd name="T5" fmla="*/ T4 w 299"/>
                              <a:gd name="T6" fmla="+- 0 1234 1224"/>
                              <a:gd name="T7" fmla="*/ 1234 h 470"/>
                              <a:gd name="T8" fmla="+- 0 11274 11265"/>
                              <a:gd name="T9" fmla="*/ T8 w 299"/>
                              <a:gd name="T10" fmla="+- 0 1224 1224"/>
                              <a:gd name="T11" fmla="*/ 1224 h 470"/>
                              <a:gd name="T12" fmla="+- 0 11391 11265"/>
                              <a:gd name="T13" fmla="*/ T12 w 299"/>
                              <a:gd name="T14" fmla="+- 0 1224 1224"/>
                              <a:gd name="T15" fmla="*/ 1224 h 470"/>
                              <a:gd name="T16" fmla="+- 0 11399 11265"/>
                              <a:gd name="T17" fmla="*/ T16 w 299"/>
                              <a:gd name="T18" fmla="+- 0 1230 1224"/>
                              <a:gd name="T19" fmla="*/ 1230 h 470"/>
                              <a:gd name="T20" fmla="+- 0 11402 11265"/>
                              <a:gd name="T21" fmla="*/ T20 w 299"/>
                              <a:gd name="T22" fmla="+- 0 1238 1224"/>
                              <a:gd name="T23" fmla="*/ 1238 h 470"/>
                              <a:gd name="T24" fmla="+- 0 11560 11265"/>
                              <a:gd name="T25" fmla="*/ T24 w 299"/>
                              <a:gd name="T26" fmla="+- 0 1666 1224"/>
                              <a:gd name="T27" fmla="*/ 1666 h 470"/>
                              <a:gd name="T28" fmla="+- 0 11564 11265"/>
                              <a:gd name="T29" fmla="*/ T28 w 299"/>
                              <a:gd name="T30" fmla="+- 0 1677 1224"/>
                              <a:gd name="T31" fmla="*/ 1677 h 470"/>
                              <a:gd name="T32" fmla="+- 0 11558 11265"/>
                              <a:gd name="T33" fmla="*/ T32 w 299"/>
                              <a:gd name="T34" fmla="+- 0 1689 1224"/>
                              <a:gd name="T35" fmla="*/ 1689 h 470"/>
                              <a:gd name="T36" fmla="+- 0 11547 11265"/>
                              <a:gd name="T37" fmla="*/ T36 w 299"/>
                              <a:gd name="T38" fmla="+- 0 1693 1224"/>
                              <a:gd name="T39" fmla="*/ 1693 h 470"/>
                              <a:gd name="T40" fmla="+- 0 11545 11265"/>
                              <a:gd name="T41" fmla="*/ T40 w 299"/>
                              <a:gd name="T42" fmla="+- 0 1694 1224"/>
                              <a:gd name="T43" fmla="*/ 1694 h 470"/>
                              <a:gd name="T44" fmla="+- 0 11543 11265"/>
                              <a:gd name="T45" fmla="*/ T44 w 299"/>
                              <a:gd name="T46" fmla="+- 0 1694 1224"/>
                              <a:gd name="T47" fmla="*/ 1694 h 470"/>
                              <a:gd name="T48" fmla="+- 0 11532 11265"/>
                              <a:gd name="T49" fmla="*/ T48 w 299"/>
                              <a:gd name="T50" fmla="+- 0 1694 1224"/>
                              <a:gd name="T51" fmla="*/ 1694 h 470"/>
                              <a:gd name="T52" fmla="+- 0 11523 11265"/>
                              <a:gd name="T53" fmla="*/ T52 w 299"/>
                              <a:gd name="T54" fmla="+- 0 1689 1224"/>
                              <a:gd name="T55" fmla="*/ 1689 h 470"/>
                              <a:gd name="T56" fmla="+- 0 11520 11265"/>
                              <a:gd name="T57" fmla="*/ T56 w 299"/>
                              <a:gd name="T58" fmla="+- 0 1680 1224"/>
                              <a:gd name="T59" fmla="*/ 1680 h 470"/>
                              <a:gd name="T60" fmla="+- 0 11367 11265"/>
                              <a:gd name="T61" fmla="*/ T60 w 299"/>
                              <a:gd name="T62" fmla="+- 0 1267 1224"/>
                              <a:gd name="T63" fmla="*/ 1267 h 470"/>
                              <a:gd name="T64" fmla="+- 0 11274 11265"/>
                              <a:gd name="T65" fmla="*/ T64 w 299"/>
                              <a:gd name="T66" fmla="+- 0 1267 1224"/>
                              <a:gd name="T67" fmla="*/ 1267 h 470"/>
                              <a:gd name="T68" fmla="+- 0 11265 11265"/>
                              <a:gd name="T69" fmla="*/ T68 w 299"/>
                              <a:gd name="T70" fmla="+- 0 1257 1224"/>
                              <a:gd name="T71" fmla="*/ 1257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9" h="470">
                                <a:moveTo>
                                  <a:pt x="0" y="33"/>
                                </a:moveTo>
                                <a:lnTo>
                                  <a:pt x="0" y="10"/>
                                </a:lnTo>
                                <a:lnTo>
                                  <a:pt x="9" y="0"/>
                                </a:lnTo>
                                <a:lnTo>
                                  <a:pt x="126" y="0"/>
                                </a:lnTo>
                                <a:lnTo>
                                  <a:pt x="134" y="6"/>
                                </a:lnTo>
                                <a:lnTo>
                                  <a:pt x="137" y="14"/>
                                </a:lnTo>
                                <a:lnTo>
                                  <a:pt x="295" y="442"/>
                                </a:lnTo>
                                <a:lnTo>
                                  <a:pt x="299" y="453"/>
                                </a:lnTo>
                                <a:lnTo>
                                  <a:pt x="293" y="465"/>
                                </a:lnTo>
                                <a:lnTo>
                                  <a:pt x="282" y="469"/>
                                </a:lnTo>
                                <a:lnTo>
                                  <a:pt x="280" y="470"/>
                                </a:lnTo>
                                <a:lnTo>
                                  <a:pt x="278" y="470"/>
                                </a:lnTo>
                                <a:lnTo>
                                  <a:pt x="267" y="470"/>
                                </a:lnTo>
                                <a:lnTo>
                                  <a:pt x="258" y="465"/>
                                </a:lnTo>
                                <a:lnTo>
                                  <a:pt x="255" y="456"/>
                                </a:lnTo>
                                <a:lnTo>
                                  <a:pt x="102" y="43"/>
                                </a:lnTo>
                                <a:lnTo>
                                  <a:pt x="9" y="43"/>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788983" name="Freeform 28"/>
                        <wps:cNvSpPr>
                          <a:spLocks/>
                        </wps:cNvSpPr>
                        <wps:spPr bwMode="auto">
                          <a:xfrm>
                            <a:off x="10917" y="1295"/>
                            <a:ext cx="520" cy="399"/>
                          </a:xfrm>
                          <a:custGeom>
                            <a:avLst/>
                            <a:gdLst>
                              <a:gd name="T0" fmla="+- 0 11437 10917"/>
                              <a:gd name="T1" fmla="*/ T0 w 520"/>
                              <a:gd name="T2" fmla="+- 0 1377 1295"/>
                              <a:gd name="T3" fmla="*/ 1377 h 399"/>
                              <a:gd name="T4" fmla="+- 0 11437 10917"/>
                              <a:gd name="T5" fmla="*/ T4 w 520"/>
                              <a:gd name="T6" fmla="+- 0 1389 1295"/>
                              <a:gd name="T7" fmla="*/ 1389 h 399"/>
                              <a:gd name="T8" fmla="+- 0 11428 10917"/>
                              <a:gd name="T9" fmla="*/ T8 w 520"/>
                              <a:gd name="T10" fmla="+- 0 1398 1295"/>
                              <a:gd name="T11" fmla="*/ 1398 h 399"/>
                              <a:gd name="T12" fmla="+- 0 11127 10917"/>
                              <a:gd name="T13" fmla="*/ T12 w 520"/>
                              <a:gd name="T14" fmla="+- 0 1398 1295"/>
                              <a:gd name="T15" fmla="*/ 1398 h 399"/>
                              <a:gd name="T16" fmla="+- 0 11272 10917"/>
                              <a:gd name="T17" fmla="*/ T16 w 520"/>
                              <a:gd name="T18" fmla="+- 0 1663 1295"/>
                              <a:gd name="T19" fmla="*/ 1663 h 399"/>
                              <a:gd name="T20" fmla="+- 0 11218 10917"/>
                              <a:gd name="T21" fmla="*/ T20 w 520"/>
                              <a:gd name="T22" fmla="+- 0 1652 1295"/>
                              <a:gd name="T23" fmla="*/ 1652 h 399"/>
                              <a:gd name="T24" fmla="+- 0 11092 10917"/>
                              <a:gd name="T25" fmla="*/ T24 w 520"/>
                              <a:gd name="T26" fmla="+- 0 1422 1295"/>
                              <a:gd name="T27" fmla="*/ 1422 h 399"/>
                              <a:gd name="T28" fmla="+- 0 10974 10917"/>
                              <a:gd name="T29" fmla="*/ T28 w 520"/>
                              <a:gd name="T30" fmla="+- 0 1652 1295"/>
                              <a:gd name="T31" fmla="*/ 1652 h 399"/>
                              <a:gd name="T32" fmla="+- 0 10939 10917"/>
                              <a:gd name="T33" fmla="*/ T32 w 520"/>
                              <a:gd name="T34" fmla="+- 0 1694 1295"/>
                              <a:gd name="T35" fmla="*/ 1694 h 399"/>
                              <a:gd name="T36" fmla="+- 0 10932 10917"/>
                              <a:gd name="T37" fmla="*/ T36 w 520"/>
                              <a:gd name="T38" fmla="+- 0 1694 1295"/>
                              <a:gd name="T39" fmla="*/ 1694 h 399"/>
                              <a:gd name="T40" fmla="+- 0 10925 10917"/>
                              <a:gd name="T41" fmla="*/ T40 w 520"/>
                              <a:gd name="T42" fmla="+- 0 1690 1295"/>
                              <a:gd name="T43" fmla="*/ 1690 h 399"/>
                              <a:gd name="T44" fmla="+- 0 10921 10917"/>
                              <a:gd name="T45" fmla="*/ T44 w 520"/>
                              <a:gd name="T46" fmla="+- 0 1684 1295"/>
                              <a:gd name="T47" fmla="*/ 1684 h 399"/>
                              <a:gd name="T48" fmla="+- 0 10917 10917"/>
                              <a:gd name="T49" fmla="*/ T48 w 520"/>
                              <a:gd name="T50" fmla="+- 0 1678 1295"/>
                              <a:gd name="T51" fmla="*/ 1678 h 399"/>
                              <a:gd name="T52" fmla="+- 0 10917 10917"/>
                              <a:gd name="T53" fmla="*/ T52 w 520"/>
                              <a:gd name="T54" fmla="+- 0 1670 1295"/>
                              <a:gd name="T55" fmla="*/ 1670 h 399"/>
                              <a:gd name="T56" fmla="+- 0 10920 10917"/>
                              <a:gd name="T57" fmla="*/ T56 w 520"/>
                              <a:gd name="T58" fmla="+- 0 1663 1295"/>
                              <a:gd name="T59" fmla="*/ 1663 h 399"/>
                              <a:gd name="T60" fmla="+- 0 11073 10917"/>
                              <a:gd name="T61" fmla="*/ T60 w 520"/>
                              <a:gd name="T62" fmla="+- 0 1367 1295"/>
                              <a:gd name="T63" fmla="*/ 1367 h 399"/>
                              <a:gd name="T64" fmla="+- 0 11088 10917"/>
                              <a:gd name="T65" fmla="*/ T64 w 520"/>
                              <a:gd name="T66" fmla="+- 0 1337 1295"/>
                              <a:gd name="T67" fmla="*/ 1337 h 399"/>
                              <a:gd name="T68" fmla="+- 0 11036 10917"/>
                              <a:gd name="T69" fmla="*/ T68 w 520"/>
                              <a:gd name="T70" fmla="+- 0 1337 1295"/>
                              <a:gd name="T71" fmla="*/ 1337 h 399"/>
                              <a:gd name="T72" fmla="+- 0 11026 10917"/>
                              <a:gd name="T73" fmla="*/ T72 w 520"/>
                              <a:gd name="T74" fmla="+- 0 1328 1295"/>
                              <a:gd name="T75" fmla="*/ 1328 h 399"/>
                              <a:gd name="T76" fmla="+- 0 11026 10917"/>
                              <a:gd name="T77" fmla="*/ T76 w 520"/>
                              <a:gd name="T78" fmla="+- 0 1304 1295"/>
                              <a:gd name="T79" fmla="*/ 1304 h 399"/>
                              <a:gd name="T80" fmla="+- 0 11036 10917"/>
                              <a:gd name="T81" fmla="*/ T80 w 520"/>
                              <a:gd name="T82" fmla="+- 0 1295 1295"/>
                              <a:gd name="T83" fmla="*/ 1295 h 399"/>
                              <a:gd name="T84" fmla="+- 0 11130 10917"/>
                              <a:gd name="T85" fmla="*/ T84 w 520"/>
                              <a:gd name="T86" fmla="+- 0 1295 1295"/>
                              <a:gd name="T87" fmla="*/ 1295 h 399"/>
                              <a:gd name="T88" fmla="+- 0 11137 10917"/>
                              <a:gd name="T89" fmla="*/ T88 w 520"/>
                              <a:gd name="T90" fmla="+- 0 1299 1295"/>
                              <a:gd name="T91" fmla="*/ 1299 h 399"/>
                              <a:gd name="T92" fmla="+- 0 11141 10917"/>
                              <a:gd name="T93" fmla="*/ T92 w 520"/>
                              <a:gd name="T94" fmla="+- 0 1305 1295"/>
                              <a:gd name="T95" fmla="*/ 1305 h 399"/>
                              <a:gd name="T96" fmla="+- 0 11145 10917"/>
                              <a:gd name="T97" fmla="*/ T96 w 520"/>
                              <a:gd name="T98" fmla="+- 0 1311 1295"/>
                              <a:gd name="T99" fmla="*/ 1311 h 399"/>
                              <a:gd name="T100" fmla="+- 0 11145 10917"/>
                              <a:gd name="T101" fmla="*/ T100 w 520"/>
                              <a:gd name="T102" fmla="+- 0 1319 1295"/>
                              <a:gd name="T103" fmla="*/ 1319 h 399"/>
                              <a:gd name="T104" fmla="+- 0 11141 10917"/>
                              <a:gd name="T105" fmla="*/ T104 w 520"/>
                              <a:gd name="T106" fmla="+- 0 1326 1295"/>
                              <a:gd name="T107" fmla="*/ 1326 h 399"/>
                              <a:gd name="T108" fmla="+- 0 11126 10917"/>
                              <a:gd name="T109" fmla="*/ T108 w 520"/>
                              <a:gd name="T110" fmla="+- 0 1356 1295"/>
                              <a:gd name="T111" fmla="*/ 1356 h 399"/>
                              <a:gd name="T112" fmla="+- 0 11428 10917"/>
                              <a:gd name="T113" fmla="*/ T112 w 520"/>
                              <a:gd name="T114" fmla="+- 0 1356 1295"/>
                              <a:gd name="T115" fmla="*/ 1356 h 399"/>
                              <a:gd name="T116" fmla="+- 0 11437 10917"/>
                              <a:gd name="T117" fmla="*/ T116 w 520"/>
                              <a:gd name="T118" fmla="+- 0 1365 1295"/>
                              <a:gd name="T119" fmla="*/ 1365 h 399"/>
                              <a:gd name="T120" fmla="+- 0 11437 10917"/>
                              <a:gd name="T121" fmla="*/ T120 w 520"/>
                              <a:gd name="T122" fmla="+- 0 1377 1295"/>
                              <a:gd name="T123" fmla="*/ 1377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0" h="399">
                                <a:moveTo>
                                  <a:pt x="520" y="82"/>
                                </a:moveTo>
                                <a:lnTo>
                                  <a:pt x="520" y="94"/>
                                </a:lnTo>
                                <a:lnTo>
                                  <a:pt x="511" y="103"/>
                                </a:lnTo>
                                <a:lnTo>
                                  <a:pt x="210" y="103"/>
                                </a:lnTo>
                                <a:lnTo>
                                  <a:pt x="355" y="368"/>
                                </a:lnTo>
                                <a:lnTo>
                                  <a:pt x="301" y="357"/>
                                </a:lnTo>
                                <a:lnTo>
                                  <a:pt x="175" y="127"/>
                                </a:lnTo>
                                <a:lnTo>
                                  <a:pt x="57" y="357"/>
                                </a:lnTo>
                                <a:lnTo>
                                  <a:pt x="22" y="399"/>
                                </a:lnTo>
                                <a:lnTo>
                                  <a:pt x="15" y="399"/>
                                </a:lnTo>
                                <a:lnTo>
                                  <a:pt x="8" y="395"/>
                                </a:lnTo>
                                <a:lnTo>
                                  <a:pt x="4" y="389"/>
                                </a:lnTo>
                                <a:lnTo>
                                  <a:pt x="0" y="383"/>
                                </a:lnTo>
                                <a:lnTo>
                                  <a:pt x="0" y="375"/>
                                </a:lnTo>
                                <a:lnTo>
                                  <a:pt x="3" y="368"/>
                                </a:lnTo>
                                <a:lnTo>
                                  <a:pt x="156" y="72"/>
                                </a:lnTo>
                                <a:lnTo>
                                  <a:pt x="171" y="42"/>
                                </a:lnTo>
                                <a:lnTo>
                                  <a:pt x="119" y="42"/>
                                </a:lnTo>
                                <a:lnTo>
                                  <a:pt x="109" y="33"/>
                                </a:lnTo>
                                <a:lnTo>
                                  <a:pt x="109" y="9"/>
                                </a:lnTo>
                                <a:lnTo>
                                  <a:pt x="119" y="0"/>
                                </a:lnTo>
                                <a:lnTo>
                                  <a:pt x="213" y="0"/>
                                </a:lnTo>
                                <a:lnTo>
                                  <a:pt x="220" y="4"/>
                                </a:lnTo>
                                <a:lnTo>
                                  <a:pt x="224" y="10"/>
                                </a:lnTo>
                                <a:lnTo>
                                  <a:pt x="228" y="16"/>
                                </a:lnTo>
                                <a:lnTo>
                                  <a:pt x="228" y="24"/>
                                </a:lnTo>
                                <a:lnTo>
                                  <a:pt x="224" y="31"/>
                                </a:lnTo>
                                <a:lnTo>
                                  <a:pt x="209" y="61"/>
                                </a:lnTo>
                                <a:lnTo>
                                  <a:pt x="511" y="61"/>
                                </a:lnTo>
                                <a:lnTo>
                                  <a:pt x="520" y="70"/>
                                </a:lnTo>
                                <a:lnTo>
                                  <a:pt x="520"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631272" name="Freeform 27"/>
                        <wps:cNvSpPr>
                          <a:spLocks/>
                        </wps:cNvSpPr>
                        <wps:spPr bwMode="auto">
                          <a:xfrm>
                            <a:off x="10917" y="1295"/>
                            <a:ext cx="520" cy="399"/>
                          </a:xfrm>
                          <a:custGeom>
                            <a:avLst/>
                            <a:gdLst>
                              <a:gd name="T0" fmla="+- 0 11254 10917"/>
                              <a:gd name="T1" fmla="*/ T0 w 520"/>
                              <a:gd name="T2" fmla="+- 0 1694 1295"/>
                              <a:gd name="T3" fmla="*/ 1694 h 399"/>
                              <a:gd name="T4" fmla="+- 0 10939 10917"/>
                              <a:gd name="T5" fmla="*/ T4 w 520"/>
                              <a:gd name="T6" fmla="+- 0 1694 1295"/>
                              <a:gd name="T7" fmla="*/ 1694 h 399"/>
                              <a:gd name="T8" fmla="+- 0 10974 10917"/>
                              <a:gd name="T9" fmla="*/ T8 w 520"/>
                              <a:gd name="T10" fmla="+- 0 1652 1295"/>
                              <a:gd name="T11" fmla="*/ 1652 h 399"/>
                              <a:gd name="T12" fmla="+- 0 11218 10917"/>
                              <a:gd name="T13" fmla="*/ T12 w 520"/>
                              <a:gd name="T14" fmla="+- 0 1652 1295"/>
                              <a:gd name="T15" fmla="*/ 1652 h 399"/>
                              <a:gd name="T16" fmla="+- 0 11272 10917"/>
                              <a:gd name="T17" fmla="*/ T16 w 520"/>
                              <a:gd name="T18" fmla="+- 0 1663 1295"/>
                              <a:gd name="T19" fmla="*/ 1663 h 399"/>
                              <a:gd name="T20" fmla="+- 0 11276 10917"/>
                              <a:gd name="T21" fmla="*/ T20 w 520"/>
                              <a:gd name="T22" fmla="+- 0 1669 1295"/>
                              <a:gd name="T23" fmla="*/ 1669 h 399"/>
                              <a:gd name="T24" fmla="+- 0 11276 10917"/>
                              <a:gd name="T25" fmla="*/ T24 w 520"/>
                              <a:gd name="T26" fmla="+- 0 1677 1295"/>
                              <a:gd name="T27" fmla="*/ 1677 h 399"/>
                              <a:gd name="T28" fmla="+- 0 11272 10917"/>
                              <a:gd name="T29" fmla="*/ T28 w 520"/>
                              <a:gd name="T30" fmla="+- 0 1684 1295"/>
                              <a:gd name="T31" fmla="*/ 1684 h 399"/>
                              <a:gd name="T32" fmla="+- 0 11268 10917"/>
                              <a:gd name="T33" fmla="*/ T32 w 520"/>
                              <a:gd name="T34" fmla="+- 0 1690 1295"/>
                              <a:gd name="T35" fmla="*/ 1690 h 399"/>
                              <a:gd name="T36" fmla="+- 0 11261 10917"/>
                              <a:gd name="T37" fmla="*/ T36 w 520"/>
                              <a:gd name="T38" fmla="+- 0 1694 1295"/>
                              <a:gd name="T39" fmla="*/ 1694 h 399"/>
                              <a:gd name="T40" fmla="+- 0 11254 10917"/>
                              <a:gd name="T41" fmla="*/ T40 w 520"/>
                              <a:gd name="T42" fmla="+- 0 1694 1295"/>
                              <a:gd name="T43" fmla="*/ 1694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0" h="399">
                                <a:moveTo>
                                  <a:pt x="337" y="399"/>
                                </a:moveTo>
                                <a:lnTo>
                                  <a:pt x="22" y="399"/>
                                </a:lnTo>
                                <a:lnTo>
                                  <a:pt x="57" y="357"/>
                                </a:lnTo>
                                <a:lnTo>
                                  <a:pt x="301" y="357"/>
                                </a:lnTo>
                                <a:lnTo>
                                  <a:pt x="355" y="368"/>
                                </a:lnTo>
                                <a:lnTo>
                                  <a:pt x="359" y="374"/>
                                </a:lnTo>
                                <a:lnTo>
                                  <a:pt x="359" y="382"/>
                                </a:lnTo>
                                <a:lnTo>
                                  <a:pt x="355" y="389"/>
                                </a:lnTo>
                                <a:lnTo>
                                  <a:pt x="351" y="395"/>
                                </a:lnTo>
                                <a:lnTo>
                                  <a:pt x="344" y="399"/>
                                </a:lnTo>
                                <a:lnTo>
                                  <a:pt x="337" y="3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69778" name="Freeform 26"/>
                        <wps:cNvSpPr>
                          <a:spLocks/>
                        </wps:cNvSpPr>
                        <wps:spPr bwMode="auto">
                          <a:xfrm>
                            <a:off x="11230" y="1355"/>
                            <a:ext cx="226" cy="340"/>
                          </a:xfrm>
                          <a:custGeom>
                            <a:avLst/>
                            <a:gdLst>
                              <a:gd name="T0" fmla="+- 0 11254 11230"/>
                              <a:gd name="T1" fmla="*/ T0 w 226"/>
                              <a:gd name="T2" fmla="+- 0 1694 1355"/>
                              <a:gd name="T3" fmla="*/ 1694 h 340"/>
                              <a:gd name="T4" fmla="+- 0 11250 11230"/>
                              <a:gd name="T5" fmla="*/ T4 w 226"/>
                              <a:gd name="T6" fmla="+- 0 1694 1355"/>
                              <a:gd name="T7" fmla="*/ 1694 h 340"/>
                              <a:gd name="T8" fmla="+- 0 11246 11230"/>
                              <a:gd name="T9" fmla="*/ T8 w 226"/>
                              <a:gd name="T10" fmla="+- 0 1693 1355"/>
                              <a:gd name="T11" fmla="*/ 1693 h 340"/>
                              <a:gd name="T12" fmla="+- 0 11243 11230"/>
                              <a:gd name="T13" fmla="*/ T12 w 226"/>
                              <a:gd name="T14" fmla="+- 0 1691 1355"/>
                              <a:gd name="T15" fmla="*/ 1691 h 340"/>
                              <a:gd name="T16" fmla="+- 0 11233 11230"/>
                              <a:gd name="T17" fmla="*/ T16 w 226"/>
                              <a:gd name="T18" fmla="+- 0 1685 1355"/>
                              <a:gd name="T19" fmla="*/ 1685 h 340"/>
                              <a:gd name="T20" fmla="+- 0 11230 11230"/>
                              <a:gd name="T21" fmla="*/ T20 w 226"/>
                              <a:gd name="T22" fmla="+- 0 1672 1355"/>
                              <a:gd name="T23" fmla="*/ 1672 h 340"/>
                              <a:gd name="T24" fmla="+- 0 11236 11230"/>
                              <a:gd name="T25" fmla="*/ T24 w 226"/>
                              <a:gd name="T26" fmla="+- 0 1662 1355"/>
                              <a:gd name="T27" fmla="*/ 1662 h 340"/>
                              <a:gd name="T28" fmla="+- 0 11413 11230"/>
                              <a:gd name="T29" fmla="*/ T28 w 226"/>
                              <a:gd name="T30" fmla="+- 0 1368 1355"/>
                              <a:gd name="T31" fmla="*/ 1368 h 340"/>
                              <a:gd name="T32" fmla="+- 0 11419 11230"/>
                              <a:gd name="T33" fmla="*/ T32 w 226"/>
                              <a:gd name="T34" fmla="+- 0 1358 1355"/>
                              <a:gd name="T35" fmla="*/ 1358 h 340"/>
                              <a:gd name="T36" fmla="+- 0 11432 11230"/>
                              <a:gd name="T37" fmla="*/ T36 w 226"/>
                              <a:gd name="T38" fmla="+- 0 1355 1355"/>
                              <a:gd name="T39" fmla="*/ 1355 h 340"/>
                              <a:gd name="T40" fmla="+- 0 11442 11230"/>
                              <a:gd name="T41" fmla="*/ T40 w 226"/>
                              <a:gd name="T42" fmla="+- 0 1361 1355"/>
                              <a:gd name="T43" fmla="*/ 1361 h 340"/>
                              <a:gd name="T44" fmla="+- 0 11452 11230"/>
                              <a:gd name="T45" fmla="*/ T44 w 226"/>
                              <a:gd name="T46" fmla="+- 0 1367 1355"/>
                              <a:gd name="T47" fmla="*/ 1367 h 340"/>
                              <a:gd name="T48" fmla="+- 0 11455 11230"/>
                              <a:gd name="T49" fmla="*/ T48 w 226"/>
                              <a:gd name="T50" fmla="+- 0 1380 1355"/>
                              <a:gd name="T51" fmla="*/ 1380 h 340"/>
                              <a:gd name="T52" fmla="+- 0 11449 11230"/>
                              <a:gd name="T53" fmla="*/ T52 w 226"/>
                              <a:gd name="T54" fmla="+- 0 1390 1355"/>
                              <a:gd name="T55" fmla="*/ 1390 h 340"/>
                              <a:gd name="T56" fmla="+- 0 11272 11230"/>
                              <a:gd name="T57" fmla="*/ T56 w 226"/>
                              <a:gd name="T58" fmla="+- 0 1684 1355"/>
                              <a:gd name="T59" fmla="*/ 1684 h 340"/>
                              <a:gd name="T60" fmla="+- 0 11268 11230"/>
                              <a:gd name="T61" fmla="*/ T60 w 226"/>
                              <a:gd name="T62" fmla="+- 0 1691 1355"/>
                              <a:gd name="T63" fmla="*/ 1691 h 340"/>
                              <a:gd name="T64" fmla="+- 0 11261 11230"/>
                              <a:gd name="T65" fmla="*/ T64 w 226"/>
                              <a:gd name="T66" fmla="+- 0 1694 1355"/>
                              <a:gd name="T67" fmla="*/ 1694 h 340"/>
                              <a:gd name="T68" fmla="+- 0 11254 11230"/>
                              <a:gd name="T69" fmla="*/ T68 w 226"/>
                              <a:gd name="T70" fmla="+- 0 1694 1355"/>
                              <a:gd name="T71" fmla="*/ 169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6" h="340">
                                <a:moveTo>
                                  <a:pt x="24" y="339"/>
                                </a:moveTo>
                                <a:lnTo>
                                  <a:pt x="20" y="339"/>
                                </a:lnTo>
                                <a:lnTo>
                                  <a:pt x="16" y="338"/>
                                </a:lnTo>
                                <a:lnTo>
                                  <a:pt x="13" y="336"/>
                                </a:lnTo>
                                <a:lnTo>
                                  <a:pt x="3" y="330"/>
                                </a:lnTo>
                                <a:lnTo>
                                  <a:pt x="0" y="317"/>
                                </a:lnTo>
                                <a:lnTo>
                                  <a:pt x="6" y="307"/>
                                </a:lnTo>
                                <a:lnTo>
                                  <a:pt x="183" y="13"/>
                                </a:lnTo>
                                <a:lnTo>
                                  <a:pt x="189" y="3"/>
                                </a:lnTo>
                                <a:lnTo>
                                  <a:pt x="202" y="0"/>
                                </a:lnTo>
                                <a:lnTo>
                                  <a:pt x="212" y="6"/>
                                </a:lnTo>
                                <a:lnTo>
                                  <a:pt x="222" y="12"/>
                                </a:lnTo>
                                <a:lnTo>
                                  <a:pt x="225" y="25"/>
                                </a:lnTo>
                                <a:lnTo>
                                  <a:pt x="219" y="35"/>
                                </a:lnTo>
                                <a:lnTo>
                                  <a:pt x="42" y="329"/>
                                </a:lnTo>
                                <a:lnTo>
                                  <a:pt x="38" y="336"/>
                                </a:lnTo>
                                <a:lnTo>
                                  <a:pt x="31" y="339"/>
                                </a:lnTo>
                                <a:lnTo>
                                  <a:pt x="24"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691432" name="Freeform 25"/>
                        <wps:cNvSpPr>
                          <a:spLocks/>
                        </wps:cNvSpPr>
                        <wps:spPr bwMode="auto">
                          <a:xfrm>
                            <a:off x="11204" y="1623"/>
                            <a:ext cx="99" cy="100"/>
                          </a:xfrm>
                          <a:custGeom>
                            <a:avLst/>
                            <a:gdLst>
                              <a:gd name="T0" fmla="+- 0 11303 11204"/>
                              <a:gd name="T1" fmla="*/ T0 w 99"/>
                              <a:gd name="T2" fmla="+- 0 1673 1623"/>
                              <a:gd name="T3" fmla="*/ 1673 h 100"/>
                              <a:gd name="T4" fmla="+- 0 11298 11204"/>
                              <a:gd name="T5" fmla="*/ T4 w 99"/>
                              <a:gd name="T6" fmla="+- 0 1695 1623"/>
                              <a:gd name="T7" fmla="*/ 1695 h 100"/>
                              <a:gd name="T8" fmla="+- 0 11285 11204"/>
                              <a:gd name="T9" fmla="*/ T8 w 99"/>
                              <a:gd name="T10" fmla="+- 0 1712 1623"/>
                              <a:gd name="T11" fmla="*/ 1712 h 100"/>
                              <a:gd name="T12" fmla="+- 0 11266 11204"/>
                              <a:gd name="T13" fmla="*/ T12 w 99"/>
                              <a:gd name="T14" fmla="+- 0 1722 1623"/>
                              <a:gd name="T15" fmla="*/ 1722 h 100"/>
                              <a:gd name="T16" fmla="+- 0 11254 11204"/>
                              <a:gd name="T17" fmla="*/ T16 w 99"/>
                              <a:gd name="T18" fmla="+- 0 1723 1623"/>
                              <a:gd name="T19" fmla="*/ 1723 h 100"/>
                              <a:gd name="T20" fmla="+- 0 11232 11204"/>
                              <a:gd name="T21" fmla="*/ T20 w 99"/>
                              <a:gd name="T22" fmla="+- 0 1718 1623"/>
                              <a:gd name="T23" fmla="*/ 1718 h 100"/>
                              <a:gd name="T24" fmla="+- 0 11215 11204"/>
                              <a:gd name="T25" fmla="*/ T24 w 99"/>
                              <a:gd name="T26" fmla="+- 0 1705 1623"/>
                              <a:gd name="T27" fmla="*/ 1705 h 100"/>
                              <a:gd name="T28" fmla="+- 0 11205 11204"/>
                              <a:gd name="T29" fmla="*/ T28 w 99"/>
                              <a:gd name="T30" fmla="+- 0 1685 1623"/>
                              <a:gd name="T31" fmla="*/ 1685 h 100"/>
                              <a:gd name="T32" fmla="+- 0 11204 11204"/>
                              <a:gd name="T33" fmla="*/ T32 w 99"/>
                              <a:gd name="T34" fmla="+- 0 1673 1623"/>
                              <a:gd name="T35" fmla="*/ 1673 h 100"/>
                              <a:gd name="T36" fmla="+- 0 11209 11204"/>
                              <a:gd name="T37" fmla="*/ T36 w 99"/>
                              <a:gd name="T38" fmla="+- 0 1651 1623"/>
                              <a:gd name="T39" fmla="*/ 1651 h 100"/>
                              <a:gd name="T40" fmla="+- 0 11222 11204"/>
                              <a:gd name="T41" fmla="*/ T40 w 99"/>
                              <a:gd name="T42" fmla="+- 0 1634 1623"/>
                              <a:gd name="T43" fmla="*/ 1634 h 100"/>
                              <a:gd name="T44" fmla="+- 0 11242 11204"/>
                              <a:gd name="T45" fmla="*/ T44 w 99"/>
                              <a:gd name="T46" fmla="+- 0 1624 1623"/>
                              <a:gd name="T47" fmla="*/ 1624 h 100"/>
                              <a:gd name="T48" fmla="+- 0 11254 11204"/>
                              <a:gd name="T49" fmla="*/ T48 w 99"/>
                              <a:gd name="T50" fmla="+- 0 1623 1623"/>
                              <a:gd name="T51" fmla="*/ 1623 h 100"/>
                              <a:gd name="T52" fmla="+- 0 11275 11204"/>
                              <a:gd name="T53" fmla="*/ T52 w 99"/>
                              <a:gd name="T54" fmla="+- 0 1628 1623"/>
                              <a:gd name="T55" fmla="*/ 1628 h 100"/>
                              <a:gd name="T56" fmla="+- 0 11292 11204"/>
                              <a:gd name="T57" fmla="*/ T56 w 99"/>
                              <a:gd name="T58" fmla="+- 0 1641 1623"/>
                              <a:gd name="T59" fmla="*/ 1641 h 100"/>
                              <a:gd name="T60" fmla="+- 0 11302 11204"/>
                              <a:gd name="T61" fmla="*/ T60 w 99"/>
                              <a:gd name="T62" fmla="+- 0 1661 1623"/>
                              <a:gd name="T63" fmla="*/ 1661 h 100"/>
                              <a:gd name="T64" fmla="+- 0 11303 11204"/>
                              <a:gd name="T65" fmla="*/ T64 w 99"/>
                              <a:gd name="T66" fmla="+- 0 1673 1623"/>
                              <a:gd name="T67" fmla="*/ 167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0">
                                <a:moveTo>
                                  <a:pt x="99" y="50"/>
                                </a:moveTo>
                                <a:lnTo>
                                  <a:pt x="94" y="72"/>
                                </a:lnTo>
                                <a:lnTo>
                                  <a:pt x="81" y="89"/>
                                </a:lnTo>
                                <a:lnTo>
                                  <a:pt x="62" y="99"/>
                                </a:lnTo>
                                <a:lnTo>
                                  <a:pt x="50" y="100"/>
                                </a:lnTo>
                                <a:lnTo>
                                  <a:pt x="28" y="95"/>
                                </a:lnTo>
                                <a:lnTo>
                                  <a:pt x="11" y="82"/>
                                </a:lnTo>
                                <a:lnTo>
                                  <a:pt x="1" y="62"/>
                                </a:lnTo>
                                <a:lnTo>
                                  <a:pt x="0" y="50"/>
                                </a:lnTo>
                                <a:lnTo>
                                  <a:pt x="5" y="28"/>
                                </a:lnTo>
                                <a:lnTo>
                                  <a:pt x="18" y="11"/>
                                </a:lnTo>
                                <a:lnTo>
                                  <a:pt x="38" y="1"/>
                                </a:lnTo>
                                <a:lnTo>
                                  <a:pt x="50" y="0"/>
                                </a:lnTo>
                                <a:lnTo>
                                  <a:pt x="71" y="5"/>
                                </a:lnTo>
                                <a:lnTo>
                                  <a:pt x="88" y="18"/>
                                </a:lnTo>
                                <a:lnTo>
                                  <a:pt x="98" y="38"/>
                                </a:lnTo>
                                <a:lnTo>
                                  <a:pt x="9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419343" name="Freeform 24"/>
                        <wps:cNvSpPr>
                          <a:spLocks/>
                        </wps:cNvSpPr>
                        <wps:spPr bwMode="auto">
                          <a:xfrm>
                            <a:off x="11225" y="1660"/>
                            <a:ext cx="64" cy="120"/>
                          </a:xfrm>
                          <a:custGeom>
                            <a:avLst/>
                            <a:gdLst>
                              <a:gd name="T0" fmla="+- 0 11241 11225"/>
                              <a:gd name="T1" fmla="*/ T0 w 64"/>
                              <a:gd name="T2" fmla="+- 0 1673 1660"/>
                              <a:gd name="T3" fmla="*/ 1673 h 120"/>
                              <a:gd name="T4" fmla="+- 0 11241 11225"/>
                              <a:gd name="T5" fmla="*/ T4 w 64"/>
                              <a:gd name="T6" fmla="+- 0 1666 1660"/>
                              <a:gd name="T7" fmla="*/ 1666 h 120"/>
                              <a:gd name="T8" fmla="+- 0 11246 11225"/>
                              <a:gd name="T9" fmla="*/ T8 w 64"/>
                              <a:gd name="T10" fmla="+- 0 1660 1660"/>
                              <a:gd name="T11" fmla="*/ 1660 h 120"/>
                              <a:gd name="T12" fmla="+- 0 11261 11225"/>
                              <a:gd name="T13" fmla="*/ T12 w 64"/>
                              <a:gd name="T14" fmla="+- 0 1660 1660"/>
                              <a:gd name="T15" fmla="*/ 1660 h 120"/>
                              <a:gd name="T16" fmla="+- 0 11267 11225"/>
                              <a:gd name="T17" fmla="*/ T16 w 64"/>
                              <a:gd name="T18" fmla="+- 0 1666 1660"/>
                              <a:gd name="T19" fmla="*/ 1666 h 120"/>
                              <a:gd name="T20" fmla="+- 0 11267 11225"/>
                              <a:gd name="T21" fmla="*/ T20 w 64"/>
                              <a:gd name="T22" fmla="+- 0 1754 1660"/>
                              <a:gd name="T23" fmla="*/ 1754 h 120"/>
                              <a:gd name="T24" fmla="+- 0 11284 11225"/>
                              <a:gd name="T25" fmla="*/ T24 w 64"/>
                              <a:gd name="T26" fmla="+- 0 1754 1660"/>
                              <a:gd name="T27" fmla="*/ 1754 h 120"/>
                              <a:gd name="T28" fmla="+- 0 11290 11225"/>
                              <a:gd name="T29" fmla="*/ T28 w 64"/>
                              <a:gd name="T30" fmla="+- 0 1760 1660"/>
                              <a:gd name="T31" fmla="*/ 1760 h 120"/>
                              <a:gd name="T32" fmla="+- 0 11290 11225"/>
                              <a:gd name="T33" fmla="*/ T32 w 64"/>
                              <a:gd name="T34" fmla="+- 0 1774 1660"/>
                              <a:gd name="T35" fmla="*/ 1774 h 120"/>
                              <a:gd name="T36" fmla="+- 0 11284 11225"/>
                              <a:gd name="T37" fmla="*/ T36 w 64"/>
                              <a:gd name="T38" fmla="+- 0 1780 1660"/>
                              <a:gd name="T39" fmla="*/ 1780 h 120"/>
                              <a:gd name="T40" fmla="+- 0 11231 11225"/>
                              <a:gd name="T41" fmla="*/ T40 w 64"/>
                              <a:gd name="T42" fmla="+- 0 1780 1660"/>
                              <a:gd name="T43" fmla="*/ 1780 h 120"/>
                              <a:gd name="T44" fmla="+- 0 11225 11225"/>
                              <a:gd name="T45" fmla="*/ T44 w 64"/>
                              <a:gd name="T46" fmla="+- 0 1774 1660"/>
                              <a:gd name="T47" fmla="*/ 1774 h 120"/>
                              <a:gd name="T48" fmla="+- 0 11225 11225"/>
                              <a:gd name="T49" fmla="*/ T48 w 64"/>
                              <a:gd name="T50" fmla="+- 0 1760 1660"/>
                              <a:gd name="T51" fmla="*/ 1760 h 120"/>
                              <a:gd name="T52" fmla="+- 0 11231 11225"/>
                              <a:gd name="T53" fmla="*/ T52 w 64"/>
                              <a:gd name="T54" fmla="+- 0 1754 1660"/>
                              <a:gd name="T55" fmla="*/ 1754 h 120"/>
                              <a:gd name="T56" fmla="+- 0 11241 11225"/>
                              <a:gd name="T57" fmla="*/ T56 w 64"/>
                              <a:gd name="T58" fmla="+- 0 1754 1660"/>
                              <a:gd name="T59" fmla="*/ 1754 h 120"/>
                              <a:gd name="T60" fmla="+- 0 11241 11225"/>
                              <a:gd name="T61" fmla="*/ T60 w 64"/>
                              <a:gd name="T62" fmla="+- 0 1673 1660"/>
                              <a:gd name="T63" fmla="*/ 167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4" h="120">
                                <a:moveTo>
                                  <a:pt x="16" y="13"/>
                                </a:moveTo>
                                <a:lnTo>
                                  <a:pt x="16" y="6"/>
                                </a:lnTo>
                                <a:lnTo>
                                  <a:pt x="21" y="0"/>
                                </a:lnTo>
                                <a:lnTo>
                                  <a:pt x="36" y="0"/>
                                </a:lnTo>
                                <a:lnTo>
                                  <a:pt x="42" y="6"/>
                                </a:lnTo>
                                <a:lnTo>
                                  <a:pt x="42" y="94"/>
                                </a:lnTo>
                                <a:lnTo>
                                  <a:pt x="59" y="94"/>
                                </a:lnTo>
                                <a:lnTo>
                                  <a:pt x="65" y="100"/>
                                </a:lnTo>
                                <a:lnTo>
                                  <a:pt x="65" y="114"/>
                                </a:lnTo>
                                <a:lnTo>
                                  <a:pt x="59" y="120"/>
                                </a:lnTo>
                                <a:lnTo>
                                  <a:pt x="6" y="120"/>
                                </a:lnTo>
                                <a:lnTo>
                                  <a:pt x="0" y="114"/>
                                </a:lnTo>
                                <a:lnTo>
                                  <a:pt x="0" y="100"/>
                                </a:lnTo>
                                <a:lnTo>
                                  <a:pt x="6" y="94"/>
                                </a:lnTo>
                                <a:lnTo>
                                  <a:pt x="16" y="94"/>
                                </a:lnTo>
                                <a:lnTo>
                                  <a:pt x="16"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146F036E" id="Group 1652304471" o:spid="_x0000_s1026" style="position:absolute;margin-left:493.05pt;margin-top:21.2pt;width:78.2pt;height:67.95pt;z-index:-251658237;mso-position-horizontal-relative:page;mso-position-vertical-relative:page" coordorigin="10459,586" coordsize="1564,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">
                <v:shape id="Freeform 34" o:spid="_x0000_s1027" style="position:absolute;left:10468;top:595;width:1546;height:1341;visibility:visible;mso-wrap-style:square;v-text-anchor:top" coordsize="1546,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" path="m,1328r,-5l3,1318,381,663,759,8r4,-4l767,1,773,r5,1l783,4r3,4l1165,663r378,655l1546,1323,11,1341r-5,-2l3,1334,,1328xe" fillcolor="#fdbe2f" stroked="f">
                  <v:path arrowok="t" o:connecttype="custom" o:connectlocs="0,1923;0,1918;3,1913;381,1258;759,603;763,599;767,596;773,595;778,596;783,599;786,603;1165,1258;1543,1913;1546,1918;11,1936;6,1934;3,1929;0,1923" o:connectangles="0,0,0,0,0,0,0,0,0,0,0,0,0,0,0,0,0,0"/>
                </v:shape>
                <v:shape id="Freeform 33" o:spid="_x0000_s1028" style="position:absolute;left:11331;top:1462;width:418;height:422;visibility:visible;mso-wrap-style:square;v-text-anchor:top" coordsize="4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" path="m365,71r14,17l391,106r10,20l408,147r6,22l417,191r1,20l417,234r-4,23l407,278r-8,21l389,318r-12,19l363,353r-15,16l331,382r-18,12l293,404r-20,8l251,418r-22,3l209,422r-23,-1l164,417r-22,-6l122,403,103,393,85,380,68,367,53,351,39,334,28,316,18,296,10,275,4,253,1,231,,211,1,188,5,165r6,-21l19,123,29,104,41,85,55,69,70,53,87,40,105,28,125,18r-1,48l106,79,90,93,76,110,64,128,54,148r-7,21l43,191r-1,20l44,234r4,22l56,277r10,20l78,315r14,16l109,345r18,12l146,367r21,7l189,378r20,1l232,378r22,-5l275,366r19,-10l312,343r16,-14l342,312r12,-18l364,274r7,-21l375,231r1,-20l374,188r-4,-22l363,145,353,125,340,107,326,91,310,77,291,65,272,55,251,48,229,44,209,43,232,1r22,4l276,11r20,8l315,29r19,12l350,55r15,16xe" fillcolor="black" stroked="f">
                  <v:path arrowok="t" o:connecttype="custom" o:connectlocs="379,1550;401,1588;414,1631;418,1673;413,1719;399,1761;377,1799;348,1831;313,1856;273,1874;229,1883;186,1883;142,1873;103,1855;68,1829;39,1796;18,1758;4,1715;0,1673;5,1627;19,1585;41,1547;70,1515;105,1490;124,1528;90,1555;64,1590;47,1631;42,1673;48,1718;66,1759;92,1793;127,1819;167,1836;209,1841;254,1835;294,1818;328,1791;354,1756;371,1715;376,1673;370,1628;353,1587;326,1553;291,1527;251,1510;209,1505;254,1467;296,1481;334,1503;365,1533" o:connectangles="0,0,0,0,0,0,0,0,0,0,0,0,0,0,0,0,0,0,0,0,0,0,0,0,0,0,0,0,0,0,0,0,0,0,0,0,0,0,0,0,0,0,0,0,0,0,0,0,0,0,0"/>
                </v:shape>
                <v:shape id="Freeform 32" o:spid="_x0000_s1029" style="position:absolute;left:11331;top:1462;width:418;height:422;visibility:visible;mso-wrap-style:square;v-text-anchor:top" coordsize="4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" path="m124,66r1,-48l146,10,167,4,189,1,209,r23,1l209,43r-23,1l164,49r-21,7l124,66xe" fillcolor="black" stroked="f">
                  <v:path arrowok="t" o:connecttype="custom" o:connectlocs="124,1528;125,1480;146,1472;167,1466;189,1463;209,1462;232,1463;209,1505;186,1506;164,1511;143,1518;124,1528" o:connectangles="0,0,0,0,0,0,0,0,0,0,0,0"/>
                </v:shape>
                <v:shape id="Freeform 31" o:spid="_x0000_s1030" style="position:absolute;left:10730;top:1462;width:418;height:422;visibility:visible;mso-wrap-style:square;v-text-anchor:top" coordsize="4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" path="m365,71r14,17l391,106r10,20l408,147r6,22l417,191r1,20l417,234r-4,23l407,278r-8,21l389,318r-12,19l363,353r-15,16l331,382r-18,12l293,404r-20,8l251,418r-22,3l209,422r-23,-1l164,417r-21,-6l122,403,103,393,85,380,68,367,53,351,39,334,28,316,18,296,10,275,4,253,1,231,,211,1,188,5,165r6,-21l19,123,29,104,41,85,55,69,70,53,87,40,106,28,125,18r-1,48l106,79,90,93,76,110,64,128r-9,20l48,169r-5,22l42,211r2,23l48,256r8,21l66,297r12,18l92,331r17,14l127,357r19,10l167,374r23,4l209,379r23,-1l254,373r21,-7l294,356r18,-13l328,329r14,-17l354,294r10,-20l371,253r4,-22l376,211r-2,-23l370,166r-7,-21l353,125,340,107,326,91,310,77,291,65,272,55,251,48,229,44,209,43,232,1r22,4l276,11r20,8l316,29r18,12l350,55r15,16xe" fillcolor="black" stroked="f">
                  <v:path arrowok="t" o:connecttype="custom" o:connectlocs="379,1550;401,1588;414,1631;418,1673;413,1719;399,1761;377,1799;348,1831;313,1856;273,1874;229,1883;186,1883;143,1873;103,1855;68,1829;39,1796;18,1758;4,1715;0,1673;5,1627;19,1585;41,1547;70,1515;106,1490;124,1528;90,1555;64,1590;48,1631;42,1673;48,1718;66,1759;92,1793;127,1819;167,1836;209,1841;254,1835;294,1818;328,1791;354,1756;371,1715;376,1673;370,1628;353,1587;326,1553;291,1527;251,1510;209,1505;254,1467;296,1481;334,1503;365,1533" o:connectangles="0,0,0,0,0,0,0,0,0,0,0,0,0,0,0,0,0,0,0,0,0,0,0,0,0,0,0,0,0,0,0,0,0,0,0,0,0,0,0,0,0,0,0,0,0,0,0,0,0,0,0"/>
                </v:shape>
                <v:shape id="Freeform 30" o:spid="_x0000_s1031" style="position:absolute;left:10730;top:1462;width:418;height:422;visibility:visible;mso-wrap-style:square;v-text-anchor:top" coordsize="41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" path="m124,66r1,-48l146,10,167,4,190,1,209,r23,1l209,43r-23,1l164,49r-20,7l124,66xe" fillcolor="black" stroked="f">
                  <v:path arrowok="t" o:connecttype="custom" o:connectlocs="124,1528;125,1480;146,1472;167,1466;190,1463;209,1462;232,1463;209,1505;186,1506;164,1511;144,1518;124,1528" o:connectangles="0,0,0,0,0,0,0,0,0,0,0,0"/>
                </v:shape>
                <v:shape id="Freeform 29" o:spid="_x0000_s1032" style="position:absolute;left:11265;top:1224;width:299;height:470;visibility:visible;mso-wrap-style:square;v-text-anchor:top" coordsize="29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" path="m,33l,10,9,,126,r8,6l137,14,295,442r4,11l293,465r-11,4l280,470r-2,l267,470r-9,-5l255,456,102,43,9,43,,33xe" fillcolor="black" stroked="f">
                  <v:path arrowok="t" o:connecttype="custom" o:connectlocs="0,1257;0,1234;9,1224;126,1224;134,1230;137,1238;295,1666;299,1677;293,1689;282,1693;280,1694;278,1694;267,1694;258,1689;255,1680;102,1267;9,1267;0,1257" o:connectangles="0,0,0,0,0,0,0,0,0,0,0,0,0,0,0,0,0,0"/>
                </v:shape>
                <v:shape id="Freeform 28" o:spid="_x0000_s1033" style="position:absolute;left:10917;top:1295;width:520;height:399;visibility:visible;mso-wrap-style:square;v-text-anchor:top" coordsize="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" path="m520,82r,12l511,103r-301,l355,368,301,357,175,127,57,357,22,399r-7,l8,395,4,389,,383r,-8l3,368,156,72,171,42r-52,l109,33r,-24l119,r94,l220,4r4,6l228,16r,8l224,31,209,61r302,l520,70r,12xe" fillcolor="black" stroked="f">
                  <v:path arrowok="t" o:connecttype="custom" o:connectlocs="520,1377;520,1389;511,1398;210,1398;355,1663;301,1652;175,1422;57,1652;22,1694;15,1694;8,1690;4,1684;0,1678;0,1670;3,1663;156,1367;171,1337;119,1337;109,1328;109,1304;119,1295;213,1295;220,1299;224,1305;228,1311;228,1319;224,1326;209,1356;511,1356;520,1365;520,1377" o:connectangles="0,0,0,0,0,0,0,0,0,0,0,0,0,0,0,0,0,0,0,0,0,0,0,0,0,0,0,0,0,0,0"/>
                </v:shape>
                <v:shape id="Freeform 27" o:spid="_x0000_s1034" style="position:absolute;left:10917;top:1295;width:520;height:399;visibility:visible;mso-wrap-style:square;v-text-anchor:top" coordsize="52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" path="m337,399r-315,l57,357r244,l355,368r4,6l359,382r-4,7l351,395r-7,4l337,399xe" fillcolor="black" stroked="f">
                  <v:path arrowok="t" o:connecttype="custom" o:connectlocs="337,1694;22,1694;57,1652;301,1652;355,1663;359,1669;359,1677;355,1684;351,1690;344,1694;337,1694" o:connectangles="0,0,0,0,0,0,0,0,0,0,0"/>
                </v:shape>
                <v:shape id="Freeform 26" o:spid="_x0000_s1035" style="position:absolute;left:11230;top:1355;width:226;height:340;visibility:visible;mso-wrap-style:square;v-text-anchor:top" coordsize="22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" path="m24,339r-4,l16,338r-3,-2l3,330,,317,6,307,183,13,189,3,202,r10,6l222,12r3,13l219,35,42,329r-4,7l31,339r-7,xe" fillcolor="black" stroked="f">
                  <v:path arrowok="t" o:connecttype="custom" o:connectlocs="24,1694;20,1694;16,1693;13,1691;3,1685;0,1672;6,1662;183,1368;189,1358;202,1355;212,1361;222,1367;225,1380;219,1390;42,1684;38,1691;31,1694;24,1694" o:connectangles="0,0,0,0,0,0,0,0,0,0,0,0,0,0,0,0,0,0"/>
                </v:shape>
                <v:shape id="Freeform 25" o:spid="_x0000_s1036" style="position:absolute;left:11204;top:1623;width:99;height:100;visibility:visible;mso-wrap-style:square;v-text-anchor:top" coordsize="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" path="m99,50l94,72,81,89,62,99r-12,1l28,95,11,82,1,62,,50,5,28,18,11,38,1,50,,71,5,88,18,98,38r1,12xe" fillcolor="black" stroked="f">
                  <v:path arrowok="t" o:connecttype="custom" o:connectlocs="99,1673;94,1695;81,1712;62,1722;50,1723;28,1718;11,1705;1,1685;0,1673;5,1651;18,1634;38,1624;50,1623;71,1628;88,1641;98,1661;99,1673" o:connectangles="0,0,0,0,0,0,0,0,0,0,0,0,0,0,0,0,0"/>
                </v:shape>
                <v:shape id="Freeform 24" o:spid="_x0000_s1037" style="position:absolute;left:11225;top:1660;width:64;height:120;visibility:visible;mso-wrap-style:square;v-text-anchor:top" coordsize="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" path="m16,13r,-7l21,,36,r6,6l42,94r17,l65,100r,14l59,120r-53,l,114,,100,6,94r10,l16,13xe" fillcolor="black" stroked="f">
                  <v:path arrowok="t" o:connecttype="custom" o:connectlocs="16,1673;16,1666;21,1660;36,1660;42,1666;42,1754;59,1754;65,1760;65,1774;59,1780;6,1780;0,1774;0,1760;6,1754;16,1754;16,1673" o:connectangles="0,0,0,0,0,0,0,0,0,0,0,0,0,0,0,0"/>
                </v:shape>
                <w10:wrap anchorx="page" anchory="page"/>
              </v:group>
            </w:pict>
          </mc:Fallback>
        </mc:AlternateContent>
      </w:r>
      <w:r>
        <w:rPr>
          <w:noProof/>
        </w:rPr>
        <mc:AlternateContent>
          <mc:Choice Requires="wpg">
            <w:drawing>
              <wp:anchor distT="0" distB="0" distL="114300" distR="114300" simplePos="0" relativeHeight="251658241" behindDoc="1" locked="0" layoutInCell="1" allowOverlap="1" wp14:anchorId="388FFBE2" wp14:editId="06BECCA5">
                <wp:simplePos x="0" y="0"/>
                <wp:positionH relativeFrom="page">
                  <wp:posOffset>0</wp:posOffset>
                </wp:positionH>
                <wp:positionV relativeFrom="page">
                  <wp:posOffset>3688080</wp:posOffset>
                </wp:positionV>
                <wp:extent cx="664845" cy="505460"/>
                <wp:effectExtent l="0" t="0" r="0" b="2540"/>
                <wp:wrapNone/>
                <wp:docPr id="2080818447" name="Group 2080818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505460"/>
                          <a:chOff x="0" y="5808"/>
                          <a:chExt cx="1047" cy="796"/>
                        </a:xfrm>
                      </wpg:grpSpPr>
                      <wps:wsp>
                        <wps:cNvPr id="1065102393" name="Freeform 11"/>
                        <wps:cNvSpPr>
                          <a:spLocks/>
                        </wps:cNvSpPr>
                        <wps:spPr bwMode="auto">
                          <a:xfrm>
                            <a:off x="0" y="5808"/>
                            <a:ext cx="1047" cy="796"/>
                          </a:xfrm>
                          <a:custGeom>
                            <a:avLst/>
                            <a:gdLst>
                              <a:gd name="T0" fmla="*/ 1047 w 1047"/>
                              <a:gd name="T1" fmla="+- 0 5808 5808"/>
                              <a:gd name="T2" fmla="*/ 5808 h 796"/>
                              <a:gd name="T3" fmla="*/ 0 w 1047"/>
                              <a:gd name="T4" fmla="+- 0 5808 5808"/>
                              <a:gd name="T5" fmla="*/ 5808 h 796"/>
                              <a:gd name="T6" fmla="*/ 0 w 1047"/>
                              <a:gd name="T7" fmla="+- 0 6604 5808"/>
                              <a:gd name="T8" fmla="*/ 6604 h 796"/>
                              <a:gd name="T9" fmla="*/ 1047 w 1047"/>
                              <a:gd name="T10" fmla="+- 0 6604 5808"/>
                              <a:gd name="T11" fmla="*/ 6604 h 796"/>
                              <a:gd name="T12" fmla="*/ 1047 w 1047"/>
                              <a:gd name="T13" fmla="+- 0 5808 5808"/>
                              <a:gd name="T14" fmla="*/ 5808 h 796"/>
                            </a:gdLst>
                            <a:ahLst/>
                            <a:cxnLst>
                              <a:cxn ang="0">
                                <a:pos x="T0" y="T2"/>
                              </a:cxn>
                              <a:cxn ang="0">
                                <a:pos x="T3" y="T5"/>
                              </a:cxn>
                              <a:cxn ang="0">
                                <a:pos x="T6" y="T8"/>
                              </a:cxn>
                              <a:cxn ang="0">
                                <a:pos x="T9" y="T11"/>
                              </a:cxn>
                              <a:cxn ang="0">
                                <a:pos x="T12" y="T14"/>
                              </a:cxn>
                            </a:cxnLst>
                            <a:rect l="0" t="0" r="r" b="b"/>
                            <a:pathLst>
                              <a:path w="1047" h="796">
                                <a:moveTo>
                                  <a:pt x="1047" y="0"/>
                                </a:moveTo>
                                <a:lnTo>
                                  <a:pt x="0" y="0"/>
                                </a:lnTo>
                                <a:lnTo>
                                  <a:pt x="0" y="796"/>
                                </a:lnTo>
                                <a:lnTo>
                                  <a:pt x="1047" y="796"/>
                                </a:lnTo>
                                <a:lnTo>
                                  <a:pt x="1047" y="0"/>
                                </a:lnTo>
                                <a:close/>
                              </a:path>
                            </a:pathLst>
                          </a:custGeom>
                          <a:solidFill>
                            <a:srgbClr val="FDBE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72A31B53" id="Group 2080818447" o:spid="_x0000_s1026" style="position:absolute;margin-left:0;margin-top:290.4pt;width:52.35pt;height:39.8pt;z-index:-251658239;mso-position-horizontal-relative:page;mso-position-vertical-relative:page" coordorigin=",5808" coordsize="1047,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">
                <v:shape id="Freeform 11" o:spid="_x0000_s1027" style="position:absolute;top:5808;width:1047;height:796;visibility:visible;mso-wrap-style:square;v-text-anchor:top" coordsize="1047,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" path="m1047,l,,,796r1047,l1047,xe" fillcolor="#fdbe2f" stroked="f">
                  <v:path arrowok="t" o:connecttype="custom" o:connectlocs="1047,5808;0,5808;0,6604;1047,6604;1047,5808" o:connectangles="0,0,0,0,0"/>
                </v:shape>
                <w10:wrap anchorx="page" anchory="page"/>
              </v:group>
            </w:pict>
          </mc:Fallback>
        </mc:AlternateContent>
      </w:r>
    </w:p>
    <w:p w14:paraId="6F48479A" w14:textId="77777777" w:rsidR="00A30CCE" w:rsidRDefault="00A30CCE" w:rsidP="00A30CCE">
      <w:pPr>
        <w:spacing w:line="200" w:lineRule="exact"/>
      </w:pPr>
    </w:p>
    <w:p w14:paraId="42EFC440" w14:textId="77777777" w:rsidR="00A30CCE" w:rsidRDefault="00A30CCE" w:rsidP="00A30CCE">
      <w:pPr>
        <w:spacing w:line="200" w:lineRule="exact"/>
      </w:pPr>
    </w:p>
    <w:p w14:paraId="034894E9" w14:textId="77777777" w:rsidR="00A30CCE" w:rsidRDefault="00A30CCE" w:rsidP="00A30CCE">
      <w:pPr>
        <w:spacing w:line="200" w:lineRule="exact"/>
      </w:pPr>
    </w:p>
    <w:p w14:paraId="128550F7" w14:textId="77777777" w:rsidR="00A30CCE" w:rsidRDefault="00A30CCE" w:rsidP="00A30CCE">
      <w:pPr>
        <w:spacing w:line="200" w:lineRule="exact"/>
      </w:pPr>
    </w:p>
    <w:p w14:paraId="1F7FCE8E" w14:textId="77777777" w:rsidR="00A30CCE" w:rsidRDefault="00A30CCE" w:rsidP="00A30CCE">
      <w:pPr>
        <w:spacing w:line="200" w:lineRule="exact"/>
      </w:pPr>
    </w:p>
    <w:p w14:paraId="0523D842" w14:textId="77777777" w:rsidR="00A30CCE" w:rsidRDefault="00A30CCE" w:rsidP="00A30CCE">
      <w:pPr>
        <w:spacing w:line="200" w:lineRule="exact"/>
      </w:pPr>
    </w:p>
    <w:p w14:paraId="4B2C1812" w14:textId="77777777" w:rsidR="00A30CCE" w:rsidRDefault="00A30CCE" w:rsidP="00A30CCE">
      <w:pPr>
        <w:spacing w:line="200" w:lineRule="exact"/>
      </w:pPr>
    </w:p>
    <w:p w14:paraId="75A437F0" w14:textId="77777777" w:rsidR="00A30CCE" w:rsidRDefault="00A30CCE" w:rsidP="00A30CCE">
      <w:pPr>
        <w:spacing w:line="200" w:lineRule="exact"/>
      </w:pPr>
    </w:p>
    <w:p w14:paraId="3802E461" w14:textId="77777777" w:rsidR="00A30CCE" w:rsidRDefault="00A30CCE" w:rsidP="00A30CCE">
      <w:pPr>
        <w:spacing w:line="200" w:lineRule="exact"/>
      </w:pPr>
    </w:p>
    <w:p w14:paraId="6200302F" w14:textId="77777777" w:rsidR="00A30CCE" w:rsidRDefault="00A30CCE" w:rsidP="00A30CCE">
      <w:pPr>
        <w:spacing w:line="200" w:lineRule="exact"/>
      </w:pPr>
    </w:p>
    <w:p w14:paraId="3C4557D6" w14:textId="67B1AB61" w:rsidR="00A30CCE" w:rsidRPr="00B1331C" w:rsidRDefault="00A30CCE" w:rsidP="00A30CCE">
      <w:pPr>
        <w:spacing w:before="83" w:line="800" w:lineRule="exact"/>
        <w:ind w:left="100" w:right="-634"/>
        <w:rPr>
          <w:rFonts w:ascii="Tahoma" w:eastAsia="Tahoma" w:hAnsi="Tahoma" w:cs="Tahoma"/>
          <w:sz w:val="72"/>
          <w:szCs w:val="72"/>
        </w:rPr>
      </w:pPr>
      <w:r w:rsidRPr="00B1331C">
        <w:rPr>
          <w:rFonts w:ascii="Tahoma" w:eastAsia="Tahoma" w:hAnsi="Tahoma" w:cs="Tahoma"/>
          <w:b/>
          <w:color w:val="8793D0"/>
          <w:sz w:val="72"/>
          <w:szCs w:val="72"/>
        </w:rPr>
        <w:t>BICYCL</w:t>
      </w:r>
      <w:r w:rsidR="004B44C7">
        <w:rPr>
          <w:rFonts w:ascii="Tahoma" w:eastAsia="Tahoma" w:hAnsi="Tahoma" w:cs="Tahoma"/>
          <w:b/>
          <w:color w:val="8793D0"/>
          <w:sz w:val="72"/>
          <w:szCs w:val="72"/>
        </w:rPr>
        <w:t>IST</w:t>
      </w:r>
      <w:r w:rsidRPr="00B1331C">
        <w:rPr>
          <w:rFonts w:ascii="Tahoma" w:eastAsia="Tahoma" w:hAnsi="Tahoma" w:cs="Tahoma"/>
          <w:b/>
          <w:color w:val="8793D0"/>
          <w:sz w:val="72"/>
          <w:szCs w:val="72"/>
        </w:rPr>
        <w:t xml:space="preserve"> SAFETY</w:t>
      </w:r>
    </w:p>
    <w:p w14:paraId="4B4781A3" w14:textId="77777777" w:rsidR="00A30CCE" w:rsidRDefault="00A30CCE" w:rsidP="00A30CCE">
      <w:pPr>
        <w:spacing w:line="200" w:lineRule="exact"/>
      </w:pPr>
    </w:p>
    <w:p w14:paraId="11451C57" w14:textId="77777777" w:rsidR="00A30CCE" w:rsidRDefault="00A30CCE" w:rsidP="00A30CCE">
      <w:pPr>
        <w:spacing w:line="200" w:lineRule="exact"/>
      </w:pPr>
    </w:p>
    <w:p w14:paraId="235CEC15" w14:textId="77777777" w:rsidR="00A30CCE" w:rsidRDefault="00A30CCE" w:rsidP="00A30CCE">
      <w:pPr>
        <w:spacing w:line="200" w:lineRule="exact"/>
      </w:pPr>
    </w:p>
    <w:p w14:paraId="3ED99721" w14:textId="77777777" w:rsidR="00A30CCE" w:rsidRDefault="00A30CCE" w:rsidP="00A30CCE">
      <w:pPr>
        <w:spacing w:line="200" w:lineRule="exact"/>
      </w:pPr>
    </w:p>
    <w:p w14:paraId="3C879AFD" w14:textId="77777777" w:rsidR="00A30CCE" w:rsidRDefault="00A30CCE" w:rsidP="00A30CCE">
      <w:pPr>
        <w:spacing w:line="200" w:lineRule="exact"/>
      </w:pPr>
    </w:p>
    <w:p w14:paraId="3951B91F" w14:textId="77777777" w:rsidR="00A30CCE" w:rsidRDefault="00A30CCE" w:rsidP="00A30CCE">
      <w:pPr>
        <w:spacing w:line="200" w:lineRule="exact"/>
      </w:pPr>
    </w:p>
    <w:p w14:paraId="0F37B29B" w14:textId="77777777" w:rsidR="00A30CCE" w:rsidRDefault="00A30CCE" w:rsidP="00A30CCE">
      <w:pPr>
        <w:spacing w:line="200" w:lineRule="exact"/>
      </w:pPr>
    </w:p>
    <w:p w14:paraId="66CB9DB4" w14:textId="77777777" w:rsidR="00A30CCE" w:rsidRDefault="00A30CCE" w:rsidP="00A30CCE">
      <w:pPr>
        <w:spacing w:line="200" w:lineRule="exact"/>
      </w:pPr>
    </w:p>
    <w:p w14:paraId="2C6DE17A" w14:textId="77777777" w:rsidR="00A30CCE" w:rsidRDefault="00A30CCE" w:rsidP="00A30CCE">
      <w:pPr>
        <w:spacing w:line="200" w:lineRule="exact"/>
      </w:pPr>
    </w:p>
    <w:p w14:paraId="0E6FCC0E" w14:textId="0BA4FCBC" w:rsidR="00A30CCE" w:rsidRDefault="00A30CCE" w:rsidP="00A30CCE">
      <w:pPr>
        <w:spacing w:line="200" w:lineRule="exact"/>
      </w:pPr>
    </w:p>
    <w:p w14:paraId="71F3FA8B" w14:textId="2D445C4B" w:rsidR="00A30CCE" w:rsidRDefault="00A30CCE" w:rsidP="00A30CCE">
      <w:pPr>
        <w:spacing w:line="200" w:lineRule="exact"/>
      </w:pPr>
    </w:p>
    <w:p w14:paraId="37DF8EF2" w14:textId="09E1360F" w:rsidR="00A30CCE" w:rsidRDefault="00A30CCE" w:rsidP="00A30CCE">
      <w:pPr>
        <w:spacing w:line="200" w:lineRule="exact"/>
      </w:pPr>
    </w:p>
    <w:p w14:paraId="167BBBB3" w14:textId="5524631A" w:rsidR="00A30CCE" w:rsidRDefault="00A30CCE" w:rsidP="00A30CCE">
      <w:pPr>
        <w:spacing w:before="1" w:line="240" w:lineRule="exact"/>
      </w:pPr>
    </w:p>
    <w:p w14:paraId="23DC7714" w14:textId="1FF34F3F" w:rsidR="00A30CCE" w:rsidRDefault="00920633" w:rsidP="00A30CCE">
      <w:pPr>
        <w:ind w:left="100"/>
        <w:rPr>
          <w:rFonts w:ascii="Droid Serif" w:eastAsia="Droid Serif" w:hAnsi="Droid Serif" w:cs="Droid Serif"/>
          <w:sz w:val="34"/>
          <w:szCs w:val="34"/>
        </w:rPr>
      </w:pPr>
      <w:r>
        <w:rPr>
          <w:noProof/>
        </w:rPr>
        <mc:AlternateContent>
          <mc:Choice Requires="wpg">
            <w:drawing>
              <wp:anchor distT="0" distB="0" distL="114300" distR="114300" simplePos="0" relativeHeight="251658240" behindDoc="1" locked="0" layoutInCell="1" allowOverlap="1" wp14:anchorId="60BD8A9D" wp14:editId="0A717864">
                <wp:simplePos x="0" y="0"/>
                <wp:positionH relativeFrom="page">
                  <wp:posOffset>3589020</wp:posOffset>
                </wp:positionH>
                <wp:positionV relativeFrom="page">
                  <wp:posOffset>5453033</wp:posOffset>
                </wp:positionV>
                <wp:extent cx="3980815" cy="5287010"/>
                <wp:effectExtent l="0" t="0" r="0" b="0"/>
                <wp:wrapNone/>
                <wp:docPr id="155516860" name="Group 155516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815" cy="5287010"/>
                          <a:chOff x="5971" y="7514"/>
                          <a:chExt cx="6269" cy="8326"/>
                        </a:xfrm>
                      </wpg:grpSpPr>
                      <wps:wsp>
                        <wps:cNvPr id="1157457364" name="Freeform 9"/>
                        <wps:cNvSpPr>
                          <a:spLocks/>
                        </wps:cNvSpPr>
                        <wps:spPr bwMode="auto">
                          <a:xfrm>
                            <a:off x="8490" y="7529"/>
                            <a:ext cx="3750" cy="7500"/>
                          </a:xfrm>
                          <a:custGeom>
                            <a:avLst/>
                            <a:gdLst>
                              <a:gd name="T0" fmla="+- 0 12240 8490"/>
                              <a:gd name="T1" fmla="*/ T0 w 3750"/>
                              <a:gd name="T2" fmla="+- 0 7529 7529"/>
                              <a:gd name="T3" fmla="*/ 7529 h 7500"/>
                              <a:gd name="T4" fmla="+- 0 12240 8490"/>
                              <a:gd name="T5" fmla="*/ T4 w 3750"/>
                              <a:gd name="T6" fmla="+- 0 15029 7529"/>
                              <a:gd name="T7" fmla="*/ 15029 h 7500"/>
                              <a:gd name="T8" fmla="+- 0 8490 8490"/>
                              <a:gd name="T9" fmla="*/ T8 w 3750"/>
                              <a:gd name="T10" fmla="+- 0 11279 7529"/>
                              <a:gd name="T11" fmla="*/ 11279 h 7500"/>
                              <a:gd name="T12" fmla="+- 0 12240 8490"/>
                              <a:gd name="T13" fmla="*/ T12 w 3750"/>
                              <a:gd name="T14" fmla="+- 0 7529 7529"/>
                              <a:gd name="T15" fmla="*/ 7529 h 7500"/>
                            </a:gdLst>
                            <a:ahLst/>
                            <a:cxnLst>
                              <a:cxn ang="0">
                                <a:pos x="T1" y="T3"/>
                              </a:cxn>
                              <a:cxn ang="0">
                                <a:pos x="T5" y="T7"/>
                              </a:cxn>
                              <a:cxn ang="0">
                                <a:pos x="T9" y="T11"/>
                              </a:cxn>
                              <a:cxn ang="0">
                                <a:pos x="T13" y="T15"/>
                              </a:cxn>
                            </a:cxnLst>
                            <a:rect l="0" t="0" r="r" b="b"/>
                            <a:pathLst>
                              <a:path w="3750" h="7500">
                                <a:moveTo>
                                  <a:pt x="3750" y="0"/>
                                </a:moveTo>
                                <a:lnTo>
                                  <a:pt x="3750" y="7500"/>
                                </a:lnTo>
                                <a:lnTo>
                                  <a:pt x="0" y="3750"/>
                                </a:lnTo>
                                <a:lnTo>
                                  <a:pt x="3750" y="0"/>
                                </a:lnTo>
                                <a:close/>
                              </a:path>
                            </a:pathLst>
                          </a:custGeom>
                          <a:solidFill>
                            <a:srgbClr val="87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483786" name="Freeform 8"/>
                        <wps:cNvSpPr>
                          <a:spLocks/>
                        </wps:cNvSpPr>
                        <wps:spPr bwMode="auto">
                          <a:xfrm>
                            <a:off x="8099" y="13067"/>
                            <a:ext cx="3822" cy="2773"/>
                          </a:xfrm>
                          <a:custGeom>
                            <a:avLst/>
                            <a:gdLst>
                              <a:gd name="T0" fmla="+- 0 11922 8099"/>
                              <a:gd name="T1" fmla="*/ T0 w 3822"/>
                              <a:gd name="T2" fmla="+- 0 14978 13067"/>
                              <a:gd name="T3" fmla="*/ 14978 h 2773"/>
                              <a:gd name="T4" fmla="+- 0 11059 8099"/>
                              <a:gd name="T5" fmla="*/ T4 w 3822"/>
                              <a:gd name="T6" fmla="+- 0 15840 13067"/>
                              <a:gd name="T7" fmla="*/ 15840 h 2773"/>
                              <a:gd name="T8" fmla="+- 0 8962 8099"/>
                              <a:gd name="T9" fmla="*/ T8 w 3822"/>
                              <a:gd name="T10" fmla="+- 0 15840 13067"/>
                              <a:gd name="T11" fmla="*/ 15840 h 2773"/>
                              <a:gd name="T12" fmla="+- 0 8099 8099"/>
                              <a:gd name="T13" fmla="*/ T12 w 3822"/>
                              <a:gd name="T14" fmla="+- 0 14978 13067"/>
                              <a:gd name="T15" fmla="*/ 14978 h 2773"/>
                              <a:gd name="T16" fmla="+- 0 10010 8099"/>
                              <a:gd name="T17" fmla="*/ T16 w 3822"/>
                              <a:gd name="T18" fmla="+- 0 13067 13067"/>
                              <a:gd name="T19" fmla="*/ 13067 h 2773"/>
                              <a:gd name="T20" fmla="+- 0 11922 8099"/>
                              <a:gd name="T21" fmla="*/ T20 w 3822"/>
                              <a:gd name="T22" fmla="+- 0 14978 13067"/>
                              <a:gd name="T23" fmla="*/ 14978 h 2773"/>
                            </a:gdLst>
                            <a:ahLst/>
                            <a:cxnLst>
                              <a:cxn ang="0">
                                <a:pos x="T1" y="T3"/>
                              </a:cxn>
                              <a:cxn ang="0">
                                <a:pos x="T5" y="T7"/>
                              </a:cxn>
                              <a:cxn ang="0">
                                <a:pos x="T9" y="T11"/>
                              </a:cxn>
                              <a:cxn ang="0">
                                <a:pos x="T13" y="T15"/>
                              </a:cxn>
                              <a:cxn ang="0">
                                <a:pos x="T17" y="T19"/>
                              </a:cxn>
                              <a:cxn ang="0">
                                <a:pos x="T21" y="T23"/>
                              </a:cxn>
                            </a:cxnLst>
                            <a:rect l="0" t="0" r="r" b="b"/>
                            <a:pathLst>
                              <a:path w="3822" h="2773">
                                <a:moveTo>
                                  <a:pt x="3823" y="1911"/>
                                </a:moveTo>
                                <a:lnTo>
                                  <a:pt x="2960" y="2773"/>
                                </a:lnTo>
                                <a:lnTo>
                                  <a:pt x="863" y="2773"/>
                                </a:lnTo>
                                <a:lnTo>
                                  <a:pt x="0" y="1911"/>
                                </a:lnTo>
                                <a:lnTo>
                                  <a:pt x="1911" y="0"/>
                                </a:lnTo>
                                <a:lnTo>
                                  <a:pt x="3823" y="1911"/>
                                </a:lnTo>
                                <a:close/>
                              </a:path>
                            </a:pathLst>
                          </a:custGeom>
                          <a:solidFill>
                            <a:srgbClr val="FDBE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864593" name="Freeform 7"/>
                        <wps:cNvSpPr>
                          <a:spLocks/>
                        </wps:cNvSpPr>
                        <wps:spPr bwMode="auto">
                          <a:xfrm>
                            <a:off x="5977" y="13047"/>
                            <a:ext cx="3260" cy="2793"/>
                          </a:xfrm>
                          <a:custGeom>
                            <a:avLst/>
                            <a:gdLst>
                              <a:gd name="T0" fmla="+- 0 9237 5977"/>
                              <a:gd name="T1" fmla="*/ T0 w 3260"/>
                              <a:gd name="T2" fmla="+- 0 14677 13047"/>
                              <a:gd name="T3" fmla="*/ 14677 h 2793"/>
                              <a:gd name="T4" fmla="+- 0 8074 5977"/>
                              <a:gd name="T5" fmla="*/ T4 w 3260"/>
                              <a:gd name="T6" fmla="+- 0 15840 13047"/>
                              <a:gd name="T7" fmla="*/ 15840 h 2793"/>
                              <a:gd name="T8" fmla="+- 0 7141 5977"/>
                              <a:gd name="T9" fmla="*/ T8 w 3260"/>
                              <a:gd name="T10" fmla="+- 0 15840 13047"/>
                              <a:gd name="T11" fmla="*/ 15840 h 2793"/>
                              <a:gd name="T12" fmla="+- 0 5977 5977"/>
                              <a:gd name="T13" fmla="*/ T12 w 3260"/>
                              <a:gd name="T14" fmla="+- 0 14677 13047"/>
                              <a:gd name="T15" fmla="*/ 14677 h 2793"/>
                              <a:gd name="T16" fmla="+- 0 7607 5977"/>
                              <a:gd name="T17" fmla="*/ T16 w 3260"/>
                              <a:gd name="T18" fmla="+- 0 13047 13047"/>
                              <a:gd name="T19" fmla="*/ 13047 h 2793"/>
                              <a:gd name="T20" fmla="+- 0 9237 5977"/>
                              <a:gd name="T21" fmla="*/ T20 w 3260"/>
                              <a:gd name="T22" fmla="+- 0 14677 13047"/>
                              <a:gd name="T23" fmla="*/ 14677 h 2793"/>
                            </a:gdLst>
                            <a:ahLst/>
                            <a:cxnLst>
                              <a:cxn ang="0">
                                <a:pos x="T1" y="T3"/>
                              </a:cxn>
                              <a:cxn ang="0">
                                <a:pos x="T5" y="T7"/>
                              </a:cxn>
                              <a:cxn ang="0">
                                <a:pos x="T9" y="T11"/>
                              </a:cxn>
                              <a:cxn ang="0">
                                <a:pos x="T13" y="T15"/>
                              </a:cxn>
                              <a:cxn ang="0">
                                <a:pos x="T17" y="T19"/>
                              </a:cxn>
                              <a:cxn ang="0">
                                <a:pos x="T21" y="T23"/>
                              </a:cxn>
                            </a:cxnLst>
                            <a:rect l="0" t="0" r="r" b="b"/>
                            <a:pathLst>
                              <a:path w="3260" h="2793">
                                <a:moveTo>
                                  <a:pt x="3260" y="1630"/>
                                </a:moveTo>
                                <a:lnTo>
                                  <a:pt x="2097" y="2793"/>
                                </a:lnTo>
                                <a:lnTo>
                                  <a:pt x="1164" y="2793"/>
                                </a:lnTo>
                                <a:lnTo>
                                  <a:pt x="0" y="1630"/>
                                </a:lnTo>
                                <a:lnTo>
                                  <a:pt x="1630" y="0"/>
                                </a:lnTo>
                                <a:lnTo>
                                  <a:pt x="3260" y="1630"/>
                                </a:lnTo>
                                <a:close/>
                              </a:path>
                            </a:pathLst>
                          </a:custGeom>
                          <a:solidFill>
                            <a:srgbClr val="4153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246364" name="Freeform 6"/>
                        <wps:cNvSpPr>
                          <a:spLocks/>
                        </wps:cNvSpPr>
                        <wps:spPr bwMode="auto">
                          <a:xfrm>
                            <a:off x="7743" y="11279"/>
                            <a:ext cx="3260" cy="3260"/>
                          </a:xfrm>
                          <a:custGeom>
                            <a:avLst/>
                            <a:gdLst>
                              <a:gd name="T0" fmla="+- 0 11003 7743"/>
                              <a:gd name="T1" fmla="*/ T0 w 3260"/>
                              <a:gd name="T2" fmla="+- 0 12909 11279"/>
                              <a:gd name="T3" fmla="*/ 12909 h 3260"/>
                              <a:gd name="T4" fmla="+- 0 9373 7743"/>
                              <a:gd name="T5" fmla="*/ T4 w 3260"/>
                              <a:gd name="T6" fmla="+- 0 14539 11279"/>
                              <a:gd name="T7" fmla="*/ 14539 h 3260"/>
                              <a:gd name="T8" fmla="+- 0 7743 7743"/>
                              <a:gd name="T9" fmla="*/ T8 w 3260"/>
                              <a:gd name="T10" fmla="+- 0 12909 11279"/>
                              <a:gd name="T11" fmla="*/ 12909 h 3260"/>
                              <a:gd name="T12" fmla="+- 0 9373 7743"/>
                              <a:gd name="T13" fmla="*/ T12 w 3260"/>
                              <a:gd name="T14" fmla="+- 0 11279 11279"/>
                              <a:gd name="T15" fmla="*/ 11279 h 3260"/>
                              <a:gd name="T16" fmla="+- 0 11003 7743"/>
                              <a:gd name="T17" fmla="*/ T16 w 3260"/>
                              <a:gd name="T18" fmla="+- 0 12909 11279"/>
                              <a:gd name="T19" fmla="*/ 12909 h 3260"/>
                            </a:gdLst>
                            <a:ahLst/>
                            <a:cxnLst>
                              <a:cxn ang="0">
                                <a:pos x="T1" y="T3"/>
                              </a:cxn>
                              <a:cxn ang="0">
                                <a:pos x="T5" y="T7"/>
                              </a:cxn>
                              <a:cxn ang="0">
                                <a:pos x="T9" y="T11"/>
                              </a:cxn>
                              <a:cxn ang="0">
                                <a:pos x="T13" y="T15"/>
                              </a:cxn>
                              <a:cxn ang="0">
                                <a:pos x="T17" y="T19"/>
                              </a:cxn>
                            </a:cxnLst>
                            <a:rect l="0" t="0" r="r" b="b"/>
                            <a:pathLst>
                              <a:path w="3260" h="3260">
                                <a:moveTo>
                                  <a:pt x="3260" y="1630"/>
                                </a:moveTo>
                                <a:lnTo>
                                  <a:pt x="1630" y="3260"/>
                                </a:lnTo>
                                <a:lnTo>
                                  <a:pt x="0" y="1630"/>
                                </a:lnTo>
                                <a:lnTo>
                                  <a:pt x="1630" y="0"/>
                                </a:lnTo>
                                <a:lnTo>
                                  <a:pt x="3260" y="1630"/>
                                </a:lnTo>
                                <a:close/>
                              </a:path>
                            </a:pathLst>
                          </a:custGeom>
                          <a:solidFill>
                            <a:srgbClr val="8793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39743" name="Freeform 5"/>
                        <wps:cNvSpPr>
                          <a:spLocks/>
                        </wps:cNvSpPr>
                        <wps:spPr bwMode="auto">
                          <a:xfrm>
                            <a:off x="6735" y="9991"/>
                            <a:ext cx="5505" cy="5555"/>
                          </a:xfrm>
                          <a:custGeom>
                            <a:avLst/>
                            <a:gdLst>
                              <a:gd name="T0" fmla="+- 0 12240 6735"/>
                              <a:gd name="T1" fmla="*/ T0 w 5505"/>
                              <a:gd name="T2" fmla="+- 0 10091 9991"/>
                              <a:gd name="T3" fmla="*/ 10091 h 5555"/>
                              <a:gd name="T4" fmla="+- 0 6785 6735"/>
                              <a:gd name="T5" fmla="*/ T4 w 5505"/>
                              <a:gd name="T6" fmla="+- 0 15546 9991"/>
                              <a:gd name="T7" fmla="*/ 15546 h 5555"/>
                              <a:gd name="T8" fmla="+- 0 6735 6735"/>
                              <a:gd name="T9" fmla="*/ T8 w 5505"/>
                              <a:gd name="T10" fmla="+- 0 15496 9991"/>
                              <a:gd name="T11" fmla="*/ 15496 h 5555"/>
                              <a:gd name="T12" fmla="+- 0 12240 6735"/>
                              <a:gd name="T13" fmla="*/ T12 w 5505"/>
                              <a:gd name="T14" fmla="+- 0 9991 9991"/>
                              <a:gd name="T15" fmla="*/ 9991 h 5555"/>
                              <a:gd name="T16" fmla="+- 0 12240 6735"/>
                              <a:gd name="T17" fmla="*/ T16 w 5505"/>
                              <a:gd name="T18" fmla="+- 0 10091 9991"/>
                              <a:gd name="T19" fmla="*/ 10091 h 5555"/>
                            </a:gdLst>
                            <a:ahLst/>
                            <a:cxnLst>
                              <a:cxn ang="0">
                                <a:pos x="T1" y="T3"/>
                              </a:cxn>
                              <a:cxn ang="0">
                                <a:pos x="T5" y="T7"/>
                              </a:cxn>
                              <a:cxn ang="0">
                                <a:pos x="T9" y="T11"/>
                              </a:cxn>
                              <a:cxn ang="0">
                                <a:pos x="T13" y="T15"/>
                              </a:cxn>
                              <a:cxn ang="0">
                                <a:pos x="T17" y="T19"/>
                              </a:cxn>
                            </a:cxnLst>
                            <a:rect l="0" t="0" r="r" b="b"/>
                            <a:pathLst>
                              <a:path w="5505" h="5555">
                                <a:moveTo>
                                  <a:pt x="5505" y="100"/>
                                </a:moveTo>
                                <a:lnTo>
                                  <a:pt x="50" y="5555"/>
                                </a:lnTo>
                                <a:lnTo>
                                  <a:pt x="0" y="5505"/>
                                </a:lnTo>
                                <a:lnTo>
                                  <a:pt x="5505" y="0"/>
                                </a:lnTo>
                                <a:lnTo>
                                  <a:pt x="5505"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337496" name="Freeform 4"/>
                        <wps:cNvSpPr>
                          <a:spLocks/>
                        </wps:cNvSpPr>
                        <wps:spPr bwMode="auto">
                          <a:xfrm>
                            <a:off x="9753" y="9909"/>
                            <a:ext cx="2487" cy="2537"/>
                          </a:xfrm>
                          <a:custGeom>
                            <a:avLst/>
                            <a:gdLst>
                              <a:gd name="T0" fmla="+- 0 9779 9753"/>
                              <a:gd name="T1" fmla="*/ T0 w 2487"/>
                              <a:gd name="T2" fmla="+- 0 9933 9909"/>
                              <a:gd name="T3" fmla="*/ 9933 h 2537"/>
                              <a:gd name="T4" fmla="+- 0 9803 9753"/>
                              <a:gd name="T5" fmla="*/ T4 w 2487"/>
                              <a:gd name="T6" fmla="+- 0 9909 9909"/>
                              <a:gd name="T7" fmla="*/ 9909 h 2537"/>
                              <a:gd name="T8" fmla="+- 0 12240 9753"/>
                              <a:gd name="T9" fmla="*/ T8 w 2487"/>
                              <a:gd name="T10" fmla="+- 0 12346 9909"/>
                              <a:gd name="T11" fmla="*/ 12346 h 2537"/>
                              <a:gd name="T12" fmla="+- 0 12240 9753"/>
                              <a:gd name="T13" fmla="*/ T12 w 2487"/>
                              <a:gd name="T14" fmla="+- 0 12446 9909"/>
                              <a:gd name="T15" fmla="*/ 12446 h 2537"/>
                              <a:gd name="T16" fmla="+- 0 9753 9753"/>
                              <a:gd name="T17" fmla="*/ T16 w 2487"/>
                              <a:gd name="T18" fmla="+- 0 9959 9909"/>
                              <a:gd name="T19" fmla="*/ 9959 h 2537"/>
                              <a:gd name="T20" fmla="+- 0 9779 9753"/>
                              <a:gd name="T21" fmla="*/ T20 w 2487"/>
                              <a:gd name="T22" fmla="+- 0 9933 9909"/>
                              <a:gd name="T23" fmla="*/ 9933 h 2537"/>
                            </a:gdLst>
                            <a:ahLst/>
                            <a:cxnLst>
                              <a:cxn ang="0">
                                <a:pos x="T1" y="T3"/>
                              </a:cxn>
                              <a:cxn ang="0">
                                <a:pos x="T5" y="T7"/>
                              </a:cxn>
                              <a:cxn ang="0">
                                <a:pos x="T9" y="T11"/>
                              </a:cxn>
                              <a:cxn ang="0">
                                <a:pos x="T13" y="T15"/>
                              </a:cxn>
                              <a:cxn ang="0">
                                <a:pos x="T17" y="T19"/>
                              </a:cxn>
                              <a:cxn ang="0">
                                <a:pos x="T21" y="T23"/>
                              </a:cxn>
                            </a:cxnLst>
                            <a:rect l="0" t="0" r="r" b="b"/>
                            <a:pathLst>
                              <a:path w="2487" h="2537">
                                <a:moveTo>
                                  <a:pt x="26" y="24"/>
                                </a:moveTo>
                                <a:lnTo>
                                  <a:pt x="50" y="0"/>
                                </a:lnTo>
                                <a:lnTo>
                                  <a:pt x="2487" y="2437"/>
                                </a:lnTo>
                                <a:lnTo>
                                  <a:pt x="2487" y="2537"/>
                                </a:lnTo>
                                <a:lnTo>
                                  <a:pt x="0" y="50"/>
                                </a:lnTo>
                                <a:lnTo>
                                  <a:pt x="26"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62267" name="Freeform 3"/>
                        <wps:cNvSpPr>
                          <a:spLocks/>
                        </wps:cNvSpPr>
                        <wps:spPr bwMode="auto">
                          <a:xfrm>
                            <a:off x="6735" y="13770"/>
                            <a:ext cx="1790" cy="1790"/>
                          </a:xfrm>
                          <a:custGeom>
                            <a:avLst/>
                            <a:gdLst>
                              <a:gd name="T0" fmla="+- 0 6735 6735"/>
                              <a:gd name="T1" fmla="*/ T0 w 1790"/>
                              <a:gd name="T2" fmla="+- 0 13820 13770"/>
                              <a:gd name="T3" fmla="*/ 13820 h 1790"/>
                              <a:gd name="T4" fmla="+- 0 6785 6735"/>
                              <a:gd name="T5" fmla="*/ T4 w 1790"/>
                              <a:gd name="T6" fmla="+- 0 13770 13770"/>
                              <a:gd name="T7" fmla="*/ 13770 h 1790"/>
                              <a:gd name="T8" fmla="+- 0 8525 6735"/>
                              <a:gd name="T9" fmla="*/ T8 w 1790"/>
                              <a:gd name="T10" fmla="+- 0 15510 13770"/>
                              <a:gd name="T11" fmla="*/ 15510 h 1790"/>
                              <a:gd name="T12" fmla="+- 0 8475 6735"/>
                              <a:gd name="T13" fmla="*/ T12 w 1790"/>
                              <a:gd name="T14" fmla="+- 0 15560 13770"/>
                              <a:gd name="T15" fmla="*/ 15560 h 1790"/>
                              <a:gd name="T16" fmla="+- 0 6735 6735"/>
                              <a:gd name="T17" fmla="*/ T16 w 1790"/>
                              <a:gd name="T18" fmla="+- 0 13820 13770"/>
                              <a:gd name="T19" fmla="*/ 13820 h 1790"/>
                            </a:gdLst>
                            <a:ahLst/>
                            <a:cxnLst>
                              <a:cxn ang="0">
                                <a:pos x="T1" y="T3"/>
                              </a:cxn>
                              <a:cxn ang="0">
                                <a:pos x="T5" y="T7"/>
                              </a:cxn>
                              <a:cxn ang="0">
                                <a:pos x="T9" y="T11"/>
                              </a:cxn>
                              <a:cxn ang="0">
                                <a:pos x="T13" y="T15"/>
                              </a:cxn>
                              <a:cxn ang="0">
                                <a:pos x="T17" y="T19"/>
                              </a:cxn>
                            </a:cxnLst>
                            <a:rect l="0" t="0" r="r" b="b"/>
                            <a:pathLst>
                              <a:path w="1790" h="1790">
                                <a:moveTo>
                                  <a:pt x="0" y="50"/>
                                </a:moveTo>
                                <a:lnTo>
                                  <a:pt x="50" y="0"/>
                                </a:lnTo>
                                <a:lnTo>
                                  <a:pt x="1790" y="1740"/>
                                </a:lnTo>
                                <a:lnTo>
                                  <a:pt x="1740" y="1790"/>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4B682609" id="Group 155516860" o:spid="_x0000_s1026" style="position:absolute;margin-left:282.6pt;margin-top:429.35pt;width:313.45pt;height:416.3pt;z-index:-251658240;mso-position-horizontal-relative:page;mso-position-vertical-relative:page" coordorigin="5971,7514" coordsize="6269,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">
                <v:shape id="Freeform 9" o:spid="_x0000_s1027" style="position:absolute;left:8490;top:7529;width:3750;height:7500;visibility:visible;mso-wrap-style:square;v-text-anchor:top" coordsize="37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" path="m3750,r,7500l,3750,3750,xe" fillcolor="#8793d0" stroked="f">
                  <v:path arrowok="t" o:connecttype="custom" o:connectlocs="3750,7529;3750,15029;0,11279;3750,7529" o:connectangles="0,0,0,0"/>
                </v:shape>
                <v:shape id="Freeform 8" o:spid="_x0000_s1028" style="position:absolute;left:8099;top:13067;width:3822;height:2773;visibility:visible;mso-wrap-style:square;v-text-anchor:top" coordsize="3822,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" path="m3823,1911r-863,862l863,2773,,1911,1911,,3823,1911xe" fillcolor="#fdbe2f" stroked="f">
                  <v:path arrowok="t" o:connecttype="custom" o:connectlocs="3823,14978;2960,15840;863,15840;0,14978;1911,13067;3823,14978" o:connectangles="0,0,0,0,0,0"/>
                </v:shape>
                <v:shape id="Freeform 7" o:spid="_x0000_s1029" style="position:absolute;left:5977;top:13047;width:3260;height:2793;visibility:visible;mso-wrap-style:square;v-text-anchor:top" coordsize="3260,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" path="m3260,1630l2097,2793r-933,l,1630,1630,,3260,1630xe" fillcolor="#4153ba" stroked="f">
                  <v:path arrowok="t" o:connecttype="custom" o:connectlocs="3260,14677;2097,15840;1164,15840;0,14677;1630,13047;3260,14677" o:connectangles="0,0,0,0,0,0"/>
                </v:shape>
                <v:shape id="Freeform 6" o:spid="_x0000_s1030" style="position:absolute;left:7743;top:11279;width:3260;height:3260;visibility:visible;mso-wrap-style:square;v-text-anchor:top" coordsize="3260,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" path="m3260,1630l1630,3260,,1630,1630,,3260,1630xe" fillcolor="#8793d0" stroked="f">
                  <v:path arrowok="t" o:connecttype="custom" o:connectlocs="3260,12909;1630,14539;0,12909;1630,11279;3260,12909" o:connectangles="0,0,0,0,0"/>
                </v:shape>
                <v:shape id="Freeform 5" o:spid="_x0000_s1031" style="position:absolute;left:6735;top:9991;width:5505;height:5555;visibility:visible;mso-wrap-style:square;v-text-anchor:top" coordsize="550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" path="m5505,100l50,5555,,5505,5505,r,100xe" stroked="f">
                  <v:path arrowok="t" o:connecttype="custom" o:connectlocs="5505,10091;50,15546;0,15496;5505,9991;5505,10091" o:connectangles="0,0,0,0,0"/>
                </v:shape>
                <v:shape id="Freeform 4" o:spid="_x0000_s1032" style="position:absolute;left:9753;top:9909;width:2487;height:2537;visibility:visible;mso-wrap-style:square;v-text-anchor:top" coordsize="2487,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" path="m26,24l50,,2487,2437r,100l,50,26,24xe" stroked="f">
                  <v:path arrowok="t" o:connecttype="custom" o:connectlocs="26,9933;50,9909;2487,12346;2487,12446;0,9959;26,9933" o:connectangles="0,0,0,0,0,0"/>
                </v:shape>
                <v:shape id="Freeform 3" o:spid="_x0000_s1033" style="position:absolute;left:6735;top:13770;width:1790;height:1790;visibility:visible;mso-wrap-style:square;v-text-anchor:top" coordsize="179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" path="m,50l50,,1790,1740r-50,50l,50xe" stroked="f">
                  <v:path arrowok="t" o:connecttype="custom" o:connectlocs="0,13820;50,13770;1790,15510;1740,15560;0,13820" o:connectangles="0,0,0,0,0"/>
                </v:shape>
                <w10:wrap anchorx="page" anchory="page"/>
              </v:group>
            </w:pict>
          </mc:Fallback>
        </mc:AlternateContent>
      </w:r>
      <w:r w:rsidR="00A30CCE">
        <w:rPr>
          <w:rFonts w:ascii="Droid Serif" w:eastAsia="Droid Serif" w:hAnsi="Droid Serif" w:cs="Droid Serif"/>
          <w:b/>
          <w:color w:val="071B40"/>
          <w:w w:val="99"/>
          <w:sz w:val="34"/>
          <w:szCs w:val="34"/>
        </w:rPr>
        <w:t>Report</w:t>
      </w:r>
      <w:r w:rsidR="00A30CCE">
        <w:rPr>
          <w:rFonts w:ascii="Droid Serif" w:eastAsia="Droid Serif" w:hAnsi="Droid Serif" w:cs="Droid Serif"/>
          <w:b/>
          <w:color w:val="071B40"/>
          <w:sz w:val="34"/>
          <w:szCs w:val="34"/>
        </w:rPr>
        <w:t xml:space="preserve"> </w:t>
      </w:r>
      <w:r w:rsidR="00A30CCE">
        <w:rPr>
          <w:rFonts w:ascii="Droid Serif" w:eastAsia="Droid Serif" w:hAnsi="Droid Serif" w:cs="Droid Serif"/>
          <w:b/>
          <w:color w:val="071B40"/>
          <w:w w:val="99"/>
          <w:sz w:val="34"/>
          <w:szCs w:val="34"/>
        </w:rPr>
        <w:t>Highlight</w:t>
      </w:r>
    </w:p>
    <w:p w14:paraId="5BD104D1" w14:textId="4A0C5EFE" w:rsidR="00A30CCE" w:rsidRDefault="00A30CCE" w:rsidP="00A30CCE">
      <w:pPr>
        <w:spacing w:before="14" w:line="200" w:lineRule="exact"/>
      </w:pPr>
    </w:p>
    <w:p w14:paraId="7CB2BBDC" w14:textId="7F590BC6" w:rsidR="00A30CCE" w:rsidRDefault="00B1331C" w:rsidP="00B1331C">
      <w:pPr>
        <w:spacing w:line="260" w:lineRule="exact"/>
        <w:ind w:left="100" w:right="-274"/>
        <w:jc w:val="both"/>
        <w:rPr>
          <w:rFonts w:ascii="Droid Serif" w:eastAsia="Droid Serif" w:hAnsi="Droid Serif" w:cs="Droid Serif"/>
          <w:sz w:val="23"/>
          <w:szCs w:val="23"/>
        </w:rPr>
      </w:pPr>
      <w:r>
        <w:rPr>
          <w:rFonts w:ascii="Droid Serif" w:eastAsia="Droid Serif" w:hAnsi="Droid Serif" w:cs="Droid Serif"/>
          <w:color w:val="071B40"/>
          <w:w w:val="102"/>
          <w:sz w:val="23"/>
          <w:szCs w:val="23"/>
        </w:rPr>
        <w:t>Unravelling</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the</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Factors:</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Investigating</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the</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critical</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elements elevating</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the</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risk</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for</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bicyclists.</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A</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comprehensive</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analysis</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aimed at</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identifying</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key</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reasons</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behind</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the</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heightened</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probability</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of death</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or</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severe</w:t>
      </w:r>
      <w:r w:rsidR="00A30CCE">
        <w:rPr>
          <w:rFonts w:ascii="Droid Serif" w:eastAsia="Droid Serif" w:hAnsi="Droid Serif" w:cs="Droid Serif"/>
          <w:color w:val="071B40"/>
          <w:sz w:val="23"/>
          <w:szCs w:val="23"/>
        </w:rPr>
        <w:t xml:space="preserve"> </w:t>
      </w:r>
      <w:r w:rsidR="00A30CCE">
        <w:rPr>
          <w:rFonts w:ascii="Droid Serif" w:eastAsia="Droid Serif" w:hAnsi="Droid Serif" w:cs="Droid Serif"/>
          <w:color w:val="071B40"/>
          <w:w w:val="102"/>
          <w:sz w:val="23"/>
          <w:szCs w:val="23"/>
        </w:rPr>
        <w:t>injury.</w:t>
      </w:r>
    </w:p>
    <w:p w14:paraId="6FDDE360" w14:textId="0F95764C" w:rsidR="00A30CCE" w:rsidRDefault="00A30CCE" w:rsidP="00B1331C">
      <w:pPr>
        <w:spacing w:line="260" w:lineRule="exact"/>
        <w:ind w:left="100" w:right="-274"/>
        <w:jc w:val="both"/>
        <w:rPr>
          <w:rFonts w:ascii="Droid Serif" w:eastAsia="Droid Serif" w:hAnsi="Droid Serif" w:cs="Droid Serif"/>
          <w:sz w:val="23"/>
          <w:szCs w:val="23"/>
        </w:rPr>
      </w:pPr>
      <w:r>
        <w:rPr>
          <w:rFonts w:ascii="Droid Serif" w:eastAsia="Droid Serif" w:hAnsi="Droid Serif" w:cs="Droid Serif"/>
          <w:color w:val="071B40"/>
          <w:w w:val="102"/>
          <w:position w:val="1"/>
          <w:sz w:val="23"/>
          <w:szCs w:val="23"/>
        </w:rPr>
        <w:t>(</w:t>
      </w:r>
      <w:proofErr w:type="gramStart"/>
      <w:r>
        <w:rPr>
          <w:rFonts w:ascii="Droid Serif" w:eastAsia="Droid Serif" w:hAnsi="Droid Serif" w:cs="Droid Serif"/>
          <w:color w:val="071B40"/>
          <w:w w:val="102"/>
          <w:position w:val="1"/>
          <w:sz w:val="23"/>
          <w:szCs w:val="23"/>
        </w:rPr>
        <w:t>Source</w:t>
      </w:r>
      <w:r>
        <w:rPr>
          <w:rFonts w:ascii="Droid Serif" w:eastAsia="Droid Serif" w:hAnsi="Droid Serif" w:cs="Droid Serif"/>
          <w:color w:val="071B40"/>
          <w:position w:val="1"/>
          <w:sz w:val="23"/>
          <w:szCs w:val="23"/>
        </w:rPr>
        <w:t xml:space="preserve"> </w:t>
      </w:r>
      <w:r>
        <w:rPr>
          <w:rFonts w:ascii="Droid Serif" w:eastAsia="Droid Serif" w:hAnsi="Droid Serif" w:cs="Droid Serif"/>
          <w:color w:val="071B40"/>
          <w:w w:val="102"/>
          <w:position w:val="1"/>
          <w:sz w:val="23"/>
          <w:szCs w:val="23"/>
        </w:rPr>
        <w:t>:</w:t>
      </w:r>
      <w:proofErr w:type="gramEnd"/>
      <w:r>
        <w:rPr>
          <w:rFonts w:ascii="Droid Serif" w:eastAsia="Droid Serif" w:hAnsi="Droid Serif" w:cs="Droid Serif"/>
          <w:color w:val="071B40"/>
          <w:position w:val="1"/>
          <w:sz w:val="23"/>
          <w:szCs w:val="23"/>
        </w:rPr>
        <w:t xml:space="preserve"> </w:t>
      </w:r>
      <w:r w:rsidR="00B1331C">
        <w:rPr>
          <w:rFonts w:ascii="Droid Serif" w:eastAsia="Droid Serif" w:hAnsi="Droid Serif" w:cs="Droid Serif"/>
          <w:color w:val="071B40"/>
          <w:w w:val="102"/>
          <w:position w:val="1"/>
          <w:sz w:val="23"/>
          <w:szCs w:val="23"/>
        </w:rPr>
        <w:t>PennDOT</w:t>
      </w:r>
      <w:r>
        <w:rPr>
          <w:rFonts w:ascii="Droid Serif" w:eastAsia="Droid Serif" w:hAnsi="Droid Serif" w:cs="Droid Serif"/>
          <w:color w:val="071B40"/>
          <w:position w:val="1"/>
          <w:sz w:val="23"/>
          <w:szCs w:val="23"/>
        </w:rPr>
        <w:t xml:space="preserve"> </w:t>
      </w:r>
      <w:r>
        <w:rPr>
          <w:rFonts w:ascii="Droid Serif" w:eastAsia="Droid Serif" w:hAnsi="Droid Serif" w:cs="Droid Serif"/>
          <w:color w:val="071B40"/>
          <w:w w:val="102"/>
          <w:position w:val="1"/>
          <w:sz w:val="23"/>
          <w:szCs w:val="23"/>
        </w:rPr>
        <w:t>Open</w:t>
      </w:r>
      <w:r>
        <w:rPr>
          <w:rFonts w:ascii="Droid Serif" w:eastAsia="Droid Serif" w:hAnsi="Droid Serif" w:cs="Droid Serif"/>
          <w:color w:val="071B40"/>
          <w:position w:val="1"/>
          <w:sz w:val="23"/>
          <w:szCs w:val="23"/>
        </w:rPr>
        <w:t xml:space="preserve"> </w:t>
      </w:r>
      <w:r>
        <w:rPr>
          <w:rFonts w:ascii="Droid Serif" w:eastAsia="Droid Serif" w:hAnsi="Droid Serif" w:cs="Droid Serif"/>
          <w:color w:val="071B40"/>
          <w:w w:val="102"/>
          <w:position w:val="1"/>
          <w:sz w:val="23"/>
          <w:szCs w:val="23"/>
        </w:rPr>
        <w:t>Data</w:t>
      </w:r>
      <w:r w:rsidR="00121FDB">
        <w:rPr>
          <w:rFonts w:ascii="Droid Serif" w:eastAsia="Droid Serif" w:hAnsi="Droid Serif" w:cs="Droid Serif"/>
          <w:color w:val="071B40"/>
          <w:w w:val="102"/>
          <w:position w:val="1"/>
          <w:sz w:val="23"/>
          <w:szCs w:val="23"/>
        </w:rPr>
        <w:t>)</w:t>
      </w:r>
    </w:p>
    <w:p w14:paraId="2E68CED7" w14:textId="77777777" w:rsidR="00A30CCE" w:rsidRDefault="00A30CCE" w:rsidP="00920633">
      <w:pPr>
        <w:spacing w:line="200" w:lineRule="exact"/>
        <w:ind w:right="176"/>
        <w:jc w:val="both"/>
      </w:pPr>
    </w:p>
    <w:p w14:paraId="05D3D66A" w14:textId="77777777" w:rsidR="00A30CCE" w:rsidRDefault="00A30CCE" w:rsidP="00A30CCE">
      <w:pPr>
        <w:spacing w:line="200" w:lineRule="exact"/>
      </w:pPr>
    </w:p>
    <w:p w14:paraId="2AD55EDA" w14:textId="77777777" w:rsidR="00A30CCE" w:rsidRDefault="00A30CCE" w:rsidP="00A30CCE">
      <w:pPr>
        <w:spacing w:line="200" w:lineRule="exact"/>
      </w:pPr>
    </w:p>
    <w:p w14:paraId="56A48977" w14:textId="77777777" w:rsidR="00A30CCE" w:rsidRDefault="00A30CCE" w:rsidP="00A30CCE">
      <w:pPr>
        <w:spacing w:line="200" w:lineRule="exact"/>
      </w:pPr>
    </w:p>
    <w:p w14:paraId="013A83E2" w14:textId="77777777" w:rsidR="00A30CCE" w:rsidRDefault="00A30CCE" w:rsidP="00A30CCE">
      <w:pPr>
        <w:spacing w:before="17" w:line="200" w:lineRule="exact"/>
      </w:pPr>
    </w:p>
    <w:p w14:paraId="3CE22CEC" w14:textId="77777777" w:rsidR="00A30CCE" w:rsidRDefault="00A30CCE" w:rsidP="00B1331C">
      <w:pPr>
        <w:rPr>
          <w:rFonts w:ascii="Droid Serif" w:eastAsia="Droid Serif" w:hAnsi="Droid Serif" w:cs="Droid Serif"/>
          <w:color w:val="071B40"/>
          <w:w w:val="102"/>
          <w:sz w:val="23"/>
          <w:szCs w:val="23"/>
        </w:rPr>
      </w:pPr>
      <w:r>
        <w:rPr>
          <w:rFonts w:ascii="Droid Serif" w:eastAsia="Droid Serif" w:hAnsi="Droid Serif" w:cs="Droid Serif"/>
          <w:color w:val="071B40"/>
          <w:w w:val="102"/>
          <w:sz w:val="23"/>
          <w:szCs w:val="23"/>
        </w:rPr>
        <w:t>Prepared</w:t>
      </w:r>
      <w:r>
        <w:rPr>
          <w:rFonts w:ascii="Droid Serif" w:eastAsia="Droid Serif" w:hAnsi="Droid Serif" w:cs="Droid Serif"/>
          <w:color w:val="071B40"/>
          <w:sz w:val="23"/>
          <w:szCs w:val="23"/>
        </w:rPr>
        <w:t xml:space="preserve"> </w:t>
      </w:r>
      <w:r>
        <w:rPr>
          <w:rFonts w:ascii="Droid Serif" w:eastAsia="Droid Serif" w:hAnsi="Droid Serif" w:cs="Droid Serif"/>
          <w:color w:val="071B40"/>
          <w:w w:val="102"/>
          <w:sz w:val="23"/>
          <w:szCs w:val="23"/>
        </w:rPr>
        <w:t>By:</w:t>
      </w:r>
    </w:p>
    <w:p w14:paraId="0752CB09" w14:textId="7042E1FC" w:rsidR="00B1331C" w:rsidRPr="00B1331C" w:rsidRDefault="00B1331C" w:rsidP="00B1331C">
      <w:pPr>
        <w:rPr>
          <w:rFonts w:ascii="Droid Serif" w:eastAsia="Droid Serif" w:hAnsi="Droid Serif" w:cs="Droid Serif"/>
          <w:b/>
          <w:bCs/>
          <w:sz w:val="23"/>
          <w:szCs w:val="23"/>
        </w:rPr>
      </w:pPr>
      <w:r w:rsidRPr="00B1331C">
        <w:rPr>
          <w:rFonts w:ascii="Droid Serif" w:eastAsia="Droid Serif" w:hAnsi="Droid Serif" w:cs="Droid Serif"/>
          <w:b/>
          <w:bCs/>
          <w:color w:val="071B40"/>
          <w:w w:val="102"/>
          <w:sz w:val="23"/>
          <w:szCs w:val="23"/>
        </w:rPr>
        <w:t>GROUP-6</w:t>
      </w:r>
    </w:p>
    <w:p w14:paraId="4BE23FF0" w14:textId="77777777" w:rsidR="00A30CCE" w:rsidRDefault="00A30CCE" w:rsidP="00A30CCE">
      <w:pPr>
        <w:spacing w:before="5" w:line="100" w:lineRule="exact"/>
        <w:rPr>
          <w:sz w:val="11"/>
          <w:szCs w:val="11"/>
        </w:rPr>
      </w:pPr>
    </w:p>
    <w:p w14:paraId="59499E77" w14:textId="48B1310A" w:rsidR="00A30CCE" w:rsidRDefault="006B60A2" w:rsidP="00A30CCE">
      <w:pPr>
        <w:spacing w:line="200" w:lineRule="exact"/>
        <w:rPr>
          <w:rFonts w:ascii="Droid Serif" w:eastAsia="Droid Serif" w:hAnsi="Droid Serif" w:cs="Droid Serif"/>
          <w:b/>
          <w:color w:val="071B40"/>
          <w:w w:val="102"/>
          <w:sz w:val="23"/>
          <w:szCs w:val="23"/>
        </w:rPr>
      </w:pPr>
      <w:r>
        <w:rPr>
          <w:rFonts w:ascii="Droid Serif" w:eastAsia="Droid Serif" w:hAnsi="Droid Serif" w:cs="Droid Serif"/>
          <w:b/>
          <w:color w:val="071B40"/>
          <w:w w:val="102"/>
          <w:sz w:val="23"/>
          <w:szCs w:val="23"/>
        </w:rPr>
        <w:t>Bharat Modhwadiya</w:t>
      </w:r>
    </w:p>
    <w:p w14:paraId="058F8DD9" w14:textId="6AE51367" w:rsidR="006B60A2" w:rsidRDefault="006B60A2" w:rsidP="00A30CCE">
      <w:pPr>
        <w:spacing w:line="200" w:lineRule="exact"/>
        <w:rPr>
          <w:rFonts w:ascii="Droid Serif" w:eastAsia="Droid Serif" w:hAnsi="Droid Serif" w:cs="Droid Serif"/>
          <w:b/>
          <w:color w:val="071B40"/>
          <w:w w:val="102"/>
          <w:sz w:val="23"/>
          <w:szCs w:val="23"/>
        </w:rPr>
      </w:pPr>
      <w:r>
        <w:rPr>
          <w:rFonts w:ascii="Droid Serif" w:eastAsia="Droid Serif" w:hAnsi="Droid Serif" w:cs="Droid Serif"/>
          <w:b/>
          <w:color w:val="071B40"/>
          <w:w w:val="102"/>
          <w:sz w:val="23"/>
          <w:szCs w:val="23"/>
        </w:rPr>
        <w:t>Neil Patel</w:t>
      </w:r>
    </w:p>
    <w:p w14:paraId="64382191" w14:textId="56DF9F04" w:rsidR="006B60A2" w:rsidRDefault="006B60A2" w:rsidP="00A30CCE">
      <w:pPr>
        <w:spacing w:line="200" w:lineRule="exact"/>
        <w:rPr>
          <w:rFonts w:ascii="Droid Serif" w:eastAsia="Droid Serif" w:hAnsi="Droid Serif" w:cs="Droid Serif"/>
          <w:b/>
          <w:color w:val="071B40"/>
          <w:w w:val="102"/>
          <w:sz w:val="23"/>
          <w:szCs w:val="23"/>
        </w:rPr>
      </w:pPr>
      <w:proofErr w:type="spellStart"/>
      <w:r>
        <w:rPr>
          <w:rFonts w:ascii="Droid Serif" w:eastAsia="Droid Serif" w:hAnsi="Droid Serif" w:cs="Droid Serif"/>
          <w:b/>
          <w:color w:val="071B40"/>
          <w:w w:val="102"/>
          <w:sz w:val="23"/>
          <w:szCs w:val="23"/>
        </w:rPr>
        <w:t>Mufaddal</w:t>
      </w:r>
      <w:proofErr w:type="spellEnd"/>
      <w:r>
        <w:rPr>
          <w:rFonts w:ascii="Droid Serif" w:eastAsia="Droid Serif" w:hAnsi="Droid Serif" w:cs="Droid Serif"/>
          <w:b/>
          <w:color w:val="071B40"/>
          <w:w w:val="102"/>
          <w:sz w:val="23"/>
          <w:szCs w:val="23"/>
        </w:rPr>
        <w:t xml:space="preserve"> </w:t>
      </w:r>
      <w:proofErr w:type="spellStart"/>
      <w:r w:rsidR="00121FDB">
        <w:rPr>
          <w:rFonts w:ascii="Droid Serif" w:eastAsia="Droid Serif" w:hAnsi="Droid Serif" w:cs="Droid Serif"/>
          <w:b/>
          <w:color w:val="071B40"/>
          <w:w w:val="102"/>
          <w:sz w:val="23"/>
          <w:szCs w:val="23"/>
        </w:rPr>
        <w:t>Zulfiquar</w:t>
      </w:r>
      <w:proofErr w:type="spellEnd"/>
    </w:p>
    <w:p w14:paraId="60A70304" w14:textId="0D62F7D3" w:rsidR="00121FDB" w:rsidRDefault="00121FDB" w:rsidP="00A30CCE">
      <w:pPr>
        <w:spacing w:line="200" w:lineRule="exact"/>
        <w:rPr>
          <w:rFonts w:ascii="Droid Serif" w:eastAsia="Droid Serif" w:hAnsi="Droid Serif" w:cs="Droid Serif"/>
          <w:b/>
          <w:color w:val="071B40"/>
          <w:w w:val="102"/>
          <w:sz w:val="23"/>
          <w:szCs w:val="23"/>
        </w:rPr>
      </w:pPr>
      <w:r>
        <w:rPr>
          <w:rFonts w:ascii="Droid Serif" w:eastAsia="Droid Serif" w:hAnsi="Droid Serif" w:cs="Droid Serif"/>
          <w:b/>
          <w:color w:val="071B40"/>
          <w:w w:val="102"/>
          <w:sz w:val="23"/>
          <w:szCs w:val="23"/>
        </w:rPr>
        <w:t>Dhruv Kandhari</w:t>
      </w:r>
    </w:p>
    <w:p w14:paraId="6A71FC24" w14:textId="31DCE711" w:rsidR="00121FDB" w:rsidRDefault="00121FDB" w:rsidP="00A30CCE">
      <w:pPr>
        <w:spacing w:line="200" w:lineRule="exact"/>
      </w:pPr>
      <w:r>
        <w:rPr>
          <w:rFonts w:ascii="Droid Serif" w:eastAsia="Droid Serif" w:hAnsi="Droid Serif" w:cs="Droid Serif"/>
          <w:b/>
          <w:color w:val="071B40"/>
          <w:w w:val="102"/>
          <w:sz w:val="23"/>
          <w:szCs w:val="23"/>
        </w:rPr>
        <w:t>Rajeshwari Patidar</w:t>
      </w:r>
    </w:p>
    <w:p w14:paraId="78511032" w14:textId="77777777" w:rsidR="00A30CCE" w:rsidRDefault="00A30CCE" w:rsidP="00A30CCE">
      <w:pPr>
        <w:spacing w:line="200" w:lineRule="exact"/>
      </w:pPr>
    </w:p>
    <w:p w14:paraId="58E74D9E" w14:textId="77777777" w:rsidR="00A30CCE" w:rsidRDefault="00A30CCE" w:rsidP="00A30CCE">
      <w:pPr>
        <w:spacing w:line="200" w:lineRule="exact"/>
      </w:pPr>
    </w:p>
    <w:p w14:paraId="3C997F30" w14:textId="77777777" w:rsidR="00A30CCE" w:rsidRDefault="00A30CCE" w:rsidP="00A30CCE">
      <w:pPr>
        <w:spacing w:line="200" w:lineRule="exact"/>
      </w:pPr>
    </w:p>
    <w:p w14:paraId="67B137A4" w14:textId="77777777" w:rsidR="00A30CCE" w:rsidRDefault="00A30CCE" w:rsidP="00A30CCE">
      <w:pPr>
        <w:spacing w:line="200" w:lineRule="exact"/>
      </w:pPr>
    </w:p>
    <w:p w14:paraId="39178D93" w14:textId="77777777" w:rsidR="00A30CCE" w:rsidRDefault="00A30CCE" w:rsidP="00A30CCE"/>
    <w:p w14:paraId="7FC31642" w14:textId="77777777" w:rsidR="00A30CCE" w:rsidRDefault="00A30CCE" w:rsidP="00A30CCE"/>
    <w:p w14:paraId="4F382165" w14:textId="77777777" w:rsidR="00920633" w:rsidRDefault="00920633" w:rsidP="008F0B0F">
      <w:pPr>
        <w:pStyle w:val="Heading1"/>
        <w:spacing w:before="120" w:line="276" w:lineRule="auto"/>
        <w:ind w:right="-92"/>
        <w:rPr>
          <w:rFonts w:ascii="Dubai" w:eastAsia="Times New Roman" w:hAnsi="Dubai" w:cs="Dubai"/>
          <w:b/>
          <w:sz w:val="40"/>
          <w:szCs w:val="40"/>
          <w:lang w:eastAsia="en-GB"/>
        </w:rPr>
      </w:pPr>
    </w:p>
    <w:p w14:paraId="13F4F1C3" w14:textId="77777777" w:rsidR="007A476C" w:rsidRDefault="007A476C" w:rsidP="007A476C">
      <w:pPr>
        <w:rPr>
          <w:lang w:eastAsia="en-GB"/>
        </w:rPr>
      </w:pPr>
    </w:p>
    <w:p w14:paraId="019735BE" w14:textId="77777777" w:rsidR="007A476C" w:rsidRPr="007A476C" w:rsidRDefault="007A476C" w:rsidP="007A476C">
      <w:pPr>
        <w:rPr>
          <w:lang w:eastAsia="en-GB"/>
        </w:rPr>
      </w:pPr>
    </w:p>
    <w:p w14:paraId="6DDC007D" w14:textId="77777777" w:rsidR="00920633" w:rsidRPr="00920633" w:rsidRDefault="00920633" w:rsidP="00920633">
      <w:pPr>
        <w:rPr>
          <w:lang w:eastAsia="en-GB"/>
        </w:rPr>
      </w:pPr>
    </w:p>
    <w:p w14:paraId="7027BFAD" w14:textId="77777777" w:rsidR="007A476C" w:rsidRDefault="007A476C" w:rsidP="008F0B0F">
      <w:pPr>
        <w:pStyle w:val="Heading1"/>
        <w:spacing w:before="120" w:line="276" w:lineRule="auto"/>
        <w:ind w:right="-92"/>
        <w:rPr>
          <w:rFonts w:ascii="Dubai" w:eastAsia="Times New Roman" w:hAnsi="Dubai" w:cs="Dubai"/>
          <w:b/>
          <w:sz w:val="40"/>
          <w:szCs w:val="40"/>
          <w:lang w:eastAsia="en-GB"/>
        </w:rPr>
      </w:pPr>
    </w:p>
    <w:p w14:paraId="27063AFE" w14:textId="77777777" w:rsidR="007A476C" w:rsidRDefault="007A476C" w:rsidP="008F0B0F">
      <w:pPr>
        <w:pStyle w:val="Heading1"/>
        <w:spacing w:before="120" w:line="276" w:lineRule="auto"/>
        <w:ind w:right="-92"/>
        <w:rPr>
          <w:rFonts w:ascii="Dubai" w:eastAsia="Times New Roman" w:hAnsi="Dubai" w:cs="Dubai"/>
          <w:b/>
          <w:sz w:val="40"/>
          <w:szCs w:val="40"/>
          <w:lang w:eastAsia="en-GB"/>
        </w:rPr>
      </w:pPr>
    </w:p>
    <w:p w14:paraId="0AF0F984" w14:textId="77777777" w:rsidR="007A476C" w:rsidRDefault="007A476C" w:rsidP="008F0B0F">
      <w:pPr>
        <w:pStyle w:val="Heading1"/>
        <w:spacing w:before="120" w:line="276" w:lineRule="auto"/>
        <w:ind w:right="-92"/>
        <w:rPr>
          <w:rFonts w:ascii="Dubai" w:eastAsia="Times New Roman" w:hAnsi="Dubai" w:cs="Dubai"/>
          <w:b/>
          <w:sz w:val="40"/>
          <w:szCs w:val="40"/>
          <w:lang w:eastAsia="en-GB"/>
        </w:rPr>
      </w:pPr>
    </w:p>
    <w:p w14:paraId="37D04E65" w14:textId="77777777" w:rsidR="007A476C" w:rsidRDefault="007A476C" w:rsidP="008F0B0F">
      <w:pPr>
        <w:pStyle w:val="Heading1"/>
        <w:spacing w:before="120" w:line="276" w:lineRule="auto"/>
        <w:ind w:right="-92"/>
        <w:rPr>
          <w:rFonts w:ascii="Dubai" w:eastAsia="Times New Roman" w:hAnsi="Dubai" w:cs="Dubai"/>
          <w:b/>
          <w:sz w:val="40"/>
          <w:szCs w:val="40"/>
          <w:lang w:eastAsia="en-GB"/>
        </w:rPr>
      </w:pPr>
    </w:p>
    <w:p w14:paraId="68FF66C6" w14:textId="77777777" w:rsidR="007A476C" w:rsidRDefault="007A476C" w:rsidP="008F0B0F">
      <w:pPr>
        <w:pStyle w:val="Heading1"/>
        <w:spacing w:before="120" w:line="276" w:lineRule="auto"/>
        <w:ind w:right="-92"/>
        <w:rPr>
          <w:rFonts w:ascii="Dubai" w:eastAsia="Times New Roman" w:hAnsi="Dubai" w:cs="Dubai"/>
          <w:b/>
          <w:sz w:val="40"/>
          <w:szCs w:val="40"/>
          <w:lang w:eastAsia="en-GB"/>
        </w:rPr>
      </w:pPr>
    </w:p>
    <w:p w14:paraId="6831990C" w14:textId="77777777" w:rsidR="007A476C" w:rsidRDefault="007A476C" w:rsidP="008F0B0F">
      <w:pPr>
        <w:pStyle w:val="Heading1"/>
        <w:spacing w:before="120" w:line="276" w:lineRule="auto"/>
        <w:ind w:right="-92"/>
        <w:rPr>
          <w:rFonts w:ascii="Dubai" w:eastAsia="Times New Roman" w:hAnsi="Dubai" w:cs="Dubai"/>
          <w:b/>
          <w:sz w:val="40"/>
          <w:szCs w:val="40"/>
          <w:lang w:eastAsia="en-GB"/>
        </w:rPr>
      </w:pPr>
    </w:p>
    <w:p w14:paraId="23BD21E1" w14:textId="77777777" w:rsidR="007A476C" w:rsidRDefault="007A476C" w:rsidP="008F0B0F">
      <w:pPr>
        <w:pStyle w:val="Heading1"/>
        <w:spacing w:before="120" w:line="276" w:lineRule="auto"/>
        <w:ind w:right="-92"/>
        <w:rPr>
          <w:rFonts w:ascii="Dubai" w:eastAsia="Times New Roman" w:hAnsi="Dubai" w:cs="Dubai"/>
          <w:b/>
          <w:sz w:val="40"/>
          <w:szCs w:val="40"/>
          <w:lang w:eastAsia="en-GB"/>
        </w:rPr>
      </w:pPr>
    </w:p>
    <w:p w14:paraId="0B43CC2E" w14:textId="77777777" w:rsidR="007A476C" w:rsidRDefault="007A476C" w:rsidP="007A476C">
      <w:pPr>
        <w:rPr>
          <w:lang w:eastAsia="en-GB"/>
        </w:rPr>
      </w:pPr>
    </w:p>
    <w:p w14:paraId="75E0ECDA" w14:textId="77777777" w:rsidR="007A476C" w:rsidRDefault="007A476C" w:rsidP="007A476C">
      <w:pPr>
        <w:rPr>
          <w:lang w:eastAsia="en-GB"/>
        </w:rPr>
      </w:pPr>
    </w:p>
    <w:p w14:paraId="72F5D9B2" w14:textId="77777777" w:rsidR="007A476C" w:rsidRPr="007A476C" w:rsidRDefault="007A476C" w:rsidP="007A476C">
      <w:pPr>
        <w:rPr>
          <w:lang w:eastAsia="en-GB"/>
        </w:rPr>
      </w:pPr>
    </w:p>
    <w:p w14:paraId="4A76451E" w14:textId="77777777" w:rsidR="007A476C" w:rsidRDefault="007A476C" w:rsidP="008F0B0F">
      <w:pPr>
        <w:pStyle w:val="Heading1"/>
        <w:spacing w:before="120" w:line="276" w:lineRule="auto"/>
        <w:ind w:right="-92"/>
        <w:rPr>
          <w:rFonts w:ascii="Dubai" w:eastAsia="Times New Roman" w:hAnsi="Dubai" w:cs="Dubai"/>
          <w:b/>
          <w:sz w:val="40"/>
          <w:szCs w:val="40"/>
          <w:lang w:eastAsia="en-GB"/>
        </w:rPr>
      </w:pPr>
    </w:p>
    <w:p w14:paraId="54CD005B" w14:textId="77777777" w:rsidR="007A476C" w:rsidRDefault="007A476C" w:rsidP="008F0B0F">
      <w:pPr>
        <w:pStyle w:val="Heading1"/>
        <w:spacing w:before="120" w:line="276" w:lineRule="auto"/>
        <w:ind w:right="-92"/>
        <w:rPr>
          <w:rFonts w:ascii="Dubai" w:eastAsia="Times New Roman" w:hAnsi="Dubai" w:cs="Dubai"/>
          <w:b/>
          <w:sz w:val="40"/>
          <w:szCs w:val="40"/>
          <w:lang w:eastAsia="en-GB"/>
        </w:rPr>
      </w:pPr>
    </w:p>
    <w:p w14:paraId="1EC3D5A5" w14:textId="77777777" w:rsidR="007A476C" w:rsidRDefault="007A476C" w:rsidP="008F0B0F">
      <w:pPr>
        <w:pStyle w:val="Heading1"/>
        <w:spacing w:before="120" w:line="276" w:lineRule="auto"/>
        <w:ind w:right="-92"/>
        <w:rPr>
          <w:rFonts w:ascii="Dubai" w:eastAsia="Times New Roman" w:hAnsi="Dubai" w:cs="Dubai"/>
          <w:b/>
          <w:sz w:val="40"/>
          <w:szCs w:val="40"/>
          <w:lang w:eastAsia="en-GB"/>
        </w:rPr>
      </w:pPr>
    </w:p>
    <w:p w14:paraId="474B8295" w14:textId="77777777" w:rsidR="007A476C" w:rsidRPr="007A476C" w:rsidRDefault="007A476C" w:rsidP="007A476C">
      <w:pPr>
        <w:rPr>
          <w:lang w:eastAsia="en-GB"/>
        </w:rPr>
      </w:pPr>
    </w:p>
    <w:p w14:paraId="64F1265F" w14:textId="77777777" w:rsidR="00B1331C" w:rsidRDefault="00B1331C" w:rsidP="008F0B0F">
      <w:pPr>
        <w:pStyle w:val="Heading1"/>
        <w:spacing w:before="120" w:line="276" w:lineRule="auto"/>
        <w:ind w:right="-92"/>
        <w:rPr>
          <w:rFonts w:ascii="Dubai" w:eastAsia="Times New Roman" w:hAnsi="Dubai" w:cs="Dubai"/>
          <w:b/>
          <w:sz w:val="40"/>
          <w:szCs w:val="40"/>
          <w:lang w:eastAsia="en-GB"/>
        </w:rPr>
      </w:pPr>
    </w:p>
    <w:p w14:paraId="22A4C84D" w14:textId="77777777" w:rsidR="00B1331C" w:rsidRDefault="00B1331C" w:rsidP="008F0B0F">
      <w:pPr>
        <w:pStyle w:val="Heading1"/>
        <w:spacing w:before="120" w:line="276" w:lineRule="auto"/>
        <w:ind w:right="-92"/>
        <w:rPr>
          <w:rFonts w:ascii="Dubai" w:eastAsia="Times New Roman" w:hAnsi="Dubai" w:cs="Dubai"/>
          <w:b/>
          <w:sz w:val="40"/>
          <w:szCs w:val="40"/>
          <w:lang w:eastAsia="en-GB"/>
        </w:rPr>
      </w:pPr>
    </w:p>
    <w:p w14:paraId="5AD5402C" w14:textId="77777777" w:rsidR="00B1331C" w:rsidRDefault="00B1331C" w:rsidP="008F0B0F">
      <w:pPr>
        <w:pStyle w:val="Heading1"/>
        <w:spacing w:before="120" w:line="276" w:lineRule="auto"/>
        <w:ind w:right="-92"/>
        <w:rPr>
          <w:rFonts w:ascii="Dubai" w:eastAsia="Times New Roman" w:hAnsi="Dubai" w:cs="Dubai"/>
          <w:b/>
          <w:sz w:val="40"/>
          <w:szCs w:val="40"/>
          <w:lang w:eastAsia="en-GB"/>
        </w:rPr>
      </w:pPr>
    </w:p>
    <w:p w14:paraId="45163191" w14:textId="77777777" w:rsidR="00B1331C" w:rsidRPr="00B1331C" w:rsidRDefault="00B1331C" w:rsidP="00B1331C">
      <w:pPr>
        <w:rPr>
          <w:lang w:eastAsia="en-GB"/>
        </w:rPr>
      </w:pPr>
    </w:p>
    <w:p w14:paraId="4AE8381B" w14:textId="77777777" w:rsidR="00676EF2" w:rsidRDefault="00676EF2" w:rsidP="00676EF2">
      <w:pPr>
        <w:rPr>
          <w:lang w:eastAsia="en-GB"/>
        </w:rPr>
      </w:pPr>
    </w:p>
    <w:p w14:paraId="79DC3307" w14:textId="77777777" w:rsidR="00676EF2" w:rsidRPr="00676EF2" w:rsidRDefault="00676EF2" w:rsidP="00676EF2">
      <w:pPr>
        <w:rPr>
          <w:lang w:eastAsia="en-GB"/>
        </w:rPr>
      </w:pPr>
    </w:p>
    <w:p w14:paraId="27B984AD" w14:textId="79A8C688" w:rsidR="008766DF" w:rsidRPr="007F41E9" w:rsidRDefault="00E92722" w:rsidP="008F0B0F">
      <w:pPr>
        <w:pStyle w:val="Heading1"/>
        <w:spacing w:before="120" w:line="276" w:lineRule="auto"/>
        <w:ind w:right="-92"/>
        <w:rPr>
          <w:rFonts w:ascii="Dubai" w:eastAsia="Times New Roman" w:hAnsi="Dubai" w:cs="Dubai"/>
          <w:b/>
          <w:sz w:val="40"/>
          <w:szCs w:val="40"/>
          <w:lang w:eastAsia="en-GB"/>
        </w:rPr>
      </w:pPr>
      <w:r w:rsidRPr="007F41E9">
        <w:rPr>
          <w:rFonts w:ascii="Dubai" w:eastAsia="Times New Roman" w:hAnsi="Dubai" w:cs="Dubai" w:hint="cs"/>
          <w:b/>
          <w:sz w:val="40"/>
          <w:szCs w:val="40"/>
          <w:lang w:eastAsia="en-GB"/>
        </w:rPr>
        <w:lastRenderedPageBreak/>
        <w:t>Executive Summary</w:t>
      </w:r>
    </w:p>
    <w:p w14:paraId="1E059897" w14:textId="40E5123B" w:rsidR="005939CA" w:rsidRDefault="00541D81" w:rsidP="005939CA">
      <w:pPr>
        <w:spacing w:line="276" w:lineRule="auto"/>
        <w:ind w:firstLine="720"/>
        <w:jc w:val="both"/>
        <w:rPr>
          <w:sz w:val="22"/>
          <w:szCs w:val="22"/>
          <w:lang w:eastAsia="en-GB"/>
        </w:rPr>
      </w:pPr>
      <w:r w:rsidRPr="00541D81">
        <w:rPr>
          <w:sz w:val="22"/>
          <w:szCs w:val="22"/>
          <w:lang w:eastAsia="en-GB"/>
        </w:rPr>
        <w:t>This report presents a comprehensive statistical analysis dedicated to the prediction of incidents involving bicycle fatalities and severe injuries. Leveraging sophisticated analytical tools and methodologies, the study aims to not only quantify the occurrence of such incidents but also delve into the underlying factors that contribute to them. The overarching goal is to enhance our collective understanding of these incidents, ultimately facilitating the development of targeted interventions and safety measures</w:t>
      </w:r>
      <w:r w:rsidR="00142ACF" w:rsidRPr="00541D81">
        <w:rPr>
          <w:sz w:val="22"/>
          <w:szCs w:val="22"/>
          <w:lang w:eastAsia="en-GB"/>
        </w:rPr>
        <w:t>.</w:t>
      </w:r>
      <w:r w:rsidR="00DD2874" w:rsidRPr="00DD2874">
        <w:t xml:space="preserve"> </w:t>
      </w:r>
      <w:r w:rsidR="00DD2874" w:rsidRPr="00DD2874">
        <w:rPr>
          <w:sz w:val="22"/>
          <w:szCs w:val="22"/>
          <w:lang w:eastAsia="en-GB"/>
        </w:rPr>
        <w:t xml:space="preserve">By examining </w:t>
      </w:r>
      <w:r w:rsidR="004A0A31">
        <w:rPr>
          <w:sz w:val="22"/>
          <w:szCs w:val="22"/>
          <w:lang w:eastAsia="en-GB"/>
        </w:rPr>
        <w:t>PennDOT</w:t>
      </w:r>
      <w:r w:rsidR="00523747">
        <w:rPr>
          <w:sz w:val="22"/>
          <w:szCs w:val="22"/>
          <w:lang w:eastAsia="en-GB"/>
        </w:rPr>
        <w:t xml:space="preserve"> </w:t>
      </w:r>
      <w:r w:rsidR="008716BA">
        <w:rPr>
          <w:sz w:val="22"/>
          <w:szCs w:val="22"/>
          <w:lang w:eastAsia="en-GB"/>
        </w:rPr>
        <w:t xml:space="preserve">datasets </w:t>
      </w:r>
      <w:r w:rsidR="00DD2874" w:rsidRPr="00DD2874">
        <w:rPr>
          <w:sz w:val="22"/>
          <w:szCs w:val="22"/>
          <w:lang w:eastAsia="en-GB"/>
        </w:rPr>
        <w:t>and employing predictive modeling techniques, the report seeks to identify patterns, trends, and key variables associated with bicycle accidents.</w:t>
      </w:r>
      <w:r w:rsidRPr="00541D81">
        <w:rPr>
          <w:sz w:val="22"/>
          <w:szCs w:val="22"/>
          <w:lang w:eastAsia="en-GB"/>
        </w:rPr>
        <w:t xml:space="preserve"> Advanced predictive modeling techniques will be applied to identify patterns, discern trends, and pinpoint key variables that significantly influence the occurrence and severity of these incidents.</w:t>
      </w:r>
    </w:p>
    <w:p w14:paraId="52C6B63F" w14:textId="77777777" w:rsidR="005939CA" w:rsidRDefault="005939CA" w:rsidP="00307D19">
      <w:pPr>
        <w:spacing w:line="276" w:lineRule="auto"/>
        <w:jc w:val="both"/>
        <w:rPr>
          <w:sz w:val="22"/>
          <w:szCs w:val="22"/>
          <w:lang w:eastAsia="en-GB"/>
        </w:rPr>
      </w:pPr>
    </w:p>
    <w:p w14:paraId="16E0C838" w14:textId="1230F3BF" w:rsidR="00541D81" w:rsidRDefault="00541D81" w:rsidP="005939CA">
      <w:pPr>
        <w:spacing w:line="276" w:lineRule="auto"/>
        <w:ind w:firstLine="720"/>
        <w:jc w:val="both"/>
        <w:rPr>
          <w:sz w:val="22"/>
          <w:szCs w:val="22"/>
          <w:lang w:eastAsia="en-GB"/>
        </w:rPr>
      </w:pPr>
      <w:r w:rsidRPr="00541D81">
        <w:rPr>
          <w:sz w:val="22"/>
          <w:szCs w:val="22"/>
          <w:lang w:eastAsia="en-GB"/>
        </w:rPr>
        <w:t xml:space="preserve">The insights derived from this analysis are poised to serve as a valuable resource for policymakers, urban planners, and safety advocates. By offering a nuanced understanding of the dynamics at play, the report equips decision-makers with actionable intelligence to formulate and implement targeted strategies for accident prevention. Moreover, the findings will contribute to the ongoing dialogue on sustainable urban mobility by highlighting the importance of fostering a safe environment for cyclists—a critical component of modern, eco-friendly transportation systems. In an era where the promotion of cycling as a sustainable and healthy mode of transportation is gaining momentum, prioritizing bicycle safety is paramount. The analytical depth of this report aims not only to identify risk factors but also to empower </w:t>
      </w:r>
      <w:r w:rsidR="006611A0">
        <w:rPr>
          <w:sz w:val="22"/>
          <w:szCs w:val="22"/>
          <w:lang w:eastAsia="en-GB"/>
        </w:rPr>
        <w:t>PennDOT</w:t>
      </w:r>
      <w:r w:rsidR="006611A0" w:rsidRPr="00541D81">
        <w:rPr>
          <w:sz w:val="22"/>
          <w:szCs w:val="22"/>
          <w:lang w:eastAsia="en-GB"/>
        </w:rPr>
        <w:t xml:space="preserve"> </w:t>
      </w:r>
      <w:r w:rsidRPr="00541D81">
        <w:rPr>
          <w:sz w:val="22"/>
          <w:szCs w:val="22"/>
          <w:lang w:eastAsia="en-GB"/>
        </w:rPr>
        <w:t>with the knowledge needed to proactively mitigate these risks.</w:t>
      </w:r>
    </w:p>
    <w:p w14:paraId="697AA338" w14:textId="32F06C7B" w:rsidR="00320316" w:rsidRPr="00136CE2" w:rsidRDefault="00D6157B" w:rsidP="008F0B0F">
      <w:pPr>
        <w:pStyle w:val="Heading1"/>
        <w:spacing w:before="120" w:line="276" w:lineRule="auto"/>
        <w:ind w:right="-92"/>
        <w:rPr>
          <w:rFonts w:ascii="Dubai" w:eastAsia="Times New Roman" w:hAnsi="Dubai" w:cs="Dubai"/>
          <w:b/>
          <w:sz w:val="40"/>
          <w:szCs w:val="40"/>
          <w:lang w:eastAsia="en-GB"/>
        </w:rPr>
      </w:pPr>
      <w:r w:rsidRPr="007F41E9">
        <w:rPr>
          <w:rFonts w:ascii="Dubai" w:eastAsia="Times New Roman" w:hAnsi="Dubai" w:cs="Dubai"/>
          <w:b/>
          <w:sz w:val="40"/>
          <w:szCs w:val="40"/>
          <w:lang w:eastAsia="en-GB"/>
        </w:rPr>
        <w:t>Highlights of the Situation</w:t>
      </w:r>
    </w:p>
    <w:p w14:paraId="3DF863B2" w14:textId="015FF805" w:rsidR="00307FB0" w:rsidRDefault="00EF5337" w:rsidP="009538D3">
      <w:pPr>
        <w:spacing w:line="276" w:lineRule="auto"/>
        <w:jc w:val="both"/>
        <w:rPr>
          <w:sz w:val="22"/>
          <w:szCs w:val="22"/>
          <w:lang w:eastAsia="en-GB"/>
        </w:rPr>
      </w:pPr>
      <w:r>
        <w:rPr>
          <w:sz w:val="22"/>
          <w:szCs w:val="22"/>
          <w:lang w:eastAsia="en-GB"/>
        </w:rPr>
        <w:t>Bicycle</w:t>
      </w:r>
      <w:r w:rsidR="00E5070A">
        <w:rPr>
          <w:sz w:val="22"/>
          <w:szCs w:val="22"/>
          <w:lang w:eastAsia="en-GB"/>
        </w:rPr>
        <w:t xml:space="preserve"> deaths and injury can be caused by numerous factors. </w:t>
      </w:r>
      <w:r w:rsidR="00796D3E">
        <w:rPr>
          <w:sz w:val="22"/>
          <w:szCs w:val="22"/>
          <w:lang w:eastAsia="en-GB"/>
        </w:rPr>
        <w:t>The</w:t>
      </w:r>
      <w:r w:rsidR="0064257D">
        <w:rPr>
          <w:sz w:val="22"/>
          <w:szCs w:val="22"/>
          <w:lang w:eastAsia="en-GB"/>
        </w:rPr>
        <w:t xml:space="preserve"> aim would be to determine which factors can be controlled to prevent such causes.</w:t>
      </w:r>
      <w:r w:rsidR="00DB2934">
        <w:rPr>
          <w:sz w:val="22"/>
          <w:szCs w:val="22"/>
          <w:lang w:eastAsia="en-GB"/>
        </w:rPr>
        <w:t xml:space="preserve"> Some key highlights derived from </w:t>
      </w:r>
      <w:r w:rsidR="00502497">
        <w:rPr>
          <w:sz w:val="22"/>
          <w:szCs w:val="22"/>
          <w:lang w:eastAsia="en-GB"/>
        </w:rPr>
        <w:t>data collected over 5 years starting from 2018</w:t>
      </w:r>
      <w:r w:rsidR="009934D1">
        <w:rPr>
          <w:sz w:val="22"/>
          <w:szCs w:val="22"/>
          <w:lang w:eastAsia="en-GB"/>
        </w:rPr>
        <w:t>:</w:t>
      </w:r>
    </w:p>
    <w:p w14:paraId="3342C939" w14:textId="77777777" w:rsidR="00307FB0" w:rsidRDefault="00307FB0" w:rsidP="009538D3">
      <w:pPr>
        <w:spacing w:line="276" w:lineRule="auto"/>
        <w:jc w:val="both"/>
        <w:rPr>
          <w:sz w:val="22"/>
          <w:szCs w:val="22"/>
          <w:lang w:eastAsia="en-GB"/>
        </w:rPr>
      </w:pPr>
    </w:p>
    <w:p w14:paraId="48430A99" w14:textId="77777777" w:rsidR="005711D3" w:rsidRDefault="005711D3" w:rsidP="009538D3">
      <w:pPr>
        <w:spacing w:line="276" w:lineRule="auto"/>
        <w:jc w:val="both"/>
        <w:rPr>
          <w:sz w:val="22"/>
          <w:szCs w:val="22"/>
          <w:lang w:eastAsia="en-GB"/>
        </w:rPr>
      </w:pPr>
    </w:p>
    <w:p w14:paraId="6488E064" w14:textId="4699AE16" w:rsidR="00882189" w:rsidRPr="00882189" w:rsidRDefault="00882189" w:rsidP="00882189">
      <w:pPr>
        <w:pStyle w:val="ListParagraph"/>
        <w:numPr>
          <w:ilvl w:val="0"/>
          <w:numId w:val="9"/>
        </w:numPr>
        <w:spacing w:line="276" w:lineRule="auto"/>
        <w:jc w:val="both"/>
        <w:rPr>
          <w:sz w:val="22"/>
          <w:szCs w:val="22"/>
          <w:lang w:eastAsia="en-GB"/>
        </w:rPr>
      </w:pPr>
      <w:r>
        <w:rPr>
          <w:sz w:val="22"/>
          <w:szCs w:val="22"/>
          <w:lang w:eastAsia="en-GB"/>
        </w:rPr>
        <w:t>Time Series:</w:t>
      </w:r>
    </w:p>
    <w:p w14:paraId="0E2E8EF5" w14:textId="2D202210" w:rsidR="00882189" w:rsidRDefault="005711D3" w:rsidP="009538D3">
      <w:pPr>
        <w:spacing w:line="276" w:lineRule="auto"/>
        <w:jc w:val="both"/>
        <w:rPr>
          <w:sz w:val="22"/>
          <w:szCs w:val="22"/>
          <w:lang w:eastAsia="en-GB"/>
        </w:rPr>
      </w:pPr>
      <w:r w:rsidRPr="00962B69">
        <w:rPr>
          <w:noProof/>
          <w:sz w:val="22"/>
          <w:szCs w:val="22"/>
          <w:lang w:eastAsia="en-GB"/>
        </w:rPr>
        <w:drawing>
          <wp:inline distT="0" distB="0" distL="0" distR="0" wp14:anchorId="7B7C81B3" wp14:editId="224E2D56">
            <wp:extent cx="2912110" cy="1637392"/>
            <wp:effectExtent l="0" t="0" r="0" b="1270"/>
            <wp:docPr id="645635967" name="Picture 645635967"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6579" name="Picture 1" descr="A graph of a number of years&#10;&#10;Description automatically generated with medium confidence"/>
                    <pic:cNvPicPr/>
                  </pic:nvPicPr>
                  <pic:blipFill>
                    <a:blip r:embed="rId8"/>
                    <a:stretch>
                      <a:fillRect/>
                    </a:stretch>
                  </pic:blipFill>
                  <pic:spPr>
                    <a:xfrm>
                      <a:off x="0" y="0"/>
                      <a:ext cx="2912110" cy="1637392"/>
                    </a:xfrm>
                    <a:prstGeom prst="rect">
                      <a:avLst/>
                    </a:prstGeom>
                  </pic:spPr>
                </pic:pic>
              </a:graphicData>
            </a:graphic>
          </wp:inline>
        </w:drawing>
      </w:r>
    </w:p>
    <w:p w14:paraId="6FD635CD" w14:textId="07DAF2F9" w:rsidR="005711D3" w:rsidRDefault="005711D3" w:rsidP="009538D3">
      <w:pPr>
        <w:spacing w:line="276" w:lineRule="auto"/>
        <w:jc w:val="both"/>
        <w:rPr>
          <w:sz w:val="22"/>
          <w:szCs w:val="22"/>
          <w:lang w:eastAsia="en-GB"/>
        </w:rPr>
      </w:pPr>
      <w:r w:rsidRPr="002A103F">
        <w:rPr>
          <w:noProof/>
          <w:sz w:val="22"/>
          <w:szCs w:val="22"/>
          <w:lang w:eastAsia="en-GB"/>
        </w:rPr>
        <w:drawing>
          <wp:inline distT="0" distB="0" distL="0" distR="0" wp14:anchorId="75A7EF21" wp14:editId="30FF2EE1">
            <wp:extent cx="2896102" cy="1592035"/>
            <wp:effectExtent l="0" t="0" r="0" b="0"/>
            <wp:docPr id="728509870" name="Picture 728509870" descr="A graph of injury inju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01145" name="Picture 1" descr="A graph of injury injuries&#10;&#10;Description automatically generated"/>
                    <pic:cNvPicPr/>
                  </pic:nvPicPr>
                  <pic:blipFill>
                    <a:blip r:embed="rId9"/>
                    <a:stretch>
                      <a:fillRect/>
                    </a:stretch>
                  </pic:blipFill>
                  <pic:spPr>
                    <a:xfrm>
                      <a:off x="0" y="0"/>
                      <a:ext cx="2936864" cy="1614443"/>
                    </a:xfrm>
                    <a:prstGeom prst="rect">
                      <a:avLst/>
                    </a:prstGeom>
                  </pic:spPr>
                </pic:pic>
              </a:graphicData>
            </a:graphic>
          </wp:inline>
        </w:drawing>
      </w:r>
    </w:p>
    <w:p w14:paraId="111BEA83" w14:textId="4C6F420B" w:rsidR="007256AE" w:rsidRDefault="007256AE" w:rsidP="009538D3">
      <w:pPr>
        <w:spacing w:line="276" w:lineRule="auto"/>
        <w:jc w:val="both"/>
        <w:rPr>
          <w:sz w:val="22"/>
          <w:szCs w:val="22"/>
          <w:lang w:eastAsia="en-GB"/>
        </w:rPr>
      </w:pPr>
      <w:r>
        <w:rPr>
          <w:sz w:val="22"/>
          <w:szCs w:val="22"/>
          <w:lang w:eastAsia="en-GB"/>
        </w:rPr>
        <w:t xml:space="preserve">Observed </w:t>
      </w:r>
      <w:r w:rsidR="00503747">
        <w:rPr>
          <w:sz w:val="22"/>
          <w:szCs w:val="22"/>
          <w:lang w:eastAsia="en-GB"/>
        </w:rPr>
        <w:t xml:space="preserve">from time series that </w:t>
      </w:r>
      <w:r w:rsidR="00185471">
        <w:rPr>
          <w:sz w:val="22"/>
          <w:szCs w:val="22"/>
          <w:lang w:eastAsia="en-GB"/>
        </w:rPr>
        <w:t xml:space="preserve">2022 </w:t>
      </w:r>
      <w:r w:rsidR="00BC1ED9">
        <w:rPr>
          <w:sz w:val="22"/>
          <w:szCs w:val="22"/>
          <w:lang w:eastAsia="en-GB"/>
        </w:rPr>
        <w:t>compared to 2021 had</w:t>
      </w:r>
      <w:r w:rsidR="0073463E">
        <w:rPr>
          <w:sz w:val="22"/>
          <w:szCs w:val="22"/>
          <w:lang w:eastAsia="en-GB"/>
        </w:rPr>
        <w:t xml:space="preserve"> </w:t>
      </w:r>
      <w:r w:rsidR="00012AC4">
        <w:rPr>
          <w:sz w:val="22"/>
          <w:szCs w:val="22"/>
          <w:lang w:eastAsia="en-GB"/>
        </w:rPr>
        <w:t xml:space="preserve">less fatalities and </w:t>
      </w:r>
      <w:r w:rsidR="005C0C38">
        <w:rPr>
          <w:sz w:val="22"/>
          <w:szCs w:val="22"/>
          <w:lang w:eastAsia="en-GB"/>
        </w:rPr>
        <w:t>severe injuries.</w:t>
      </w:r>
    </w:p>
    <w:p w14:paraId="6C6EB4AE" w14:textId="4DA68FB1" w:rsidR="00CC4FC0" w:rsidRDefault="00CC4FC0" w:rsidP="009538D3">
      <w:pPr>
        <w:spacing w:line="276" w:lineRule="auto"/>
        <w:jc w:val="both"/>
        <w:rPr>
          <w:sz w:val="22"/>
          <w:szCs w:val="22"/>
          <w:lang w:eastAsia="en-GB"/>
        </w:rPr>
      </w:pPr>
    </w:p>
    <w:p w14:paraId="3B677B6E" w14:textId="3703CB91" w:rsidR="009538D3" w:rsidRPr="009538D3" w:rsidRDefault="005711D3" w:rsidP="009538D3">
      <w:pPr>
        <w:spacing w:line="276" w:lineRule="auto"/>
        <w:jc w:val="both"/>
        <w:rPr>
          <w:sz w:val="22"/>
          <w:szCs w:val="22"/>
          <w:lang w:eastAsia="en-GB"/>
        </w:rPr>
      </w:pPr>
      <w:r>
        <w:rPr>
          <w:sz w:val="22"/>
          <w:szCs w:val="22"/>
          <w:lang w:eastAsia="en-GB"/>
        </w:rPr>
        <w:t>2</w:t>
      </w:r>
      <w:r w:rsidR="009538D3" w:rsidRPr="009538D3">
        <w:rPr>
          <w:sz w:val="22"/>
          <w:szCs w:val="22"/>
          <w:lang w:eastAsia="en-GB"/>
        </w:rPr>
        <w:t>. Geographic Patterns:</w:t>
      </w:r>
    </w:p>
    <w:p w14:paraId="47CD3501" w14:textId="77777777" w:rsidR="009934D1" w:rsidRDefault="009934D1" w:rsidP="009538D3">
      <w:pPr>
        <w:spacing w:line="276" w:lineRule="auto"/>
        <w:jc w:val="both"/>
        <w:rPr>
          <w:sz w:val="22"/>
          <w:szCs w:val="22"/>
          <w:lang w:eastAsia="en-GB"/>
        </w:rPr>
      </w:pPr>
    </w:p>
    <w:p w14:paraId="198186E1" w14:textId="1D3CEA7B" w:rsidR="009934D1" w:rsidRPr="009538D3" w:rsidRDefault="00B90EF9" w:rsidP="009538D3">
      <w:pPr>
        <w:spacing w:line="276" w:lineRule="auto"/>
        <w:jc w:val="both"/>
        <w:rPr>
          <w:sz w:val="22"/>
          <w:szCs w:val="22"/>
          <w:lang w:eastAsia="en-GB"/>
        </w:rPr>
      </w:pPr>
      <w:r>
        <w:rPr>
          <w:sz w:val="22"/>
          <w:szCs w:val="22"/>
          <w:lang w:eastAsia="en-GB"/>
        </w:rPr>
        <w:t xml:space="preserve">Observed here </w:t>
      </w:r>
      <w:proofErr w:type="gramStart"/>
      <w:r>
        <w:rPr>
          <w:sz w:val="22"/>
          <w:szCs w:val="22"/>
          <w:lang w:eastAsia="en-GB"/>
        </w:rPr>
        <w:t>Philadelphia county</w:t>
      </w:r>
      <w:proofErr w:type="gramEnd"/>
      <w:r>
        <w:rPr>
          <w:sz w:val="22"/>
          <w:szCs w:val="22"/>
          <w:lang w:eastAsia="en-GB"/>
        </w:rPr>
        <w:t xml:space="preserve"> has the highest </w:t>
      </w:r>
      <w:r w:rsidR="006B151C">
        <w:rPr>
          <w:sz w:val="22"/>
          <w:szCs w:val="22"/>
          <w:lang w:eastAsia="en-GB"/>
        </w:rPr>
        <w:t>amount</w:t>
      </w:r>
      <w:r w:rsidR="00C37133">
        <w:rPr>
          <w:sz w:val="22"/>
          <w:szCs w:val="22"/>
          <w:lang w:eastAsia="en-GB"/>
        </w:rPr>
        <w:t xml:space="preserve"> (89)</w:t>
      </w:r>
      <w:r w:rsidR="006B151C">
        <w:rPr>
          <w:sz w:val="22"/>
          <w:szCs w:val="22"/>
          <w:lang w:eastAsia="en-GB"/>
        </w:rPr>
        <w:t xml:space="preserve"> of severe injuries/fatalities</w:t>
      </w:r>
      <w:r w:rsidR="00C37133">
        <w:rPr>
          <w:sz w:val="22"/>
          <w:szCs w:val="22"/>
          <w:lang w:eastAsia="en-GB"/>
        </w:rPr>
        <w:t>.</w:t>
      </w:r>
    </w:p>
    <w:p w14:paraId="3E821051" w14:textId="1A41C3BF" w:rsidR="00A1718A" w:rsidRDefault="009934D1" w:rsidP="009538D3">
      <w:pPr>
        <w:spacing w:line="276" w:lineRule="auto"/>
        <w:jc w:val="both"/>
        <w:rPr>
          <w:sz w:val="22"/>
          <w:szCs w:val="22"/>
          <w:lang w:eastAsia="en-GB"/>
        </w:rPr>
      </w:pPr>
      <w:r w:rsidRPr="001E38A2">
        <w:rPr>
          <w:noProof/>
          <w:sz w:val="22"/>
          <w:szCs w:val="22"/>
          <w:lang w:eastAsia="en-GB"/>
        </w:rPr>
        <w:drawing>
          <wp:inline distT="0" distB="0" distL="0" distR="0" wp14:anchorId="67FF28F6" wp14:editId="4DC42177">
            <wp:extent cx="2912110" cy="1780540"/>
            <wp:effectExtent l="0" t="0" r="0" b="0"/>
            <wp:docPr id="2147236115" name="Picture 2147236115" descr="A graph of injuri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6115" name="Picture 1" descr="A graph of injuries with numbers&#10;&#10;Description automatically generated with medium confidence"/>
                    <pic:cNvPicPr/>
                  </pic:nvPicPr>
                  <pic:blipFill>
                    <a:blip r:embed="rId10"/>
                    <a:stretch>
                      <a:fillRect/>
                    </a:stretch>
                  </pic:blipFill>
                  <pic:spPr>
                    <a:xfrm>
                      <a:off x="0" y="0"/>
                      <a:ext cx="2912110" cy="1780540"/>
                    </a:xfrm>
                    <a:prstGeom prst="rect">
                      <a:avLst/>
                    </a:prstGeom>
                  </pic:spPr>
                </pic:pic>
              </a:graphicData>
            </a:graphic>
          </wp:inline>
        </w:drawing>
      </w:r>
    </w:p>
    <w:p w14:paraId="658B9D5E" w14:textId="57F746A9" w:rsidR="009C4B0E" w:rsidRDefault="00562C3B" w:rsidP="009538D3">
      <w:pPr>
        <w:spacing w:line="276" w:lineRule="auto"/>
        <w:jc w:val="both"/>
        <w:rPr>
          <w:sz w:val="22"/>
          <w:szCs w:val="22"/>
          <w:lang w:eastAsia="en-GB"/>
        </w:rPr>
      </w:pPr>
      <w:r>
        <w:rPr>
          <w:sz w:val="22"/>
          <w:szCs w:val="22"/>
          <w:lang w:eastAsia="en-GB"/>
        </w:rPr>
        <w:t xml:space="preserve">An overview of </w:t>
      </w:r>
      <w:r w:rsidR="003202E5">
        <w:rPr>
          <w:sz w:val="22"/>
          <w:szCs w:val="22"/>
          <w:lang w:eastAsia="en-GB"/>
        </w:rPr>
        <w:t xml:space="preserve">clusters </w:t>
      </w:r>
      <w:r w:rsidR="00DA1340">
        <w:rPr>
          <w:sz w:val="22"/>
          <w:szCs w:val="22"/>
          <w:lang w:eastAsia="en-GB"/>
        </w:rPr>
        <w:t>accounting only for deaths</w:t>
      </w:r>
      <w:r w:rsidR="00971ACA">
        <w:rPr>
          <w:sz w:val="22"/>
          <w:szCs w:val="22"/>
          <w:lang w:eastAsia="en-GB"/>
        </w:rPr>
        <w:t xml:space="preserve">. </w:t>
      </w:r>
    </w:p>
    <w:p w14:paraId="72FAAC65" w14:textId="38857EDF" w:rsidR="00E92722" w:rsidRPr="00B448EC" w:rsidRDefault="00FF64C1" w:rsidP="00B448EC">
      <w:pPr>
        <w:spacing w:line="276" w:lineRule="auto"/>
        <w:jc w:val="both"/>
        <w:rPr>
          <w:sz w:val="22"/>
          <w:szCs w:val="22"/>
          <w:lang w:eastAsia="en-GB"/>
        </w:rPr>
      </w:pPr>
      <w:r w:rsidRPr="00FF64C1">
        <w:rPr>
          <w:noProof/>
          <w:sz w:val="22"/>
          <w:szCs w:val="22"/>
          <w:lang w:eastAsia="en-GB"/>
        </w:rPr>
        <w:drawing>
          <wp:inline distT="0" distB="0" distL="0" distR="0" wp14:anchorId="4EE14258" wp14:editId="6A74DF35">
            <wp:extent cx="3303220" cy="1828800"/>
            <wp:effectExtent l="0" t="0" r="0" b="0"/>
            <wp:docPr id="253337822" name="Picture 253337822" descr="A map with green circles and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37822" name="Picture 1" descr="A map with green circles and a location pin&#10;&#10;Description automatically generated"/>
                    <pic:cNvPicPr/>
                  </pic:nvPicPr>
                  <pic:blipFill>
                    <a:blip r:embed="rId11"/>
                    <a:stretch>
                      <a:fillRect/>
                    </a:stretch>
                  </pic:blipFill>
                  <pic:spPr>
                    <a:xfrm>
                      <a:off x="0" y="0"/>
                      <a:ext cx="3311473" cy="1833369"/>
                    </a:xfrm>
                    <a:prstGeom prst="rect">
                      <a:avLst/>
                    </a:prstGeom>
                  </pic:spPr>
                </pic:pic>
              </a:graphicData>
            </a:graphic>
          </wp:inline>
        </w:drawing>
      </w:r>
    </w:p>
    <w:p w14:paraId="65176172" w14:textId="77777777" w:rsidR="006A69F0" w:rsidRPr="006A69F0" w:rsidRDefault="006A69F0" w:rsidP="006A69F0">
      <w:pPr>
        <w:spacing w:line="276" w:lineRule="auto"/>
        <w:jc w:val="both"/>
        <w:rPr>
          <w:sz w:val="22"/>
          <w:szCs w:val="22"/>
          <w:lang w:eastAsia="en-GB"/>
        </w:rPr>
      </w:pPr>
    </w:p>
    <w:p w14:paraId="59D24B38" w14:textId="4623A3B5" w:rsidR="009F401D" w:rsidRPr="00D217E9" w:rsidRDefault="00D40F45" w:rsidP="00D217E9">
      <w:pPr>
        <w:pStyle w:val="Heading1"/>
        <w:spacing w:before="120" w:line="276" w:lineRule="auto"/>
        <w:ind w:right="-92"/>
        <w:rPr>
          <w:rFonts w:ascii="Dubai" w:eastAsia="Times New Roman" w:hAnsi="Dubai" w:cs="Dubai"/>
          <w:b/>
          <w:sz w:val="40"/>
          <w:szCs w:val="40"/>
          <w:lang w:eastAsia="en-GB"/>
        </w:rPr>
      </w:pPr>
      <w:r w:rsidRPr="007F41E9">
        <w:rPr>
          <w:rFonts w:ascii="Dubai" w:eastAsia="Times New Roman" w:hAnsi="Dubai" w:cs="Dubai"/>
          <w:b/>
          <w:sz w:val="40"/>
          <w:szCs w:val="40"/>
          <w:lang w:eastAsia="en-GB"/>
        </w:rPr>
        <w:lastRenderedPageBreak/>
        <w:t xml:space="preserve">Statistical </w:t>
      </w:r>
      <w:r w:rsidR="00005D91">
        <w:rPr>
          <w:rFonts w:ascii="Dubai" w:eastAsia="Times New Roman" w:hAnsi="Dubai" w:cs="Dubai"/>
          <w:b/>
          <w:sz w:val="40"/>
          <w:szCs w:val="40"/>
          <w:lang w:eastAsia="en-GB"/>
        </w:rPr>
        <w:t>Insights</w:t>
      </w:r>
      <w:r w:rsidRPr="007F41E9">
        <w:rPr>
          <w:rFonts w:ascii="Dubai" w:eastAsia="Times New Roman" w:hAnsi="Dubai" w:cs="Dubai"/>
          <w:b/>
          <w:sz w:val="40"/>
          <w:szCs w:val="40"/>
          <w:lang w:eastAsia="en-GB"/>
        </w:rPr>
        <w:t> </w:t>
      </w:r>
    </w:p>
    <w:p w14:paraId="3D0C3A4E" w14:textId="4D3FB904" w:rsidR="005230FF" w:rsidRPr="004B44C7" w:rsidRDefault="005230FF" w:rsidP="005230FF">
      <w:pPr>
        <w:spacing w:line="276" w:lineRule="auto"/>
        <w:ind w:right="-92"/>
        <w:jc w:val="both"/>
        <w:textAlignment w:val="baseline"/>
        <w:rPr>
          <w:rFonts w:ascii="Calibri" w:hAnsi="Calibri" w:cs="Calibri"/>
          <w:b/>
          <w:color w:val="4472C4" w:themeColor="accent1"/>
          <w:sz w:val="22"/>
          <w:szCs w:val="22"/>
          <w:lang w:eastAsia="en-GB"/>
        </w:rPr>
      </w:pPr>
      <w:r w:rsidRPr="004B44C7">
        <w:rPr>
          <w:rFonts w:ascii="Calibri" w:hAnsi="Calibri" w:cs="Calibri"/>
          <w:b/>
          <w:color w:val="4472C4" w:themeColor="accent1"/>
          <w:sz w:val="22"/>
          <w:szCs w:val="22"/>
          <w:lang w:eastAsia="en-GB"/>
        </w:rPr>
        <w:t>Urban vs. Rural Dynamics:</w:t>
      </w:r>
    </w:p>
    <w:p w14:paraId="6B22715C" w14:textId="77777777" w:rsidR="005230FF" w:rsidRDefault="005230FF" w:rsidP="005230FF">
      <w:pPr>
        <w:spacing w:line="276" w:lineRule="auto"/>
        <w:ind w:right="-92"/>
        <w:jc w:val="both"/>
        <w:textAlignment w:val="baseline"/>
        <w:rPr>
          <w:rFonts w:ascii="Calibri" w:hAnsi="Calibri" w:cs="Calibri"/>
          <w:sz w:val="22"/>
          <w:szCs w:val="22"/>
          <w:lang w:eastAsia="en-GB"/>
        </w:rPr>
      </w:pPr>
      <w:r w:rsidRPr="005230FF">
        <w:rPr>
          <w:rFonts w:ascii="Calibri" w:hAnsi="Calibri" w:cs="Calibri"/>
          <w:sz w:val="22"/>
          <w:szCs w:val="22"/>
          <w:lang w:eastAsia="en-GB"/>
        </w:rPr>
        <w:t xml:space="preserve"> In the diverse landscape of Pennsylvania, a stark contrast emerges as we examine the geographical distribution of cyclist fatalities. An overwhelming 94.41% of tragic incidents unfold in </w:t>
      </w:r>
      <w:r w:rsidRPr="005230FF">
        <w:rPr>
          <w:rFonts w:ascii="Calibri" w:hAnsi="Calibri" w:cs="Calibri"/>
          <w:b/>
          <w:sz w:val="22"/>
          <w:szCs w:val="22"/>
          <w:lang w:eastAsia="en-GB"/>
        </w:rPr>
        <w:t>urban</w:t>
      </w:r>
      <w:r w:rsidRPr="005230FF">
        <w:rPr>
          <w:rFonts w:ascii="Calibri" w:hAnsi="Calibri" w:cs="Calibri"/>
          <w:sz w:val="22"/>
          <w:szCs w:val="22"/>
          <w:lang w:eastAsia="en-GB"/>
        </w:rPr>
        <w:t xml:space="preserve"> settings, underscoring the unique challenges faced by cyclists navigating city streets. However, the resilience of rural areas is not without exception, with 5.59% of fatalities occurring in these serene landscapes. </w:t>
      </w:r>
    </w:p>
    <w:p w14:paraId="596C385A" w14:textId="77777777" w:rsidR="009F401D" w:rsidRDefault="009F401D" w:rsidP="005230FF">
      <w:pPr>
        <w:spacing w:line="276" w:lineRule="auto"/>
        <w:ind w:right="-92"/>
        <w:jc w:val="both"/>
        <w:textAlignment w:val="baseline"/>
        <w:rPr>
          <w:rFonts w:ascii="Calibri" w:hAnsi="Calibri" w:cs="Calibri"/>
          <w:sz w:val="22"/>
          <w:szCs w:val="22"/>
          <w:lang w:eastAsia="en-GB"/>
        </w:rPr>
      </w:pPr>
    </w:p>
    <w:p w14:paraId="67FD96F6" w14:textId="56D471A5" w:rsidR="00D6157B" w:rsidRDefault="005230FF" w:rsidP="00924FAF">
      <w:pPr>
        <w:spacing w:line="276" w:lineRule="auto"/>
        <w:ind w:right="-92"/>
        <w:jc w:val="both"/>
        <w:textAlignment w:val="baseline"/>
        <w:rPr>
          <w:rFonts w:ascii="Calibri" w:hAnsi="Calibri" w:cs="Calibri"/>
          <w:sz w:val="22"/>
          <w:szCs w:val="22"/>
          <w:lang w:eastAsia="en-GB"/>
        </w:rPr>
      </w:pPr>
      <w:r w:rsidRPr="005230FF">
        <w:rPr>
          <w:rFonts w:ascii="Calibri" w:hAnsi="Calibri" w:cs="Calibri"/>
          <w:sz w:val="22"/>
          <w:szCs w:val="22"/>
          <w:lang w:eastAsia="en-GB"/>
        </w:rPr>
        <w:t xml:space="preserve">Further delving into demographics, our analysis reveals a nuanced gender dimension — approximately </w:t>
      </w:r>
      <w:r w:rsidRPr="00215FC7">
        <w:rPr>
          <w:rFonts w:ascii="Calibri" w:hAnsi="Calibri" w:cs="Calibri"/>
          <w:b/>
          <w:sz w:val="22"/>
          <w:szCs w:val="22"/>
          <w:lang w:eastAsia="en-GB"/>
        </w:rPr>
        <w:t>72% of the victims are male</w:t>
      </w:r>
      <w:r w:rsidRPr="005230FF">
        <w:rPr>
          <w:rFonts w:ascii="Calibri" w:hAnsi="Calibri" w:cs="Calibri"/>
          <w:sz w:val="22"/>
          <w:szCs w:val="22"/>
          <w:lang w:eastAsia="en-GB"/>
        </w:rPr>
        <w:t xml:space="preserve">, and 26% are female. </w:t>
      </w:r>
    </w:p>
    <w:p w14:paraId="2E5FFBBD" w14:textId="77777777" w:rsidR="007E4ED3" w:rsidRDefault="007E4ED3" w:rsidP="000D150F">
      <w:pPr>
        <w:spacing w:line="276" w:lineRule="auto"/>
        <w:ind w:right="-92"/>
        <w:jc w:val="both"/>
        <w:textAlignment w:val="baseline"/>
        <w:rPr>
          <w:rFonts w:ascii="Calibri" w:hAnsi="Calibri" w:cs="Calibri"/>
          <w:sz w:val="22"/>
          <w:szCs w:val="22"/>
          <w:lang w:eastAsia="en-GB"/>
        </w:rPr>
      </w:pPr>
    </w:p>
    <w:p w14:paraId="4DD5B79A" w14:textId="20704D5D" w:rsidR="007E4ED3" w:rsidRPr="004B44C7" w:rsidRDefault="007E4ED3" w:rsidP="007E4ED3">
      <w:pPr>
        <w:spacing w:line="276" w:lineRule="auto"/>
        <w:ind w:right="-92"/>
        <w:jc w:val="both"/>
        <w:textAlignment w:val="baseline"/>
        <w:rPr>
          <w:rFonts w:ascii="Calibri" w:hAnsi="Calibri" w:cs="Calibri"/>
          <w:b/>
          <w:color w:val="4472C4" w:themeColor="accent1"/>
          <w:sz w:val="22"/>
          <w:szCs w:val="22"/>
          <w:lang w:eastAsia="en-GB"/>
        </w:rPr>
      </w:pPr>
      <w:r w:rsidRPr="004B44C7">
        <w:rPr>
          <w:rFonts w:ascii="Calibri" w:hAnsi="Calibri" w:cs="Calibri"/>
          <w:b/>
          <w:color w:val="4472C4" w:themeColor="accent1"/>
          <w:sz w:val="22"/>
          <w:szCs w:val="22"/>
          <w:lang w:eastAsia="en-GB"/>
        </w:rPr>
        <w:t>Unraveling Intersection Dynamics:</w:t>
      </w:r>
    </w:p>
    <w:p w14:paraId="76D350D7" w14:textId="77777777" w:rsidR="007E4ED3" w:rsidRDefault="007E4ED3" w:rsidP="007E4ED3">
      <w:pPr>
        <w:spacing w:line="276" w:lineRule="auto"/>
        <w:ind w:right="-92"/>
        <w:jc w:val="both"/>
        <w:textAlignment w:val="baseline"/>
        <w:rPr>
          <w:rFonts w:ascii="Calibri" w:hAnsi="Calibri" w:cs="Calibri"/>
          <w:sz w:val="22"/>
          <w:szCs w:val="22"/>
          <w:lang w:eastAsia="en-GB"/>
        </w:rPr>
      </w:pPr>
      <w:r w:rsidRPr="007E4ED3">
        <w:rPr>
          <w:rFonts w:ascii="Calibri" w:hAnsi="Calibri" w:cs="Calibri"/>
          <w:sz w:val="22"/>
          <w:szCs w:val="22"/>
          <w:lang w:eastAsia="en-GB"/>
        </w:rPr>
        <w:t xml:space="preserve">The intersection, a nexus of pathways, proves to be a critical juncture in the cyclist safety landscape. A poignant realization surfaces as we delve into </w:t>
      </w:r>
      <w:r w:rsidR="006D42E8" w:rsidRPr="007E4ED3">
        <w:rPr>
          <w:rFonts w:ascii="Calibri" w:hAnsi="Calibri" w:cs="Calibri"/>
          <w:sz w:val="22"/>
          <w:szCs w:val="22"/>
          <w:lang w:eastAsia="en-GB"/>
        </w:rPr>
        <w:t>intersect type</w:t>
      </w:r>
      <w:r w:rsidRPr="007E4ED3">
        <w:rPr>
          <w:rFonts w:ascii="Calibri" w:hAnsi="Calibri" w:cs="Calibri"/>
          <w:sz w:val="22"/>
          <w:szCs w:val="22"/>
          <w:lang w:eastAsia="en-GB"/>
        </w:rPr>
        <w:t xml:space="preserve"> data — a staggering </w:t>
      </w:r>
      <w:r w:rsidRPr="00906CBA">
        <w:rPr>
          <w:rFonts w:ascii="Calibri" w:hAnsi="Calibri" w:cs="Calibri"/>
          <w:b/>
          <w:sz w:val="22"/>
          <w:szCs w:val="22"/>
          <w:lang w:eastAsia="en-GB"/>
        </w:rPr>
        <w:t>51% of cyclist deaths unfold at Mid-Block locations</w:t>
      </w:r>
      <w:r w:rsidRPr="007E4ED3">
        <w:rPr>
          <w:rFonts w:ascii="Calibri" w:hAnsi="Calibri" w:cs="Calibri"/>
          <w:sz w:val="22"/>
          <w:szCs w:val="22"/>
          <w:lang w:eastAsia="en-GB"/>
        </w:rPr>
        <w:t>. Four-Way Intersections follow closely, contributing to 35% of fatalities. Addressing these specific intersection types presents an avenue to curtail the devastating toll, potentially reducing the chances of cyclist fatalities by an impactful 85%. This insight serves as a strategic guide for urban planners and traffic management authorities seeking to prioritize interventions for maximal impact.</w:t>
      </w:r>
    </w:p>
    <w:p w14:paraId="2EA1D284" w14:textId="77777777" w:rsidR="00787613" w:rsidRDefault="00787613" w:rsidP="00787613">
      <w:pPr>
        <w:spacing w:line="276" w:lineRule="auto"/>
        <w:ind w:right="-92"/>
        <w:jc w:val="both"/>
        <w:textAlignment w:val="baseline"/>
        <w:rPr>
          <w:rFonts w:ascii="Calibri" w:hAnsi="Calibri" w:cs="Calibri"/>
          <w:sz w:val="22"/>
          <w:szCs w:val="22"/>
          <w:lang w:eastAsia="en-GB"/>
        </w:rPr>
      </w:pPr>
    </w:p>
    <w:p w14:paraId="68DD0E2E" w14:textId="5BF754CC" w:rsidR="00D217E9" w:rsidRDefault="00C2681D" w:rsidP="007E4ED3">
      <w:pPr>
        <w:spacing w:line="276" w:lineRule="auto"/>
        <w:ind w:right="-92"/>
        <w:jc w:val="both"/>
        <w:textAlignment w:val="baseline"/>
        <w:rPr>
          <w:rFonts w:ascii="Calibri" w:hAnsi="Calibri" w:cs="Calibri"/>
          <w:sz w:val="22"/>
          <w:szCs w:val="22"/>
          <w:lang w:eastAsia="en-GB"/>
        </w:rPr>
      </w:pPr>
      <w:r>
        <w:rPr>
          <w:rFonts w:ascii="Calibri" w:hAnsi="Calibri" w:cs="Calibri"/>
          <w:sz w:val="22"/>
          <w:szCs w:val="22"/>
          <w:lang w:eastAsia="en-GB"/>
        </w:rPr>
        <w:t>*</w:t>
      </w:r>
      <w:r w:rsidR="00640513">
        <w:rPr>
          <w:rFonts w:ascii="Calibri" w:hAnsi="Calibri" w:cs="Calibri"/>
          <w:sz w:val="22"/>
          <w:szCs w:val="22"/>
          <w:lang w:eastAsia="en-GB"/>
        </w:rPr>
        <w:t xml:space="preserve">As per </w:t>
      </w:r>
      <w:r w:rsidR="00640513" w:rsidRPr="00BC24F6">
        <w:rPr>
          <w:rFonts w:ascii="Calibri" w:hAnsi="Calibri" w:cs="Calibri"/>
          <w:b/>
          <w:sz w:val="22"/>
          <w:szCs w:val="22"/>
          <w:lang w:eastAsia="en-GB"/>
        </w:rPr>
        <w:t xml:space="preserve">NTSB </w:t>
      </w:r>
      <w:r w:rsidR="0049004F" w:rsidRPr="00BC24F6">
        <w:rPr>
          <w:rFonts w:ascii="Calibri" w:hAnsi="Calibri" w:cs="Calibri"/>
          <w:b/>
          <w:sz w:val="22"/>
          <w:szCs w:val="22"/>
          <w:lang w:eastAsia="en-GB"/>
        </w:rPr>
        <w:t>safety research repo</w:t>
      </w:r>
      <w:r w:rsidR="00480D58" w:rsidRPr="00BC24F6">
        <w:rPr>
          <w:rFonts w:ascii="Calibri" w:hAnsi="Calibri" w:cs="Calibri"/>
          <w:b/>
          <w:sz w:val="22"/>
          <w:szCs w:val="22"/>
          <w:lang w:eastAsia="en-GB"/>
        </w:rPr>
        <w:t>rt</w:t>
      </w:r>
      <w:r w:rsidR="00184ABA">
        <w:rPr>
          <w:rFonts w:ascii="Calibri" w:hAnsi="Calibri" w:cs="Calibri"/>
          <w:b/>
          <w:bCs/>
          <w:sz w:val="22"/>
          <w:szCs w:val="22"/>
          <w:lang w:eastAsia="en-GB"/>
        </w:rPr>
        <w:t>,</w:t>
      </w:r>
      <w:r w:rsidR="00480D58">
        <w:rPr>
          <w:rFonts w:ascii="Calibri" w:hAnsi="Calibri" w:cs="Calibri"/>
          <w:sz w:val="22"/>
          <w:szCs w:val="22"/>
          <w:lang w:eastAsia="en-GB"/>
        </w:rPr>
        <w:t xml:space="preserve"> </w:t>
      </w:r>
      <w:r w:rsidR="00787613" w:rsidRPr="00787613">
        <w:rPr>
          <w:rFonts w:ascii="Calibri" w:hAnsi="Calibri" w:cs="Calibri"/>
          <w:sz w:val="22"/>
          <w:szCs w:val="22"/>
          <w:lang w:eastAsia="en-GB"/>
        </w:rPr>
        <w:t>Bicycle crashes involving motor vehicles at midblock locations are more likely to result in fatal and serious injuries for the bicyclists.</w:t>
      </w:r>
      <w:r w:rsidR="00787613">
        <w:rPr>
          <w:rFonts w:ascii="Calibri" w:hAnsi="Calibri" w:cs="Calibri"/>
          <w:sz w:val="22"/>
          <w:szCs w:val="22"/>
          <w:lang w:eastAsia="en-GB"/>
        </w:rPr>
        <w:t xml:space="preserve"> </w:t>
      </w:r>
      <w:r w:rsidR="00FA5AC6">
        <w:rPr>
          <w:rStyle w:val="FootnoteReference"/>
          <w:rFonts w:ascii="Calibri" w:hAnsi="Calibri" w:cs="Calibri"/>
          <w:sz w:val="22"/>
          <w:szCs w:val="22"/>
          <w:lang w:eastAsia="en-GB"/>
        </w:rPr>
        <w:footnoteReference w:id="2"/>
      </w:r>
      <w:r w:rsidR="00032E8C">
        <w:rPr>
          <w:rFonts w:ascii="Calibri" w:hAnsi="Calibri" w:cs="Calibri"/>
          <w:sz w:val="22"/>
          <w:szCs w:val="22"/>
          <w:lang w:eastAsia="en-GB"/>
        </w:rPr>
        <w:fldChar w:fldCharType="begin"/>
      </w:r>
      <w:r w:rsidR="00032E8C">
        <w:rPr>
          <w:rFonts w:ascii="Calibri" w:hAnsi="Calibri" w:cs="Calibri"/>
          <w:sz w:val="22"/>
          <w:szCs w:val="22"/>
          <w:lang w:eastAsia="en-GB"/>
        </w:rPr>
        <w:instrText xml:space="preserve"> INDEX \c "2" \z "1033" </w:instrText>
      </w:r>
      <w:r w:rsidR="00000000">
        <w:rPr>
          <w:rFonts w:ascii="Calibri" w:hAnsi="Calibri" w:cs="Calibri"/>
          <w:sz w:val="22"/>
          <w:szCs w:val="22"/>
          <w:lang w:eastAsia="en-GB"/>
        </w:rPr>
        <w:fldChar w:fldCharType="separate"/>
      </w:r>
      <w:r w:rsidR="00032E8C">
        <w:rPr>
          <w:rFonts w:ascii="Calibri" w:hAnsi="Calibri" w:cs="Calibri"/>
          <w:sz w:val="22"/>
          <w:szCs w:val="22"/>
          <w:lang w:eastAsia="en-GB"/>
        </w:rPr>
        <w:fldChar w:fldCharType="end"/>
      </w:r>
    </w:p>
    <w:p w14:paraId="1F76E0BD" w14:textId="75160E88" w:rsidR="00D217E9" w:rsidRDefault="009F401D" w:rsidP="006D5FD3">
      <w:pPr>
        <w:spacing w:line="276" w:lineRule="auto"/>
        <w:ind w:right="-92"/>
        <w:jc w:val="both"/>
        <w:textAlignment w:val="baseline"/>
        <w:rPr>
          <w:rFonts w:ascii="Calibri" w:hAnsi="Calibri" w:cs="Calibri"/>
          <w:b/>
          <w:color w:val="4472C4" w:themeColor="accent1"/>
          <w:sz w:val="22"/>
          <w:szCs w:val="22"/>
          <w:lang w:eastAsia="en-GB"/>
        </w:rPr>
      </w:pPr>
      <w:r w:rsidRPr="00993167">
        <w:rPr>
          <w:rFonts w:ascii="Dubai Medium" w:hAnsi="Dubai Medium" w:cs="Dubai Medium"/>
          <w:noProof/>
        </w:rPr>
        <w:drawing>
          <wp:inline distT="0" distB="0" distL="0" distR="0" wp14:anchorId="41E95D63" wp14:editId="14E520CD">
            <wp:extent cx="2453949" cy="1549102"/>
            <wp:effectExtent l="0" t="0" r="1270" b="0"/>
            <wp:docPr id="304939559" name="Picture 304939559"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39559" name="Picture 1" descr="A graph of different colored squares&#10;&#10;Description automatically generated"/>
                    <pic:cNvPicPr/>
                  </pic:nvPicPr>
                  <pic:blipFill>
                    <a:blip r:embed="rId12"/>
                    <a:stretch>
                      <a:fillRect/>
                    </a:stretch>
                  </pic:blipFill>
                  <pic:spPr>
                    <a:xfrm>
                      <a:off x="0" y="0"/>
                      <a:ext cx="2453949" cy="1549102"/>
                    </a:xfrm>
                    <a:prstGeom prst="rect">
                      <a:avLst/>
                    </a:prstGeom>
                  </pic:spPr>
                </pic:pic>
              </a:graphicData>
            </a:graphic>
          </wp:inline>
        </w:drawing>
      </w:r>
    </w:p>
    <w:p w14:paraId="2E987E6A" w14:textId="77777777" w:rsidR="00D217E9" w:rsidRPr="004B44C7" w:rsidRDefault="00D217E9" w:rsidP="00D217E9">
      <w:pPr>
        <w:spacing w:line="276" w:lineRule="auto"/>
        <w:ind w:right="-92"/>
        <w:jc w:val="both"/>
        <w:textAlignment w:val="baseline"/>
        <w:rPr>
          <w:rFonts w:ascii="Calibri" w:hAnsi="Calibri" w:cs="Calibri"/>
          <w:color w:val="4472C4" w:themeColor="accent1"/>
          <w:sz w:val="22"/>
          <w:szCs w:val="22"/>
          <w:lang w:eastAsia="en-GB"/>
        </w:rPr>
      </w:pPr>
      <w:r w:rsidRPr="004B44C7">
        <w:rPr>
          <w:rFonts w:ascii="Calibri" w:hAnsi="Calibri" w:cs="Calibri"/>
          <w:b/>
          <w:color w:val="4472C4" w:themeColor="accent1"/>
          <w:sz w:val="22"/>
          <w:szCs w:val="22"/>
          <w:lang w:eastAsia="en-GB"/>
        </w:rPr>
        <w:t>Stop Signs as Lifesavers</w:t>
      </w:r>
      <w:r w:rsidRPr="004B44C7">
        <w:rPr>
          <w:rFonts w:ascii="Calibri" w:hAnsi="Calibri" w:cs="Calibri"/>
          <w:color w:val="4472C4" w:themeColor="accent1"/>
          <w:sz w:val="22"/>
          <w:szCs w:val="22"/>
          <w:lang w:eastAsia="en-GB"/>
        </w:rPr>
        <w:t>:</w:t>
      </w:r>
    </w:p>
    <w:p w14:paraId="2B36747D" w14:textId="77777777" w:rsidR="00D217E9" w:rsidRDefault="00D217E9" w:rsidP="00D217E9">
      <w:pPr>
        <w:spacing w:line="276" w:lineRule="auto"/>
        <w:ind w:right="-92"/>
        <w:jc w:val="both"/>
        <w:textAlignment w:val="baseline"/>
        <w:rPr>
          <w:rFonts w:ascii="Calibri" w:hAnsi="Calibri" w:cs="Calibri"/>
          <w:sz w:val="22"/>
          <w:szCs w:val="22"/>
          <w:lang w:eastAsia="en-GB"/>
        </w:rPr>
      </w:pPr>
      <w:r w:rsidRPr="000D150F">
        <w:rPr>
          <w:rFonts w:ascii="Calibri" w:hAnsi="Calibri" w:cs="Calibri"/>
          <w:sz w:val="22"/>
          <w:szCs w:val="22"/>
          <w:lang w:eastAsia="en-GB"/>
        </w:rPr>
        <w:t>Amidst the bustling intersections and quiet streets, a beacon of safety emerges in the form of stop signs at signals. A compelling revelation unfolds as we observe an 84% reduction in the likelihood of severe injuries or death for cyclists at intersections equipped with stop signs. This finding serves as a clarion call for urban planners and policymakers to accentuate the role of these seemingly simple traffic control measures in safeguarding vulnerable road users.</w:t>
      </w:r>
    </w:p>
    <w:p w14:paraId="4E6113FB" w14:textId="77777777" w:rsidR="00D217E9" w:rsidRDefault="00D217E9" w:rsidP="00D217E9">
      <w:pPr>
        <w:spacing w:line="276" w:lineRule="auto"/>
        <w:ind w:right="-92"/>
        <w:jc w:val="both"/>
        <w:textAlignment w:val="baseline"/>
        <w:rPr>
          <w:rFonts w:ascii="Calibri" w:hAnsi="Calibri" w:cs="Calibri"/>
          <w:sz w:val="22"/>
          <w:szCs w:val="22"/>
          <w:lang w:eastAsia="en-GB"/>
        </w:rPr>
      </w:pPr>
    </w:p>
    <w:p w14:paraId="5ED5408C" w14:textId="09A1CE60" w:rsidR="006D5FD3" w:rsidRPr="004B44C7" w:rsidRDefault="006D5FD3" w:rsidP="006D5FD3">
      <w:pPr>
        <w:spacing w:line="276" w:lineRule="auto"/>
        <w:ind w:right="-92"/>
        <w:jc w:val="both"/>
        <w:textAlignment w:val="baseline"/>
        <w:rPr>
          <w:rFonts w:ascii="Calibri" w:hAnsi="Calibri" w:cs="Calibri"/>
          <w:color w:val="4472C4" w:themeColor="accent1"/>
          <w:sz w:val="22"/>
          <w:szCs w:val="22"/>
          <w:lang w:eastAsia="en-GB"/>
        </w:rPr>
      </w:pPr>
      <w:r w:rsidRPr="004B44C7">
        <w:rPr>
          <w:rFonts w:ascii="Calibri" w:hAnsi="Calibri" w:cs="Calibri"/>
          <w:b/>
          <w:color w:val="4472C4" w:themeColor="accent1"/>
          <w:sz w:val="22"/>
          <w:szCs w:val="22"/>
          <w:lang w:eastAsia="en-GB"/>
        </w:rPr>
        <w:t>Signalized Intersections and the 30% Conundrum</w:t>
      </w:r>
      <w:r w:rsidRPr="004B44C7">
        <w:rPr>
          <w:rFonts w:ascii="Calibri" w:hAnsi="Calibri" w:cs="Calibri"/>
          <w:color w:val="4472C4" w:themeColor="accent1"/>
          <w:sz w:val="22"/>
          <w:szCs w:val="22"/>
          <w:lang w:eastAsia="en-GB"/>
        </w:rPr>
        <w:t>:</w:t>
      </w:r>
    </w:p>
    <w:p w14:paraId="4EB26867" w14:textId="738AC4E5" w:rsidR="009456FC" w:rsidRDefault="006D5FD3" w:rsidP="006D5FD3">
      <w:pPr>
        <w:spacing w:line="276" w:lineRule="auto"/>
        <w:ind w:right="-92"/>
        <w:jc w:val="both"/>
        <w:textAlignment w:val="baseline"/>
        <w:rPr>
          <w:rFonts w:ascii="Calibri" w:hAnsi="Calibri" w:cs="Calibri"/>
          <w:sz w:val="22"/>
          <w:szCs w:val="22"/>
          <w:lang w:eastAsia="en-GB"/>
        </w:rPr>
      </w:pPr>
      <w:r w:rsidRPr="006D5FD3">
        <w:rPr>
          <w:rFonts w:ascii="Calibri" w:hAnsi="Calibri" w:cs="Calibri"/>
          <w:sz w:val="22"/>
          <w:szCs w:val="22"/>
          <w:lang w:eastAsia="en-GB"/>
        </w:rPr>
        <w:t xml:space="preserve">At the heart of intersection safety lies the presence or absence of signals. A sobering revelation encapsulates our findings </w:t>
      </w:r>
      <w:r w:rsidR="00B96237">
        <w:rPr>
          <w:rFonts w:ascii="Calibri" w:hAnsi="Calibri" w:cs="Calibri"/>
          <w:sz w:val="22"/>
          <w:szCs w:val="22"/>
          <w:lang w:eastAsia="en-GB"/>
        </w:rPr>
        <w:t>-</w:t>
      </w:r>
      <w:r w:rsidRPr="006D5FD3">
        <w:rPr>
          <w:rFonts w:ascii="Calibri" w:hAnsi="Calibri" w:cs="Calibri"/>
          <w:sz w:val="22"/>
          <w:szCs w:val="22"/>
          <w:lang w:eastAsia="en-GB"/>
        </w:rPr>
        <w:t xml:space="preserve"> 30% of cyclist fatalities transpire at signalized intersections. The converse of this statistic is equally compelling, with an alarming </w:t>
      </w:r>
      <w:r w:rsidRPr="00B96237">
        <w:rPr>
          <w:rFonts w:ascii="Calibri" w:hAnsi="Calibri" w:cs="Calibri"/>
          <w:b/>
          <w:sz w:val="22"/>
          <w:szCs w:val="22"/>
          <w:lang w:eastAsia="en-GB"/>
        </w:rPr>
        <w:t>70% of deaths occurring in the absence of signalization</w:t>
      </w:r>
      <w:r w:rsidRPr="006D5FD3">
        <w:rPr>
          <w:rFonts w:ascii="Calibri" w:hAnsi="Calibri" w:cs="Calibri"/>
          <w:sz w:val="22"/>
          <w:szCs w:val="22"/>
          <w:lang w:eastAsia="en-GB"/>
        </w:rPr>
        <w:t>. This calls for a nuanced approach to infrastructure planning, shedding light on the critical role signals play in averting cyclist fatalities.</w:t>
      </w:r>
    </w:p>
    <w:p w14:paraId="6EB52845" w14:textId="6B9970D0" w:rsidR="00A63FEC" w:rsidRDefault="00A63FEC" w:rsidP="00A63FEC">
      <w:pPr>
        <w:spacing w:line="276" w:lineRule="auto"/>
        <w:ind w:right="-92"/>
        <w:jc w:val="both"/>
        <w:textAlignment w:val="baseline"/>
        <w:rPr>
          <w:rFonts w:ascii="Calibri" w:hAnsi="Calibri" w:cs="Calibri"/>
          <w:sz w:val="22"/>
          <w:szCs w:val="22"/>
          <w:lang w:eastAsia="en-GB"/>
        </w:rPr>
      </w:pPr>
    </w:p>
    <w:p w14:paraId="502485B0" w14:textId="2E1EDBB6" w:rsidR="00F86D4F" w:rsidRPr="00F86D4F" w:rsidRDefault="00A63FEC" w:rsidP="00F86D4F">
      <w:pPr>
        <w:pStyle w:val="NormalWeb"/>
        <w:spacing w:before="0" w:beforeAutospacing="0" w:after="0" w:afterAutospacing="0"/>
        <w:jc w:val="both"/>
        <w:rPr>
          <w:rFonts w:ascii="Calibri" w:hAnsi="Calibri" w:cs="Calibri"/>
          <w:sz w:val="22"/>
          <w:szCs w:val="22"/>
          <w:lang w:eastAsia="en-GB"/>
        </w:rPr>
      </w:pPr>
      <w:r>
        <w:rPr>
          <w:rFonts w:ascii="Calibri" w:hAnsi="Calibri" w:cs="Calibri"/>
          <w:sz w:val="22"/>
          <w:szCs w:val="22"/>
          <w:lang w:eastAsia="en-GB"/>
        </w:rPr>
        <w:t>*As per</w:t>
      </w:r>
      <w:r w:rsidR="00E6488E" w:rsidRPr="00E6488E">
        <w:rPr>
          <w:rFonts w:ascii="Calibri" w:hAnsi="Calibri" w:cs="Calibri"/>
          <w:sz w:val="22"/>
          <w:szCs w:val="22"/>
          <w:lang w:eastAsia="en-GB"/>
        </w:rPr>
        <w:t xml:space="preserve"> </w:t>
      </w:r>
      <w:r w:rsidR="00E6488E" w:rsidRPr="00E6488E">
        <w:rPr>
          <w:rFonts w:ascii="Calibri" w:hAnsi="Calibri" w:cs="Calibri"/>
          <w:b/>
          <w:bCs/>
          <w:sz w:val="22"/>
          <w:szCs w:val="22"/>
          <w:lang w:eastAsia="en-GB"/>
        </w:rPr>
        <w:t>National Association of City Transportation Officials (NACTO) (2019)</w:t>
      </w:r>
      <w:r w:rsidR="00F86D4F">
        <w:rPr>
          <w:rFonts w:ascii="Calibri" w:hAnsi="Calibri" w:cs="Calibri"/>
          <w:b/>
          <w:bCs/>
          <w:sz w:val="22"/>
          <w:szCs w:val="22"/>
          <w:lang w:eastAsia="en-GB"/>
        </w:rPr>
        <w:t xml:space="preserve"> Report,</w:t>
      </w:r>
      <w:r w:rsidR="00F86D4F" w:rsidRPr="00F86D4F">
        <w:rPr>
          <w:rFonts w:ascii="Calibri" w:hAnsi="Calibri" w:cs="Calibri"/>
          <w:sz w:val="22"/>
          <w:szCs w:val="22"/>
          <w:lang w:eastAsia="en-GB"/>
        </w:rPr>
        <w:t xml:space="preserve"> Page 4 states: </w:t>
      </w:r>
      <w:r w:rsidR="00F86D4F">
        <w:rPr>
          <w:rFonts w:ascii="Calibri" w:hAnsi="Calibri" w:cs="Calibri"/>
          <w:sz w:val="22"/>
          <w:szCs w:val="22"/>
          <w:lang w:eastAsia="en-GB"/>
        </w:rPr>
        <w:t xml:space="preserve"> </w:t>
      </w:r>
      <w:r w:rsidR="00F86D4F" w:rsidRPr="00F86D4F">
        <w:rPr>
          <w:rFonts w:ascii="Calibri" w:hAnsi="Calibri" w:cs="Calibri"/>
          <w:sz w:val="22"/>
          <w:szCs w:val="22"/>
          <w:lang w:eastAsia="en-GB"/>
        </w:rPr>
        <w:t>"Unsignalized intersections are particularly dangerous for bicyclists,</w:t>
      </w:r>
      <w:r w:rsidR="00F86D4F">
        <w:rPr>
          <w:rFonts w:ascii="Calibri" w:hAnsi="Calibri" w:cs="Calibri"/>
          <w:sz w:val="22"/>
          <w:szCs w:val="22"/>
          <w:lang w:eastAsia="en-GB"/>
        </w:rPr>
        <w:t xml:space="preserve"> </w:t>
      </w:r>
      <w:r w:rsidR="00F86D4F" w:rsidRPr="00F86D4F">
        <w:rPr>
          <w:rFonts w:ascii="Calibri" w:hAnsi="Calibri" w:cs="Calibri"/>
          <w:sz w:val="22"/>
          <w:szCs w:val="22"/>
          <w:lang w:eastAsia="en-GB"/>
        </w:rPr>
        <w:t>accounting for 65% of bicyclist fatalities in all crashes.</w:t>
      </w:r>
    </w:p>
    <w:p w14:paraId="24298203" w14:textId="121E3414" w:rsidR="00F86D4F" w:rsidRPr="00F86D4F" w:rsidRDefault="00F86D4F" w:rsidP="00F86D4F">
      <w:pPr>
        <w:pStyle w:val="NormalWeb"/>
        <w:spacing w:before="0" w:beforeAutospacing="0" w:after="0" w:afterAutospacing="0"/>
        <w:jc w:val="both"/>
        <w:rPr>
          <w:rFonts w:ascii="Calibri" w:hAnsi="Calibri" w:cs="Calibri"/>
          <w:sz w:val="22"/>
          <w:szCs w:val="22"/>
          <w:lang w:eastAsia="en-GB"/>
        </w:rPr>
      </w:pPr>
      <w:r w:rsidRPr="00F86D4F">
        <w:rPr>
          <w:rFonts w:ascii="Calibri" w:hAnsi="Calibri" w:cs="Calibri"/>
          <w:sz w:val="22"/>
          <w:szCs w:val="22"/>
          <w:lang w:eastAsia="en-GB"/>
        </w:rPr>
        <w:t>Page 15 mentions: "The absence of traffic signals can increase the risk of conflicts and crashes for all road users, including bicyclists.</w:t>
      </w:r>
      <w:r w:rsidR="00767FF0">
        <w:rPr>
          <w:rStyle w:val="FootnoteReference"/>
          <w:rFonts w:ascii="Calibri" w:hAnsi="Calibri" w:cs="Calibri"/>
          <w:sz w:val="22"/>
          <w:szCs w:val="22"/>
          <w:lang w:eastAsia="en-GB"/>
        </w:rPr>
        <w:footnoteReference w:id="3"/>
      </w:r>
    </w:p>
    <w:p w14:paraId="63D2B549" w14:textId="4AF7BA22" w:rsidR="009456FC" w:rsidRDefault="00B30A3C" w:rsidP="006D5FD3">
      <w:pPr>
        <w:spacing w:line="276" w:lineRule="auto"/>
        <w:ind w:right="-92"/>
        <w:jc w:val="both"/>
        <w:textAlignment w:val="baseline"/>
        <w:rPr>
          <w:rFonts w:ascii="Calibri" w:hAnsi="Calibri" w:cs="Calibri"/>
          <w:sz w:val="22"/>
          <w:szCs w:val="22"/>
          <w:lang w:eastAsia="en-GB"/>
        </w:rPr>
      </w:pPr>
      <w:r>
        <w:rPr>
          <w:rFonts w:ascii="Calibri" w:hAnsi="Calibri" w:cs="Calibri"/>
          <w:b/>
          <w:bCs/>
          <w:sz w:val="22"/>
          <w:szCs w:val="22"/>
          <w:lang w:eastAsia="en-GB"/>
        </w:rPr>
        <w:t xml:space="preserve"> </w:t>
      </w:r>
    </w:p>
    <w:p w14:paraId="5D1452CD" w14:textId="540C3F2D" w:rsidR="009C5746" w:rsidRDefault="009456FC" w:rsidP="003716BE">
      <w:pPr>
        <w:spacing w:line="276" w:lineRule="auto"/>
        <w:ind w:right="-92"/>
        <w:jc w:val="both"/>
        <w:textAlignment w:val="baseline"/>
        <w:rPr>
          <w:rFonts w:ascii="Calibri" w:hAnsi="Calibri" w:cs="Calibri"/>
          <w:sz w:val="22"/>
          <w:szCs w:val="22"/>
          <w:lang w:eastAsia="en-GB"/>
        </w:rPr>
      </w:pPr>
      <w:r>
        <w:rPr>
          <w:rFonts w:ascii="Calibri" w:hAnsi="Calibri" w:cs="Calibri"/>
          <w:sz w:val="22"/>
          <w:szCs w:val="22"/>
          <w:lang w:eastAsia="en-GB"/>
        </w:rPr>
        <w:t xml:space="preserve">           </w:t>
      </w:r>
      <w:r>
        <w:rPr>
          <w:rFonts w:ascii="Calibri" w:hAnsi="Calibri" w:cs="Calibri"/>
          <w:noProof/>
          <w:sz w:val="22"/>
          <w:szCs w:val="22"/>
          <w:lang w:eastAsia="en-GB"/>
        </w:rPr>
        <w:drawing>
          <wp:inline distT="0" distB="0" distL="0" distR="0" wp14:anchorId="7EB6F382" wp14:editId="3BBA1874">
            <wp:extent cx="2065468" cy="2426916"/>
            <wp:effectExtent l="0" t="0" r="5080" b="0"/>
            <wp:docPr id="2088954807" name="Picture 208895480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4807" name="Picture 2" descr="A graph of a number of peop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546" cy="2442283"/>
                    </a:xfrm>
                    <a:prstGeom prst="rect">
                      <a:avLst/>
                    </a:prstGeom>
                  </pic:spPr>
                </pic:pic>
              </a:graphicData>
            </a:graphic>
          </wp:inline>
        </w:drawing>
      </w:r>
    </w:p>
    <w:p w14:paraId="4CCF90CE" w14:textId="4F20985C" w:rsidR="003716BE" w:rsidRDefault="003716BE" w:rsidP="00D86AF9">
      <w:pPr>
        <w:spacing w:line="276" w:lineRule="auto"/>
        <w:ind w:right="-92"/>
        <w:jc w:val="both"/>
        <w:textAlignment w:val="baseline"/>
        <w:rPr>
          <w:rFonts w:ascii="Calibri" w:hAnsi="Calibri" w:cs="Calibri"/>
          <w:sz w:val="22"/>
          <w:szCs w:val="22"/>
          <w:lang w:eastAsia="en-GB"/>
        </w:rPr>
      </w:pPr>
      <w:r>
        <w:rPr>
          <w:rFonts w:ascii="Calibri" w:hAnsi="Calibri" w:cs="Calibri"/>
          <w:sz w:val="22"/>
          <w:szCs w:val="22"/>
          <w:lang w:eastAsia="en-GB"/>
        </w:rPr>
        <w:t xml:space="preserve">(Crash at Signalized Intersection: 0 = </w:t>
      </w:r>
      <w:proofErr w:type="gramStart"/>
      <w:r>
        <w:rPr>
          <w:rFonts w:ascii="Calibri" w:hAnsi="Calibri" w:cs="Calibri"/>
          <w:sz w:val="22"/>
          <w:szCs w:val="22"/>
          <w:lang w:eastAsia="en-GB"/>
        </w:rPr>
        <w:t>No ,</w:t>
      </w:r>
      <w:proofErr w:type="gramEnd"/>
      <w:r>
        <w:rPr>
          <w:rFonts w:ascii="Calibri" w:hAnsi="Calibri" w:cs="Calibri"/>
          <w:sz w:val="22"/>
          <w:szCs w:val="22"/>
          <w:lang w:eastAsia="en-GB"/>
        </w:rPr>
        <w:t xml:space="preserve"> 1= Yes)</w:t>
      </w:r>
    </w:p>
    <w:p w14:paraId="7B103D70" w14:textId="65B47C72" w:rsidR="009456FC" w:rsidRDefault="00681783" w:rsidP="006D5FD3">
      <w:pPr>
        <w:spacing w:line="276" w:lineRule="auto"/>
        <w:ind w:right="-92"/>
        <w:jc w:val="both"/>
        <w:textAlignment w:val="baseline"/>
        <w:rPr>
          <w:rFonts w:ascii="Calibri" w:hAnsi="Calibri" w:cs="Calibri"/>
          <w:sz w:val="22"/>
          <w:szCs w:val="22"/>
          <w:lang w:eastAsia="en-GB"/>
        </w:rPr>
      </w:pPr>
      <w:r w:rsidRPr="00D513E5">
        <w:rPr>
          <w:rFonts w:ascii="Calibri" w:hAnsi="Calibri" w:cs="Calibri"/>
          <w:b/>
          <w:color w:val="000000" w:themeColor="text1"/>
          <w:sz w:val="22"/>
          <w:szCs w:val="22"/>
          <w:lang w:eastAsia="en-GB"/>
        </w:rPr>
        <w:lastRenderedPageBreak/>
        <w:t xml:space="preserve">The absence of stop signs and signals emerges as a crucible for cyclist fatalities </w:t>
      </w:r>
      <w:r w:rsidR="0079181B" w:rsidRPr="00D513E5">
        <w:rPr>
          <w:rFonts w:ascii="Calibri" w:hAnsi="Calibri" w:cs="Calibri"/>
          <w:b/>
          <w:color w:val="000000" w:themeColor="text1"/>
          <w:sz w:val="22"/>
          <w:szCs w:val="22"/>
          <w:lang w:eastAsia="en-GB"/>
        </w:rPr>
        <w:t>for Mid-Block and Four-way Intersection</w:t>
      </w:r>
      <w:r w:rsidRPr="00D513E5">
        <w:rPr>
          <w:rFonts w:ascii="Calibri" w:hAnsi="Calibri" w:cs="Calibri"/>
          <w:b/>
          <w:color w:val="000000" w:themeColor="text1"/>
          <w:sz w:val="22"/>
          <w:szCs w:val="22"/>
          <w:lang w:eastAsia="en-GB"/>
        </w:rPr>
        <w:t>.</w:t>
      </w:r>
      <w:r w:rsidRPr="00D513E5">
        <w:rPr>
          <w:rFonts w:ascii="Calibri" w:hAnsi="Calibri" w:cs="Calibri"/>
          <w:color w:val="000000" w:themeColor="text1"/>
          <w:sz w:val="22"/>
          <w:szCs w:val="22"/>
          <w:lang w:eastAsia="en-GB"/>
        </w:rPr>
        <w:t xml:space="preserve"> </w:t>
      </w:r>
      <w:r w:rsidRPr="00681783">
        <w:rPr>
          <w:rFonts w:ascii="Calibri" w:hAnsi="Calibri" w:cs="Calibri"/>
          <w:sz w:val="22"/>
          <w:szCs w:val="22"/>
          <w:lang w:eastAsia="en-GB"/>
        </w:rPr>
        <w:t>The confluence of these factors paints a vivid picture of high-risk areas, beckoning for immediate attention and strategic interventions. This synthesis of insights lays the groundwork for a focused and impactful roadmap to enhance cyclist safety across Pennsylvania</w:t>
      </w:r>
      <w:r w:rsidR="00356D0F">
        <w:rPr>
          <w:rFonts w:ascii="Calibri" w:hAnsi="Calibri" w:cs="Calibri"/>
          <w:sz w:val="22"/>
          <w:szCs w:val="22"/>
          <w:lang w:eastAsia="en-GB"/>
        </w:rPr>
        <w:t>.</w:t>
      </w:r>
    </w:p>
    <w:p w14:paraId="07800DF8" w14:textId="18BED58B" w:rsidR="0001163F" w:rsidRPr="0001163F" w:rsidRDefault="0001163F" w:rsidP="0001163F">
      <w:pPr>
        <w:spacing w:line="276" w:lineRule="auto"/>
        <w:ind w:right="-92"/>
        <w:jc w:val="both"/>
        <w:textAlignment w:val="baseline"/>
        <w:rPr>
          <w:rFonts w:ascii="Calibri" w:hAnsi="Calibri" w:cs="Calibri"/>
          <w:b/>
          <w:color w:val="0070C0"/>
          <w:sz w:val="22"/>
          <w:szCs w:val="22"/>
          <w:lang w:eastAsia="en-GB"/>
        </w:rPr>
      </w:pPr>
      <w:r w:rsidRPr="0001163F">
        <w:rPr>
          <w:rFonts w:ascii="Calibri" w:hAnsi="Calibri" w:cs="Calibri"/>
          <w:b/>
          <w:color w:val="0070C0"/>
          <w:sz w:val="22"/>
          <w:szCs w:val="22"/>
          <w:lang w:eastAsia="en-GB"/>
        </w:rPr>
        <w:t>Additional Insights:</w:t>
      </w:r>
    </w:p>
    <w:p w14:paraId="28341C6C" w14:textId="56A494EC" w:rsidR="0001163F" w:rsidRDefault="0001163F" w:rsidP="0001163F">
      <w:pPr>
        <w:spacing w:line="276" w:lineRule="auto"/>
        <w:ind w:right="-92"/>
        <w:jc w:val="both"/>
        <w:textAlignment w:val="baseline"/>
        <w:rPr>
          <w:rFonts w:ascii="Calibri" w:hAnsi="Calibri" w:cs="Calibri"/>
          <w:sz w:val="22"/>
          <w:szCs w:val="22"/>
          <w:lang w:eastAsia="en-GB"/>
        </w:rPr>
      </w:pPr>
      <w:r w:rsidRPr="0001163F">
        <w:rPr>
          <w:rFonts w:ascii="Calibri" w:hAnsi="Calibri" w:cs="Calibri"/>
          <w:sz w:val="22"/>
          <w:szCs w:val="22"/>
          <w:lang w:eastAsia="en-GB"/>
        </w:rPr>
        <w:t xml:space="preserve">   In our pursuit of understanding factors contributing to cyclist fatalities, a comprehensive exploration dispels common misconceptions. </w:t>
      </w:r>
      <w:r w:rsidRPr="009456FC">
        <w:rPr>
          <w:rFonts w:ascii="Calibri" w:hAnsi="Calibri" w:cs="Calibri"/>
          <w:b/>
          <w:sz w:val="22"/>
          <w:szCs w:val="22"/>
          <w:lang w:eastAsia="en-GB"/>
        </w:rPr>
        <w:t>Speeding, alcohol and drug involvement, mobile phone usage, tailgating, aggressive driving, and illumination, while important facets of road safety, do not emerge as primary catalysts for severe injuries or death in the cyclist demographic</w:t>
      </w:r>
      <w:r w:rsidRPr="0001163F">
        <w:rPr>
          <w:rFonts w:ascii="Calibri" w:hAnsi="Calibri" w:cs="Calibri"/>
          <w:sz w:val="22"/>
          <w:szCs w:val="22"/>
          <w:lang w:eastAsia="en-GB"/>
        </w:rPr>
        <w:t>. This nuanced understanding allows us to refine our focus, directing resources towards the most impactful interventions tailored to the unique challenges faced by cyclists on Pennsylvania's roads.</w:t>
      </w:r>
    </w:p>
    <w:p w14:paraId="0F8E7E97" w14:textId="647CE3B7" w:rsidR="009242C5" w:rsidRDefault="009242C5" w:rsidP="00924FAF">
      <w:pPr>
        <w:spacing w:line="276" w:lineRule="auto"/>
        <w:ind w:right="-92"/>
        <w:jc w:val="both"/>
        <w:textAlignment w:val="baseline"/>
        <w:rPr>
          <w:rFonts w:ascii="Segoe UI" w:hAnsi="Segoe UI" w:cs="Segoe UI"/>
          <w:sz w:val="18"/>
          <w:szCs w:val="18"/>
          <w:lang w:eastAsia="en-GB"/>
        </w:rPr>
      </w:pPr>
    </w:p>
    <w:p w14:paraId="05249BE9" w14:textId="21D72A76" w:rsidR="009242C5" w:rsidRDefault="009242C5" w:rsidP="00924FAF">
      <w:pPr>
        <w:spacing w:line="276" w:lineRule="auto"/>
        <w:ind w:right="-92"/>
        <w:jc w:val="both"/>
        <w:textAlignment w:val="baseline"/>
        <w:rPr>
          <w:rFonts w:ascii="Segoe UI" w:hAnsi="Segoe UI" w:cs="Segoe UI"/>
          <w:sz w:val="18"/>
          <w:szCs w:val="18"/>
          <w:lang w:eastAsia="en-GB"/>
        </w:rPr>
      </w:pPr>
    </w:p>
    <w:p w14:paraId="40B11EF0" w14:textId="62896464" w:rsidR="009242C5" w:rsidRDefault="00AE5564" w:rsidP="00924FAF">
      <w:pPr>
        <w:spacing w:line="276" w:lineRule="auto"/>
        <w:ind w:right="-92"/>
        <w:jc w:val="both"/>
        <w:textAlignment w:val="baseline"/>
        <w:rPr>
          <w:rFonts w:ascii="Segoe UI" w:hAnsi="Segoe UI" w:cs="Segoe UI"/>
          <w:sz w:val="18"/>
          <w:szCs w:val="18"/>
          <w:lang w:eastAsia="en-GB"/>
        </w:rPr>
      </w:pPr>
      <w:r w:rsidRPr="009242C5">
        <w:rPr>
          <w:rFonts w:ascii="Segoe UI" w:hAnsi="Segoe UI" w:cs="Segoe UI"/>
          <w:noProof/>
          <w:sz w:val="18"/>
          <w:szCs w:val="18"/>
          <w:lang w:val="en-IN" w:eastAsia="en-GB"/>
        </w:rPr>
        <w:drawing>
          <wp:anchor distT="0" distB="0" distL="114300" distR="114300" simplePos="0" relativeHeight="251658244" behindDoc="0" locked="0" layoutInCell="1" allowOverlap="1" wp14:anchorId="5CD71CDF" wp14:editId="6CF0EE6B">
            <wp:simplePos x="0" y="0"/>
            <wp:positionH relativeFrom="column">
              <wp:posOffset>-150495</wp:posOffset>
            </wp:positionH>
            <wp:positionV relativeFrom="paragraph">
              <wp:posOffset>-196215</wp:posOffset>
            </wp:positionV>
            <wp:extent cx="3149600" cy="1680210"/>
            <wp:effectExtent l="0" t="0" r="0" b="0"/>
            <wp:wrapNone/>
            <wp:docPr id="540490308" name="Picture 540490308" descr="A graph showing a graph of a bicycle crash&#10;&#10;Description automatically generated with medium confidence">
              <a:extLst xmlns:a="http://schemas.openxmlformats.org/drawingml/2006/main">
                <a:ext uri="{FF2B5EF4-FFF2-40B4-BE49-F238E27FC236}">
                  <a16:creationId xmlns:a16="http://schemas.microsoft.com/office/drawing/2014/main" id="{F7CE8513-59B7-7515-FDB2-54B96C3D4B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0308" name="Picture 540490308" descr="A graph showing a graph of a bicycle crash&#10;&#10;Description automatically generated with medium confidence">
                      <a:extLst>
                        <a:ext uri="{FF2B5EF4-FFF2-40B4-BE49-F238E27FC236}">
                          <a16:creationId xmlns:a16="http://schemas.microsoft.com/office/drawing/2014/main" id="{F7CE8513-59B7-7515-FDB2-54B96C3D4B7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989" cy="1692154"/>
                    </a:xfrm>
                    <a:prstGeom prst="rect">
                      <a:avLst/>
                    </a:prstGeom>
                    <a:noFill/>
                  </pic:spPr>
                </pic:pic>
              </a:graphicData>
            </a:graphic>
            <wp14:sizeRelH relativeFrom="margin">
              <wp14:pctWidth>0</wp14:pctWidth>
            </wp14:sizeRelH>
            <wp14:sizeRelV relativeFrom="margin">
              <wp14:pctHeight>0</wp14:pctHeight>
            </wp14:sizeRelV>
          </wp:anchor>
        </w:drawing>
      </w:r>
    </w:p>
    <w:p w14:paraId="27DBBDB0" w14:textId="39468C84" w:rsidR="009242C5" w:rsidRDefault="009242C5" w:rsidP="00924FAF">
      <w:pPr>
        <w:spacing w:line="276" w:lineRule="auto"/>
        <w:ind w:right="-92"/>
        <w:jc w:val="both"/>
        <w:textAlignment w:val="baseline"/>
        <w:rPr>
          <w:rFonts w:ascii="Segoe UI" w:hAnsi="Segoe UI" w:cs="Segoe UI"/>
          <w:sz w:val="18"/>
          <w:szCs w:val="18"/>
          <w:lang w:eastAsia="en-GB"/>
        </w:rPr>
      </w:pPr>
    </w:p>
    <w:p w14:paraId="4FCEED8E" w14:textId="77777777" w:rsidR="009242C5" w:rsidRDefault="009242C5" w:rsidP="00924FAF">
      <w:pPr>
        <w:spacing w:line="276" w:lineRule="auto"/>
        <w:ind w:right="-92"/>
        <w:jc w:val="both"/>
        <w:textAlignment w:val="baseline"/>
        <w:rPr>
          <w:rFonts w:ascii="Segoe UI" w:hAnsi="Segoe UI" w:cs="Segoe UI"/>
          <w:sz w:val="18"/>
          <w:szCs w:val="18"/>
          <w:lang w:eastAsia="en-GB"/>
        </w:rPr>
      </w:pPr>
    </w:p>
    <w:p w14:paraId="4FD3CA30" w14:textId="5C12B6DA" w:rsidR="009242C5" w:rsidRDefault="009242C5" w:rsidP="00924FAF">
      <w:pPr>
        <w:spacing w:line="276" w:lineRule="auto"/>
        <w:ind w:right="-92"/>
        <w:jc w:val="both"/>
        <w:textAlignment w:val="baseline"/>
        <w:rPr>
          <w:rFonts w:ascii="Segoe UI" w:hAnsi="Segoe UI" w:cs="Segoe UI"/>
          <w:sz w:val="18"/>
          <w:szCs w:val="18"/>
          <w:lang w:eastAsia="en-GB"/>
        </w:rPr>
      </w:pPr>
    </w:p>
    <w:p w14:paraId="2AA0CC23" w14:textId="77777777" w:rsidR="009242C5" w:rsidRDefault="009242C5" w:rsidP="00924FAF">
      <w:pPr>
        <w:spacing w:line="276" w:lineRule="auto"/>
        <w:ind w:right="-92"/>
        <w:jc w:val="both"/>
        <w:textAlignment w:val="baseline"/>
        <w:rPr>
          <w:rFonts w:ascii="Segoe UI" w:hAnsi="Segoe UI" w:cs="Segoe UI"/>
          <w:sz w:val="18"/>
          <w:szCs w:val="18"/>
          <w:lang w:eastAsia="en-GB"/>
        </w:rPr>
      </w:pPr>
    </w:p>
    <w:p w14:paraId="037179A4" w14:textId="77777777" w:rsidR="009242C5" w:rsidRDefault="009242C5" w:rsidP="00924FAF">
      <w:pPr>
        <w:spacing w:line="276" w:lineRule="auto"/>
        <w:ind w:right="-92"/>
        <w:jc w:val="both"/>
        <w:textAlignment w:val="baseline"/>
        <w:rPr>
          <w:rFonts w:ascii="Segoe UI" w:hAnsi="Segoe UI" w:cs="Segoe UI"/>
          <w:sz w:val="18"/>
          <w:szCs w:val="18"/>
          <w:lang w:eastAsia="en-GB"/>
        </w:rPr>
      </w:pPr>
    </w:p>
    <w:p w14:paraId="4173F80D" w14:textId="77777777" w:rsidR="009242C5" w:rsidRDefault="009242C5" w:rsidP="00924FAF">
      <w:pPr>
        <w:spacing w:line="276" w:lineRule="auto"/>
        <w:ind w:right="-92"/>
        <w:jc w:val="both"/>
        <w:textAlignment w:val="baseline"/>
        <w:rPr>
          <w:rFonts w:ascii="Segoe UI" w:hAnsi="Segoe UI" w:cs="Segoe UI"/>
          <w:sz w:val="18"/>
          <w:szCs w:val="18"/>
          <w:lang w:eastAsia="en-GB"/>
        </w:rPr>
      </w:pPr>
    </w:p>
    <w:p w14:paraId="4E414D7E" w14:textId="72059E96" w:rsidR="009242C5" w:rsidRPr="00924FAF" w:rsidRDefault="009242C5" w:rsidP="00924FAF">
      <w:pPr>
        <w:spacing w:line="276" w:lineRule="auto"/>
        <w:ind w:right="-92"/>
        <w:jc w:val="both"/>
        <w:textAlignment w:val="baseline"/>
        <w:rPr>
          <w:rFonts w:ascii="Segoe UI" w:hAnsi="Segoe UI" w:cs="Segoe UI"/>
          <w:sz w:val="18"/>
          <w:szCs w:val="18"/>
          <w:lang w:eastAsia="en-GB"/>
        </w:rPr>
      </w:pPr>
    </w:p>
    <w:p w14:paraId="0F43EE12" w14:textId="77777777" w:rsidR="00BD501A" w:rsidRDefault="00BD501A" w:rsidP="00C15C26">
      <w:pPr>
        <w:spacing w:line="276" w:lineRule="auto"/>
        <w:ind w:right="-92"/>
        <w:jc w:val="both"/>
        <w:textAlignment w:val="baseline"/>
        <w:rPr>
          <w:rFonts w:ascii="Calibri" w:hAnsi="Calibri" w:cs="Calibri"/>
          <w:sz w:val="22"/>
          <w:szCs w:val="22"/>
          <w:lang w:eastAsia="en-GB"/>
        </w:rPr>
      </w:pPr>
    </w:p>
    <w:p w14:paraId="2A29AD8C" w14:textId="44FF3FEB" w:rsidR="007262A7" w:rsidRDefault="00C15C26" w:rsidP="00C15C26">
      <w:pPr>
        <w:spacing w:line="276" w:lineRule="auto"/>
        <w:ind w:right="-92"/>
        <w:jc w:val="both"/>
        <w:textAlignment w:val="baseline"/>
        <w:rPr>
          <w:rFonts w:ascii="Calibri" w:hAnsi="Calibri" w:cs="Calibri"/>
          <w:sz w:val="22"/>
          <w:szCs w:val="22"/>
          <w:lang w:eastAsia="en-GB"/>
        </w:rPr>
      </w:pPr>
      <w:r w:rsidRPr="00C15C26">
        <w:rPr>
          <w:rFonts w:ascii="Calibri" w:hAnsi="Calibri" w:cs="Calibri"/>
          <w:sz w:val="22"/>
          <w:szCs w:val="22"/>
          <w:lang w:eastAsia="en-GB"/>
        </w:rPr>
        <w:t>Illumination</w:t>
      </w:r>
      <w:r w:rsidR="00AE5564">
        <w:rPr>
          <w:rFonts w:ascii="Calibri" w:hAnsi="Calibri" w:cs="Calibri"/>
          <w:sz w:val="22"/>
          <w:szCs w:val="22"/>
          <w:lang w:eastAsia="en-GB"/>
        </w:rPr>
        <w:t xml:space="preserve">- </w:t>
      </w:r>
      <w:r w:rsidRPr="00C15C26">
        <w:rPr>
          <w:rFonts w:ascii="Calibri" w:hAnsi="Calibri" w:cs="Calibri"/>
          <w:sz w:val="22"/>
          <w:szCs w:val="22"/>
          <w:lang w:eastAsia="en-GB"/>
        </w:rPr>
        <w:t xml:space="preserve">revealing that </w:t>
      </w:r>
      <w:proofErr w:type="gramStart"/>
      <w:r w:rsidRPr="00C15C26">
        <w:rPr>
          <w:rFonts w:ascii="Calibri" w:hAnsi="Calibri" w:cs="Calibri"/>
          <w:sz w:val="22"/>
          <w:szCs w:val="22"/>
          <w:lang w:eastAsia="en-GB"/>
        </w:rPr>
        <w:t>the majority of</w:t>
      </w:r>
      <w:proofErr w:type="gramEnd"/>
      <w:r w:rsidRPr="00C15C26">
        <w:rPr>
          <w:rFonts w:ascii="Calibri" w:hAnsi="Calibri" w:cs="Calibri"/>
          <w:sz w:val="22"/>
          <w:szCs w:val="22"/>
          <w:lang w:eastAsia="en-GB"/>
        </w:rPr>
        <w:t xml:space="preserve"> severe crashes and fatalities unfold during the day-evening transitional period, particularly between 4 to 6 pm, underscoring the imperative for enhanced visibility and safety measures during these critical hours.</w:t>
      </w:r>
    </w:p>
    <w:p w14:paraId="26351D14" w14:textId="77777777" w:rsidR="008000CA" w:rsidRDefault="008000CA" w:rsidP="008000CA">
      <w:pPr>
        <w:spacing w:line="276" w:lineRule="auto"/>
        <w:ind w:right="-92"/>
        <w:jc w:val="both"/>
        <w:textAlignment w:val="baseline"/>
        <w:rPr>
          <w:rFonts w:ascii="Dubai Medium" w:hAnsi="Dubai Medium" w:cs="Dubai Medium"/>
        </w:rPr>
      </w:pPr>
    </w:p>
    <w:p w14:paraId="1AE568F2" w14:textId="4440F2AF" w:rsidR="00D40F45" w:rsidRPr="008000CA" w:rsidRDefault="00ED3033" w:rsidP="008000CA">
      <w:pPr>
        <w:spacing w:line="276" w:lineRule="auto"/>
        <w:ind w:right="-92"/>
        <w:jc w:val="both"/>
        <w:textAlignment w:val="baseline"/>
        <w:rPr>
          <w:rFonts w:ascii="Calibri" w:hAnsi="Calibri" w:cs="Calibri"/>
          <w:b/>
          <w:color w:val="0070C0"/>
          <w:sz w:val="22"/>
          <w:szCs w:val="22"/>
          <w:lang w:eastAsia="en-GB"/>
        </w:rPr>
      </w:pPr>
      <w:r w:rsidRPr="008000CA">
        <w:rPr>
          <w:rFonts w:ascii="Calibri" w:hAnsi="Calibri" w:cs="Calibri"/>
          <w:b/>
          <w:color w:val="0070C0"/>
          <w:sz w:val="22"/>
          <w:szCs w:val="22"/>
          <w:lang w:eastAsia="en-GB"/>
        </w:rPr>
        <w:t>Data Pre-Processing:</w:t>
      </w:r>
    </w:p>
    <w:p w14:paraId="06459E64" w14:textId="13C889C1" w:rsidR="000E271C" w:rsidRDefault="009C2CFB" w:rsidP="001724AD">
      <w:pPr>
        <w:jc w:val="both"/>
        <w:rPr>
          <w:rFonts w:ascii="Calibri" w:hAnsi="Calibri" w:cs="Calibri"/>
          <w:sz w:val="22"/>
          <w:szCs w:val="22"/>
          <w:lang w:eastAsia="en-GB"/>
        </w:rPr>
      </w:pPr>
      <w:r>
        <w:rPr>
          <w:rFonts w:ascii="Calibri" w:hAnsi="Calibri" w:cs="Calibri"/>
          <w:sz w:val="22"/>
          <w:szCs w:val="22"/>
          <w:lang w:eastAsia="en-GB"/>
        </w:rPr>
        <w:t xml:space="preserve">The data is captured statewide from </w:t>
      </w:r>
      <w:r w:rsidR="0094735F">
        <w:rPr>
          <w:rFonts w:ascii="Calibri" w:hAnsi="Calibri" w:cs="Calibri"/>
          <w:sz w:val="22"/>
          <w:szCs w:val="22"/>
          <w:lang w:eastAsia="en-GB"/>
        </w:rPr>
        <w:t xml:space="preserve">years </w:t>
      </w:r>
      <w:r>
        <w:rPr>
          <w:rFonts w:ascii="Calibri" w:hAnsi="Calibri" w:cs="Calibri"/>
          <w:sz w:val="22"/>
          <w:szCs w:val="22"/>
          <w:lang w:eastAsia="en-GB"/>
        </w:rPr>
        <w:t xml:space="preserve">2018-2022 and merged. </w:t>
      </w:r>
      <w:r w:rsidR="000E271C">
        <w:rPr>
          <w:rFonts w:ascii="Calibri" w:hAnsi="Calibri" w:cs="Calibri"/>
          <w:sz w:val="22"/>
          <w:szCs w:val="22"/>
          <w:lang w:eastAsia="en-GB"/>
        </w:rPr>
        <w:t>Once merged:</w:t>
      </w:r>
    </w:p>
    <w:p w14:paraId="54A3B327" w14:textId="77605C3E" w:rsidR="000E271C" w:rsidRPr="000E271C" w:rsidRDefault="00AD34EF" w:rsidP="001724AD">
      <w:pPr>
        <w:pStyle w:val="ListParagraph"/>
        <w:numPr>
          <w:ilvl w:val="0"/>
          <w:numId w:val="10"/>
        </w:numPr>
        <w:jc w:val="both"/>
        <w:rPr>
          <w:rFonts w:ascii="Calibri" w:hAnsi="Calibri" w:cs="Calibri"/>
          <w:sz w:val="22"/>
          <w:szCs w:val="22"/>
          <w:lang w:eastAsia="en-GB"/>
        </w:rPr>
      </w:pPr>
      <w:r>
        <w:rPr>
          <w:rFonts w:ascii="Calibri" w:hAnsi="Calibri" w:cs="Calibri"/>
          <w:sz w:val="22"/>
          <w:szCs w:val="22"/>
          <w:lang w:eastAsia="en-GB"/>
        </w:rPr>
        <w:t xml:space="preserve">Filter Bicycle variable &gt; 0 to see only bicycle </w:t>
      </w:r>
      <w:proofErr w:type="gramStart"/>
      <w:r>
        <w:rPr>
          <w:rFonts w:ascii="Calibri" w:hAnsi="Calibri" w:cs="Calibri"/>
          <w:sz w:val="22"/>
          <w:szCs w:val="22"/>
          <w:lang w:eastAsia="en-GB"/>
        </w:rPr>
        <w:t>data</w:t>
      </w:r>
      <w:proofErr w:type="gramEnd"/>
    </w:p>
    <w:p w14:paraId="43E5EE56" w14:textId="4ACD8969" w:rsidR="00AD34EF" w:rsidRDefault="00AD34EF" w:rsidP="001724AD">
      <w:pPr>
        <w:pStyle w:val="ListParagraph"/>
        <w:numPr>
          <w:ilvl w:val="0"/>
          <w:numId w:val="10"/>
        </w:numPr>
        <w:jc w:val="both"/>
        <w:rPr>
          <w:rFonts w:ascii="Calibri" w:hAnsi="Calibri" w:cs="Calibri"/>
          <w:sz w:val="22"/>
          <w:szCs w:val="22"/>
          <w:lang w:eastAsia="en-GB"/>
        </w:rPr>
      </w:pPr>
      <w:r>
        <w:rPr>
          <w:rFonts w:ascii="Calibri" w:hAnsi="Calibri" w:cs="Calibri"/>
          <w:sz w:val="22"/>
          <w:szCs w:val="22"/>
          <w:lang w:eastAsia="en-GB"/>
        </w:rPr>
        <w:t xml:space="preserve">Remove </w:t>
      </w:r>
      <w:proofErr w:type="gramStart"/>
      <w:r>
        <w:rPr>
          <w:rFonts w:ascii="Calibri" w:hAnsi="Calibri" w:cs="Calibri"/>
          <w:sz w:val="22"/>
          <w:szCs w:val="22"/>
          <w:lang w:eastAsia="en-GB"/>
        </w:rPr>
        <w:t>duplicates</w:t>
      </w:r>
      <w:proofErr w:type="gramEnd"/>
    </w:p>
    <w:p w14:paraId="64325BF7" w14:textId="7296B42B" w:rsidR="00AD34EF" w:rsidRPr="000E271C" w:rsidRDefault="00E151C2" w:rsidP="001724AD">
      <w:pPr>
        <w:pStyle w:val="ListParagraph"/>
        <w:numPr>
          <w:ilvl w:val="0"/>
          <w:numId w:val="10"/>
        </w:numPr>
        <w:jc w:val="both"/>
        <w:rPr>
          <w:rFonts w:ascii="Calibri" w:hAnsi="Calibri" w:cs="Calibri"/>
          <w:sz w:val="22"/>
          <w:szCs w:val="22"/>
          <w:lang w:eastAsia="en-GB"/>
        </w:rPr>
      </w:pPr>
      <w:r>
        <w:rPr>
          <w:rFonts w:ascii="Calibri" w:hAnsi="Calibri" w:cs="Calibri"/>
          <w:sz w:val="22"/>
          <w:szCs w:val="22"/>
          <w:lang w:eastAsia="en-GB"/>
        </w:rPr>
        <w:t>Drop variables with Zero variance for both numerical and categorical</w:t>
      </w:r>
      <w:r w:rsidR="00405F0E">
        <w:rPr>
          <w:rFonts w:ascii="Calibri" w:hAnsi="Calibri" w:cs="Calibri"/>
          <w:sz w:val="22"/>
          <w:szCs w:val="22"/>
          <w:lang w:eastAsia="en-GB"/>
        </w:rPr>
        <w:t>. Including categorical with high card</w:t>
      </w:r>
      <w:r w:rsidR="00BE0FD9">
        <w:rPr>
          <w:rFonts w:ascii="Calibri" w:hAnsi="Calibri" w:cs="Calibri"/>
          <w:sz w:val="22"/>
          <w:szCs w:val="22"/>
          <w:lang w:eastAsia="en-GB"/>
        </w:rPr>
        <w:t>inality.</w:t>
      </w:r>
    </w:p>
    <w:p w14:paraId="5C117E8D" w14:textId="1AC71CA5" w:rsidR="00BE0FD9" w:rsidRPr="000E271C" w:rsidRDefault="00B71C8E" w:rsidP="001724AD">
      <w:pPr>
        <w:pStyle w:val="ListParagraph"/>
        <w:numPr>
          <w:ilvl w:val="0"/>
          <w:numId w:val="10"/>
        </w:numPr>
        <w:jc w:val="both"/>
        <w:rPr>
          <w:rFonts w:ascii="Calibri" w:hAnsi="Calibri" w:cs="Calibri"/>
          <w:sz w:val="22"/>
          <w:szCs w:val="22"/>
          <w:lang w:eastAsia="en-GB"/>
        </w:rPr>
      </w:pPr>
      <w:r>
        <w:rPr>
          <w:rFonts w:ascii="Calibri" w:hAnsi="Calibri" w:cs="Calibri"/>
          <w:sz w:val="22"/>
          <w:szCs w:val="22"/>
          <w:lang w:eastAsia="en-GB"/>
        </w:rPr>
        <w:t xml:space="preserve">Identify which variables have </w:t>
      </w:r>
      <w:r w:rsidR="00865D03">
        <w:rPr>
          <w:rFonts w:ascii="Calibri" w:hAnsi="Calibri" w:cs="Calibri"/>
          <w:sz w:val="22"/>
          <w:szCs w:val="22"/>
          <w:lang w:eastAsia="en-GB"/>
        </w:rPr>
        <w:t>70% or more Null values. In which case the feature was dropped.</w:t>
      </w:r>
    </w:p>
    <w:p w14:paraId="719F1BA0" w14:textId="212168D3" w:rsidR="00865D03" w:rsidRPr="000E271C" w:rsidRDefault="004E4155" w:rsidP="001724AD">
      <w:pPr>
        <w:pStyle w:val="ListParagraph"/>
        <w:numPr>
          <w:ilvl w:val="0"/>
          <w:numId w:val="10"/>
        </w:numPr>
        <w:jc w:val="both"/>
        <w:rPr>
          <w:rFonts w:ascii="Calibri" w:hAnsi="Calibri" w:cs="Calibri"/>
          <w:sz w:val="22"/>
          <w:szCs w:val="22"/>
          <w:lang w:eastAsia="en-GB"/>
        </w:rPr>
      </w:pPr>
      <w:r>
        <w:rPr>
          <w:rFonts w:ascii="Calibri" w:hAnsi="Calibri" w:cs="Calibri"/>
          <w:sz w:val="22"/>
          <w:szCs w:val="22"/>
          <w:lang w:eastAsia="en-GB"/>
        </w:rPr>
        <w:t xml:space="preserve">Identify </w:t>
      </w:r>
      <w:r w:rsidR="00BF6A99">
        <w:rPr>
          <w:rFonts w:ascii="Calibri" w:hAnsi="Calibri" w:cs="Calibri"/>
          <w:sz w:val="22"/>
          <w:szCs w:val="22"/>
          <w:lang w:eastAsia="en-GB"/>
        </w:rPr>
        <w:t xml:space="preserve">which variables are highly correlated to avoid </w:t>
      </w:r>
      <w:proofErr w:type="gramStart"/>
      <w:r w:rsidR="00BF6A99">
        <w:rPr>
          <w:rFonts w:ascii="Calibri" w:hAnsi="Calibri" w:cs="Calibri"/>
          <w:sz w:val="22"/>
          <w:szCs w:val="22"/>
          <w:lang w:eastAsia="en-GB"/>
        </w:rPr>
        <w:t>multicollinearity</w:t>
      </w:r>
      <w:proofErr w:type="gramEnd"/>
    </w:p>
    <w:p w14:paraId="11523E40" w14:textId="4774A412" w:rsidR="00A822E2" w:rsidRPr="00AE4904" w:rsidRDefault="00AE4904" w:rsidP="001724AD">
      <w:pPr>
        <w:pStyle w:val="ListParagraph"/>
        <w:numPr>
          <w:ilvl w:val="0"/>
          <w:numId w:val="10"/>
        </w:numPr>
        <w:jc w:val="both"/>
        <w:rPr>
          <w:rFonts w:ascii="Calibri" w:hAnsi="Calibri" w:cs="Calibri"/>
          <w:sz w:val="22"/>
          <w:szCs w:val="22"/>
          <w:lang w:eastAsia="en-GB"/>
        </w:rPr>
      </w:pPr>
      <w:r>
        <w:rPr>
          <w:rFonts w:ascii="Calibri" w:hAnsi="Calibri" w:cs="Calibri"/>
          <w:sz w:val="22"/>
          <w:szCs w:val="22"/>
          <w:lang w:eastAsia="en-GB"/>
        </w:rPr>
        <w:t>Implement VIF (Variable Inflation Factor)</w:t>
      </w:r>
      <w:r w:rsidR="00E315BD">
        <w:rPr>
          <w:rFonts w:ascii="Calibri" w:hAnsi="Calibri" w:cs="Calibri"/>
          <w:sz w:val="22"/>
          <w:szCs w:val="22"/>
          <w:lang w:eastAsia="en-GB"/>
        </w:rPr>
        <w:t xml:space="preserve"> to test for multicollinearity, </w:t>
      </w:r>
      <w:r w:rsidR="00F45A8F">
        <w:rPr>
          <w:rFonts w:ascii="Calibri" w:hAnsi="Calibri" w:cs="Calibri"/>
          <w:sz w:val="22"/>
          <w:szCs w:val="22"/>
          <w:lang w:eastAsia="en-GB"/>
        </w:rPr>
        <w:t xml:space="preserve">if </w:t>
      </w:r>
      <w:r w:rsidR="00095D2D">
        <w:rPr>
          <w:rFonts w:ascii="Calibri" w:hAnsi="Calibri" w:cs="Calibri"/>
          <w:sz w:val="22"/>
          <w:szCs w:val="22"/>
          <w:lang w:eastAsia="en-GB"/>
        </w:rPr>
        <w:t xml:space="preserve">VIF value is above </w:t>
      </w:r>
      <w:r w:rsidR="00182925">
        <w:rPr>
          <w:rFonts w:ascii="Calibri" w:hAnsi="Calibri" w:cs="Calibri"/>
          <w:sz w:val="22"/>
          <w:szCs w:val="22"/>
          <w:lang w:eastAsia="en-GB"/>
        </w:rPr>
        <w:t xml:space="preserve">10 </w:t>
      </w:r>
      <w:r w:rsidR="00921EBD">
        <w:rPr>
          <w:rFonts w:ascii="Calibri" w:hAnsi="Calibri" w:cs="Calibri"/>
          <w:sz w:val="22"/>
          <w:szCs w:val="22"/>
          <w:lang w:eastAsia="en-GB"/>
        </w:rPr>
        <w:t>the feature is dropped.</w:t>
      </w:r>
    </w:p>
    <w:p w14:paraId="5422E886" w14:textId="4C501461" w:rsidR="00A822E2" w:rsidRPr="00AE4904" w:rsidRDefault="00284BA7" w:rsidP="001724AD">
      <w:pPr>
        <w:pStyle w:val="ListParagraph"/>
        <w:numPr>
          <w:ilvl w:val="0"/>
          <w:numId w:val="10"/>
        </w:numPr>
        <w:jc w:val="both"/>
        <w:rPr>
          <w:rFonts w:ascii="Calibri" w:hAnsi="Calibri" w:cs="Calibri"/>
          <w:sz w:val="22"/>
          <w:szCs w:val="22"/>
          <w:lang w:eastAsia="en-GB"/>
        </w:rPr>
      </w:pPr>
      <w:r>
        <w:rPr>
          <w:rFonts w:ascii="Calibri" w:hAnsi="Calibri" w:cs="Calibri"/>
          <w:sz w:val="22"/>
          <w:szCs w:val="22"/>
          <w:lang w:eastAsia="en-GB"/>
        </w:rPr>
        <w:t>Missing Value Imputation</w:t>
      </w:r>
      <w:r w:rsidR="003310A4">
        <w:rPr>
          <w:rFonts w:ascii="Calibri" w:hAnsi="Calibri" w:cs="Calibri"/>
          <w:sz w:val="22"/>
          <w:szCs w:val="22"/>
          <w:lang w:eastAsia="en-GB"/>
        </w:rPr>
        <w:t xml:space="preserve"> for these values</w:t>
      </w:r>
      <w:r w:rsidR="00E6767C">
        <w:rPr>
          <w:rFonts w:ascii="Calibri" w:hAnsi="Calibri" w:cs="Calibri"/>
          <w:sz w:val="22"/>
          <w:szCs w:val="22"/>
          <w:lang w:eastAsia="en-GB"/>
        </w:rPr>
        <w:t>:</w:t>
      </w:r>
    </w:p>
    <w:p w14:paraId="1F03723B" w14:textId="051874C1" w:rsidR="007718D8" w:rsidRDefault="00284BA7" w:rsidP="001724AD">
      <w:pPr>
        <w:pStyle w:val="ListParagraph"/>
        <w:jc w:val="both"/>
        <w:rPr>
          <w:rFonts w:ascii="Calibri" w:hAnsi="Calibri" w:cs="Calibri"/>
          <w:sz w:val="22"/>
          <w:szCs w:val="22"/>
          <w:lang w:eastAsia="en-GB"/>
        </w:rPr>
      </w:pPr>
      <w:r w:rsidRPr="00284BA7">
        <w:rPr>
          <w:rFonts w:ascii="Calibri" w:hAnsi="Calibri" w:cs="Calibri"/>
          <w:noProof/>
          <w:sz w:val="22"/>
          <w:szCs w:val="22"/>
          <w:lang w:eastAsia="en-GB"/>
        </w:rPr>
        <w:drawing>
          <wp:inline distT="0" distB="0" distL="0" distR="0" wp14:anchorId="1C9D2AEB" wp14:editId="5484456C">
            <wp:extent cx="1676400" cy="914400"/>
            <wp:effectExtent l="0" t="0" r="0" b="0"/>
            <wp:docPr id="738807217" name="Picture 73880721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7217" name="Picture 1" descr="A black text on a white background&#10;&#10;Description automatically generated"/>
                    <pic:cNvPicPr/>
                  </pic:nvPicPr>
                  <pic:blipFill>
                    <a:blip r:embed="rId15"/>
                    <a:stretch>
                      <a:fillRect/>
                    </a:stretch>
                  </pic:blipFill>
                  <pic:spPr>
                    <a:xfrm>
                      <a:off x="0" y="0"/>
                      <a:ext cx="1676400" cy="914400"/>
                    </a:xfrm>
                    <a:prstGeom prst="rect">
                      <a:avLst/>
                    </a:prstGeom>
                  </pic:spPr>
                </pic:pic>
              </a:graphicData>
            </a:graphic>
          </wp:inline>
        </w:drawing>
      </w:r>
    </w:p>
    <w:p w14:paraId="66241945" w14:textId="60ED271E" w:rsidR="00163404" w:rsidRPr="003310A4" w:rsidRDefault="00E6767C" w:rsidP="001724AD">
      <w:pPr>
        <w:pStyle w:val="ListParagraph"/>
        <w:jc w:val="both"/>
        <w:rPr>
          <w:rFonts w:ascii="Calibri" w:hAnsi="Calibri" w:cs="Calibri"/>
          <w:sz w:val="22"/>
          <w:szCs w:val="22"/>
          <w:lang w:eastAsia="en-GB"/>
        </w:rPr>
      </w:pPr>
      <w:r>
        <w:rPr>
          <w:rFonts w:ascii="Calibri" w:hAnsi="Calibri" w:cs="Calibri"/>
          <w:sz w:val="22"/>
          <w:szCs w:val="22"/>
          <w:lang w:eastAsia="en-GB"/>
        </w:rPr>
        <w:t xml:space="preserve">Numerical values used </w:t>
      </w:r>
      <w:proofErr w:type="gramStart"/>
      <w:r>
        <w:rPr>
          <w:rFonts w:ascii="Calibri" w:hAnsi="Calibri" w:cs="Calibri"/>
          <w:sz w:val="22"/>
          <w:szCs w:val="22"/>
          <w:lang w:eastAsia="en-GB"/>
        </w:rPr>
        <w:t>median</w:t>
      </w:r>
      <w:proofErr w:type="gramEnd"/>
      <w:r>
        <w:rPr>
          <w:rFonts w:ascii="Calibri" w:hAnsi="Calibri" w:cs="Calibri"/>
          <w:sz w:val="22"/>
          <w:szCs w:val="22"/>
          <w:lang w:eastAsia="en-GB"/>
        </w:rPr>
        <w:t xml:space="preserve"> and mode was used for categorical values.</w:t>
      </w:r>
    </w:p>
    <w:p w14:paraId="72ABADC9" w14:textId="77777777" w:rsidR="005A182E" w:rsidRDefault="00BF1CF0" w:rsidP="001724AD">
      <w:pPr>
        <w:pStyle w:val="ListParagraph"/>
        <w:numPr>
          <w:ilvl w:val="0"/>
          <w:numId w:val="10"/>
        </w:numPr>
        <w:jc w:val="both"/>
        <w:rPr>
          <w:rFonts w:ascii="Calibri" w:hAnsi="Calibri" w:cs="Calibri"/>
          <w:sz w:val="22"/>
          <w:szCs w:val="22"/>
          <w:lang w:eastAsia="en-GB"/>
        </w:rPr>
      </w:pPr>
      <w:r>
        <w:rPr>
          <w:rFonts w:ascii="Calibri" w:hAnsi="Calibri" w:cs="Calibri"/>
          <w:sz w:val="22"/>
          <w:szCs w:val="22"/>
          <w:lang w:eastAsia="en-GB"/>
        </w:rPr>
        <w:t>“</w:t>
      </w:r>
      <w:proofErr w:type="spellStart"/>
      <w:r w:rsidR="005424D2">
        <w:rPr>
          <w:rFonts w:ascii="Calibri" w:hAnsi="Calibri" w:cs="Calibri"/>
          <w:sz w:val="22"/>
          <w:szCs w:val="22"/>
          <w:lang w:eastAsia="en-GB"/>
        </w:rPr>
        <w:t>Actual</w:t>
      </w:r>
      <w:r>
        <w:rPr>
          <w:rFonts w:ascii="Calibri" w:hAnsi="Calibri" w:cs="Calibri"/>
          <w:sz w:val="22"/>
          <w:szCs w:val="22"/>
          <w:lang w:eastAsia="en-GB"/>
        </w:rPr>
        <w:t>_Dispatch</w:t>
      </w:r>
      <w:proofErr w:type="spellEnd"/>
      <w:r>
        <w:rPr>
          <w:rFonts w:ascii="Calibri" w:hAnsi="Calibri" w:cs="Calibri"/>
          <w:sz w:val="22"/>
          <w:szCs w:val="22"/>
          <w:lang w:eastAsia="en-GB"/>
        </w:rPr>
        <w:t xml:space="preserve">” time for </w:t>
      </w:r>
      <w:r w:rsidR="007723ED">
        <w:rPr>
          <w:rFonts w:ascii="Calibri" w:hAnsi="Calibri" w:cs="Calibri"/>
          <w:sz w:val="22"/>
          <w:szCs w:val="22"/>
          <w:lang w:eastAsia="en-GB"/>
        </w:rPr>
        <w:t xml:space="preserve">police to arrive on scene was created by </w:t>
      </w:r>
      <w:r w:rsidR="00DD7F97">
        <w:rPr>
          <w:rFonts w:ascii="Calibri" w:hAnsi="Calibri" w:cs="Calibri"/>
          <w:sz w:val="22"/>
          <w:szCs w:val="22"/>
          <w:lang w:eastAsia="en-GB"/>
        </w:rPr>
        <w:t xml:space="preserve">taking </w:t>
      </w:r>
      <w:proofErr w:type="spellStart"/>
      <w:r w:rsidR="00DD7F97">
        <w:rPr>
          <w:rFonts w:ascii="Calibri" w:hAnsi="Calibri" w:cs="Calibri"/>
          <w:sz w:val="22"/>
          <w:szCs w:val="22"/>
          <w:lang w:eastAsia="en-GB"/>
        </w:rPr>
        <w:t>Arrival_TM</w:t>
      </w:r>
      <w:proofErr w:type="spellEnd"/>
      <w:r w:rsidR="00DD7F97">
        <w:rPr>
          <w:rFonts w:ascii="Calibri" w:hAnsi="Calibri" w:cs="Calibri"/>
          <w:sz w:val="22"/>
          <w:szCs w:val="22"/>
          <w:lang w:eastAsia="en-GB"/>
        </w:rPr>
        <w:t xml:space="preserve"> and subtracting it from DISPATCH TIM</w:t>
      </w:r>
    </w:p>
    <w:p w14:paraId="18EA0E79" w14:textId="7132C155" w:rsidR="007718D8" w:rsidRPr="005A182E" w:rsidRDefault="004A0A3C" w:rsidP="001724AD">
      <w:pPr>
        <w:pStyle w:val="ListParagraph"/>
        <w:numPr>
          <w:ilvl w:val="0"/>
          <w:numId w:val="10"/>
        </w:numPr>
        <w:jc w:val="both"/>
        <w:rPr>
          <w:rFonts w:ascii="Calibri" w:hAnsi="Calibri" w:cs="Calibri"/>
          <w:sz w:val="22"/>
          <w:szCs w:val="22"/>
          <w:lang w:eastAsia="en-GB"/>
        </w:rPr>
      </w:pPr>
      <w:r>
        <w:rPr>
          <w:rFonts w:ascii="Calibri" w:hAnsi="Calibri" w:cs="Calibri"/>
          <w:sz w:val="22"/>
          <w:szCs w:val="22"/>
          <w:lang w:eastAsia="en-GB"/>
        </w:rPr>
        <w:t xml:space="preserve">Create feature called </w:t>
      </w:r>
      <w:proofErr w:type="spellStart"/>
      <w:r>
        <w:rPr>
          <w:rFonts w:ascii="Calibri" w:hAnsi="Calibri" w:cs="Calibri"/>
          <w:sz w:val="22"/>
          <w:szCs w:val="22"/>
          <w:lang w:eastAsia="en-GB"/>
        </w:rPr>
        <w:t>Severity_Binary</w:t>
      </w:r>
      <w:proofErr w:type="spellEnd"/>
      <w:r>
        <w:rPr>
          <w:rFonts w:ascii="Calibri" w:hAnsi="Calibri" w:cs="Calibri"/>
          <w:sz w:val="22"/>
          <w:szCs w:val="22"/>
          <w:lang w:eastAsia="en-GB"/>
        </w:rPr>
        <w:t xml:space="preserve"> by f</w:t>
      </w:r>
      <w:r w:rsidR="005A182E" w:rsidRPr="005A182E">
        <w:rPr>
          <w:rFonts w:ascii="Calibri" w:hAnsi="Calibri" w:cs="Calibri"/>
          <w:sz w:val="22"/>
          <w:szCs w:val="22"/>
          <w:lang w:eastAsia="en-GB"/>
        </w:rPr>
        <w:t>ilter</w:t>
      </w:r>
      <w:r>
        <w:rPr>
          <w:rFonts w:ascii="Calibri" w:hAnsi="Calibri" w:cs="Calibri"/>
          <w:sz w:val="22"/>
          <w:szCs w:val="22"/>
          <w:lang w:eastAsia="en-GB"/>
        </w:rPr>
        <w:t>ing</w:t>
      </w:r>
      <w:r w:rsidR="005A182E" w:rsidRPr="005A182E">
        <w:rPr>
          <w:rFonts w:ascii="Calibri" w:hAnsi="Calibri" w:cs="Calibri"/>
          <w:sz w:val="22"/>
          <w:szCs w:val="22"/>
          <w:lang w:eastAsia="en-GB"/>
        </w:rPr>
        <w:t xml:space="preserve"> out rows </w:t>
      </w:r>
      <w:r>
        <w:rPr>
          <w:rFonts w:ascii="Calibri" w:hAnsi="Calibri" w:cs="Calibri"/>
          <w:sz w:val="22"/>
          <w:szCs w:val="22"/>
          <w:lang w:eastAsia="en-GB"/>
        </w:rPr>
        <w:t>in</w:t>
      </w:r>
      <w:r w:rsidRPr="005A182E">
        <w:rPr>
          <w:rFonts w:ascii="Calibri" w:hAnsi="Calibri" w:cs="Calibri"/>
          <w:sz w:val="22"/>
          <w:szCs w:val="22"/>
          <w:lang w:eastAsia="en-GB"/>
        </w:rPr>
        <w:t xml:space="preserve"> </w:t>
      </w:r>
      <w:r w:rsidR="005A182E" w:rsidRPr="005A182E">
        <w:rPr>
          <w:rFonts w:ascii="Calibri" w:hAnsi="Calibri" w:cs="Calibri"/>
          <w:sz w:val="22"/>
          <w:szCs w:val="22"/>
          <w:lang w:eastAsia="en-GB"/>
        </w:rPr>
        <w:t>MAX_SEVERITY_LEVEL with 0 or 9</w:t>
      </w:r>
      <w:r w:rsidR="005A182E">
        <w:rPr>
          <w:rFonts w:ascii="Calibri" w:hAnsi="Calibri" w:cs="Calibri"/>
          <w:sz w:val="22"/>
          <w:szCs w:val="22"/>
          <w:lang w:eastAsia="en-GB"/>
        </w:rPr>
        <w:t>. C</w:t>
      </w:r>
      <w:r w:rsidR="005A182E" w:rsidRPr="005A182E">
        <w:rPr>
          <w:rFonts w:ascii="Calibri" w:hAnsi="Calibri" w:cs="Calibri"/>
          <w:sz w:val="22"/>
          <w:szCs w:val="22"/>
          <w:lang w:eastAsia="en-GB"/>
        </w:rPr>
        <w:t xml:space="preserve">onvert </w:t>
      </w:r>
      <w:r w:rsidR="001E2A2F">
        <w:rPr>
          <w:rFonts w:ascii="Calibri" w:hAnsi="Calibri" w:cs="Calibri"/>
          <w:sz w:val="22"/>
          <w:szCs w:val="22"/>
          <w:lang w:eastAsia="en-GB"/>
        </w:rPr>
        <w:t xml:space="preserve">value </w:t>
      </w:r>
      <w:r w:rsidR="009F653D">
        <w:rPr>
          <w:rFonts w:ascii="Calibri" w:hAnsi="Calibri" w:cs="Calibri"/>
          <w:sz w:val="22"/>
          <w:szCs w:val="22"/>
          <w:lang w:eastAsia="en-GB"/>
        </w:rPr>
        <w:t xml:space="preserve">of </w:t>
      </w:r>
      <w:r w:rsidR="005A182E" w:rsidRPr="005A182E">
        <w:rPr>
          <w:rFonts w:ascii="Calibri" w:hAnsi="Calibri" w:cs="Calibri"/>
          <w:sz w:val="22"/>
          <w:szCs w:val="22"/>
          <w:lang w:eastAsia="en-GB"/>
        </w:rPr>
        <w:t>1</w:t>
      </w:r>
      <w:r w:rsidR="00316562">
        <w:rPr>
          <w:rFonts w:ascii="Calibri" w:hAnsi="Calibri" w:cs="Calibri"/>
          <w:sz w:val="22"/>
          <w:szCs w:val="22"/>
          <w:lang w:eastAsia="en-GB"/>
        </w:rPr>
        <w:t xml:space="preserve"> (Fatal)</w:t>
      </w:r>
      <w:r w:rsidR="005A182E" w:rsidRPr="005A182E">
        <w:rPr>
          <w:rFonts w:ascii="Calibri" w:hAnsi="Calibri" w:cs="Calibri"/>
          <w:sz w:val="22"/>
          <w:szCs w:val="22"/>
          <w:lang w:eastAsia="en-GB"/>
        </w:rPr>
        <w:t xml:space="preserve">, and 2 </w:t>
      </w:r>
      <w:r w:rsidR="00316562">
        <w:rPr>
          <w:rFonts w:ascii="Calibri" w:hAnsi="Calibri" w:cs="Calibri"/>
          <w:sz w:val="22"/>
          <w:szCs w:val="22"/>
          <w:lang w:eastAsia="en-GB"/>
        </w:rPr>
        <w:t xml:space="preserve">(Severe Injury) </w:t>
      </w:r>
      <w:r w:rsidR="005A182E" w:rsidRPr="005A182E">
        <w:rPr>
          <w:rFonts w:ascii="Calibri" w:hAnsi="Calibri" w:cs="Calibri"/>
          <w:sz w:val="22"/>
          <w:szCs w:val="22"/>
          <w:lang w:eastAsia="en-GB"/>
        </w:rPr>
        <w:t>to value of 1 showing fatal/serious injury</w:t>
      </w:r>
      <w:r w:rsidR="00E91C3E">
        <w:rPr>
          <w:rFonts w:ascii="Calibri" w:hAnsi="Calibri" w:cs="Calibri"/>
          <w:sz w:val="22"/>
          <w:szCs w:val="22"/>
          <w:lang w:eastAsia="en-GB"/>
        </w:rPr>
        <w:t>. The other values will be converted to 0.</w:t>
      </w:r>
    </w:p>
    <w:p w14:paraId="1D2C89E3" w14:textId="7C2116F3" w:rsidR="00B04923" w:rsidRPr="00B04923" w:rsidRDefault="00B04923" w:rsidP="001724AD">
      <w:pPr>
        <w:pStyle w:val="HTMLPreformatted"/>
        <w:shd w:val="clear" w:color="auto" w:fill="FFFFFF"/>
        <w:wordWrap w:val="0"/>
        <w:ind w:left="720"/>
        <w:jc w:val="both"/>
        <w:rPr>
          <w:rFonts w:ascii="var(--jp-code-font-family)" w:hAnsi="var(--jp-code-font-family)"/>
        </w:rPr>
      </w:pPr>
      <w:r>
        <w:rPr>
          <w:rFonts w:ascii="var(--jp-code-font-family)" w:hAnsi="var(--jp-code-font-family)"/>
        </w:rPr>
        <w:t>0--- &gt;</w:t>
      </w:r>
      <w:proofErr w:type="gramStart"/>
      <w:r>
        <w:rPr>
          <w:rFonts w:ascii="var(--jp-code-font-family)" w:hAnsi="var(--jp-code-font-family)"/>
        </w:rPr>
        <w:t xml:space="preserve">32428,   </w:t>
      </w:r>
      <w:proofErr w:type="gramEnd"/>
      <w:r>
        <w:rPr>
          <w:rFonts w:ascii="var(--jp-code-font-family)" w:hAnsi="var(--jp-code-font-family)"/>
        </w:rPr>
        <w:t xml:space="preserve"> </w:t>
      </w:r>
      <w:r w:rsidRPr="00B04923">
        <w:rPr>
          <w:rFonts w:ascii="var(--jp-code-font-family)" w:hAnsi="var(--jp-code-font-family)"/>
        </w:rPr>
        <w:t>1</w:t>
      </w:r>
      <w:r>
        <w:rPr>
          <w:rFonts w:ascii="var(--jp-code-font-family)" w:hAnsi="var(--jp-code-font-family)"/>
        </w:rPr>
        <w:t>---&gt;</w:t>
      </w:r>
      <w:r w:rsidRPr="00B04923">
        <w:rPr>
          <w:rFonts w:ascii="var(--jp-code-font-family)" w:hAnsi="var(--jp-code-font-family)"/>
        </w:rPr>
        <w:t xml:space="preserve"> 4593</w:t>
      </w:r>
    </w:p>
    <w:p w14:paraId="0410420C" w14:textId="77777777" w:rsidR="00F7175D" w:rsidRPr="00B04923" w:rsidRDefault="00F7175D" w:rsidP="001724AD">
      <w:pPr>
        <w:pStyle w:val="HTMLPreformatted"/>
        <w:shd w:val="clear" w:color="auto" w:fill="FFFFFF"/>
        <w:wordWrap w:val="0"/>
        <w:ind w:left="720"/>
        <w:jc w:val="both"/>
        <w:rPr>
          <w:rFonts w:ascii="var(--jp-code-font-family)" w:hAnsi="var(--jp-code-font-family)"/>
        </w:rPr>
      </w:pPr>
    </w:p>
    <w:p w14:paraId="17CE76EC" w14:textId="3CABA7C0" w:rsidR="007718D8" w:rsidRPr="00616F9A" w:rsidRDefault="00C06C04" w:rsidP="00616F9A">
      <w:pPr>
        <w:ind w:left="360"/>
        <w:rPr>
          <w:rFonts w:ascii="Calibri" w:hAnsi="Calibri" w:cs="Calibri"/>
          <w:sz w:val="22"/>
          <w:szCs w:val="22"/>
          <w:lang w:eastAsia="en-GB"/>
        </w:rPr>
      </w:pPr>
      <w:r w:rsidRPr="00C06C04">
        <w:rPr>
          <w:noProof/>
          <w:lang w:eastAsia="en-GB"/>
        </w:rPr>
        <w:drawing>
          <wp:inline distT="0" distB="0" distL="0" distR="0" wp14:anchorId="053EA101" wp14:editId="286E6D9E">
            <wp:extent cx="2691713" cy="2042556"/>
            <wp:effectExtent l="0" t="0" r="1270" b="2540"/>
            <wp:docPr id="778282919" name="Picture 778282919" descr="A graph of data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2919" name="Picture 1" descr="A graph of data distribution&#10;&#10;Description automatically generated with medium confidence"/>
                    <pic:cNvPicPr/>
                  </pic:nvPicPr>
                  <pic:blipFill>
                    <a:blip r:embed="rId16"/>
                    <a:stretch>
                      <a:fillRect/>
                    </a:stretch>
                  </pic:blipFill>
                  <pic:spPr>
                    <a:xfrm>
                      <a:off x="0" y="0"/>
                      <a:ext cx="2722343" cy="2065799"/>
                    </a:xfrm>
                    <a:prstGeom prst="rect">
                      <a:avLst/>
                    </a:prstGeom>
                  </pic:spPr>
                </pic:pic>
              </a:graphicData>
            </a:graphic>
          </wp:inline>
        </w:drawing>
      </w:r>
    </w:p>
    <w:p w14:paraId="5677E4F0" w14:textId="77777777" w:rsidR="007718D8" w:rsidRDefault="007718D8" w:rsidP="007718D8"/>
    <w:p w14:paraId="0A563A75" w14:textId="0CDA18FC" w:rsidR="00543098" w:rsidRPr="009255F5" w:rsidRDefault="009255F5" w:rsidP="001724AD">
      <w:pPr>
        <w:pStyle w:val="Heading1"/>
        <w:spacing w:before="120" w:line="276" w:lineRule="auto"/>
        <w:ind w:right="-92"/>
        <w:jc w:val="both"/>
        <w:rPr>
          <w:rFonts w:ascii="Dubai" w:eastAsia="Times New Roman" w:hAnsi="Dubai" w:cs="Dubai"/>
          <w:b/>
          <w:sz w:val="40"/>
          <w:szCs w:val="40"/>
          <w:lang w:eastAsia="en-GB"/>
        </w:rPr>
      </w:pPr>
      <w:r w:rsidRPr="009255F5">
        <w:rPr>
          <w:rFonts w:ascii="Dubai" w:eastAsia="Times New Roman" w:hAnsi="Dubai" w:cs="Dubai"/>
          <w:b/>
          <w:sz w:val="40"/>
          <w:szCs w:val="40"/>
          <w:lang w:eastAsia="en-GB"/>
        </w:rPr>
        <w:t>ML MODELS</w:t>
      </w:r>
    </w:p>
    <w:p w14:paraId="69FFF000" w14:textId="7EF4A476" w:rsidR="00B04923" w:rsidRDefault="00F73485" w:rsidP="001724AD">
      <w:pPr>
        <w:pStyle w:val="Heading2"/>
        <w:spacing w:before="0"/>
        <w:jc w:val="both"/>
        <w:rPr>
          <w:rFonts w:ascii="Dubai Medium" w:hAnsi="Dubai Medium" w:cs="Dubai Medium"/>
        </w:rPr>
      </w:pPr>
      <w:r>
        <w:rPr>
          <w:rFonts w:ascii="Dubai Medium" w:hAnsi="Dubai Medium" w:cs="Dubai Medium"/>
        </w:rPr>
        <w:t>Logistic Regression</w:t>
      </w:r>
      <w:r w:rsidR="00B04923">
        <w:rPr>
          <w:rFonts w:ascii="Dubai Medium" w:hAnsi="Dubai Medium" w:cs="Dubai Medium"/>
        </w:rPr>
        <w:t>:</w:t>
      </w:r>
    </w:p>
    <w:p w14:paraId="4D1FBF1C" w14:textId="1F39E81D" w:rsidR="006C3263" w:rsidRDefault="00224E77" w:rsidP="001724AD">
      <w:pPr>
        <w:jc w:val="both"/>
      </w:pPr>
      <w:r>
        <w:t>A</w:t>
      </w:r>
      <w:r w:rsidR="00DB2482">
        <w:t xml:space="preserve"> binomial logistic regression is created to predict </w:t>
      </w:r>
      <w:r w:rsidR="00E0035A">
        <w:t>wh</w:t>
      </w:r>
      <w:r w:rsidR="00D07FBF">
        <w:t>ich</w:t>
      </w:r>
      <w:r w:rsidR="00E0035A">
        <w:t xml:space="preserve"> features heavily influence </w:t>
      </w:r>
      <w:r w:rsidR="008502E7">
        <w:t>fatality and severe injury.</w:t>
      </w:r>
      <w:r w:rsidR="00B0445C">
        <w:t xml:space="preserve"> </w:t>
      </w:r>
      <w:r w:rsidR="0022446C">
        <w:t>Numerous</w:t>
      </w:r>
      <w:r w:rsidR="006F42C0">
        <w:t xml:space="preserve"> models were created </w:t>
      </w:r>
      <w:proofErr w:type="gramStart"/>
      <w:r w:rsidR="006F42C0">
        <w:t>in order to</w:t>
      </w:r>
      <w:proofErr w:type="gramEnd"/>
      <w:r w:rsidR="006F42C0">
        <w:t xml:space="preserve"> determine</w:t>
      </w:r>
      <w:r w:rsidR="00147178">
        <w:t xml:space="preserve"> </w:t>
      </w:r>
      <w:r w:rsidR="000E0EF7">
        <w:t xml:space="preserve">probability </w:t>
      </w:r>
      <w:r w:rsidR="00151F2C">
        <w:t xml:space="preserve">of </w:t>
      </w:r>
      <w:r w:rsidR="0055246C">
        <w:t xml:space="preserve">a fatality/severe injury occurring. </w:t>
      </w:r>
      <w:proofErr w:type="gramStart"/>
      <w:r w:rsidR="00C42665">
        <w:t>In order to</w:t>
      </w:r>
      <w:proofErr w:type="gramEnd"/>
      <w:r w:rsidR="00C42665">
        <w:t xml:space="preserve"> address the imbalance issue</w:t>
      </w:r>
      <w:r w:rsidR="005B68C1">
        <w:t>, class weight parameter was added</w:t>
      </w:r>
      <w:r w:rsidR="006C3263">
        <w:t xml:space="preserve">. Two models were created in order to </w:t>
      </w:r>
      <w:r w:rsidR="0088374F">
        <w:t xml:space="preserve">balance precision and recall and another to </w:t>
      </w:r>
      <w:r w:rsidR="00840B20">
        <w:t xml:space="preserve">optimize </w:t>
      </w:r>
      <w:proofErr w:type="gramStart"/>
      <w:r w:rsidR="00840B20">
        <w:t xml:space="preserve">precision </w:t>
      </w:r>
      <w:r w:rsidR="0088374F">
        <w:t>.</w:t>
      </w:r>
      <w:proofErr w:type="gramEnd"/>
    </w:p>
    <w:p w14:paraId="48D31ACD" w14:textId="77777777" w:rsidR="00AE4894" w:rsidRDefault="00AE4894" w:rsidP="001724AD">
      <w:pPr>
        <w:jc w:val="both"/>
        <w:rPr>
          <w:b/>
          <w:bCs/>
        </w:rPr>
      </w:pPr>
    </w:p>
    <w:p w14:paraId="6642BB88" w14:textId="3DBC5267" w:rsidR="002F4230" w:rsidRDefault="002F4230" w:rsidP="001724AD">
      <w:pPr>
        <w:jc w:val="both"/>
      </w:pPr>
      <w:r>
        <w:rPr>
          <w:b/>
          <w:bCs/>
        </w:rPr>
        <w:t xml:space="preserve">Model 1: </w:t>
      </w:r>
      <w:r w:rsidR="00EA4F83">
        <w:rPr>
          <w:b/>
          <w:bCs/>
        </w:rPr>
        <w:t xml:space="preserve">Balanced </w:t>
      </w:r>
      <w:r>
        <w:rPr>
          <w:b/>
          <w:bCs/>
        </w:rPr>
        <w:t>Precision</w:t>
      </w:r>
      <w:r w:rsidR="00EA4F83">
        <w:rPr>
          <w:b/>
          <w:bCs/>
        </w:rPr>
        <w:t xml:space="preserve"> and Recall</w:t>
      </w:r>
    </w:p>
    <w:p w14:paraId="700D88BB" w14:textId="013F6205" w:rsidR="002F4230" w:rsidRDefault="005F6F1B" w:rsidP="001724AD">
      <w:pPr>
        <w:jc w:val="both"/>
      </w:pPr>
      <w:r w:rsidRPr="005F6F1B">
        <w:rPr>
          <w:noProof/>
        </w:rPr>
        <w:drawing>
          <wp:inline distT="0" distB="0" distL="0" distR="0" wp14:anchorId="779FFB62" wp14:editId="3E248E03">
            <wp:extent cx="2912110" cy="1050290"/>
            <wp:effectExtent l="0" t="0" r="0" b="3810"/>
            <wp:docPr id="1297106466" name="Picture 1297106466"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6466" name="Picture 1" descr="A number of numbers in a row&#10;&#10;Description automatically generated with medium confidence"/>
                    <pic:cNvPicPr/>
                  </pic:nvPicPr>
                  <pic:blipFill>
                    <a:blip r:embed="rId17"/>
                    <a:stretch>
                      <a:fillRect/>
                    </a:stretch>
                  </pic:blipFill>
                  <pic:spPr>
                    <a:xfrm>
                      <a:off x="0" y="0"/>
                      <a:ext cx="2912110" cy="1050290"/>
                    </a:xfrm>
                    <a:prstGeom prst="rect">
                      <a:avLst/>
                    </a:prstGeom>
                  </pic:spPr>
                </pic:pic>
              </a:graphicData>
            </a:graphic>
          </wp:inline>
        </w:drawing>
      </w:r>
    </w:p>
    <w:p w14:paraId="1EF9971D" w14:textId="426327C0" w:rsidR="005F6F1B" w:rsidRDefault="00524401" w:rsidP="001724AD">
      <w:pPr>
        <w:jc w:val="both"/>
      </w:pPr>
      <w:r>
        <w:t xml:space="preserve">Model 1 </w:t>
      </w:r>
      <w:r w:rsidR="00742701">
        <w:t>is optimized to have</w:t>
      </w:r>
      <w:r w:rsidR="00840B20">
        <w:t xml:space="preserve"> a </w:t>
      </w:r>
      <w:r w:rsidR="000D023E">
        <w:t xml:space="preserve">balanced </w:t>
      </w:r>
      <w:r w:rsidR="00742701">
        <w:t>precision</w:t>
      </w:r>
      <w:r w:rsidR="000D023E">
        <w:t xml:space="preserve"> and recall metric. W</w:t>
      </w:r>
      <w:r w:rsidR="003C3AAE">
        <w:t xml:space="preserve">hile maintaining an accuracy of </w:t>
      </w:r>
      <w:r w:rsidR="000D023E">
        <w:t>80</w:t>
      </w:r>
      <w:r w:rsidR="003C3AAE">
        <w:t>%</w:t>
      </w:r>
      <w:r w:rsidR="005A7781">
        <w:t xml:space="preserve"> for prediction</w:t>
      </w:r>
      <w:r w:rsidR="003C3AAE">
        <w:t xml:space="preserve">. </w:t>
      </w:r>
    </w:p>
    <w:p w14:paraId="19B57F92" w14:textId="77777777" w:rsidR="00346388" w:rsidRDefault="00346388" w:rsidP="001724AD">
      <w:pPr>
        <w:jc w:val="both"/>
      </w:pPr>
      <w:r>
        <w:t>Minimizing Consequences of False Positives and False Negatives:</w:t>
      </w:r>
    </w:p>
    <w:p w14:paraId="670192EF" w14:textId="4090724A" w:rsidR="00346388" w:rsidRDefault="00346388" w:rsidP="001724AD">
      <w:pPr>
        <w:pStyle w:val="ListParagraph"/>
        <w:numPr>
          <w:ilvl w:val="0"/>
          <w:numId w:val="19"/>
        </w:numPr>
        <w:ind w:left="90"/>
        <w:jc w:val="both"/>
      </w:pPr>
      <w:r>
        <w:t>False Positives (FP): Predicting a bicycle injury when there isn't one.</w:t>
      </w:r>
      <w:r w:rsidR="000B3CC3" w:rsidRPr="000B3CC3">
        <w:t xml:space="preserve"> By optimizing precision, you are focusing on minimizing the instances where the model incorrectly predicts a positive outcome when it should have been negative (FP).</w:t>
      </w:r>
    </w:p>
    <w:p w14:paraId="47EDD34D" w14:textId="10102B31" w:rsidR="00346388" w:rsidRDefault="00346388" w:rsidP="001724AD">
      <w:pPr>
        <w:pStyle w:val="ListParagraph"/>
        <w:numPr>
          <w:ilvl w:val="0"/>
          <w:numId w:val="19"/>
        </w:numPr>
        <w:ind w:left="90"/>
        <w:jc w:val="both"/>
      </w:pPr>
      <w:r>
        <w:t>False Negatives (FN): Failing to predict a bicycle injury when there is one.</w:t>
      </w:r>
      <w:r w:rsidR="00FF32A3" w:rsidRPr="00FF32A3">
        <w:t xml:space="preserve"> By optimizing recall, you are focusing on minimizing the instances where the model fails to predict a positive outcome when it should have (FN).</w:t>
      </w:r>
    </w:p>
    <w:p w14:paraId="1863BAC3" w14:textId="0D442854" w:rsidR="00FF32A3" w:rsidRPr="001724AD" w:rsidRDefault="00346388" w:rsidP="001724AD">
      <w:pPr>
        <w:pStyle w:val="ListParagraph"/>
        <w:numPr>
          <w:ilvl w:val="0"/>
          <w:numId w:val="19"/>
        </w:numPr>
        <w:ind w:left="90"/>
        <w:jc w:val="both"/>
      </w:pPr>
      <w:r>
        <w:t xml:space="preserve">Balancing precision and recall </w:t>
      </w:r>
      <w:proofErr w:type="gramStart"/>
      <w:r>
        <w:t>helps</w:t>
      </w:r>
      <w:proofErr w:type="gramEnd"/>
      <w:r>
        <w:t xml:space="preserve"> in minimizing both types of errors. False positives may lead to unnecessary interventions or resources being deployed, while false negatives may result in missed opportunities for preventing or addressing actual injuries.</w:t>
      </w:r>
    </w:p>
    <w:p w14:paraId="2E148BA6" w14:textId="77777777" w:rsidR="006F557F" w:rsidRDefault="006F557F" w:rsidP="001724AD">
      <w:pPr>
        <w:jc w:val="both"/>
        <w:rPr>
          <w:b/>
          <w:bCs/>
        </w:rPr>
      </w:pPr>
    </w:p>
    <w:p w14:paraId="30BE7552" w14:textId="77777777" w:rsidR="001724AD" w:rsidRDefault="001724AD" w:rsidP="001724AD">
      <w:pPr>
        <w:jc w:val="both"/>
        <w:rPr>
          <w:b/>
          <w:bCs/>
        </w:rPr>
      </w:pPr>
    </w:p>
    <w:p w14:paraId="3B33199F" w14:textId="64D5D42F" w:rsidR="0052679B" w:rsidRDefault="0052679B" w:rsidP="001724AD">
      <w:pPr>
        <w:jc w:val="both"/>
        <w:rPr>
          <w:b/>
          <w:bCs/>
        </w:rPr>
      </w:pPr>
      <w:r>
        <w:rPr>
          <w:b/>
          <w:bCs/>
        </w:rPr>
        <w:t>Model 2: Precision Op</w:t>
      </w:r>
      <w:r w:rsidR="00740AD8">
        <w:rPr>
          <w:b/>
          <w:bCs/>
        </w:rPr>
        <w:t>timization</w:t>
      </w:r>
    </w:p>
    <w:p w14:paraId="184173EE" w14:textId="2F42ABFB" w:rsidR="00740AD8" w:rsidRDefault="00CB33A8" w:rsidP="001724AD">
      <w:pPr>
        <w:jc w:val="both"/>
      </w:pPr>
      <w:r w:rsidRPr="00CB33A8">
        <w:rPr>
          <w:noProof/>
        </w:rPr>
        <w:drawing>
          <wp:inline distT="0" distB="0" distL="0" distR="0" wp14:anchorId="2BCC91FA" wp14:editId="2089C5AC">
            <wp:extent cx="2912110" cy="1077595"/>
            <wp:effectExtent l="0" t="0" r="0" b="1905"/>
            <wp:docPr id="725800291" name="Picture 72580029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0291" name="Picture 1" descr="A screenshot of a number&#10;&#10;Description automatically generated"/>
                    <pic:cNvPicPr/>
                  </pic:nvPicPr>
                  <pic:blipFill>
                    <a:blip r:embed="rId18"/>
                    <a:stretch>
                      <a:fillRect/>
                    </a:stretch>
                  </pic:blipFill>
                  <pic:spPr>
                    <a:xfrm>
                      <a:off x="0" y="0"/>
                      <a:ext cx="2912110" cy="1077595"/>
                    </a:xfrm>
                    <a:prstGeom prst="rect">
                      <a:avLst/>
                    </a:prstGeom>
                  </pic:spPr>
                </pic:pic>
              </a:graphicData>
            </a:graphic>
          </wp:inline>
        </w:drawing>
      </w:r>
    </w:p>
    <w:p w14:paraId="6F70067D" w14:textId="51D217F3" w:rsidR="00CB33A8" w:rsidRDefault="00120EC0" w:rsidP="001724AD">
      <w:pPr>
        <w:jc w:val="both"/>
      </w:pPr>
      <w:r>
        <w:t xml:space="preserve">In the second logistic model </w:t>
      </w:r>
      <w:r w:rsidR="004A4885">
        <w:t>precision is the metric optimized.</w:t>
      </w:r>
      <w:r w:rsidR="00C11FC5" w:rsidRPr="00C11FC5">
        <w:rPr>
          <w:noProof/>
        </w:rPr>
        <w:t xml:space="preserve"> </w:t>
      </w:r>
    </w:p>
    <w:p w14:paraId="3535B396" w14:textId="77777777" w:rsidR="004A4885" w:rsidRDefault="004A4885" w:rsidP="001724AD">
      <w:pPr>
        <w:jc w:val="both"/>
      </w:pPr>
    </w:p>
    <w:p w14:paraId="51DA7941" w14:textId="00B4623E" w:rsidR="00120EC0" w:rsidRDefault="00120EC0" w:rsidP="001724AD">
      <w:pPr>
        <w:jc w:val="both"/>
      </w:pPr>
      <w:r>
        <w:t>Severity of Consequences:</w:t>
      </w:r>
    </w:p>
    <w:p w14:paraId="456A9C7D" w14:textId="77777777" w:rsidR="00120EC0" w:rsidRDefault="00120EC0" w:rsidP="001724AD">
      <w:pPr>
        <w:pStyle w:val="ListParagraph"/>
        <w:numPr>
          <w:ilvl w:val="0"/>
          <w:numId w:val="19"/>
        </w:numPr>
        <w:ind w:left="90"/>
        <w:jc w:val="both"/>
      </w:pPr>
      <w:r>
        <w:t>Predicting a bicycle injury when there isn't one might lead to unnecessary interventions, but the consequences may not be as severe as missing an actual injury.</w:t>
      </w:r>
    </w:p>
    <w:p w14:paraId="573DED16" w14:textId="26023423" w:rsidR="00CB33A8" w:rsidRDefault="00120EC0" w:rsidP="001724AD">
      <w:pPr>
        <w:pStyle w:val="ListParagraph"/>
        <w:numPr>
          <w:ilvl w:val="0"/>
          <w:numId w:val="19"/>
        </w:numPr>
        <w:ind w:left="90"/>
        <w:jc w:val="both"/>
      </w:pPr>
      <w:r>
        <w:t xml:space="preserve">False positives may result in inconvenience or additional precautionary measures, but false negatives (missing an actual injury) could have more severe consequences, especially if the </w:t>
      </w:r>
      <w:r>
        <w:t>injury is fatal or requires immediate medical attention.</w:t>
      </w:r>
    </w:p>
    <w:p w14:paraId="15316760" w14:textId="2BEDD1A0" w:rsidR="0052679B" w:rsidRPr="002F4230" w:rsidRDefault="0052679B" w:rsidP="001724AD">
      <w:pPr>
        <w:jc w:val="both"/>
      </w:pPr>
    </w:p>
    <w:p w14:paraId="5D91D6B2" w14:textId="66DD9A14" w:rsidR="00B85BCD" w:rsidRDefault="00B85BCD" w:rsidP="001724AD">
      <w:pPr>
        <w:pStyle w:val="Heading2"/>
        <w:spacing w:before="0"/>
        <w:jc w:val="both"/>
        <w:rPr>
          <w:rFonts w:ascii="Dubai Medium" w:hAnsi="Dubai Medium" w:cs="Dubai Medium"/>
        </w:rPr>
      </w:pPr>
      <w:r>
        <w:rPr>
          <w:rFonts w:ascii="Dubai Medium" w:hAnsi="Dubai Medium" w:cs="Dubai Medium"/>
        </w:rPr>
        <w:t>Random Forest:</w:t>
      </w:r>
    </w:p>
    <w:p w14:paraId="57BF3645" w14:textId="3032D59D" w:rsidR="00B85BCD" w:rsidRPr="00B85BCD" w:rsidRDefault="005D5E22" w:rsidP="001724AD">
      <w:pPr>
        <w:jc w:val="both"/>
      </w:pPr>
      <w:r>
        <w:t xml:space="preserve">A random forest model provided higher accuracy </w:t>
      </w:r>
      <w:r w:rsidR="00CE6C91">
        <w:t xml:space="preserve">by 0.01 compared to model 2 and 0.09 compared to model 1. </w:t>
      </w:r>
    </w:p>
    <w:p w14:paraId="6753E68C" w14:textId="77E56F3A" w:rsidR="00F73485" w:rsidRPr="00F73485" w:rsidRDefault="00CE2EC4" w:rsidP="001724AD">
      <w:pPr>
        <w:jc w:val="both"/>
      </w:pPr>
      <w:r w:rsidRPr="00CE2EC4">
        <w:rPr>
          <w:noProof/>
        </w:rPr>
        <w:drawing>
          <wp:inline distT="0" distB="0" distL="0" distR="0" wp14:anchorId="37E905FF" wp14:editId="5A7C5ACC">
            <wp:extent cx="2912110" cy="1010285"/>
            <wp:effectExtent l="0" t="0" r="0" b="5715"/>
            <wp:docPr id="57130576" name="Picture 5713057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0576" name="Picture 1" descr="A screenshot of a graph&#10;&#10;Description automatically generated"/>
                    <pic:cNvPicPr/>
                  </pic:nvPicPr>
                  <pic:blipFill>
                    <a:blip r:embed="rId19"/>
                    <a:stretch>
                      <a:fillRect/>
                    </a:stretch>
                  </pic:blipFill>
                  <pic:spPr>
                    <a:xfrm>
                      <a:off x="0" y="0"/>
                      <a:ext cx="2912110" cy="1010285"/>
                    </a:xfrm>
                    <a:prstGeom prst="rect">
                      <a:avLst/>
                    </a:prstGeom>
                  </pic:spPr>
                </pic:pic>
              </a:graphicData>
            </a:graphic>
          </wp:inline>
        </w:drawing>
      </w:r>
    </w:p>
    <w:p w14:paraId="5CA0DFD7" w14:textId="012059BB" w:rsidR="005C0E2D" w:rsidRDefault="00581198" w:rsidP="001724AD">
      <w:pPr>
        <w:jc w:val="both"/>
      </w:pPr>
      <w:r>
        <w:t xml:space="preserve">Parameters can be adjusted to heavily </w:t>
      </w:r>
      <w:proofErr w:type="spellStart"/>
      <w:r w:rsidR="005C0E2D">
        <w:t>favour</w:t>
      </w:r>
      <w:proofErr w:type="spellEnd"/>
      <w:r w:rsidR="005C0E2D">
        <w:t xml:space="preserve"> precision or recall. </w:t>
      </w:r>
      <w:r w:rsidR="005C0E2D" w:rsidRPr="005C0E2D">
        <w:t>If the consequences of missing a bicycle accident are severe</w:t>
      </w:r>
      <w:r w:rsidR="005C0E2D">
        <w:t xml:space="preserve"> then the model needs to show an </w:t>
      </w:r>
      <w:r w:rsidR="005C0E2D" w:rsidRPr="005C0E2D">
        <w:t>increase</w:t>
      </w:r>
      <w:r w:rsidR="005C0E2D">
        <w:t xml:space="preserve"> in</w:t>
      </w:r>
      <w:r w:rsidR="005C0E2D" w:rsidRPr="005C0E2D">
        <w:t xml:space="preserve"> recall, even at the cost of lower precision. On the other hand, if the consequences of a false alarm (predicting an accident when there isn't one) </w:t>
      </w:r>
      <w:r w:rsidR="00C0044C">
        <w:t xml:space="preserve">needs to be prioritized then </w:t>
      </w:r>
      <w:r w:rsidR="005C0E2D" w:rsidRPr="005C0E2D">
        <w:t>precision</w:t>
      </w:r>
      <w:r w:rsidR="00C0044C">
        <w:t xml:space="preserve"> would need to be optimized.</w:t>
      </w:r>
    </w:p>
    <w:p w14:paraId="6191403B" w14:textId="77777777" w:rsidR="00C0044C" w:rsidRDefault="00C0044C" w:rsidP="001724AD">
      <w:pPr>
        <w:jc w:val="both"/>
      </w:pPr>
    </w:p>
    <w:p w14:paraId="5DDE0EE8" w14:textId="2CBF0CAB" w:rsidR="00F6795F" w:rsidRPr="005531A9" w:rsidRDefault="002F4638" w:rsidP="001724AD">
      <w:pPr>
        <w:pStyle w:val="Heading2"/>
        <w:jc w:val="both"/>
        <w:rPr>
          <w:rFonts w:ascii="Dubai Medium" w:hAnsi="Dubai Medium" w:cs="Dubai Medium"/>
        </w:rPr>
      </w:pPr>
      <w:r w:rsidRPr="007F41E9">
        <w:rPr>
          <w:rFonts w:ascii="Dubai Medium" w:hAnsi="Dubai Medium" w:cs="Dubai Medium"/>
        </w:rPr>
        <w:t>Results</w:t>
      </w:r>
    </w:p>
    <w:p w14:paraId="27520374" w14:textId="72F53B8B" w:rsidR="00F6795F" w:rsidRPr="00F6795F" w:rsidRDefault="00F6795F" w:rsidP="001724AD">
      <w:pPr>
        <w:jc w:val="both"/>
      </w:pPr>
      <w:r>
        <w:t xml:space="preserve">From the logistical regression model </w:t>
      </w:r>
      <w:r w:rsidR="000B70A0">
        <w:t>these are the top 10 features</w:t>
      </w:r>
      <w:r w:rsidR="00C95F19" w:rsidRPr="00C95F19">
        <w:t xml:space="preserve"> </w:t>
      </w:r>
      <w:r w:rsidR="00C95F19">
        <w:t>provide i</w:t>
      </w:r>
      <w:r w:rsidR="00C95F19" w:rsidRPr="00C95F19">
        <w:t>nsights into</w:t>
      </w:r>
      <w:r w:rsidR="0015173E">
        <w:t xml:space="preserve"> </w:t>
      </w:r>
      <w:r w:rsidR="00C95F19" w:rsidRPr="00C95F19">
        <w:t>the likelihood of a bicycle-related incident based on the odds ratios</w:t>
      </w:r>
      <w:r w:rsidR="00C95F19">
        <w:t>.</w:t>
      </w:r>
      <w:r w:rsidR="00994B77">
        <w:t xml:space="preserve"> </w:t>
      </w:r>
      <w:r w:rsidR="008F2205">
        <w:t>Model shows being a Male represents a higher chance of death</w:t>
      </w:r>
      <w:r w:rsidR="00736507">
        <w:t>/</w:t>
      </w:r>
      <w:r w:rsidR="008F2205">
        <w:t xml:space="preserve">injury which </w:t>
      </w:r>
      <w:r w:rsidR="000F0782">
        <w:t xml:space="preserve">reflects the finding from </w:t>
      </w:r>
      <w:r w:rsidR="00E14863">
        <w:t>NHTSA (National Highway Traffic Safe</w:t>
      </w:r>
      <w:r w:rsidR="000777D4">
        <w:t xml:space="preserve">ty </w:t>
      </w:r>
      <w:r w:rsidR="000D07B2">
        <w:t>Administration)</w:t>
      </w:r>
      <w:r w:rsidR="00F20E9D">
        <w:rPr>
          <w:rStyle w:val="FootnoteReference"/>
        </w:rPr>
        <w:footnoteReference w:id="4"/>
      </w:r>
      <w:r w:rsidR="00F20E9D">
        <w:t>.</w:t>
      </w:r>
    </w:p>
    <w:p w14:paraId="5202531F" w14:textId="784D8E68" w:rsidR="00D050B6" w:rsidRDefault="00F6795F" w:rsidP="001724AD">
      <w:pPr>
        <w:jc w:val="both"/>
      </w:pPr>
      <w:r w:rsidRPr="00F6795F">
        <w:rPr>
          <w:noProof/>
        </w:rPr>
        <w:drawing>
          <wp:inline distT="0" distB="0" distL="0" distR="0" wp14:anchorId="525D2EFB" wp14:editId="20488B82">
            <wp:extent cx="2109206" cy="2509339"/>
            <wp:effectExtent l="0" t="0" r="0" b="5715"/>
            <wp:docPr id="956142242" name="Picture 9561422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2242" name="Picture 1" descr="A screenshot of a computer&#10;&#10;Description automatically generated"/>
                    <pic:cNvPicPr/>
                  </pic:nvPicPr>
                  <pic:blipFill>
                    <a:blip r:embed="rId20"/>
                    <a:stretch>
                      <a:fillRect/>
                    </a:stretch>
                  </pic:blipFill>
                  <pic:spPr>
                    <a:xfrm>
                      <a:off x="0" y="0"/>
                      <a:ext cx="2142348" cy="2548768"/>
                    </a:xfrm>
                    <a:prstGeom prst="rect">
                      <a:avLst/>
                    </a:prstGeom>
                  </pic:spPr>
                </pic:pic>
              </a:graphicData>
            </a:graphic>
          </wp:inline>
        </w:drawing>
      </w:r>
    </w:p>
    <w:p w14:paraId="215805D2" w14:textId="3B597431" w:rsidR="005531A9" w:rsidRDefault="005531A9" w:rsidP="001724AD">
      <w:pPr>
        <w:jc w:val="both"/>
      </w:pPr>
      <w:r>
        <w:t xml:space="preserve">Ex: A </w:t>
      </w:r>
      <w:r w:rsidRPr="005531A9">
        <w:t>bicycle-related incident increase</w:t>
      </w:r>
      <w:r>
        <w:t>s</w:t>
      </w:r>
      <w:r w:rsidRPr="005531A9">
        <w:t xml:space="preserve"> by approximately 29.12% for each one-unit increase in the ILLUMINATION feature.</w:t>
      </w:r>
    </w:p>
    <w:p w14:paraId="1F1D37B6" w14:textId="77777777" w:rsidR="005531A9" w:rsidRDefault="005531A9" w:rsidP="001724AD">
      <w:pPr>
        <w:jc w:val="both"/>
      </w:pPr>
    </w:p>
    <w:p w14:paraId="10ADCD23" w14:textId="69243E5B" w:rsidR="00D050B6" w:rsidRPr="00D050B6" w:rsidRDefault="00D050B6" w:rsidP="001724AD">
      <w:pPr>
        <w:jc w:val="both"/>
      </w:pPr>
      <w:r>
        <w:lastRenderedPageBreak/>
        <w:t>Below are the top 10 features that influenced the random forest model. Urban</w:t>
      </w:r>
      <w:r w:rsidR="006C7932">
        <w:t xml:space="preserve"> and County features seem to have the most impact on the model predictive power.</w:t>
      </w:r>
    </w:p>
    <w:p w14:paraId="27E74002" w14:textId="1B283CA1" w:rsidR="00541952" w:rsidRDefault="00D050B6" w:rsidP="00307D19">
      <w:pPr>
        <w:spacing w:line="276" w:lineRule="auto"/>
        <w:jc w:val="both"/>
        <w:rPr>
          <w:sz w:val="22"/>
          <w:szCs w:val="22"/>
          <w:lang w:eastAsia="en-GB"/>
        </w:rPr>
      </w:pPr>
      <w:r w:rsidRPr="00D050B6">
        <w:rPr>
          <w:noProof/>
          <w:sz w:val="22"/>
          <w:szCs w:val="22"/>
          <w:lang w:eastAsia="en-GB"/>
        </w:rPr>
        <w:drawing>
          <wp:inline distT="0" distB="0" distL="0" distR="0" wp14:anchorId="71AAA5BB" wp14:editId="5BF52BBA">
            <wp:extent cx="2390577" cy="2507343"/>
            <wp:effectExtent l="0" t="0" r="0" b="0"/>
            <wp:docPr id="2089486034" name="Picture 20894860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6034" name="Picture 1" descr="A screenshot of a phone&#10;&#10;Description automatically generated"/>
                    <pic:cNvPicPr/>
                  </pic:nvPicPr>
                  <pic:blipFill>
                    <a:blip r:embed="rId21"/>
                    <a:stretch>
                      <a:fillRect/>
                    </a:stretch>
                  </pic:blipFill>
                  <pic:spPr>
                    <a:xfrm>
                      <a:off x="0" y="0"/>
                      <a:ext cx="2396021" cy="2513053"/>
                    </a:xfrm>
                    <a:prstGeom prst="rect">
                      <a:avLst/>
                    </a:prstGeom>
                  </pic:spPr>
                </pic:pic>
              </a:graphicData>
            </a:graphic>
          </wp:inline>
        </w:drawing>
      </w:r>
    </w:p>
    <w:p w14:paraId="5B5507B1" w14:textId="77777777" w:rsidR="00263895" w:rsidRDefault="00263895" w:rsidP="00307D19">
      <w:pPr>
        <w:spacing w:line="276" w:lineRule="auto"/>
        <w:jc w:val="both"/>
        <w:rPr>
          <w:sz w:val="22"/>
          <w:szCs w:val="22"/>
          <w:lang w:eastAsia="en-GB"/>
        </w:rPr>
      </w:pPr>
    </w:p>
    <w:p w14:paraId="208BDA2E" w14:textId="405A93D7" w:rsidR="00263895" w:rsidRPr="00263895" w:rsidRDefault="00263895" w:rsidP="00263895">
      <w:pPr>
        <w:pStyle w:val="Heading1"/>
        <w:spacing w:before="120" w:line="276" w:lineRule="auto"/>
        <w:ind w:right="-92"/>
        <w:rPr>
          <w:rFonts w:ascii="Dubai" w:eastAsia="Times New Roman" w:hAnsi="Dubai" w:cs="Dubai"/>
          <w:b/>
          <w:sz w:val="40"/>
          <w:szCs w:val="40"/>
          <w:lang w:eastAsia="en-GB"/>
        </w:rPr>
      </w:pPr>
      <w:r w:rsidRPr="00263895">
        <w:rPr>
          <w:rFonts w:ascii="Dubai" w:eastAsia="Times New Roman" w:hAnsi="Dubai" w:cs="Dubai"/>
          <w:b/>
          <w:sz w:val="40"/>
          <w:szCs w:val="40"/>
          <w:lang w:eastAsia="en-GB"/>
        </w:rPr>
        <w:t>Limitations</w:t>
      </w:r>
      <w:r>
        <w:rPr>
          <w:rFonts w:ascii="Dubai" w:eastAsia="Times New Roman" w:hAnsi="Dubai" w:cs="Dubai"/>
          <w:b/>
          <w:sz w:val="40"/>
          <w:szCs w:val="40"/>
          <w:lang w:eastAsia="en-GB"/>
        </w:rPr>
        <w:t>:</w:t>
      </w:r>
    </w:p>
    <w:p w14:paraId="303DE77C" w14:textId="7830DE4A" w:rsidR="00263895" w:rsidRPr="004F7F0E" w:rsidRDefault="00263895" w:rsidP="00263895">
      <w:pPr>
        <w:jc w:val="both"/>
        <w:rPr>
          <w:sz w:val="22"/>
          <w:szCs w:val="22"/>
        </w:rPr>
      </w:pPr>
      <w:r w:rsidRPr="004F7F0E">
        <w:rPr>
          <w:sz w:val="22"/>
          <w:szCs w:val="22"/>
        </w:rPr>
        <w:t>1. Data Quality and Completeness:</w:t>
      </w:r>
    </w:p>
    <w:p w14:paraId="51E6528B" w14:textId="77777777" w:rsidR="00263895" w:rsidRPr="004F7F0E" w:rsidRDefault="00263895" w:rsidP="00263895">
      <w:pPr>
        <w:jc w:val="both"/>
        <w:rPr>
          <w:sz w:val="22"/>
          <w:szCs w:val="22"/>
        </w:rPr>
      </w:pPr>
      <w:r w:rsidRPr="004F7F0E">
        <w:rPr>
          <w:sz w:val="22"/>
          <w:szCs w:val="22"/>
        </w:rPr>
        <w:t xml:space="preserve">   - The accuracy of the analysis heavily relies on the quality and completeness of the PennDOT datasets. Incomplete or inaccurate data may introduce biases and limit the generalizability of the findings.</w:t>
      </w:r>
    </w:p>
    <w:p w14:paraId="0BF977D0" w14:textId="77777777" w:rsidR="00263895" w:rsidRPr="004F7F0E" w:rsidRDefault="00263895" w:rsidP="00263895">
      <w:pPr>
        <w:jc w:val="both"/>
        <w:rPr>
          <w:sz w:val="22"/>
          <w:szCs w:val="22"/>
        </w:rPr>
      </w:pPr>
    </w:p>
    <w:p w14:paraId="7C762DD1" w14:textId="19A4F137" w:rsidR="00263895" w:rsidRPr="004F7F0E" w:rsidRDefault="00263895" w:rsidP="00263895">
      <w:pPr>
        <w:jc w:val="both"/>
        <w:rPr>
          <w:sz w:val="22"/>
          <w:szCs w:val="22"/>
        </w:rPr>
      </w:pPr>
      <w:r>
        <w:rPr>
          <w:sz w:val="22"/>
          <w:szCs w:val="22"/>
        </w:rPr>
        <w:t>2</w:t>
      </w:r>
      <w:r w:rsidRPr="004F7F0E">
        <w:rPr>
          <w:sz w:val="22"/>
          <w:szCs w:val="22"/>
        </w:rPr>
        <w:t>. Imbalanced Data:</w:t>
      </w:r>
    </w:p>
    <w:p w14:paraId="5CC8A129" w14:textId="77777777" w:rsidR="00263895" w:rsidRPr="004F7F0E" w:rsidRDefault="00263895" w:rsidP="00263895">
      <w:pPr>
        <w:jc w:val="both"/>
        <w:rPr>
          <w:sz w:val="22"/>
          <w:szCs w:val="22"/>
        </w:rPr>
      </w:pPr>
      <w:r w:rsidRPr="004F7F0E">
        <w:rPr>
          <w:sz w:val="22"/>
          <w:szCs w:val="22"/>
        </w:rPr>
        <w:t xml:space="preserve">   - The dataset may suffer from class imbalance, where the occurrences of severe injuries or fatalities are significantly lower than non-severe incidents. This imbalance can affect the performance of predictive models and bias the results.</w:t>
      </w:r>
    </w:p>
    <w:p w14:paraId="17DB93DD" w14:textId="77777777" w:rsidR="00263895" w:rsidRPr="004F7F0E" w:rsidRDefault="00263895" w:rsidP="00263895">
      <w:pPr>
        <w:jc w:val="both"/>
        <w:rPr>
          <w:sz w:val="22"/>
          <w:szCs w:val="22"/>
        </w:rPr>
      </w:pPr>
    </w:p>
    <w:p w14:paraId="5DC44353" w14:textId="4B2FC606" w:rsidR="00263895" w:rsidRPr="004F7F0E" w:rsidRDefault="00263895" w:rsidP="00263895">
      <w:pPr>
        <w:jc w:val="both"/>
        <w:rPr>
          <w:sz w:val="22"/>
          <w:szCs w:val="22"/>
        </w:rPr>
      </w:pPr>
      <w:r>
        <w:rPr>
          <w:sz w:val="22"/>
          <w:szCs w:val="22"/>
        </w:rPr>
        <w:t>3</w:t>
      </w:r>
      <w:r w:rsidRPr="004F7F0E">
        <w:rPr>
          <w:sz w:val="22"/>
          <w:szCs w:val="22"/>
        </w:rPr>
        <w:t>. Temporal Scope:</w:t>
      </w:r>
    </w:p>
    <w:p w14:paraId="4D57B047" w14:textId="77777777" w:rsidR="00263895" w:rsidRPr="004F7F0E" w:rsidRDefault="00263895" w:rsidP="00263895">
      <w:pPr>
        <w:jc w:val="both"/>
        <w:rPr>
          <w:sz w:val="22"/>
          <w:szCs w:val="22"/>
        </w:rPr>
      </w:pPr>
      <w:r w:rsidRPr="004F7F0E">
        <w:rPr>
          <w:sz w:val="22"/>
          <w:szCs w:val="22"/>
        </w:rPr>
        <w:t xml:space="preserve">   - The study's temporal scope is limited to the years 2018-2022. Changes in infrastructure, policies, or urban development beyond this period may not be fully captured in the analysis, potentially impacting the generalizability of recommendations.</w:t>
      </w:r>
    </w:p>
    <w:p w14:paraId="38126790" w14:textId="77777777" w:rsidR="00263895" w:rsidRPr="004F7F0E" w:rsidRDefault="00263895" w:rsidP="00263895">
      <w:pPr>
        <w:jc w:val="both"/>
        <w:rPr>
          <w:sz w:val="22"/>
          <w:szCs w:val="22"/>
        </w:rPr>
      </w:pPr>
    </w:p>
    <w:p w14:paraId="351BDC00" w14:textId="3ECE8528" w:rsidR="00263895" w:rsidRPr="004F7F0E" w:rsidRDefault="00263895" w:rsidP="00263895">
      <w:pPr>
        <w:jc w:val="both"/>
        <w:rPr>
          <w:sz w:val="22"/>
          <w:szCs w:val="22"/>
        </w:rPr>
      </w:pPr>
      <w:r>
        <w:rPr>
          <w:sz w:val="22"/>
          <w:szCs w:val="22"/>
        </w:rPr>
        <w:t>4</w:t>
      </w:r>
      <w:r w:rsidRPr="004F7F0E">
        <w:rPr>
          <w:sz w:val="22"/>
          <w:szCs w:val="22"/>
        </w:rPr>
        <w:t>. Model Complexity:</w:t>
      </w:r>
    </w:p>
    <w:p w14:paraId="4D71F5C2" w14:textId="5873EB5B" w:rsidR="00AE4894" w:rsidRDefault="00263895" w:rsidP="00C71C1E">
      <w:pPr>
        <w:jc w:val="both"/>
        <w:rPr>
          <w:sz w:val="22"/>
          <w:szCs w:val="22"/>
        </w:rPr>
      </w:pPr>
      <w:r w:rsidRPr="004F7F0E">
        <w:rPr>
          <w:sz w:val="22"/>
          <w:szCs w:val="22"/>
        </w:rPr>
        <w:t xml:space="preserve">   - The predictive models, while informative, are simplifications of real-world complexities. Factors not considered in the models may influence bicycle-related incidents, and the models' predictions should be interpreted with awareness of these limitations.</w:t>
      </w:r>
    </w:p>
    <w:p w14:paraId="3DC1A359" w14:textId="77777777" w:rsidR="00C71C1E" w:rsidRDefault="00C71C1E" w:rsidP="00C71C1E">
      <w:pPr>
        <w:jc w:val="both"/>
        <w:rPr>
          <w:sz w:val="22"/>
          <w:szCs w:val="22"/>
        </w:rPr>
      </w:pPr>
    </w:p>
    <w:p w14:paraId="676445A7" w14:textId="77777777" w:rsidR="00C71C1E" w:rsidRPr="00C71C1E" w:rsidRDefault="00C71C1E" w:rsidP="00C71C1E">
      <w:pPr>
        <w:jc w:val="both"/>
        <w:rPr>
          <w:sz w:val="22"/>
          <w:szCs w:val="22"/>
        </w:rPr>
      </w:pPr>
    </w:p>
    <w:p w14:paraId="2429F1B2" w14:textId="06FB68E3" w:rsidR="009B019C" w:rsidRDefault="009B019C" w:rsidP="008F0B0F">
      <w:pPr>
        <w:pStyle w:val="Heading1"/>
        <w:spacing w:before="120" w:line="276" w:lineRule="auto"/>
        <w:ind w:right="-92"/>
        <w:rPr>
          <w:rFonts w:ascii="Dubai" w:eastAsia="Times New Roman" w:hAnsi="Dubai" w:cs="Dubai"/>
          <w:b/>
          <w:sz w:val="40"/>
          <w:szCs w:val="40"/>
          <w:lang w:eastAsia="en-GB"/>
        </w:rPr>
      </w:pPr>
      <w:r w:rsidRPr="009B019C">
        <w:rPr>
          <w:rFonts w:ascii="Dubai" w:eastAsia="Times New Roman" w:hAnsi="Dubai" w:cs="Dubai"/>
          <w:b/>
          <w:sz w:val="40"/>
          <w:szCs w:val="40"/>
          <w:lang w:eastAsia="en-GB"/>
        </w:rPr>
        <w:t>Conclusions</w:t>
      </w:r>
    </w:p>
    <w:p w14:paraId="16A1116D" w14:textId="77777777" w:rsidR="001A5637" w:rsidRPr="001A5637" w:rsidRDefault="001A5637" w:rsidP="001A5637">
      <w:pPr>
        <w:jc w:val="both"/>
        <w:rPr>
          <w:rFonts w:asciiTheme="minorHAnsi" w:eastAsiaTheme="minorHAnsi" w:hAnsiTheme="minorHAnsi" w:cstheme="minorBidi"/>
          <w:sz w:val="22"/>
          <w:szCs w:val="22"/>
          <w:lang w:eastAsia="en-GB"/>
        </w:rPr>
      </w:pPr>
      <w:r w:rsidRPr="001A5637">
        <w:rPr>
          <w:rFonts w:asciiTheme="minorHAnsi" w:eastAsiaTheme="minorHAnsi" w:hAnsiTheme="minorHAnsi" w:cstheme="minorBidi"/>
          <w:sz w:val="22"/>
          <w:szCs w:val="22"/>
          <w:lang w:eastAsia="en-GB"/>
        </w:rPr>
        <w:t>In conclusion, this report provides valuable insights into the dynamics of bicycle-related incidents in Pennsylvania, emphasizing the significance of urban-rural disparities, intersection types, and the critical role of traffic control measures. The identification of high-risk areas, such as those lacking stop signs and signals, serves as a foundation for targeted interventions.</w:t>
      </w:r>
    </w:p>
    <w:p w14:paraId="3C2632ED" w14:textId="77777777" w:rsidR="001A5637" w:rsidRPr="001A5637" w:rsidRDefault="001A5637" w:rsidP="001A5637">
      <w:pPr>
        <w:jc w:val="both"/>
        <w:rPr>
          <w:rFonts w:asciiTheme="minorHAnsi" w:eastAsiaTheme="minorHAnsi" w:hAnsiTheme="minorHAnsi" w:cstheme="minorBidi"/>
          <w:sz w:val="22"/>
          <w:szCs w:val="22"/>
          <w:lang w:eastAsia="en-GB"/>
        </w:rPr>
      </w:pPr>
    </w:p>
    <w:p w14:paraId="207C8E02" w14:textId="77777777" w:rsidR="001A5637" w:rsidRPr="001A5637" w:rsidRDefault="001A5637" w:rsidP="001A5637">
      <w:pPr>
        <w:jc w:val="both"/>
        <w:rPr>
          <w:rFonts w:asciiTheme="minorHAnsi" w:eastAsiaTheme="minorHAnsi" w:hAnsiTheme="minorHAnsi" w:cstheme="minorBidi"/>
          <w:sz w:val="22"/>
          <w:szCs w:val="22"/>
          <w:lang w:eastAsia="en-GB"/>
        </w:rPr>
      </w:pPr>
      <w:r w:rsidRPr="001A5637">
        <w:rPr>
          <w:rFonts w:asciiTheme="minorHAnsi" w:eastAsiaTheme="minorHAnsi" w:hAnsiTheme="minorHAnsi" w:cstheme="minorBidi"/>
          <w:sz w:val="22"/>
          <w:szCs w:val="22"/>
          <w:lang w:eastAsia="en-GB"/>
        </w:rPr>
        <w:t>The predictive models, though powerful, are not without limitations. Acknowledging the potential biases introduced by data quality, variable selection, and imbalances is essential. Despite these limitations, the models contribute valuable perspectives on the factors influencing incident severity.</w:t>
      </w:r>
    </w:p>
    <w:p w14:paraId="6560A962" w14:textId="77777777" w:rsidR="001A5637" w:rsidRPr="001A5637" w:rsidRDefault="001A5637" w:rsidP="001A5637">
      <w:pPr>
        <w:jc w:val="both"/>
        <w:rPr>
          <w:rFonts w:asciiTheme="minorHAnsi" w:eastAsiaTheme="minorHAnsi" w:hAnsiTheme="minorHAnsi" w:cstheme="minorBidi"/>
          <w:sz w:val="22"/>
          <w:szCs w:val="22"/>
          <w:lang w:eastAsia="en-GB"/>
        </w:rPr>
      </w:pPr>
    </w:p>
    <w:p w14:paraId="23964C72" w14:textId="484EF974" w:rsidR="005F3B65" w:rsidRPr="001A5637" w:rsidRDefault="001A5637" w:rsidP="005F3B65">
      <w:pPr>
        <w:jc w:val="both"/>
        <w:rPr>
          <w:sz w:val="22"/>
          <w:szCs w:val="22"/>
          <w:lang w:eastAsia="en-GB"/>
        </w:rPr>
      </w:pPr>
      <w:r w:rsidRPr="001A5637">
        <w:rPr>
          <w:rFonts w:asciiTheme="minorHAnsi" w:eastAsiaTheme="minorHAnsi" w:hAnsiTheme="minorHAnsi" w:cstheme="minorBidi"/>
          <w:sz w:val="22"/>
          <w:szCs w:val="22"/>
          <w:lang w:eastAsia="en-GB"/>
        </w:rPr>
        <w:t>Moving forward, the synthesis of data-driven insights and predictive modeling underscores the importance of a holistic approach to cyclist safety. Recommendations stemming from this analysis can guide policymakers, urban planners, and safety advocates in crafting interventions tailored to the unique challenges faced by cyclists. As the promotion of cycling gains momentum, prioritizing safety measures informed by robust analyses becomes imperative for fostering sustainable and secure urban mobility.</w:t>
      </w:r>
      <w:r w:rsidR="00D06D4B" w:rsidRPr="001A5637">
        <w:rPr>
          <w:sz w:val="22"/>
          <w:szCs w:val="22"/>
          <w:lang w:eastAsia="en-GB"/>
        </w:rPr>
        <w:t xml:space="preserve"> </w:t>
      </w:r>
    </w:p>
    <w:p w14:paraId="6A63859B" w14:textId="77777777" w:rsidR="005812FB" w:rsidRDefault="005812FB" w:rsidP="005F3B65">
      <w:pPr>
        <w:jc w:val="both"/>
        <w:rPr>
          <w:sz w:val="22"/>
          <w:szCs w:val="22"/>
        </w:rPr>
        <w:sectPr w:rsidR="005812FB" w:rsidSect="007352DD">
          <w:headerReference w:type="first" r:id="rId22"/>
          <w:pgSz w:w="11906" w:h="16838"/>
          <w:pgMar w:top="1083" w:right="1083" w:bottom="1010" w:left="1083" w:header="454" w:footer="510" w:gutter="0"/>
          <w:pgNumType w:start="1"/>
          <w:cols w:num="2" w:space="568"/>
          <w:docGrid w:linePitch="360"/>
        </w:sectPr>
      </w:pPr>
    </w:p>
    <w:p w14:paraId="26C89C84" w14:textId="5F9C7A72" w:rsidR="005812FB" w:rsidRDefault="005812FB" w:rsidP="002446ED">
      <w:pPr>
        <w:pStyle w:val="Heading1"/>
        <w:spacing w:before="120" w:line="276" w:lineRule="auto"/>
        <w:ind w:right="-92"/>
        <w:rPr>
          <w:rFonts w:ascii="Dubai" w:eastAsia="Times New Roman" w:hAnsi="Dubai" w:cs="Dubai"/>
          <w:b/>
          <w:sz w:val="40"/>
          <w:szCs w:val="40"/>
          <w:lang w:eastAsia="en-GB"/>
        </w:rPr>
      </w:pPr>
      <w:r w:rsidRPr="002446ED">
        <w:rPr>
          <w:rFonts w:ascii="Dubai" w:eastAsia="Times New Roman" w:hAnsi="Dubai" w:cs="Dubai"/>
          <w:b/>
          <w:sz w:val="40"/>
          <w:szCs w:val="40"/>
          <w:lang w:eastAsia="en-GB"/>
        </w:rPr>
        <w:lastRenderedPageBreak/>
        <w:t>References:</w:t>
      </w:r>
    </w:p>
    <w:p w14:paraId="27CC169F" w14:textId="15974206" w:rsidR="008A1832" w:rsidRPr="00FE67F0" w:rsidRDefault="00FE67F0" w:rsidP="00C51E42">
      <w:pPr>
        <w:pStyle w:val="NormalWeb"/>
        <w:numPr>
          <w:ilvl w:val="0"/>
          <w:numId w:val="16"/>
        </w:numPr>
        <w:rPr>
          <w:rStyle w:val="apple-converted-space"/>
        </w:rPr>
      </w:pPr>
      <w:bookmarkStart w:id="0" w:name="_Hlt152064704"/>
      <w:bookmarkStart w:id="1" w:name="_Hlt152064705"/>
      <w:r>
        <w:t xml:space="preserve">“Safety Research Report - Bicyclist Safety on US Roadways: Crash Risks and Countermeasures.” </w:t>
      </w:r>
      <w:r>
        <w:rPr>
          <w:i/>
          <w:iCs/>
        </w:rPr>
        <w:t>Safety Research Report - Bicyclist Safety on US Roadways: Crash Risks and Countermeasures</w:t>
      </w:r>
      <w:r>
        <w:t xml:space="preserve">, www.ntsb.gov/news/events/Pages/2019-DCA18SS002-BMG.aspx. Accessed 28 Nov. 2023. </w:t>
      </w:r>
    </w:p>
    <w:p w14:paraId="20BB1121" w14:textId="1E73E45F" w:rsidR="008A1832" w:rsidRPr="008E1FFC" w:rsidRDefault="008E1FFC" w:rsidP="008A1832">
      <w:pPr>
        <w:pStyle w:val="NormalWeb"/>
        <w:numPr>
          <w:ilvl w:val="0"/>
          <w:numId w:val="16"/>
        </w:numPr>
      </w:pPr>
      <w:r>
        <w:t xml:space="preserve">Ink, Social. “Intersection Treatments.” </w:t>
      </w:r>
      <w:r>
        <w:rPr>
          <w:i/>
          <w:iCs/>
        </w:rPr>
        <w:t>National Association of City Transportation Officials</w:t>
      </w:r>
      <w:r>
        <w:t xml:space="preserve">, </w:t>
      </w:r>
      <w:proofErr w:type="spellStart"/>
      <w:r>
        <w:t>Nacto</w:t>
      </w:r>
      <w:proofErr w:type="spellEnd"/>
      <w:r>
        <w:t>, 19 July 2019, nacto.org/publication/urban-bikeway-design-guide/intersection-treatments/.</w:t>
      </w:r>
      <w:bookmarkEnd w:id="0"/>
      <w:bookmarkEnd w:id="1"/>
    </w:p>
    <w:p w14:paraId="54D62D26" w14:textId="22A8F049" w:rsidR="00270EE7" w:rsidRDefault="00B41BE3" w:rsidP="00270EE7">
      <w:pPr>
        <w:pStyle w:val="NormalWeb"/>
        <w:numPr>
          <w:ilvl w:val="0"/>
          <w:numId w:val="16"/>
        </w:numPr>
      </w:pPr>
      <w:r>
        <w:t xml:space="preserve">“Bicycle Safety.” </w:t>
      </w:r>
      <w:r>
        <w:rPr>
          <w:i/>
          <w:iCs/>
        </w:rPr>
        <w:t xml:space="preserve">NHTSA - Bicycle </w:t>
      </w:r>
      <w:proofErr w:type="gramStart"/>
      <w:r>
        <w:rPr>
          <w:i/>
          <w:iCs/>
        </w:rPr>
        <w:t xml:space="preserve">Safety </w:t>
      </w:r>
      <w:r>
        <w:t>,</w:t>
      </w:r>
      <w:proofErr w:type="gramEnd"/>
      <w:r>
        <w:t xml:space="preserve"> NHTSA, www.nhtsa.gov/book/countermeasures/countermeasures-work/bicycle-safety. Accessed 28 Nov. 2023. </w:t>
      </w:r>
    </w:p>
    <w:p w14:paraId="2C434019" w14:textId="78D0FD2E" w:rsidR="00806400" w:rsidRPr="00F7175D" w:rsidRDefault="00806400" w:rsidP="008A1832">
      <w:pPr>
        <w:pStyle w:val="ListParagraph"/>
        <w:rPr>
          <w:lang w:eastAsia="en-GB"/>
        </w:rPr>
      </w:pPr>
    </w:p>
    <w:p w14:paraId="5F14857B" w14:textId="77777777" w:rsidR="00993548" w:rsidRDefault="00993548" w:rsidP="00993548">
      <w:pPr>
        <w:pStyle w:val="NormalWeb"/>
        <w:rPr>
          <w:color w:val="000000"/>
        </w:rPr>
      </w:pPr>
    </w:p>
    <w:p w14:paraId="240269C4" w14:textId="77777777" w:rsidR="00993548" w:rsidRDefault="00993548" w:rsidP="00993548">
      <w:pPr>
        <w:pStyle w:val="NormalWeb"/>
        <w:rPr>
          <w:color w:val="000000"/>
        </w:rPr>
      </w:pPr>
    </w:p>
    <w:p w14:paraId="0742C20B" w14:textId="77777777" w:rsidR="006B769D" w:rsidRPr="006B769D" w:rsidRDefault="006B769D" w:rsidP="00806400">
      <w:pPr>
        <w:pStyle w:val="ListParagraph"/>
        <w:rPr>
          <w:lang w:eastAsia="en-GB"/>
        </w:rPr>
      </w:pPr>
    </w:p>
    <w:sectPr w:rsidR="006B769D" w:rsidRPr="006B769D" w:rsidSect="007352DD">
      <w:pgSz w:w="11906" w:h="16838"/>
      <w:pgMar w:top="1083" w:right="1083" w:bottom="1010" w:left="1083" w:header="454" w:footer="510" w:gutter="0"/>
      <w:pgNumType w:start="1"/>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DDF5" w14:textId="77777777" w:rsidR="00724A85" w:rsidRDefault="00724A85" w:rsidP="00541952">
      <w:r>
        <w:separator/>
      </w:r>
    </w:p>
  </w:endnote>
  <w:endnote w:type="continuationSeparator" w:id="0">
    <w:p w14:paraId="1B93B752" w14:textId="77777777" w:rsidR="00724A85" w:rsidRDefault="00724A85" w:rsidP="00541952">
      <w:r>
        <w:continuationSeparator/>
      </w:r>
    </w:p>
  </w:endnote>
  <w:endnote w:type="continuationNotice" w:id="1">
    <w:p w14:paraId="6AA5AE25" w14:textId="77777777" w:rsidR="00724A85" w:rsidRDefault="00724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roid Serif">
    <w:altName w:val="Cambria"/>
    <w:panose1 w:val="020B0604020202020204"/>
    <w:charset w:val="00"/>
    <w:family w:val="roman"/>
    <w:notTrueType/>
    <w:pitch w:val="default"/>
  </w:font>
  <w:font w:name="Dubai">
    <w:panose1 w:val="020B0503030403030204"/>
    <w:charset w:val="B2"/>
    <w:family w:val="swiss"/>
    <w:pitch w:val="variable"/>
    <w:sig w:usb0="80002067" w:usb1="80000000" w:usb2="00000008" w:usb3="00000000" w:csb0="00000041" w:csb1="00000000"/>
  </w:font>
  <w:font w:name="Dubai Medium">
    <w:panose1 w:val="020B0603030403030204"/>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73E9" w14:textId="77777777" w:rsidR="00724A85" w:rsidRDefault="00724A85" w:rsidP="00541952">
      <w:r>
        <w:separator/>
      </w:r>
    </w:p>
  </w:footnote>
  <w:footnote w:type="continuationSeparator" w:id="0">
    <w:p w14:paraId="46547CF1" w14:textId="77777777" w:rsidR="00724A85" w:rsidRDefault="00724A85" w:rsidP="00541952">
      <w:r>
        <w:continuationSeparator/>
      </w:r>
    </w:p>
  </w:footnote>
  <w:footnote w:type="continuationNotice" w:id="1">
    <w:p w14:paraId="5BA1EE4F" w14:textId="77777777" w:rsidR="00724A85" w:rsidRDefault="00724A85"/>
  </w:footnote>
  <w:footnote w:id="2">
    <w:p w14:paraId="6225B19C" w14:textId="31D4D4A7" w:rsidR="00FA5AC6" w:rsidRPr="00FA5AC6" w:rsidRDefault="00FA5AC6" w:rsidP="00F02F46">
      <w:pPr>
        <w:pStyle w:val="FootnoteText"/>
        <w:jc w:val="both"/>
      </w:pPr>
      <w:r>
        <w:rPr>
          <w:rStyle w:val="FootnoteReference"/>
        </w:rPr>
        <w:footnoteRef/>
      </w:r>
      <w:r>
        <w:t xml:space="preserve"> </w:t>
      </w:r>
      <w:r w:rsidR="00F02F46">
        <w:rPr>
          <w:rStyle w:val="Strong"/>
          <w:color w:val="000000"/>
        </w:rPr>
        <w:t>Bicycle Safety on US Roadways: Crash Risks and Countermeasures</w:t>
      </w:r>
      <w:r w:rsidR="00F02F46">
        <w:rPr>
          <w:rStyle w:val="apple-converted-space"/>
          <w:color w:val="000000"/>
        </w:rPr>
        <w:t> </w:t>
      </w:r>
      <w:r w:rsidR="00F02F46">
        <w:rPr>
          <w:color w:val="000000"/>
        </w:rPr>
        <w:t>by the National Transportation Safety Board (NTSB) (2019).</w:t>
      </w:r>
      <w:r w:rsidR="00F02F46">
        <w:rPr>
          <w:rStyle w:val="apple-converted-space"/>
          <w:color w:val="000000"/>
        </w:rPr>
        <w:t> </w:t>
      </w:r>
    </w:p>
  </w:footnote>
  <w:footnote w:id="3">
    <w:p w14:paraId="2BC0A355" w14:textId="55FD2884" w:rsidR="00767FF0" w:rsidRDefault="00767FF0" w:rsidP="005E4C6F">
      <w:pPr>
        <w:pStyle w:val="FootnoteText"/>
        <w:jc w:val="both"/>
      </w:pPr>
      <w:r>
        <w:rPr>
          <w:rStyle w:val="FootnoteReference"/>
        </w:rPr>
        <w:footnoteRef/>
      </w:r>
      <w:r>
        <w:t xml:space="preserve"> </w:t>
      </w:r>
      <w:r w:rsidR="005E4C6F" w:rsidRPr="005E4C6F">
        <w:rPr>
          <w:rStyle w:val="Strong"/>
          <w:color w:val="000000"/>
        </w:rPr>
        <w:t xml:space="preserve">The Impact of Intersection Design on Bicyclist Safety” by the </w:t>
      </w:r>
      <w:r w:rsidR="005E4C6F" w:rsidRPr="005E4C6F">
        <w:rPr>
          <w:rStyle w:val="Strong"/>
          <w:b w:val="0"/>
          <w:bCs w:val="0"/>
          <w:color w:val="000000"/>
        </w:rPr>
        <w:t>National Association of City Transportation Officials (NACTO) (2019)</w:t>
      </w:r>
    </w:p>
  </w:footnote>
  <w:footnote w:id="4">
    <w:p w14:paraId="26D52047" w14:textId="741F5420" w:rsidR="00F20E9D" w:rsidRPr="00F20E9D" w:rsidRDefault="00FC71B4">
      <w:pPr>
        <w:pStyle w:val="FootnoteText"/>
      </w:pPr>
      <w:r>
        <w:t>3.</w:t>
      </w:r>
      <w:r w:rsidR="004313BD" w:rsidRPr="004313BD">
        <w:t xml:space="preserve"> </w:t>
      </w:r>
      <w:hyperlink r:id="rId1" w:history="1">
        <w:r w:rsidR="004313BD" w:rsidRPr="003A1A30">
          <w:rPr>
            <w:rStyle w:val="Hyperlink"/>
          </w:rPr>
          <w:t>Bicycle Safety - NHTS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70681978"/>
      <w:placeholder>
        <w:docPart w:val="5E0E3AF85D47FE4B90E2A6D45822A69B"/>
      </w:placeholder>
      <w:dataBinding w:prefixMappings="xmlns:ns0='http://purl.org/dc/elements/1.1/' xmlns:ns1='http://schemas.openxmlformats.org/package/2006/metadata/core-properties' " w:xpath="/ns1:coreProperties[1]/ns0:title[1]" w:storeItemID="{6C3C8BC8-F283-45AE-878A-BAB7291924A1}"/>
      <w:text/>
    </w:sdtPr>
    <w:sdtContent>
      <w:p w14:paraId="7B2F5B1F" w14:textId="77777777" w:rsidR="00460110" w:rsidRDefault="00460110">
        <w:pPr>
          <w:pStyle w:val="Header"/>
          <w:jc w:val="right"/>
          <w:rPr>
            <w:color w:val="7F7F7F" w:themeColor="text1" w:themeTint="80"/>
          </w:rPr>
        </w:pPr>
        <w:r>
          <w:rPr>
            <w:color w:val="7F7F7F" w:themeColor="text1" w:themeTint="80"/>
          </w:rPr>
          <w:t>Predicting Price of Bet Performer</w:t>
        </w:r>
      </w:p>
    </w:sdtContent>
  </w:sdt>
  <w:p w14:paraId="62C7A94C" w14:textId="77777777" w:rsidR="00460110" w:rsidRDefault="00460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A41"/>
    <w:multiLevelType w:val="hybridMultilevel"/>
    <w:tmpl w:val="AB1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E46"/>
    <w:multiLevelType w:val="hybridMultilevel"/>
    <w:tmpl w:val="6A30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7EB7"/>
    <w:multiLevelType w:val="hybridMultilevel"/>
    <w:tmpl w:val="B75AA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77E8"/>
    <w:multiLevelType w:val="hybridMultilevel"/>
    <w:tmpl w:val="10144494"/>
    <w:lvl w:ilvl="0" w:tplc="7D44200E">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0238"/>
    <w:multiLevelType w:val="hybridMultilevel"/>
    <w:tmpl w:val="A49E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96F28"/>
    <w:multiLevelType w:val="hybridMultilevel"/>
    <w:tmpl w:val="29C4C8F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 w15:restartNumberingAfterBreak="0">
    <w:nsid w:val="179D2151"/>
    <w:multiLevelType w:val="multilevel"/>
    <w:tmpl w:val="BC7A4C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684EAD"/>
    <w:multiLevelType w:val="multilevel"/>
    <w:tmpl w:val="318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1BA8"/>
    <w:multiLevelType w:val="hybridMultilevel"/>
    <w:tmpl w:val="678CD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57702C"/>
    <w:multiLevelType w:val="hybridMultilevel"/>
    <w:tmpl w:val="5118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53CD5"/>
    <w:multiLevelType w:val="hybridMultilevel"/>
    <w:tmpl w:val="DC0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643E"/>
    <w:multiLevelType w:val="multilevel"/>
    <w:tmpl w:val="E2321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C2EB8"/>
    <w:multiLevelType w:val="multilevel"/>
    <w:tmpl w:val="1450B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9480C"/>
    <w:multiLevelType w:val="multilevel"/>
    <w:tmpl w:val="6E56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E345A"/>
    <w:multiLevelType w:val="hybridMultilevel"/>
    <w:tmpl w:val="C3588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45597"/>
    <w:multiLevelType w:val="hybridMultilevel"/>
    <w:tmpl w:val="A58A0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7293D"/>
    <w:multiLevelType w:val="multilevel"/>
    <w:tmpl w:val="86BAF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05DC1"/>
    <w:multiLevelType w:val="hybridMultilevel"/>
    <w:tmpl w:val="F2A6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E7DE6"/>
    <w:multiLevelType w:val="hybridMultilevel"/>
    <w:tmpl w:val="787CCB8C"/>
    <w:lvl w:ilvl="0" w:tplc="86FAC7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F6D9E"/>
    <w:multiLevelType w:val="hybridMultilevel"/>
    <w:tmpl w:val="7DD4B224"/>
    <w:lvl w:ilvl="0" w:tplc="41CA56C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51203"/>
    <w:multiLevelType w:val="hybridMultilevel"/>
    <w:tmpl w:val="6CF46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5577E"/>
    <w:multiLevelType w:val="hybridMultilevel"/>
    <w:tmpl w:val="A886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792934">
    <w:abstractNumId w:val="6"/>
  </w:num>
  <w:num w:numId="2" w16cid:durableId="140925108">
    <w:abstractNumId w:val="12"/>
  </w:num>
  <w:num w:numId="3" w16cid:durableId="961957982">
    <w:abstractNumId w:val="11"/>
  </w:num>
  <w:num w:numId="4" w16cid:durableId="2101293432">
    <w:abstractNumId w:val="16"/>
  </w:num>
  <w:num w:numId="5" w16cid:durableId="699819548">
    <w:abstractNumId w:val="21"/>
  </w:num>
  <w:num w:numId="6" w16cid:durableId="1048721265">
    <w:abstractNumId w:val="9"/>
  </w:num>
  <w:num w:numId="7" w16cid:durableId="2006276674">
    <w:abstractNumId w:val="14"/>
  </w:num>
  <w:num w:numId="8" w16cid:durableId="1036931692">
    <w:abstractNumId w:val="15"/>
  </w:num>
  <w:num w:numId="9" w16cid:durableId="1872303282">
    <w:abstractNumId w:val="8"/>
  </w:num>
  <w:num w:numId="10" w16cid:durableId="670179599">
    <w:abstractNumId w:val="2"/>
  </w:num>
  <w:num w:numId="11" w16cid:durableId="1593320910">
    <w:abstractNumId w:val="5"/>
  </w:num>
  <w:num w:numId="12" w16cid:durableId="105271429">
    <w:abstractNumId w:val="18"/>
  </w:num>
  <w:num w:numId="13" w16cid:durableId="2016609249">
    <w:abstractNumId w:val="4"/>
  </w:num>
  <w:num w:numId="14" w16cid:durableId="1655529830">
    <w:abstractNumId w:val="17"/>
  </w:num>
  <w:num w:numId="15" w16cid:durableId="1632249310">
    <w:abstractNumId w:val="20"/>
  </w:num>
  <w:num w:numId="16" w16cid:durableId="1388800058">
    <w:abstractNumId w:val="1"/>
  </w:num>
  <w:num w:numId="17" w16cid:durableId="1825537254">
    <w:abstractNumId w:val="7"/>
  </w:num>
  <w:num w:numId="18" w16cid:durableId="342632516">
    <w:abstractNumId w:val="0"/>
  </w:num>
  <w:num w:numId="19" w16cid:durableId="2117827606">
    <w:abstractNumId w:val="10"/>
  </w:num>
  <w:num w:numId="20" w16cid:durableId="40978730">
    <w:abstractNumId w:val="19"/>
  </w:num>
  <w:num w:numId="21" w16cid:durableId="1456756259">
    <w:abstractNumId w:val="13"/>
  </w:num>
  <w:num w:numId="22" w16cid:durableId="1974166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45"/>
    <w:rsid w:val="0000066E"/>
    <w:rsid w:val="0000508F"/>
    <w:rsid w:val="00005D91"/>
    <w:rsid w:val="0001163F"/>
    <w:rsid w:val="00012AC4"/>
    <w:rsid w:val="000130CF"/>
    <w:rsid w:val="00016512"/>
    <w:rsid w:val="00020193"/>
    <w:rsid w:val="00022880"/>
    <w:rsid w:val="00024BA2"/>
    <w:rsid w:val="000251F4"/>
    <w:rsid w:val="00032E8C"/>
    <w:rsid w:val="000363A0"/>
    <w:rsid w:val="00043532"/>
    <w:rsid w:val="00047A03"/>
    <w:rsid w:val="000521C2"/>
    <w:rsid w:val="00053FDA"/>
    <w:rsid w:val="000546FE"/>
    <w:rsid w:val="00060295"/>
    <w:rsid w:val="00076B95"/>
    <w:rsid w:val="00076E4F"/>
    <w:rsid w:val="000777D4"/>
    <w:rsid w:val="00082848"/>
    <w:rsid w:val="000949FE"/>
    <w:rsid w:val="00095D2D"/>
    <w:rsid w:val="000A64A5"/>
    <w:rsid w:val="000B3CC3"/>
    <w:rsid w:val="000B66A8"/>
    <w:rsid w:val="000B70A0"/>
    <w:rsid w:val="000C386C"/>
    <w:rsid w:val="000C3BA3"/>
    <w:rsid w:val="000C5A7C"/>
    <w:rsid w:val="000C6738"/>
    <w:rsid w:val="000C76BF"/>
    <w:rsid w:val="000D023E"/>
    <w:rsid w:val="000D07B2"/>
    <w:rsid w:val="000D13DD"/>
    <w:rsid w:val="000D150F"/>
    <w:rsid w:val="000D3E19"/>
    <w:rsid w:val="000D7D46"/>
    <w:rsid w:val="000E0EF7"/>
    <w:rsid w:val="000E0F4A"/>
    <w:rsid w:val="000E271C"/>
    <w:rsid w:val="000E352D"/>
    <w:rsid w:val="000E373B"/>
    <w:rsid w:val="000E50B1"/>
    <w:rsid w:val="000F0782"/>
    <w:rsid w:val="00100B63"/>
    <w:rsid w:val="0010686B"/>
    <w:rsid w:val="00120EC0"/>
    <w:rsid w:val="00121A82"/>
    <w:rsid w:val="00121FDB"/>
    <w:rsid w:val="00122703"/>
    <w:rsid w:val="00125808"/>
    <w:rsid w:val="00126440"/>
    <w:rsid w:val="001303E0"/>
    <w:rsid w:val="001354CD"/>
    <w:rsid w:val="00136CE2"/>
    <w:rsid w:val="001406AF"/>
    <w:rsid w:val="00142ACF"/>
    <w:rsid w:val="001444A6"/>
    <w:rsid w:val="001457AA"/>
    <w:rsid w:val="00147178"/>
    <w:rsid w:val="00147AC7"/>
    <w:rsid w:val="0015097E"/>
    <w:rsid w:val="00150A43"/>
    <w:rsid w:val="0015173E"/>
    <w:rsid w:val="00151F2C"/>
    <w:rsid w:val="001559DB"/>
    <w:rsid w:val="00156998"/>
    <w:rsid w:val="00163404"/>
    <w:rsid w:val="00166645"/>
    <w:rsid w:val="001676AA"/>
    <w:rsid w:val="001724AD"/>
    <w:rsid w:val="00173EE8"/>
    <w:rsid w:val="00180858"/>
    <w:rsid w:val="00181DB1"/>
    <w:rsid w:val="00182409"/>
    <w:rsid w:val="00182578"/>
    <w:rsid w:val="00182925"/>
    <w:rsid w:val="001837AA"/>
    <w:rsid w:val="00184ABA"/>
    <w:rsid w:val="00185471"/>
    <w:rsid w:val="00190DFB"/>
    <w:rsid w:val="00192909"/>
    <w:rsid w:val="001930F9"/>
    <w:rsid w:val="00193A8B"/>
    <w:rsid w:val="00194BA3"/>
    <w:rsid w:val="00194F09"/>
    <w:rsid w:val="00197D6E"/>
    <w:rsid w:val="001A4E89"/>
    <w:rsid w:val="001A5637"/>
    <w:rsid w:val="001A7608"/>
    <w:rsid w:val="001B1803"/>
    <w:rsid w:val="001B40E9"/>
    <w:rsid w:val="001C3F22"/>
    <w:rsid w:val="001C4036"/>
    <w:rsid w:val="001C4B23"/>
    <w:rsid w:val="001C4DA7"/>
    <w:rsid w:val="001D073F"/>
    <w:rsid w:val="001D0A32"/>
    <w:rsid w:val="001D392C"/>
    <w:rsid w:val="001E2A2F"/>
    <w:rsid w:val="001E38A2"/>
    <w:rsid w:val="001E38B6"/>
    <w:rsid w:val="001E3AE6"/>
    <w:rsid w:val="001F0900"/>
    <w:rsid w:val="001F1955"/>
    <w:rsid w:val="001F301B"/>
    <w:rsid w:val="001F5DD4"/>
    <w:rsid w:val="001F6A7E"/>
    <w:rsid w:val="001F7D1E"/>
    <w:rsid w:val="00200159"/>
    <w:rsid w:val="00203A7C"/>
    <w:rsid w:val="00203B01"/>
    <w:rsid w:val="00214A58"/>
    <w:rsid w:val="00215FC7"/>
    <w:rsid w:val="00216F93"/>
    <w:rsid w:val="002243BB"/>
    <w:rsid w:val="0022446C"/>
    <w:rsid w:val="00224E77"/>
    <w:rsid w:val="00225A27"/>
    <w:rsid w:val="002339A0"/>
    <w:rsid w:val="00236AEF"/>
    <w:rsid w:val="002409B5"/>
    <w:rsid w:val="00241343"/>
    <w:rsid w:val="002446ED"/>
    <w:rsid w:val="002460BB"/>
    <w:rsid w:val="0024738C"/>
    <w:rsid w:val="00251BBB"/>
    <w:rsid w:val="00255EF3"/>
    <w:rsid w:val="00256E06"/>
    <w:rsid w:val="00257023"/>
    <w:rsid w:val="00263895"/>
    <w:rsid w:val="0026402D"/>
    <w:rsid w:val="00270AAE"/>
    <w:rsid w:val="00270EE7"/>
    <w:rsid w:val="0027398B"/>
    <w:rsid w:val="00276F01"/>
    <w:rsid w:val="00280819"/>
    <w:rsid w:val="00284298"/>
    <w:rsid w:val="00284BA7"/>
    <w:rsid w:val="00285320"/>
    <w:rsid w:val="0028709F"/>
    <w:rsid w:val="002919C1"/>
    <w:rsid w:val="00291BC0"/>
    <w:rsid w:val="00296F42"/>
    <w:rsid w:val="002974A9"/>
    <w:rsid w:val="002A103F"/>
    <w:rsid w:val="002B12FA"/>
    <w:rsid w:val="002B24EA"/>
    <w:rsid w:val="002C3A35"/>
    <w:rsid w:val="002C6B6C"/>
    <w:rsid w:val="002D0DB0"/>
    <w:rsid w:val="002D23C9"/>
    <w:rsid w:val="002D7A6F"/>
    <w:rsid w:val="002F0F80"/>
    <w:rsid w:val="002F1108"/>
    <w:rsid w:val="002F4230"/>
    <w:rsid w:val="002F4638"/>
    <w:rsid w:val="002F4EE5"/>
    <w:rsid w:val="002F69FC"/>
    <w:rsid w:val="002F6DD8"/>
    <w:rsid w:val="00302DC4"/>
    <w:rsid w:val="00302F83"/>
    <w:rsid w:val="00307D19"/>
    <w:rsid w:val="00307FB0"/>
    <w:rsid w:val="00311A84"/>
    <w:rsid w:val="0031545B"/>
    <w:rsid w:val="00315FAE"/>
    <w:rsid w:val="00316562"/>
    <w:rsid w:val="00316DD6"/>
    <w:rsid w:val="003202E5"/>
    <w:rsid w:val="00320316"/>
    <w:rsid w:val="00322516"/>
    <w:rsid w:val="00327310"/>
    <w:rsid w:val="003310A4"/>
    <w:rsid w:val="003432E6"/>
    <w:rsid w:val="00345AFB"/>
    <w:rsid w:val="00346388"/>
    <w:rsid w:val="00346EE0"/>
    <w:rsid w:val="00356D0F"/>
    <w:rsid w:val="00361EEF"/>
    <w:rsid w:val="00362FAF"/>
    <w:rsid w:val="00364342"/>
    <w:rsid w:val="00367916"/>
    <w:rsid w:val="003716BE"/>
    <w:rsid w:val="00372C64"/>
    <w:rsid w:val="00373F6E"/>
    <w:rsid w:val="0037617A"/>
    <w:rsid w:val="00384ADB"/>
    <w:rsid w:val="00386EC3"/>
    <w:rsid w:val="00387346"/>
    <w:rsid w:val="003903E3"/>
    <w:rsid w:val="00396B52"/>
    <w:rsid w:val="00396D29"/>
    <w:rsid w:val="00397559"/>
    <w:rsid w:val="003A1A30"/>
    <w:rsid w:val="003A21BE"/>
    <w:rsid w:val="003A32AD"/>
    <w:rsid w:val="003A62B4"/>
    <w:rsid w:val="003B499E"/>
    <w:rsid w:val="003B5D4E"/>
    <w:rsid w:val="003C004E"/>
    <w:rsid w:val="003C2C35"/>
    <w:rsid w:val="003C3AAE"/>
    <w:rsid w:val="003C5B75"/>
    <w:rsid w:val="003C6569"/>
    <w:rsid w:val="003D0F96"/>
    <w:rsid w:val="003D1EC7"/>
    <w:rsid w:val="003E09CF"/>
    <w:rsid w:val="003E688A"/>
    <w:rsid w:val="003E71C3"/>
    <w:rsid w:val="003F24B2"/>
    <w:rsid w:val="00403E83"/>
    <w:rsid w:val="00405F0E"/>
    <w:rsid w:val="00411CBD"/>
    <w:rsid w:val="004156B3"/>
    <w:rsid w:val="00417315"/>
    <w:rsid w:val="0042305C"/>
    <w:rsid w:val="0042341F"/>
    <w:rsid w:val="00423BA0"/>
    <w:rsid w:val="004275F3"/>
    <w:rsid w:val="004279AB"/>
    <w:rsid w:val="004313BD"/>
    <w:rsid w:val="0043311C"/>
    <w:rsid w:val="00435F64"/>
    <w:rsid w:val="004405F6"/>
    <w:rsid w:val="00442CA0"/>
    <w:rsid w:val="00443DDA"/>
    <w:rsid w:val="00447E10"/>
    <w:rsid w:val="0045411A"/>
    <w:rsid w:val="00460110"/>
    <w:rsid w:val="0046216C"/>
    <w:rsid w:val="00470322"/>
    <w:rsid w:val="004758F9"/>
    <w:rsid w:val="0047754A"/>
    <w:rsid w:val="00480060"/>
    <w:rsid w:val="00480D58"/>
    <w:rsid w:val="004868DC"/>
    <w:rsid w:val="004868ED"/>
    <w:rsid w:val="0048783A"/>
    <w:rsid w:val="0049004F"/>
    <w:rsid w:val="00492AEE"/>
    <w:rsid w:val="00493A8C"/>
    <w:rsid w:val="004A0576"/>
    <w:rsid w:val="004A0A31"/>
    <w:rsid w:val="004A0A3C"/>
    <w:rsid w:val="004A4885"/>
    <w:rsid w:val="004A5637"/>
    <w:rsid w:val="004B16B9"/>
    <w:rsid w:val="004B44C7"/>
    <w:rsid w:val="004C2E76"/>
    <w:rsid w:val="004C340B"/>
    <w:rsid w:val="004C705A"/>
    <w:rsid w:val="004D0467"/>
    <w:rsid w:val="004D2D2A"/>
    <w:rsid w:val="004D2EF1"/>
    <w:rsid w:val="004D6B4D"/>
    <w:rsid w:val="004D78C0"/>
    <w:rsid w:val="004E4155"/>
    <w:rsid w:val="004E45AD"/>
    <w:rsid w:val="004E62D3"/>
    <w:rsid w:val="004F413A"/>
    <w:rsid w:val="004F445D"/>
    <w:rsid w:val="004F521A"/>
    <w:rsid w:val="004F7F0E"/>
    <w:rsid w:val="00502497"/>
    <w:rsid w:val="005028CD"/>
    <w:rsid w:val="00503747"/>
    <w:rsid w:val="00505146"/>
    <w:rsid w:val="00511036"/>
    <w:rsid w:val="00516BF4"/>
    <w:rsid w:val="0052278B"/>
    <w:rsid w:val="005230FF"/>
    <w:rsid w:val="00523747"/>
    <w:rsid w:val="00524401"/>
    <w:rsid w:val="005258EA"/>
    <w:rsid w:val="0052679B"/>
    <w:rsid w:val="00530864"/>
    <w:rsid w:val="005312D0"/>
    <w:rsid w:val="005343C2"/>
    <w:rsid w:val="005373BF"/>
    <w:rsid w:val="00541952"/>
    <w:rsid w:val="00541D81"/>
    <w:rsid w:val="005424D2"/>
    <w:rsid w:val="00543098"/>
    <w:rsid w:val="00547C85"/>
    <w:rsid w:val="0055246C"/>
    <w:rsid w:val="005531A9"/>
    <w:rsid w:val="005536BC"/>
    <w:rsid w:val="005559A6"/>
    <w:rsid w:val="005611AF"/>
    <w:rsid w:val="00561CD9"/>
    <w:rsid w:val="00562C3B"/>
    <w:rsid w:val="005711D3"/>
    <w:rsid w:val="005778C8"/>
    <w:rsid w:val="00581171"/>
    <w:rsid w:val="00581198"/>
    <w:rsid w:val="005812FB"/>
    <w:rsid w:val="00581313"/>
    <w:rsid w:val="00585D50"/>
    <w:rsid w:val="00586F0E"/>
    <w:rsid w:val="005939CA"/>
    <w:rsid w:val="00594E96"/>
    <w:rsid w:val="005A182E"/>
    <w:rsid w:val="005A1895"/>
    <w:rsid w:val="005A1A54"/>
    <w:rsid w:val="005A4A5F"/>
    <w:rsid w:val="005A4F42"/>
    <w:rsid w:val="005A57C3"/>
    <w:rsid w:val="005A7781"/>
    <w:rsid w:val="005B0138"/>
    <w:rsid w:val="005B68C1"/>
    <w:rsid w:val="005B7175"/>
    <w:rsid w:val="005B7480"/>
    <w:rsid w:val="005B7874"/>
    <w:rsid w:val="005B7AA2"/>
    <w:rsid w:val="005C0C38"/>
    <w:rsid w:val="005C0E2D"/>
    <w:rsid w:val="005C1643"/>
    <w:rsid w:val="005C389D"/>
    <w:rsid w:val="005C4B8D"/>
    <w:rsid w:val="005D28E5"/>
    <w:rsid w:val="005D5DDA"/>
    <w:rsid w:val="005D5E22"/>
    <w:rsid w:val="005D78D1"/>
    <w:rsid w:val="005E161A"/>
    <w:rsid w:val="005E2BC6"/>
    <w:rsid w:val="005E2D67"/>
    <w:rsid w:val="005E477D"/>
    <w:rsid w:val="005E4C6F"/>
    <w:rsid w:val="005E76E8"/>
    <w:rsid w:val="005F3B65"/>
    <w:rsid w:val="005F48BD"/>
    <w:rsid w:val="005F4B42"/>
    <w:rsid w:val="005F6F1B"/>
    <w:rsid w:val="00601C1C"/>
    <w:rsid w:val="00602267"/>
    <w:rsid w:val="00607864"/>
    <w:rsid w:val="00613211"/>
    <w:rsid w:val="00614AD0"/>
    <w:rsid w:val="00616F9A"/>
    <w:rsid w:val="00620CE2"/>
    <w:rsid w:val="00633608"/>
    <w:rsid w:val="00637FDD"/>
    <w:rsid w:val="00640513"/>
    <w:rsid w:val="00640FE4"/>
    <w:rsid w:val="0064211A"/>
    <w:rsid w:val="0064257D"/>
    <w:rsid w:val="0064499C"/>
    <w:rsid w:val="006503CB"/>
    <w:rsid w:val="00653DD6"/>
    <w:rsid w:val="006611A0"/>
    <w:rsid w:val="00662BDB"/>
    <w:rsid w:val="00663183"/>
    <w:rsid w:val="00664706"/>
    <w:rsid w:val="00670787"/>
    <w:rsid w:val="00676EF2"/>
    <w:rsid w:val="00681783"/>
    <w:rsid w:val="00684348"/>
    <w:rsid w:val="0068497D"/>
    <w:rsid w:val="0069022F"/>
    <w:rsid w:val="006A1A7A"/>
    <w:rsid w:val="006A69F0"/>
    <w:rsid w:val="006B151C"/>
    <w:rsid w:val="006B2F8C"/>
    <w:rsid w:val="006B364D"/>
    <w:rsid w:val="006B4DE6"/>
    <w:rsid w:val="006B60A2"/>
    <w:rsid w:val="006B769D"/>
    <w:rsid w:val="006C1036"/>
    <w:rsid w:val="006C3263"/>
    <w:rsid w:val="006C7932"/>
    <w:rsid w:val="006D01AB"/>
    <w:rsid w:val="006D0F25"/>
    <w:rsid w:val="006D1166"/>
    <w:rsid w:val="006D42CE"/>
    <w:rsid w:val="006D42E8"/>
    <w:rsid w:val="006D42F7"/>
    <w:rsid w:val="006D43BB"/>
    <w:rsid w:val="006D445D"/>
    <w:rsid w:val="006D5FD3"/>
    <w:rsid w:val="006E501F"/>
    <w:rsid w:val="006E7571"/>
    <w:rsid w:val="006F0810"/>
    <w:rsid w:val="006F42C0"/>
    <w:rsid w:val="006F557F"/>
    <w:rsid w:val="00701B98"/>
    <w:rsid w:val="00703192"/>
    <w:rsid w:val="007050E5"/>
    <w:rsid w:val="0070651E"/>
    <w:rsid w:val="00713248"/>
    <w:rsid w:val="007200C8"/>
    <w:rsid w:val="00724A85"/>
    <w:rsid w:val="007256AE"/>
    <w:rsid w:val="007262A7"/>
    <w:rsid w:val="00730A3A"/>
    <w:rsid w:val="0073463E"/>
    <w:rsid w:val="007352DD"/>
    <w:rsid w:val="00736507"/>
    <w:rsid w:val="00736CEA"/>
    <w:rsid w:val="00740AD8"/>
    <w:rsid w:val="00741563"/>
    <w:rsid w:val="00742701"/>
    <w:rsid w:val="007460A7"/>
    <w:rsid w:val="0075142F"/>
    <w:rsid w:val="00751C3A"/>
    <w:rsid w:val="00753DEE"/>
    <w:rsid w:val="00757B62"/>
    <w:rsid w:val="00762DCE"/>
    <w:rsid w:val="00767FF0"/>
    <w:rsid w:val="00770311"/>
    <w:rsid w:val="0077080F"/>
    <w:rsid w:val="00770834"/>
    <w:rsid w:val="007718D8"/>
    <w:rsid w:val="007723ED"/>
    <w:rsid w:val="007804AB"/>
    <w:rsid w:val="00787613"/>
    <w:rsid w:val="0079181B"/>
    <w:rsid w:val="00795F01"/>
    <w:rsid w:val="00796D3E"/>
    <w:rsid w:val="007A04B9"/>
    <w:rsid w:val="007A0D8A"/>
    <w:rsid w:val="007A0FD7"/>
    <w:rsid w:val="007A1EF2"/>
    <w:rsid w:val="007A3829"/>
    <w:rsid w:val="007A476C"/>
    <w:rsid w:val="007A5902"/>
    <w:rsid w:val="007A650A"/>
    <w:rsid w:val="007B0159"/>
    <w:rsid w:val="007B15FF"/>
    <w:rsid w:val="007B63C6"/>
    <w:rsid w:val="007B7719"/>
    <w:rsid w:val="007C4094"/>
    <w:rsid w:val="007C51FB"/>
    <w:rsid w:val="007C5A35"/>
    <w:rsid w:val="007C62B7"/>
    <w:rsid w:val="007D7209"/>
    <w:rsid w:val="007D7563"/>
    <w:rsid w:val="007D7B78"/>
    <w:rsid w:val="007E4ED3"/>
    <w:rsid w:val="007F3F04"/>
    <w:rsid w:val="007F41E9"/>
    <w:rsid w:val="007F4BB6"/>
    <w:rsid w:val="007F78D3"/>
    <w:rsid w:val="008000CA"/>
    <w:rsid w:val="00801BAE"/>
    <w:rsid w:val="00806400"/>
    <w:rsid w:val="00817463"/>
    <w:rsid w:val="008233C7"/>
    <w:rsid w:val="008346A1"/>
    <w:rsid w:val="00840B20"/>
    <w:rsid w:val="008431EA"/>
    <w:rsid w:val="00843934"/>
    <w:rsid w:val="008500E2"/>
    <w:rsid w:val="008502E7"/>
    <w:rsid w:val="00850403"/>
    <w:rsid w:val="00852AD7"/>
    <w:rsid w:val="00857534"/>
    <w:rsid w:val="0086205F"/>
    <w:rsid w:val="00862A4F"/>
    <w:rsid w:val="00864BC7"/>
    <w:rsid w:val="00865D03"/>
    <w:rsid w:val="008716BA"/>
    <w:rsid w:val="00871845"/>
    <w:rsid w:val="008766DF"/>
    <w:rsid w:val="00882189"/>
    <w:rsid w:val="008834E1"/>
    <w:rsid w:val="0088374F"/>
    <w:rsid w:val="00885E0D"/>
    <w:rsid w:val="00890A2E"/>
    <w:rsid w:val="0089234B"/>
    <w:rsid w:val="008976EE"/>
    <w:rsid w:val="008A1044"/>
    <w:rsid w:val="008A1427"/>
    <w:rsid w:val="008A1832"/>
    <w:rsid w:val="008A46A8"/>
    <w:rsid w:val="008A5D93"/>
    <w:rsid w:val="008B138E"/>
    <w:rsid w:val="008B53D7"/>
    <w:rsid w:val="008C3138"/>
    <w:rsid w:val="008C3DDE"/>
    <w:rsid w:val="008D2948"/>
    <w:rsid w:val="008D6167"/>
    <w:rsid w:val="008E1FFC"/>
    <w:rsid w:val="008E31A2"/>
    <w:rsid w:val="008E3234"/>
    <w:rsid w:val="008E386C"/>
    <w:rsid w:val="008E4AA6"/>
    <w:rsid w:val="008F0B0F"/>
    <w:rsid w:val="008F2205"/>
    <w:rsid w:val="00901904"/>
    <w:rsid w:val="00902527"/>
    <w:rsid w:val="00906CBA"/>
    <w:rsid w:val="00907323"/>
    <w:rsid w:val="00911B47"/>
    <w:rsid w:val="009143C9"/>
    <w:rsid w:val="00920633"/>
    <w:rsid w:val="00921EBD"/>
    <w:rsid w:val="009242C5"/>
    <w:rsid w:val="00924529"/>
    <w:rsid w:val="00924FAF"/>
    <w:rsid w:val="009255F5"/>
    <w:rsid w:val="0092686A"/>
    <w:rsid w:val="009331A8"/>
    <w:rsid w:val="009433DF"/>
    <w:rsid w:val="00943C34"/>
    <w:rsid w:val="009456FC"/>
    <w:rsid w:val="0094735F"/>
    <w:rsid w:val="0095126F"/>
    <w:rsid w:val="009538D3"/>
    <w:rsid w:val="00954BF3"/>
    <w:rsid w:val="009558D8"/>
    <w:rsid w:val="0095683A"/>
    <w:rsid w:val="009625A6"/>
    <w:rsid w:val="00962B69"/>
    <w:rsid w:val="009648A4"/>
    <w:rsid w:val="00965C29"/>
    <w:rsid w:val="009667D9"/>
    <w:rsid w:val="0097019E"/>
    <w:rsid w:val="00971ACA"/>
    <w:rsid w:val="00977C86"/>
    <w:rsid w:val="00981E6D"/>
    <w:rsid w:val="00984A7F"/>
    <w:rsid w:val="00990894"/>
    <w:rsid w:val="00993167"/>
    <w:rsid w:val="009934D1"/>
    <w:rsid w:val="00993548"/>
    <w:rsid w:val="00994B77"/>
    <w:rsid w:val="009952CD"/>
    <w:rsid w:val="009A1A26"/>
    <w:rsid w:val="009A3711"/>
    <w:rsid w:val="009A507B"/>
    <w:rsid w:val="009B019C"/>
    <w:rsid w:val="009B0F9B"/>
    <w:rsid w:val="009B4C63"/>
    <w:rsid w:val="009B549C"/>
    <w:rsid w:val="009B5F4B"/>
    <w:rsid w:val="009B676C"/>
    <w:rsid w:val="009B7E4C"/>
    <w:rsid w:val="009C2CFB"/>
    <w:rsid w:val="009C4B0E"/>
    <w:rsid w:val="009C51F2"/>
    <w:rsid w:val="009C5746"/>
    <w:rsid w:val="009C5DE7"/>
    <w:rsid w:val="009D160D"/>
    <w:rsid w:val="009D4E5F"/>
    <w:rsid w:val="009E021A"/>
    <w:rsid w:val="009E1B74"/>
    <w:rsid w:val="009E239B"/>
    <w:rsid w:val="009F16FA"/>
    <w:rsid w:val="009F36B6"/>
    <w:rsid w:val="009F372E"/>
    <w:rsid w:val="009F401D"/>
    <w:rsid w:val="009F653D"/>
    <w:rsid w:val="009F65FF"/>
    <w:rsid w:val="00A066B3"/>
    <w:rsid w:val="00A12709"/>
    <w:rsid w:val="00A134B1"/>
    <w:rsid w:val="00A163E2"/>
    <w:rsid w:val="00A16F66"/>
    <w:rsid w:val="00A1718A"/>
    <w:rsid w:val="00A1756F"/>
    <w:rsid w:val="00A2395F"/>
    <w:rsid w:val="00A23EF7"/>
    <w:rsid w:val="00A26DF7"/>
    <w:rsid w:val="00A27AD0"/>
    <w:rsid w:val="00A30CCE"/>
    <w:rsid w:val="00A350AE"/>
    <w:rsid w:val="00A40C90"/>
    <w:rsid w:val="00A41C8C"/>
    <w:rsid w:val="00A45FE8"/>
    <w:rsid w:val="00A46FEB"/>
    <w:rsid w:val="00A4720B"/>
    <w:rsid w:val="00A518B0"/>
    <w:rsid w:val="00A52FD9"/>
    <w:rsid w:val="00A551DA"/>
    <w:rsid w:val="00A56737"/>
    <w:rsid w:val="00A636FB"/>
    <w:rsid w:val="00A63FEC"/>
    <w:rsid w:val="00A80E58"/>
    <w:rsid w:val="00A81058"/>
    <w:rsid w:val="00A822E2"/>
    <w:rsid w:val="00A856C9"/>
    <w:rsid w:val="00A85805"/>
    <w:rsid w:val="00A85A02"/>
    <w:rsid w:val="00A87620"/>
    <w:rsid w:val="00A92E6C"/>
    <w:rsid w:val="00A9481B"/>
    <w:rsid w:val="00AA1F02"/>
    <w:rsid w:val="00AA3EF7"/>
    <w:rsid w:val="00AA4705"/>
    <w:rsid w:val="00AA4770"/>
    <w:rsid w:val="00AA57CC"/>
    <w:rsid w:val="00AB1F8B"/>
    <w:rsid w:val="00AB593C"/>
    <w:rsid w:val="00AC072F"/>
    <w:rsid w:val="00AC213A"/>
    <w:rsid w:val="00AC4530"/>
    <w:rsid w:val="00AC6A28"/>
    <w:rsid w:val="00AC78D5"/>
    <w:rsid w:val="00AD0CAF"/>
    <w:rsid w:val="00AD34EF"/>
    <w:rsid w:val="00AD7FEF"/>
    <w:rsid w:val="00AE311C"/>
    <w:rsid w:val="00AE3958"/>
    <w:rsid w:val="00AE4894"/>
    <w:rsid w:val="00AE4904"/>
    <w:rsid w:val="00AE5564"/>
    <w:rsid w:val="00AE5CC1"/>
    <w:rsid w:val="00AF0AB0"/>
    <w:rsid w:val="00AF1326"/>
    <w:rsid w:val="00AF53A8"/>
    <w:rsid w:val="00B00CD4"/>
    <w:rsid w:val="00B0445C"/>
    <w:rsid w:val="00B04923"/>
    <w:rsid w:val="00B11C1A"/>
    <w:rsid w:val="00B1331C"/>
    <w:rsid w:val="00B1452D"/>
    <w:rsid w:val="00B23EDB"/>
    <w:rsid w:val="00B25AD5"/>
    <w:rsid w:val="00B279C7"/>
    <w:rsid w:val="00B30A3C"/>
    <w:rsid w:val="00B32204"/>
    <w:rsid w:val="00B34E9E"/>
    <w:rsid w:val="00B34F4C"/>
    <w:rsid w:val="00B41BE3"/>
    <w:rsid w:val="00B41F6A"/>
    <w:rsid w:val="00B43813"/>
    <w:rsid w:val="00B448EC"/>
    <w:rsid w:val="00B50331"/>
    <w:rsid w:val="00B507FB"/>
    <w:rsid w:val="00B50828"/>
    <w:rsid w:val="00B51D1E"/>
    <w:rsid w:val="00B551E8"/>
    <w:rsid w:val="00B63D08"/>
    <w:rsid w:val="00B65100"/>
    <w:rsid w:val="00B704AC"/>
    <w:rsid w:val="00B71C8E"/>
    <w:rsid w:val="00B75C2A"/>
    <w:rsid w:val="00B83B8F"/>
    <w:rsid w:val="00B8409F"/>
    <w:rsid w:val="00B84AFB"/>
    <w:rsid w:val="00B85BCD"/>
    <w:rsid w:val="00B90EF9"/>
    <w:rsid w:val="00B921F7"/>
    <w:rsid w:val="00B96237"/>
    <w:rsid w:val="00B97DF4"/>
    <w:rsid w:val="00BA3D89"/>
    <w:rsid w:val="00BA77AB"/>
    <w:rsid w:val="00BB0BAD"/>
    <w:rsid w:val="00BB72AA"/>
    <w:rsid w:val="00BB7B94"/>
    <w:rsid w:val="00BC1ED9"/>
    <w:rsid w:val="00BC1F4C"/>
    <w:rsid w:val="00BC24F6"/>
    <w:rsid w:val="00BC3862"/>
    <w:rsid w:val="00BC46DF"/>
    <w:rsid w:val="00BC7404"/>
    <w:rsid w:val="00BD20F4"/>
    <w:rsid w:val="00BD501A"/>
    <w:rsid w:val="00BE0FD9"/>
    <w:rsid w:val="00BE55B9"/>
    <w:rsid w:val="00BF1CF0"/>
    <w:rsid w:val="00BF4386"/>
    <w:rsid w:val="00BF6A99"/>
    <w:rsid w:val="00C0044C"/>
    <w:rsid w:val="00C010FD"/>
    <w:rsid w:val="00C032EC"/>
    <w:rsid w:val="00C062E1"/>
    <w:rsid w:val="00C06C04"/>
    <w:rsid w:val="00C113C9"/>
    <w:rsid w:val="00C11FC5"/>
    <w:rsid w:val="00C13E9E"/>
    <w:rsid w:val="00C155B0"/>
    <w:rsid w:val="00C15C26"/>
    <w:rsid w:val="00C2681D"/>
    <w:rsid w:val="00C306A0"/>
    <w:rsid w:val="00C339AC"/>
    <w:rsid w:val="00C37133"/>
    <w:rsid w:val="00C40323"/>
    <w:rsid w:val="00C42665"/>
    <w:rsid w:val="00C44F1C"/>
    <w:rsid w:val="00C5166E"/>
    <w:rsid w:val="00C51E42"/>
    <w:rsid w:val="00C559B5"/>
    <w:rsid w:val="00C609C4"/>
    <w:rsid w:val="00C60D35"/>
    <w:rsid w:val="00C61BAC"/>
    <w:rsid w:val="00C63829"/>
    <w:rsid w:val="00C63B0D"/>
    <w:rsid w:val="00C71C1E"/>
    <w:rsid w:val="00C7512D"/>
    <w:rsid w:val="00C764B6"/>
    <w:rsid w:val="00C77F4D"/>
    <w:rsid w:val="00C8341C"/>
    <w:rsid w:val="00C83C07"/>
    <w:rsid w:val="00C86589"/>
    <w:rsid w:val="00C87D14"/>
    <w:rsid w:val="00C90BB8"/>
    <w:rsid w:val="00C95F19"/>
    <w:rsid w:val="00C96067"/>
    <w:rsid w:val="00C97C1F"/>
    <w:rsid w:val="00CA0FA5"/>
    <w:rsid w:val="00CA71A6"/>
    <w:rsid w:val="00CA76D0"/>
    <w:rsid w:val="00CB33A8"/>
    <w:rsid w:val="00CB7E3A"/>
    <w:rsid w:val="00CC4FC0"/>
    <w:rsid w:val="00CD0E15"/>
    <w:rsid w:val="00CD3595"/>
    <w:rsid w:val="00CD647A"/>
    <w:rsid w:val="00CD677B"/>
    <w:rsid w:val="00CD75AC"/>
    <w:rsid w:val="00CE2EC4"/>
    <w:rsid w:val="00CE381F"/>
    <w:rsid w:val="00CE5AE4"/>
    <w:rsid w:val="00CE6BB2"/>
    <w:rsid w:val="00CE6C91"/>
    <w:rsid w:val="00CF556E"/>
    <w:rsid w:val="00D00898"/>
    <w:rsid w:val="00D050B6"/>
    <w:rsid w:val="00D0634E"/>
    <w:rsid w:val="00D06D4B"/>
    <w:rsid w:val="00D07FBF"/>
    <w:rsid w:val="00D166E4"/>
    <w:rsid w:val="00D217E9"/>
    <w:rsid w:val="00D26109"/>
    <w:rsid w:val="00D32BA7"/>
    <w:rsid w:val="00D35CCC"/>
    <w:rsid w:val="00D371A2"/>
    <w:rsid w:val="00D40E60"/>
    <w:rsid w:val="00D40F45"/>
    <w:rsid w:val="00D44A00"/>
    <w:rsid w:val="00D47187"/>
    <w:rsid w:val="00D513E5"/>
    <w:rsid w:val="00D51E82"/>
    <w:rsid w:val="00D5531F"/>
    <w:rsid w:val="00D55C5F"/>
    <w:rsid w:val="00D573AF"/>
    <w:rsid w:val="00D6006E"/>
    <w:rsid w:val="00D6157B"/>
    <w:rsid w:val="00D67961"/>
    <w:rsid w:val="00D752ED"/>
    <w:rsid w:val="00D77325"/>
    <w:rsid w:val="00D86AF9"/>
    <w:rsid w:val="00DA1340"/>
    <w:rsid w:val="00DA22AF"/>
    <w:rsid w:val="00DA29FF"/>
    <w:rsid w:val="00DA2A01"/>
    <w:rsid w:val="00DA393E"/>
    <w:rsid w:val="00DA5908"/>
    <w:rsid w:val="00DA6407"/>
    <w:rsid w:val="00DB2482"/>
    <w:rsid w:val="00DB2934"/>
    <w:rsid w:val="00DB4440"/>
    <w:rsid w:val="00DB5518"/>
    <w:rsid w:val="00DC0776"/>
    <w:rsid w:val="00DC2B19"/>
    <w:rsid w:val="00DC394A"/>
    <w:rsid w:val="00DC63F9"/>
    <w:rsid w:val="00DC6C72"/>
    <w:rsid w:val="00DD2874"/>
    <w:rsid w:val="00DD7F97"/>
    <w:rsid w:val="00DE516B"/>
    <w:rsid w:val="00DE7667"/>
    <w:rsid w:val="00DF27BC"/>
    <w:rsid w:val="00DF409E"/>
    <w:rsid w:val="00E0035A"/>
    <w:rsid w:val="00E0509F"/>
    <w:rsid w:val="00E077C8"/>
    <w:rsid w:val="00E11C0D"/>
    <w:rsid w:val="00E14863"/>
    <w:rsid w:val="00E151C2"/>
    <w:rsid w:val="00E151CA"/>
    <w:rsid w:val="00E1686B"/>
    <w:rsid w:val="00E17250"/>
    <w:rsid w:val="00E21C86"/>
    <w:rsid w:val="00E23549"/>
    <w:rsid w:val="00E25CF7"/>
    <w:rsid w:val="00E26308"/>
    <w:rsid w:val="00E311A7"/>
    <w:rsid w:val="00E315BD"/>
    <w:rsid w:val="00E338DA"/>
    <w:rsid w:val="00E45BD8"/>
    <w:rsid w:val="00E4744D"/>
    <w:rsid w:val="00E5070A"/>
    <w:rsid w:val="00E50F93"/>
    <w:rsid w:val="00E571AF"/>
    <w:rsid w:val="00E57F22"/>
    <w:rsid w:val="00E63861"/>
    <w:rsid w:val="00E63E2B"/>
    <w:rsid w:val="00E6467A"/>
    <w:rsid w:val="00E646F1"/>
    <w:rsid w:val="00E6488E"/>
    <w:rsid w:val="00E6767C"/>
    <w:rsid w:val="00E70F46"/>
    <w:rsid w:val="00E712FC"/>
    <w:rsid w:val="00E75D6D"/>
    <w:rsid w:val="00E845A7"/>
    <w:rsid w:val="00E85D9F"/>
    <w:rsid w:val="00E87E88"/>
    <w:rsid w:val="00E90AA2"/>
    <w:rsid w:val="00E91C3E"/>
    <w:rsid w:val="00E92722"/>
    <w:rsid w:val="00EA08E1"/>
    <w:rsid w:val="00EA4F83"/>
    <w:rsid w:val="00EB066E"/>
    <w:rsid w:val="00EB241B"/>
    <w:rsid w:val="00EB3E1A"/>
    <w:rsid w:val="00EB5618"/>
    <w:rsid w:val="00EC207E"/>
    <w:rsid w:val="00EC3D0F"/>
    <w:rsid w:val="00EC6109"/>
    <w:rsid w:val="00EC73EB"/>
    <w:rsid w:val="00ED1A0E"/>
    <w:rsid w:val="00ED3033"/>
    <w:rsid w:val="00ED3B9C"/>
    <w:rsid w:val="00ED5C60"/>
    <w:rsid w:val="00ED60EA"/>
    <w:rsid w:val="00EE0665"/>
    <w:rsid w:val="00EF0695"/>
    <w:rsid w:val="00EF0E52"/>
    <w:rsid w:val="00EF1654"/>
    <w:rsid w:val="00EF5337"/>
    <w:rsid w:val="00EF6F36"/>
    <w:rsid w:val="00F02F46"/>
    <w:rsid w:val="00F0529E"/>
    <w:rsid w:val="00F11E4A"/>
    <w:rsid w:val="00F1715C"/>
    <w:rsid w:val="00F2004C"/>
    <w:rsid w:val="00F20E9D"/>
    <w:rsid w:val="00F44BAD"/>
    <w:rsid w:val="00F452F6"/>
    <w:rsid w:val="00F4555F"/>
    <w:rsid w:val="00F45A8F"/>
    <w:rsid w:val="00F516BC"/>
    <w:rsid w:val="00F62E01"/>
    <w:rsid w:val="00F6795F"/>
    <w:rsid w:val="00F7077C"/>
    <w:rsid w:val="00F7175D"/>
    <w:rsid w:val="00F73485"/>
    <w:rsid w:val="00F74DEA"/>
    <w:rsid w:val="00F81F7E"/>
    <w:rsid w:val="00F82552"/>
    <w:rsid w:val="00F830EA"/>
    <w:rsid w:val="00F8556C"/>
    <w:rsid w:val="00F85E4A"/>
    <w:rsid w:val="00F86D4F"/>
    <w:rsid w:val="00F87D07"/>
    <w:rsid w:val="00FA3C29"/>
    <w:rsid w:val="00FA419D"/>
    <w:rsid w:val="00FA5AC6"/>
    <w:rsid w:val="00FB16AF"/>
    <w:rsid w:val="00FB3B34"/>
    <w:rsid w:val="00FC4815"/>
    <w:rsid w:val="00FC5C49"/>
    <w:rsid w:val="00FC5EC7"/>
    <w:rsid w:val="00FC71B4"/>
    <w:rsid w:val="00FD1499"/>
    <w:rsid w:val="00FD635B"/>
    <w:rsid w:val="00FE4BD6"/>
    <w:rsid w:val="00FE5710"/>
    <w:rsid w:val="00FE67F0"/>
    <w:rsid w:val="00FF2432"/>
    <w:rsid w:val="00FF32A3"/>
    <w:rsid w:val="00FF485D"/>
    <w:rsid w:val="00FF64C1"/>
    <w:rsid w:val="00FF6B0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1F0D"/>
  <w15:chartTrackingRefBased/>
  <w15:docId w15:val="{24CF685B-42E5-6649-9F80-73B3356A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48"/>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4234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4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4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40F45"/>
    <w:pPr>
      <w:spacing w:before="100" w:beforeAutospacing="1" w:after="100" w:afterAutospacing="1"/>
    </w:pPr>
    <w:rPr>
      <w:lang w:eastAsia="en-GB"/>
    </w:rPr>
  </w:style>
  <w:style w:type="character" w:customStyle="1" w:styleId="normaltextrun">
    <w:name w:val="normaltextrun"/>
    <w:basedOn w:val="DefaultParagraphFont"/>
    <w:rsid w:val="00D40F45"/>
  </w:style>
  <w:style w:type="character" w:customStyle="1" w:styleId="eop">
    <w:name w:val="eop"/>
    <w:basedOn w:val="DefaultParagraphFont"/>
    <w:rsid w:val="00D40F45"/>
  </w:style>
  <w:style w:type="character" w:customStyle="1" w:styleId="scxw17385569">
    <w:name w:val="scxw17385569"/>
    <w:basedOn w:val="DefaultParagraphFont"/>
    <w:rsid w:val="00D40F45"/>
  </w:style>
  <w:style w:type="character" w:customStyle="1" w:styleId="mi">
    <w:name w:val="mi"/>
    <w:basedOn w:val="DefaultParagraphFont"/>
    <w:rsid w:val="00D40F45"/>
  </w:style>
  <w:style w:type="character" w:customStyle="1" w:styleId="mo">
    <w:name w:val="mo"/>
    <w:basedOn w:val="DefaultParagraphFont"/>
    <w:rsid w:val="00D40F45"/>
  </w:style>
  <w:style w:type="character" w:customStyle="1" w:styleId="mn">
    <w:name w:val="mn"/>
    <w:basedOn w:val="DefaultParagraphFont"/>
    <w:rsid w:val="00D40F45"/>
  </w:style>
  <w:style w:type="character" w:customStyle="1" w:styleId="mjxassistivemathml">
    <w:name w:val="mjx_assistive_mathml"/>
    <w:basedOn w:val="DefaultParagraphFont"/>
    <w:rsid w:val="00D40F45"/>
  </w:style>
  <w:style w:type="character" w:customStyle="1" w:styleId="tabchar">
    <w:name w:val="tabchar"/>
    <w:basedOn w:val="DefaultParagraphFont"/>
    <w:rsid w:val="00D40F45"/>
  </w:style>
  <w:style w:type="character" w:customStyle="1" w:styleId="Heading1Char">
    <w:name w:val="Heading 1 Char"/>
    <w:basedOn w:val="DefaultParagraphFont"/>
    <w:link w:val="Heading1"/>
    <w:uiPriority w:val="9"/>
    <w:rsid w:val="004234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34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341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541952"/>
    <w:pPr>
      <w:tabs>
        <w:tab w:val="center" w:pos="4513"/>
        <w:tab w:val="right" w:pos="9026"/>
      </w:tabs>
    </w:pPr>
  </w:style>
  <w:style w:type="character" w:customStyle="1" w:styleId="HeaderChar">
    <w:name w:val="Header Char"/>
    <w:basedOn w:val="DefaultParagraphFont"/>
    <w:link w:val="Header"/>
    <w:uiPriority w:val="99"/>
    <w:rsid w:val="00541952"/>
  </w:style>
  <w:style w:type="paragraph" w:styleId="Footer">
    <w:name w:val="footer"/>
    <w:basedOn w:val="Normal"/>
    <w:link w:val="FooterChar"/>
    <w:uiPriority w:val="99"/>
    <w:unhideWhenUsed/>
    <w:rsid w:val="00541952"/>
    <w:pPr>
      <w:tabs>
        <w:tab w:val="center" w:pos="4513"/>
        <w:tab w:val="right" w:pos="9026"/>
      </w:tabs>
    </w:pPr>
  </w:style>
  <w:style w:type="character" w:customStyle="1" w:styleId="FooterChar">
    <w:name w:val="Footer Char"/>
    <w:basedOn w:val="DefaultParagraphFont"/>
    <w:link w:val="Footer"/>
    <w:uiPriority w:val="99"/>
    <w:rsid w:val="00541952"/>
  </w:style>
  <w:style w:type="paragraph" w:styleId="FootnoteText">
    <w:name w:val="footnote text"/>
    <w:basedOn w:val="Normal"/>
    <w:link w:val="FootnoteTextChar"/>
    <w:uiPriority w:val="99"/>
    <w:semiHidden/>
    <w:unhideWhenUsed/>
    <w:rsid w:val="002D23C9"/>
    <w:rPr>
      <w:sz w:val="20"/>
      <w:szCs w:val="20"/>
    </w:rPr>
  </w:style>
  <w:style w:type="character" w:customStyle="1" w:styleId="FootnoteTextChar">
    <w:name w:val="Footnote Text Char"/>
    <w:basedOn w:val="DefaultParagraphFont"/>
    <w:link w:val="FootnoteText"/>
    <w:uiPriority w:val="99"/>
    <w:semiHidden/>
    <w:rsid w:val="002D23C9"/>
    <w:rPr>
      <w:sz w:val="20"/>
      <w:szCs w:val="20"/>
    </w:rPr>
  </w:style>
  <w:style w:type="character" w:styleId="FootnoteReference">
    <w:name w:val="footnote reference"/>
    <w:basedOn w:val="DefaultParagraphFont"/>
    <w:uiPriority w:val="99"/>
    <w:semiHidden/>
    <w:unhideWhenUsed/>
    <w:rsid w:val="002D23C9"/>
    <w:rPr>
      <w:vertAlign w:val="superscript"/>
    </w:rPr>
  </w:style>
  <w:style w:type="paragraph" w:styleId="EndnoteText">
    <w:name w:val="endnote text"/>
    <w:basedOn w:val="Normal"/>
    <w:link w:val="EndnoteTextChar"/>
    <w:uiPriority w:val="99"/>
    <w:semiHidden/>
    <w:unhideWhenUsed/>
    <w:rsid w:val="002D23C9"/>
    <w:rPr>
      <w:sz w:val="20"/>
      <w:szCs w:val="20"/>
    </w:rPr>
  </w:style>
  <w:style w:type="character" w:customStyle="1" w:styleId="EndnoteTextChar">
    <w:name w:val="Endnote Text Char"/>
    <w:basedOn w:val="DefaultParagraphFont"/>
    <w:link w:val="EndnoteText"/>
    <w:uiPriority w:val="99"/>
    <w:semiHidden/>
    <w:rsid w:val="002D23C9"/>
    <w:rPr>
      <w:sz w:val="20"/>
      <w:szCs w:val="20"/>
    </w:rPr>
  </w:style>
  <w:style w:type="character" w:styleId="EndnoteReference">
    <w:name w:val="endnote reference"/>
    <w:basedOn w:val="DefaultParagraphFont"/>
    <w:uiPriority w:val="99"/>
    <w:semiHidden/>
    <w:unhideWhenUsed/>
    <w:rsid w:val="002D23C9"/>
    <w:rPr>
      <w:vertAlign w:val="superscript"/>
    </w:rPr>
  </w:style>
  <w:style w:type="paragraph" w:styleId="ListParagraph">
    <w:name w:val="List Paragraph"/>
    <w:basedOn w:val="Normal"/>
    <w:uiPriority w:val="34"/>
    <w:qFormat/>
    <w:rsid w:val="00D47187"/>
    <w:pPr>
      <w:ind w:left="720"/>
      <w:contextualSpacing/>
    </w:pPr>
  </w:style>
  <w:style w:type="character" w:styleId="PageNumber">
    <w:name w:val="page number"/>
    <w:basedOn w:val="DefaultParagraphFont"/>
    <w:uiPriority w:val="99"/>
    <w:semiHidden/>
    <w:unhideWhenUsed/>
    <w:rsid w:val="00924529"/>
  </w:style>
  <w:style w:type="paragraph" w:styleId="Caption">
    <w:name w:val="caption"/>
    <w:basedOn w:val="Normal"/>
    <w:next w:val="Normal"/>
    <w:uiPriority w:val="35"/>
    <w:unhideWhenUsed/>
    <w:qFormat/>
    <w:rsid w:val="004C705A"/>
    <w:pPr>
      <w:spacing w:after="200"/>
    </w:pPr>
    <w:rPr>
      <w:i/>
      <w:iCs/>
      <w:color w:val="44546A" w:themeColor="text2"/>
      <w:sz w:val="18"/>
      <w:szCs w:val="18"/>
    </w:rPr>
  </w:style>
  <w:style w:type="character" w:styleId="Hyperlink">
    <w:name w:val="Hyperlink"/>
    <w:basedOn w:val="DefaultParagraphFont"/>
    <w:uiPriority w:val="99"/>
    <w:unhideWhenUsed/>
    <w:rsid w:val="005812FB"/>
    <w:rPr>
      <w:color w:val="0563C1" w:themeColor="hyperlink"/>
      <w:u w:val="single"/>
    </w:rPr>
  </w:style>
  <w:style w:type="character" w:styleId="UnresolvedMention">
    <w:name w:val="Unresolved Mention"/>
    <w:basedOn w:val="DefaultParagraphFont"/>
    <w:uiPriority w:val="99"/>
    <w:semiHidden/>
    <w:unhideWhenUsed/>
    <w:rsid w:val="005812FB"/>
    <w:rPr>
      <w:color w:val="605E5C"/>
      <w:shd w:val="clear" w:color="auto" w:fill="E1DFDD"/>
    </w:rPr>
  </w:style>
  <w:style w:type="character" w:styleId="FollowedHyperlink">
    <w:name w:val="FollowedHyperlink"/>
    <w:basedOn w:val="DefaultParagraphFont"/>
    <w:uiPriority w:val="99"/>
    <w:semiHidden/>
    <w:unhideWhenUsed/>
    <w:rsid w:val="00C44F1C"/>
    <w:rPr>
      <w:color w:val="954F72" w:themeColor="followedHyperlink"/>
      <w:u w:val="single"/>
    </w:rPr>
  </w:style>
  <w:style w:type="paragraph" w:styleId="HTMLPreformatted">
    <w:name w:val="HTML Preformatted"/>
    <w:basedOn w:val="Normal"/>
    <w:link w:val="HTMLPreformattedChar"/>
    <w:uiPriority w:val="99"/>
    <w:unhideWhenUsed/>
    <w:rsid w:val="00A46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6FEB"/>
    <w:rPr>
      <w:rFonts w:ascii="Courier New" w:eastAsia="Times New Roman" w:hAnsi="Courier New" w:cs="Courier New"/>
      <w:sz w:val="20"/>
      <w:szCs w:val="20"/>
      <w:lang w:val="en-US"/>
    </w:rPr>
  </w:style>
  <w:style w:type="paragraph" w:styleId="NormalWeb">
    <w:name w:val="Normal (Web)"/>
    <w:basedOn w:val="Normal"/>
    <w:uiPriority w:val="99"/>
    <w:unhideWhenUsed/>
    <w:rsid w:val="0043311C"/>
    <w:pPr>
      <w:spacing w:before="100" w:beforeAutospacing="1" w:after="100" w:afterAutospacing="1"/>
    </w:pPr>
  </w:style>
  <w:style w:type="character" w:customStyle="1" w:styleId="apple-converted-space">
    <w:name w:val="apple-converted-space"/>
    <w:basedOn w:val="DefaultParagraphFont"/>
    <w:rsid w:val="0043311C"/>
  </w:style>
  <w:style w:type="character" w:styleId="Strong">
    <w:name w:val="Strong"/>
    <w:basedOn w:val="DefaultParagraphFont"/>
    <w:uiPriority w:val="22"/>
    <w:qFormat/>
    <w:rsid w:val="0043311C"/>
    <w:rPr>
      <w:b/>
      <w:bCs/>
    </w:rPr>
  </w:style>
  <w:style w:type="paragraph" w:customStyle="1" w:styleId="selectable-text">
    <w:name w:val="selectable-text"/>
    <w:basedOn w:val="Normal"/>
    <w:rsid w:val="00F62E01"/>
    <w:pPr>
      <w:spacing w:before="100" w:beforeAutospacing="1" w:after="100" w:afterAutospacing="1"/>
    </w:pPr>
  </w:style>
  <w:style w:type="character" w:customStyle="1" w:styleId="selectable-text1">
    <w:name w:val="selectable-text1"/>
    <w:basedOn w:val="DefaultParagraphFont"/>
    <w:rsid w:val="00F62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088">
      <w:bodyDiv w:val="1"/>
      <w:marLeft w:val="0"/>
      <w:marRight w:val="0"/>
      <w:marTop w:val="0"/>
      <w:marBottom w:val="0"/>
      <w:divBdr>
        <w:top w:val="none" w:sz="0" w:space="0" w:color="auto"/>
        <w:left w:val="none" w:sz="0" w:space="0" w:color="auto"/>
        <w:bottom w:val="none" w:sz="0" w:space="0" w:color="auto"/>
        <w:right w:val="none" w:sz="0" w:space="0" w:color="auto"/>
      </w:divBdr>
    </w:div>
    <w:div w:id="429396392">
      <w:bodyDiv w:val="1"/>
      <w:marLeft w:val="0"/>
      <w:marRight w:val="0"/>
      <w:marTop w:val="0"/>
      <w:marBottom w:val="0"/>
      <w:divBdr>
        <w:top w:val="none" w:sz="0" w:space="0" w:color="auto"/>
        <w:left w:val="none" w:sz="0" w:space="0" w:color="auto"/>
        <w:bottom w:val="none" w:sz="0" w:space="0" w:color="auto"/>
        <w:right w:val="none" w:sz="0" w:space="0" w:color="auto"/>
      </w:divBdr>
    </w:div>
    <w:div w:id="562562229">
      <w:bodyDiv w:val="1"/>
      <w:marLeft w:val="0"/>
      <w:marRight w:val="0"/>
      <w:marTop w:val="0"/>
      <w:marBottom w:val="0"/>
      <w:divBdr>
        <w:top w:val="none" w:sz="0" w:space="0" w:color="auto"/>
        <w:left w:val="none" w:sz="0" w:space="0" w:color="auto"/>
        <w:bottom w:val="none" w:sz="0" w:space="0" w:color="auto"/>
        <w:right w:val="none" w:sz="0" w:space="0" w:color="auto"/>
      </w:divBdr>
    </w:div>
    <w:div w:id="567112433">
      <w:bodyDiv w:val="1"/>
      <w:marLeft w:val="0"/>
      <w:marRight w:val="0"/>
      <w:marTop w:val="0"/>
      <w:marBottom w:val="0"/>
      <w:divBdr>
        <w:top w:val="none" w:sz="0" w:space="0" w:color="auto"/>
        <w:left w:val="none" w:sz="0" w:space="0" w:color="auto"/>
        <w:bottom w:val="none" w:sz="0" w:space="0" w:color="auto"/>
        <w:right w:val="none" w:sz="0" w:space="0" w:color="auto"/>
      </w:divBdr>
    </w:div>
    <w:div w:id="606886185">
      <w:bodyDiv w:val="1"/>
      <w:marLeft w:val="0"/>
      <w:marRight w:val="0"/>
      <w:marTop w:val="0"/>
      <w:marBottom w:val="0"/>
      <w:divBdr>
        <w:top w:val="none" w:sz="0" w:space="0" w:color="auto"/>
        <w:left w:val="none" w:sz="0" w:space="0" w:color="auto"/>
        <w:bottom w:val="none" w:sz="0" w:space="0" w:color="auto"/>
        <w:right w:val="none" w:sz="0" w:space="0" w:color="auto"/>
      </w:divBdr>
    </w:div>
    <w:div w:id="724913131">
      <w:bodyDiv w:val="1"/>
      <w:marLeft w:val="0"/>
      <w:marRight w:val="0"/>
      <w:marTop w:val="0"/>
      <w:marBottom w:val="0"/>
      <w:divBdr>
        <w:top w:val="none" w:sz="0" w:space="0" w:color="auto"/>
        <w:left w:val="none" w:sz="0" w:space="0" w:color="auto"/>
        <w:bottom w:val="none" w:sz="0" w:space="0" w:color="auto"/>
        <w:right w:val="none" w:sz="0" w:space="0" w:color="auto"/>
      </w:divBdr>
    </w:div>
    <w:div w:id="728650089">
      <w:bodyDiv w:val="1"/>
      <w:marLeft w:val="0"/>
      <w:marRight w:val="0"/>
      <w:marTop w:val="0"/>
      <w:marBottom w:val="0"/>
      <w:divBdr>
        <w:top w:val="none" w:sz="0" w:space="0" w:color="auto"/>
        <w:left w:val="none" w:sz="0" w:space="0" w:color="auto"/>
        <w:bottom w:val="none" w:sz="0" w:space="0" w:color="auto"/>
        <w:right w:val="none" w:sz="0" w:space="0" w:color="auto"/>
      </w:divBdr>
      <w:divsChild>
        <w:div w:id="35980318">
          <w:marLeft w:val="0"/>
          <w:marRight w:val="0"/>
          <w:marTop w:val="0"/>
          <w:marBottom w:val="0"/>
          <w:divBdr>
            <w:top w:val="none" w:sz="0" w:space="0" w:color="auto"/>
            <w:left w:val="none" w:sz="0" w:space="0" w:color="auto"/>
            <w:bottom w:val="none" w:sz="0" w:space="0" w:color="auto"/>
            <w:right w:val="none" w:sz="0" w:space="0" w:color="auto"/>
          </w:divBdr>
        </w:div>
        <w:div w:id="49771375">
          <w:marLeft w:val="0"/>
          <w:marRight w:val="0"/>
          <w:marTop w:val="0"/>
          <w:marBottom w:val="0"/>
          <w:divBdr>
            <w:top w:val="none" w:sz="0" w:space="0" w:color="auto"/>
            <w:left w:val="none" w:sz="0" w:space="0" w:color="auto"/>
            <w:bottom w:val="none" w:sz="0" w:space="0" w:color="auto"/>
            <w:right w:val="none" w:sz="0" w:space="0" w:color="auto"/>
          </w:divBdr>
          <w:divsChild>
            <w:div w:id="1712261261">
              <w:marLeft w:val="-75"/>
              <w:marRight w:val="0"/>
              <w:marTop w:val="30"/>
              <w:marBottom w:val="30"/>
              <w:divBdr>
                <w:top w:val="none" w:sz="0" w:space="0" w:color="auto"/>
                <w:left w:val="none" w:sz="0" w:space="0" w:color="auto"/>
                <w:bottom w:val="none" w:sz="0" w:space="0" w:color="auto"/>
                <w:right w:val="none" w:sz="0" w:space="0" w:color="auto"/>
              </w:divBdr>
              <w:divsChild>
                <w:div w:id="43795881">
                  <w:marLeft w:val="0"/>
                  <w:marRight w:val="0"/>
                  <w:marTop w:val="0"/>
                  <w:marBottom w:val="0"/>
                  <w:divBdr>
                    <w:top w:val="none" w:sz="0" w:space="0" w:color="auto"/>
                    <w:left w:val="none" w:sz="0" w:space="0" w:color="auto"/>
                    <w:bottom w:val="none" w:sz="0" w:space="0" w:color="auto"/>
                    <w:right w:val="none" w:sz="0" w:space="0" w:color="auto"/>
                  </w:divBdr>
                  <w:divsChild>
                    <w:div w:id="1607958030">
                      <w:marLeft w:val="0"/>
                      <w:marRight w:val="0"/>
                      <w:marTop w:val="0"/>
                      <w:marBottom w:val="0"/>
                      <w:divBdr>
                        <w:top w:val="none" w:sz="0" w:space="0" w:color="auto"/>
                        <w:left w:val="none" w:sz="0" w:space="0" w:color="auto"/>
                        <w:bottom w:val="none" w:sz="0" w:space="0" w:color="auto"/>
                        <w:right w:val="none" w:sz="0" w:space="0" w:color="auto"/>
                      </w:divBdr>
                    </w:div>
                  </w:divsChild>
                </w:div>
                <w:div w:id="49423419">
                  <w:marLeft w:val="0"/>
                  <w:marRight w:val="0"/>
                  <w:marTop w:val="0"/>
                  <w:marBottom w:val="0"/>
                  <w:divBdr>
                    <w:top w:val="none" w:sz="0" w:space="0" w:color="auto"/>
                    <w:left w:val="none" w:sz="0" w:space="0" w:color="auto"/>
                    <w:bottom w:val="none" w:sz="0" w:space="0" w:color="auto"/>
                    <w:right w:val="none" w:sz="0" w:space="0" w:color="auto"/>
                  </w:divBdr>
                  <w:divsChild>
                    <w:div w:id="918907661">
                      <w:marLeft w:val="0"/>
                      <w:marRight w:val="0"/>
                      <w:marTop w:val="0"/>
                      <w:marBottom w:val="0"/>
                      <w:divBdr>
                        <w:top w:val="none" w:sz="0" w:space="0" w:color="auto"/>
                        <w:left w:val="none" w:sz="0" w:space="0" w:color="auto"/>
                        <w:bottom w:val="none" w:sz="0" w:space="0" w:color="auto"/>
                        <w:right w:val="none" w:sz="0" w:space="0" w:color="auto"/>
                      </w:divBdr>
                    </w:div>
                  </w:divsChild>
                </w:div>
                <w:div w:id="53627573">
                  <w:marLeft w:val="0"/>
                  <w:marRight w:val="0"/>
                  <w:marTop w:val="0"/>
                  <w:marBottom w:val="0"/>
                  <w:divBdr>
                    <w:top w:val="none" w:sz="0" w:space="0" w:color="auto"/>
                    <w:left w:val="none" w:sz="0" w:space="0" w:color="auto"/>
                    <w:bottom w:val="none" w:sz="0" w:space="0" w:color="auto"/>
                    <w:right w:val="none" w:sz="0" w:space="0" w:color="auto"/>
                  </w:divBdr>
                  <w:divsChild>
                    <w:div w:id="154535569">
                      <w:marLeft w:val="0"/>
                      <w:marRight w:val="0"/>
                      <w:marTop w:val="0"/>
                      <w:marBottom w:val="0"/>
                      <w:divBdr>
                        <w:top w:val="none" w:sz="0" w:space="0" w:color="auto"/>
                        <w:left w:val="none" w:sz="0" w:space="0" w:color="auto"/>
                        <w:bottom w:val="none" w:sz="0" w:space="0" w:color="auto"/>
                        <w:right w:val="none" w:sz="0" w:space="0" w:color="auto"/>
                      </w:divBdr>
                    </w:div>
                  </w:divsChild>
                </w:div>
                <w:div w:id="151915211">
                  <w:marLeft w:val="0"/>
                  <w:marRight w:val="0"/>
                  <w:marTop w:val="0"/>
                  <w:marBottom w:val="0"/>
                  <w:divBdr>
                    <w:top w:val="none" w:sz="0" w:space="0" w:color="auto"/>
                    <w:left w:val="none" w:sz="0" w:space="0" w:color="auto"/>
                    <w:bottom w:val="none" w:sz="0" w:space="0" w:color="auto"/>
                    <w:right w:val="none" w:sz="0" w:space="0" w:color="auto"/>
                  </w:divBdr>
                  <w:divsChild>
                    <w:div w:id="961765913">
                      <w:marLeft w:val="0"/>
                      <w:marRight w:val="0"/>
                      <w:marTop w:val="0"/>
                      <w:marBottom w:val="0"/>
                      <w:divBdr>
                        <w:top w:val="none" w:sz="0" w:space="0" w:color="auto"/>
                        <w:left w:val="none" w:sz="0" w:space="0" w:color="auto"/>
                        <w:bottom w:val="none" w:sz="0" w:space="0" w:color="auto"/>
                        <w:right w:val="none" w:sz="0" w:space="0" w:color="auto"/>
                      </w:divBdr>
                    </w:div>
                  </w:divsChild>
                </w:div>
                <w:div w:id="192159994">
                  <w:marLeft w:val="0"/>
                  <w:marRight w:val="0"/>
                  <w:marTop w:val="0"/>
                  <w:marBottom w:val="0"/>
                  <w:divBdr>
                    <w:top w:val="none" w:sz="0" w:space="0" w:color="auto"/>
                    <w:left w:val="none" w:sz="0" w:space="0" w:color="auto"/>
                    <w:bottom w:val="none" w:sz="0" w:space="0" w:color="auto"/>
                    <w:right w:val="none" w:sz="0" w:space="0" w:color="auto"/>
                  </w:divBdr>
                  <w:divsChild>
                    <w:div w:id="714742065">
                      <w:marLeft w:val="0"/>
                      <w:marRight w:val="0"/>
                      <w:marTop w:val="0"/>
                      <w:marBottom w:val="0"/>
                      <w:divBdr>
                        <w:top w:val="none" w:sz="0" w:space="0" w:color="auto"/>
                        <w:left w:val="none" w:sz="0" w:space="0" w:color="auto"/>
                        <w:bottom w:val="none" w:sz="0" w:space="0" w:color="auto"/>
                        <w:right w:val="none" w:sz="0" w:space="0" w:color="auto"/>
                      </w:divBdr>
                    </w:div>
                  </w:divsChild>
                </w:div>
                <w:div w:id="276327847">
                  <w:marLeft w:val="0"/>
                  <w:marRight w:val="0"/>
                  <w:marTop w:val="0"/>
                  <w:marBottom w:val="0"/>
                  <w:divBdr>
                    <w:top w:val="none" w:sz="0" w:space="0" w:color="auto"/>
                    <w:left w:val="none" w:sz="0" w:space="0" w:color="auto"/>
                    <w:bottom w:val="none" w:sz="0" w:space="0" w:color="auto"/>
                    <w:right w:val="none" w:sz="0" w:space="0" w:color="auto"/>
                  </w:divBdr>
                  <w:divsChild>
                    <w:div w:id="1058748190">
                      <w:marLeft w:val="0"/>
                      <w:marRight w:val="0"/>
                      <w:marTop w:val="0"/>
                      <w:marBottom w:val="0"/>
                      <w:divBdr>
                        <w:top w:val="none" w:sz="0" w:space="0" w:color="auto"/>
                        <w:left w:val="none" w:sz="0" w:space="0" w:color="auto"/>
                        <w:bottom w:val="none" w:sz="0" w:space="0" w:color="auto"/>
                        <w:right w:val="none" w:sz="0" w:space="0" w:color="auto"/>
                      </w:divBdr>
                    </w:div>
                  </w:divsChild>
                </w:div>
                <w:div w:id="580453635">
                  <w:marLeft w:val="0"/>
                  <w:marRight w:val="0"/>
                  <w:marTop w:val="0"/>
                  <w:marBottom w:val="0"/>
                  <w:divBdr>
                    <w:top w:val="none" w:sz="0" w:space="0" w:color="auto"/>
                    <w:left w:val="none" w:sz="0" w:space="0" w:color="auto"/>
                    <w:bottom w:val="none" w:sz="0" w:space="0" w:color="auto"/>
                    <w:right w:val="none" w:sz="0" w:space="0" w:color="auto"/>
                  </w:divBdr>
                  <w:divsChild>
                    <w:div w:id="2113936237">
                      <w:marLeft w:val="0"/>
                      <w:marRight w:val="0"/>
                      <w:marTop w:val="0"/>
                      <w:marBottom w:val="0"/>
                      <w:divBdr>
                        <w:top w:val="none" w:sz="0" w:space="0" w:color="auto"/>
                        <w:left w:val="none" w:sz="0" w:space="0" w:color="auto"/>
                        <w:bottom w:val="none" w:sz="0" w:space="0" w:color="auto"/>
                        <w:right w:val="none" w:sz="0" w:space="0" w:color="auto"/>
                      </w:divBdr>
                    </w:div>
                  </w:divsChild>
                </w:div>
                <w:div w:id="621615532">
                  <w:marLeft w:val="0"/>
                  <w:marRight w:val="0"/>
                  <w:marTop w:val="0"/>
                  <w:marBottom w:val="0"/>
                  <w:divBdr>
                    <w:top w:val="none" w:sz="0" w:space="0" w:color="auto"/>
                    <w:left w:val="none" w:sz="0" w:space="0" w:color="auto"/>
                    <w:bottom w:val="none" w:sz="0" w:space="0" w:color="auto"/>
                    <w:right w:val="none" w:sz="0" w:space="0" w:color="auto"/>
                  </w:divBdr>
                  <w:divsChild>
                    <w:div w:id="1690329416">
                      <w:marLeft w:val="0"/>
                      <w:marRight w:val="0"/>
                      <w:marTop w:val="0"/>
                      <w:marBottom w:val="0"/>
                      <w:divBdr>
                        <w:top w:val="none" w:sz="0" w:space="0" w:color="auto"/>
                        <w:left w:val="none" w:sz="0" w:space="0" w:color="auto"/>
                        <w:bottom w:val="none" w:sz="0" w:space="0" w:color="auto"/>
                        <w:right w:val="none" w:sz="0" w:space="0" w:color="auto"/>
                      </w:divBdr>
                    </w:div>
                  </w:divsChild>
                </w:div>
                <w:div w:id="684677602">
                  <w:marLeft w:val="0"/>
                  <w:marRight w:val="0"/>
                  <w:marTop w:val="0"/>
                  <w:marBottom w:val="0"/>
                  <w:divBdr>
                    <w:top w:val="none" w:sz="0" w:space="0" w:color="auto"/>
                    <w:left w:val="none" w:sz="0" w:space="0" w:color="auto"/>
                    <w:bottom w:val="none" w:sz="0" w:space="0" w:color="auto"/>
                    <w:right w:val="none" w:sz="0" w:space="0" w:color="auto"/>
                  </w:divBdr>
                  <w:divsChild>
                    <w:div w:id="207886482">
                      <w:marLeft w:val="0"/>
                      <w:marRight w:val="0"/>
                      <w:marTop w:val="0"/>
                      <w:marBottom w:val="0"/>
                      <w:divBdr>
                        <w:top w:val="none" w:sz="0" w:space="0" w:color="auto"/>
                        <w:left w:val="none" w:sz="0" w:space="0" w:color="auto"/>
                        <w:bottom w:val="none" w:sz="0" w:space="0" w:color="auto"/>
                        <w:right w:val="none" w:sz="0" w:space="0" w:color="auto"/>
                      </w:divBdr>
                    </w:div>
                  </w:divsChild>
                </w:div>
                <w:div w:id="728766480">
                  <w:marLeft w:val="0"/>
                  <w:marRight w:val="0"/>
                  <w:marTop w:val="0"/>
                  <w:marBottom w:val="0"/>
                  <w:divBdr>
                    <w:top w:val="none" w:sz="0" w:space="0" w:color="auto"/>
                    <w:left w:val="none" w:sz="0" w:space="0" w:color="auto"/>
                    <w:bottom w:val="none" w:sz="0" w:space="0" w:color="auto"/>
                    <w:right w:val="none" w:sz="0" w:space="0" w:color="auto"/>
                  </w:divBdr>
                  <w:divsChild>
                    <w:div w:id="1016930584">
                      <w:marLeft w:val="0"/>
                      <w:marRight w:val="0"/>
                      <w:marTop w:val="0"/>
                      <w:marBottom w:val="0"/>
                      <w:divBdr>
                        <w:top w:val="none" w:sz="0" w:space="0" w:color="auto"/>
                        <w:left w:val="none" w:sz="0" w:space="0" w:color="auto"/>
                        <w:bottom w:val="none" w:sz="0" w:space="0" w:color="auto"/>
                        <w:right w:val="none" w:sz="0" w:space="0" w:color="auto"/>
                      </w:divBdr>
                    </w:div>
                  </w:divsChild>
                </w:div>
                <w:div w:id="736241182">
                  <w:marLeft w:val="0"/>
                  <w:marRight w:val="0"/>
                  <w:marTop w:val="0"/>
                  <w:marBottom w:val="0"/>
                  <w:divBdr>
                    <w:top w:val="none" w:sz="0" w:space="0" w:color="auto"/>
                    <w:left w:val="none" w:sz="0" w:space="0" w:color="auto"/>
                    <w:bottom w:val="none" w:sz="0" w:space="0" w:color="auto"/>
                    <w:right w:val="none" w:sz="0" w:space="0" w:color="auto"/>
                  </w:divBdr>
                  <w:divsChild>
                    <w:div w:id="1932734585">
                      <w:marLeft w:val="0"/>
                      <w:marRight w:val="0"/>
                      <w:marTop w:val="0"/>
                      <w:marBottom w:val="0"/>
                      <w:divBdr>
                        <w:top w:val="none" w:sz="0" w:space="0" w:color="auto"/>
                        <w:left w:val="none" w:sz="0" w:space="0" w:color="auto"/>
                        <w:bottom w:val="none" w:sz="0" w:space="0" w:color="auto"/>
                        <w:right w:val="none" w:sz="0" w:space="0" w:color="auto"/>
                      </w:divBdr>
                    </w:div>
                  </w:divsChild>
                </w:div>
                <w:div w:id="883252916">
                  <w:marLeft w:val="0"/>
                  <w:marRight w:val="0"/>
                  <w:marTop w:val="0"/>
                  <w:marBottom w:val="0"/>
                  <w:divBdr>
                    <w:top w:val="none" w:sz="0" w:space="0" w:color="auto"/>
                    <w:left w:val="none" w:sz="0" w:space="0" w:color="auto"/>
                    <w:bottom w:val="none" w:sz="0" w:space="0" w:color="auto"/>
                    <w:right w:val="none" w:sz="0" w:space="0" w:color="auto"/>
                  </w:divBdr>
                  <w:divsChild>
                    <w:div w:id="1360544083">
                      <w:marLeft w:val="0"/>
                      <w:marRight w:val="0"/>
                      <w:marTop w:val="0"/>
                      <w:marBottom w:val="0"/>
                      <w:divBdr>
                        <w:top w:val="none" w:sz="0" w:space="0" w:color="auto"/>
                        <w:left w:val="none" w:sz="0" w:space="0" w:color="auto"/>
                        <w:bottom w:val="none" w:sz="0" w:space="0" w:color="auto"/>
                        <w:right w:val="none" w:sz="0" w:space="0" w:color="auto"/>
                      </w:divBdr>
                    </w:div>
                  </w:divsChild>
                </w:div>
                <w:div w:id="883833991">
                  <w:marLeft w:val="0"/>
                  <w:marRight w:val="0"/>
                  <w:marTop w:val="0"/>
                  <w:marBottom w:val="0"/>
                  <w:divBdr>
                    <w:top w:val="none" w:sz="0" w:space="0" w:color="auto"/>
                    <w:left w:val="none" w:sz="0" w:space="0" w:color="auto"/>
                    <w:bottom w:val="none" w:sz="0" w:space="0" w:color="auto"/>
                    <w:right w:val="none" w:sz="0" w:space="0" w:color="auto"/>
                  </w:divBdr>
                  <w:divsChild>
                    <w:div w:id="1162815726">
                      <w:marLeft w:val="0"/>
                      <w:marRight w:val="0"/>
                      <w:marTop w:val="0"/>
                      <w:marBottom w:val="0"/>
                      <w:divBdr>
                        <w:top w:val="none" w:sz="0" w:space="0" w:color="auto"/>
                        <w:left w:val="none" w:sz="0" w:space="0" w:color="auto"/>
                        <w:bottom w:val="none" w:sz="0" w:space="0" w:color="auto"/>
                        <w:right w:val="none" w:sz="0" w:space="0" w:color="auto"/>
                      </w:divBdr>
                    </w:div>
                  </w:divsChild>
                </w:div>
                <w:div w:id="899364750">
                  <w:marLeft w:val="0"/>
                  <w:marRight w:val="0"/>
                  <w:marTop w:val="0"/>
                  <w:marBottom w:val="0"/>
                  <w:divBdr>
                    <w:top w:val="none" w:sz="0" w:space="0" w:color="auto"/>
                    <w:left w:val="none" w:sz="0" w:space="0" w:color="auto"/>
                    <w:bottom w:val="none" w:sz="0" w:space="0" w:color="auto"/>
                    <w:right w:val="none" w:sz="0" w:space="0" w:color="auto"/>
                  </w:divBdr>
                  <w:divsChild>
                    <w:div w:id="1360273712">
                      <w:marLeft w:val="0"/>
                      <w:marRight w:val="0"/>
                      <w:marTop w:val="0"/>
                      <w:marBottom w:val="0"/>
                      <w:divBdr>
                        <w:top w:val="none" w:sz="0" w:space="0" w:color="auto"/>
                        <w:left w:val="none" w:sz="0" w:space="0" w:color="auto"/>
                        <w:bottom w:val="none" w:sz="0" w:space="0" w:color="auto"/>
                        <w:right w:val="none" w:sz="0" w:space="0" w:color="auto"/>
                      </w:divBdr>
                    </w:div>
                  </w:divsChild>
                </w:div>
                <w:div w:id="900824399">
                  <w:marLeft w:val="0"/>
                  <w:marRight w:val="0"/>
                  <w:marTop w:val="0"/>
                  <w:marBottom w:val="0"/>
                  <w:divBdr>
                    <w:top w:val="none" w:sz="0" w:space="0" w:color="auto"/>
                    <w:left w:val="none" w:sz="0" w:space="0" w:color="auto"/>
                    <w:bottom w:val="none" w:sz="0" w:space="0" w:color="auto"/>
                    <w:right w:val="none" w:sz="0" w:space="0" w:color="auto"/>
                  </w:divBdr>
                  <w:divsChild>
                    <w:div w:id="1779373085">
                      <w:marLeft w:val="0"/>
                      <w:marRight w:val="0"/>
                      <w:marTop w:val="0"/>
                      <w:marBottom w:val="0"/>
                      <w:divBdr>
                        <w:top w:val="none" w:sz="0" w:space="0" w:color="auto"/>
                        <w:left w:val="none" w:sz="0" w:space="0" w:color="auto"/>
                        <w:bottom w:val="none" w:sz="0" w:space="0" w:color="auto"/>
                        <w:right w:val="none" w:sz="0" w:space="0" w:color="auto"/>
                      </w:divBdr>
                    </w:div>
                  </w:divsChild>
                </w:div>
                <w:div w:id="933824123">
                  <w:marLeft w:val="0"/>
                  <w:marRight w:val="0"/>
                  <w:marTop w:val="0"/>
                  <w:marBottom w:val="0"/>
                  <w:divBdr>
                    <w:top w:val="none" w:sz="0" w:space="0" w:color="auto"/>
                    <w:left w:val="none" w:sz="0" w:space="0" w:color="auto"/>
                    <w:bottom w:val="none" w:sz="0" w:space="0" w:color="auto"/>
                    <w:right w:val="none" w:sz="0" w:space="0" w:color="auto"/>
                  </w:divBdr>
                  <w:divsChild>
                    <w:div w:id="816145840">
                      <w:marLeft w:val="0"/>
                      <w:marRight w:val="0"/>
                      <w:marTop w:val="0"/>
                      <w:marBottom w:val="0"/>
                      <w:divBdr>
                        <w:top w:val="none" w:sz="0" w:space="0" w:color="auto"/>
                        <w:left w:val="none" w:sz="0" w:space="0" w:color="auto"/>
                        <w:bottom w:val="none" w:sz="0" w:space="0" w:color="auto"/>
                        <w:right w:val="none" w:sz="0" w:space="0" w:color="auto"/>
                      </w:divBdr>
                    </w:div>
                  </w:divsChild>
                </w:div>
                <w:div w:id="935140078">
                  <w:marLeft w:val="0"/>
                  <w:marRight w:val="0"/>
                  <w:marTop w:val="0"/>
                  <w:marBottom w:val="0"/>
                  <w:divBdr>
                    <w:top w:val="none" w:sz="0" w:space="0" w:color="auto"/>
                    <w:left w:val="none" w:sz="0" w:space="0" w:color="auto"/>
                    <w:bottom w:val="none" w:sz="0" w:space="0" w:color="auto"/>
                    <w:right w:val="none" w:sz="0" w:space="0" w:color="auto"/>
                  </w:divBdr>
                  <w:divsChild>
                    <w:div w:id="188765535">
                      <w:marLeft w:val="0"/>
                      <w:marRight w:val="0"/>
                      <w:marTop w:val="0"/>
                      <w:marBottom w:val="0"/>
                      <w:divBdr>
                        <w:top w:val="none" w:sz="0" w:space="0" w:color="auto"/>
                        <w:left w:val="none" w:sz="0" w:space="0" w:color="auto"/>
                        <w:bottom w:val="none" w:sz="0" w:space="0" w:color="auto"/>
                        <w:right w:val="none" w:sz="0" w:space="0" w:color="auto"/>
                      </w:divBdr>
                    </w:div>
                  </w:divsChild>
                </w:div>
                <w:div w:id="937567048">
                  <w:marLeft w:val="0"/>
                  <w:marRight w:val="0"/>
                  <w:marTop w:val="0"/>
                  <w:marBottom w:val="0"/>
                  <w:divBdr>
                    <w:top w:val="none" w:sz="0" w:space="0" w:color="auto"/>
                    <w:left w:val="none" w:sz="0" w:space="0" w:color="auto"/>
                    <w:bottom w:val="none" w:sz="0" w:space="0" w:color="auto"/>
                    <w:right w:val="none" w:sz="0" w:space="0" w:color="auto"/>
                  </w:divBdr>
                  <w:divsChild>
                    <w:div w:id="1012562584">
                      <w:marLeft w:val="0"/>
                      <w:marRight w:val="0"/>
                      <w:marTop w:val="0"/>
                      <w:marBottom w:val="0"/>
                      <w:divBdr>
                        <w:top w:val="none" w:sz="0" w:space="0" w:color="auto"/>
                        <w:left w:val="none" w:sz="0" w:space="0" w:color="auto"/>
                        <w:bottom w:val="none" w:sz="0" w:space="0" w:color="auto"/>
                        <w:right w:val="none" w:sz="0" w:space="0" w:color="auto"/>
                      </w:divBdr>
                    </w:div>
                  </w:divsChild>
                </w:div>
                <w:div w:id="982613892">
                  <w:marLeft w:val="0"/>
                  <w:marRight w:val="0"/>
                  <w:marTop w:val="0"/>
                  <w:marBottom w:val="0"/>
                  <w:divBdr>
                    <w:top w:val="none" w:sz="0" w:space="0" w:color="auto"/>
                    <w:left w:val="none" w:sz="0" w:space="0" w:color="auto"/>
                    <w:bottom w:val="none" w:sz="0" w:space="0" w:color="auto"/>
                    <w:right w:val="none" w:sz="0" w:space="0" w:color="auto"/>
                  </w:divBdr>
                  <w:divsChild>
                    <w:div w:id="263346197">
                      <w:marLeft w:val="0"/>
                      <w:marRight w:val="0"/>
                      <w:marTop w:val="0"/>
                      <w:marBottom w:val="0"/>
                      <w:divBdr>
                        <w:top w:val="none" w:sz="0" w:space="0" w:color="auto"/>
                        <w:left w:val="none" w:sz="0" w:space="0" w:color="auto"/>
                        <w:bottom w:val="none" w:sz="0" w:space="0" w:color="auto"/>
                        <w:right w:val="none" w:sz="0" w:space="0" w:color="auto"/>
                      </w:divBdr>
                    </w:div>
                  </w:divsChild>
                </w:div>
                <w:div w:id="983393648">
                  <w:marLeft w:val="0"/>
                  <w:marRight w:val="0"/>
                  <w:marTop w:val="0"/>
                  <w:marBottom w:val="0"/>
                  <w:divBdr>
                    <w:top w:val="none" w:sz="0" w:space="0" w:color="auto"/>
                    <w:left w:val="none" w:sz="0" w:space="0" w:color="auto"/>
                    <w:bottom w:val="none" w:sz="0" w:space="0" w:color="auto"/>
                    <w:right w:val="none" w:sz="0" w:space="0" w:color="auto"/>
                  </w:divBdr>
                  <w:divsChild>
                    <w:div w:id="975111153">
                      <w:marLeft w:val="0"/>
                      <w:marRight w:val="0"/>
                      <w:marTop w:val="0"/>
                      <w:marBottom w:val="0"/>
                      <w:divBdr>
                        <w:top w:val="none" w:sz="0" w:space="0" w:color="auto"/>
                        <w:left w:val="none" w:sz="0" w:space="0" w:color="auto"/>
                        <w:bottom w:val="none" w:sz="0" w:space="0" w:color="auto"/>
                        <w:right w:val="none" w:sz="0" w:space="0" w:color="auto"/>
                      </w:divBdr>
                    </w:div>
                  </w:divsChild>
                </w:div>
                <w:div w:id="994332988">
                  <w:marLeft w:val="0"/>
                  <w:marRight w:val="0"/>
                  <w:marTop w:val="0"/>
                  <w:marBottom w:val="0"/>
                  <w:divBdr>
                    <w:top w:val="none" w:sz="0" w:space="0" w:color="auto"/>
                    <w:left w:val="none" w:sz="0" w:space="0" w:color="auto"/>
                    <w:bottom w:val="none" w:sz="0" w:space="0" w:color="auto"/>
                    <w:right w:val="none" w:sz="0" w:space="0" w:color="auto"/>
                  </w:divBdr>
                  <w:divsChild>
                    <w:div w:id="403724122">
                      <w:marLeft w:val="0"/>
                      <w:marRight w:val="0"/>
                      <w:marTop w:val="0"/>
                      <w:marBottom w:val="0"/>
                      <w:divBdr>
                        <w:top w:val="none" w:sz="0" w:space="0" w:color="auto"/>
                        <w:left w:val="none" w:sz="0" w:space="0" w:color="auto"/>
                        <w:bottom w:val="none" w:sz="0" w:space="0" w:color="auto"/>
                        <w:right w:val="none" w:sz="0" w:space="0" w:color="auto"/>
                      </w:divBdr>
                    </w:div>
                  </w:divsChild>
                </w:div>
                <w:div w:id="998725859">
                  <w:marLeft w:val="0"/>
                  <w:marRight w:val="0"/>
                  <w:marTop w:val="0"/>
                  <w:marBottom w:val="0"/>
                  <w:divBdr>
                    <w:top w:val="none" w:sz="0" w:space="0" w:color="auto"/>
                    <w:left w:val="none" w:sz="0" w:space="0" w:color="auto"/>
                    <w:bottom w:val="none" w:sz="0" w:space="0" w:color="auto"/>
                    <w:right w:val="none" w:sz="0" w:space="0" w:color="auto"/>
                  </w:divBdr>
                  <w:divsChild>
                    <w:div w:id="471755932">
                      <w:marLeft w:val="0"/>
                      <w:marRight w:val="0"/>
                      <w:marTop w:val="0"/>
                      <w:marBottom w:val="0"/>
                      <w:divBdr>
                        <w:top w:val="none" w:sz="0" w:space="0" w:color="auto"/>
                        <w:left w:val="none" w:sz="0" w:space="0" w:color="auto"/>
                        <w:bottom w:val="none" w:sz="0" w:space="0" w:color="auto"/>
                        <w:right w:val="none" w:sz="0" w:space="0" w:color="auto"/>
                      </w:divBdr>
                    </w:div>
                  </w:divsChild>
                </w:div>
                <w:div w:id="1037465719">
                  <w:marLeft w:val="0"/>
                  <w:marRight w:val="0"/>
                  <w:marTop w:val="0"/>
                  <w:marBottom w:val="0"/>
                  <w:divBdr>
                    <w:top w:val="none" w:sz="0" w:space="0" w:color="auto"/>
                    <w:left w:val="none" w:sz="0" w:space="0" w:color="auto"/>
                    <w:bottom w:val="none" w:sz="0" w:space="0" w:color="auto"/>
                    <w:right w:val="none" w:sz="0" w:space="0" w:color="auto"/>
                  </w:divBdr>
                  <w:divsChild>
                    <w:div w:id="342518132">
                      <w:marLeft w:val="0"/>
                      <w:marRight w:val="0"/>
                      <w:marTop w:val="0"/>
                      <w:marBottom w:val="0"/>
                      <w:divBdr>
                        <w:top w:val="none" w:sz="0" w:space="0" w:color="auto"/>
                        <w:left w:val="none" w:sz="0" w:space="0" w:color="auto"/>
                        <w:bottom w:val="none" w:sz="0" w:space="0" w:color="auto"/>
                        <w:right w:val="none" w:sz="0" w:space="0" w:color="auto"/>
                      </w:divBdr>
                    </w:div>
                  </w:divsChild>
                </w:div>
                <w:div w:id="1251741206">
                  <w:marLeft w:val="0"/>
                  <w:marRight w:val="0"/>
                  <w:marTop w:val="0"/>
                  <w:marBottom w:val="0"/>
                  <w:divBdr>
                    <w:top w:val="none" w:sz="0" w:space="0" w:color="auto"/>
                    <w:left w:val="none" w:sz="0" w:space="0" w:color="auto"/>
                    <w:bottom w:val="none" w:sz="0" w:space="0" w:color="auto"/>
                    <w:right w:val="none" w:sz="0" w:space="0" w:color="auto"/>
                  </w:divBdr>
                  <w:divsChild>
                    <w:div w:id="1667858299">
                      <w:marLeft w:val="0"/>
                      <w:marRight w:val="0"/>
                      <w:marTop w:val="0"/>
                      <w:marBottom w:val="0"/>
                      <w:divBdr>
                        <w:top w:val="none" w:sz="0" w:space="0" w:color="auto"/>
                        <w:left w:val="none" w:sz="0" w:space="0" w:color="auto"/>
                        <w:bottom w:val="none" w:sz="0" w:space="0" w:color="auto"/>
                        <w:right w:val="none" w:sz="0" w:space="0" w:color="auto"/>
                      </w:divBdr>
                    </w:div>
                  </w:divsChild>
                </w:div>
                <w:div w:id="1255892345">
                  <w:marLeft w:val="0"/>
                  <w:marRight w:val="0"/>
                  <w:marTop w:val="0"/>
                  <w:marBottom w:val="0"/>
                  <w:divBdr>
                    <w:top w:val="none" w:sz="0" w:space="0" w:color="auto"/>
                    <w:left w:val="none" w:sz="0" w:space="0" w:color="auto"/>
                    <w:bottom w:val="none" w:sz="0" w:space="0" w:color="auto"/>
                    <w:right w:val="none" w:sz="0" w:space="0" w:color="auto"/>
                  </w:divBdr>
                  <w:divsChild>
                    <w:div w:id="600068958">
                      <w:marLeft w:val="0"/>
                      <w:marRight w:val="0"/>
                      <w:marTop w:val="0"/>
                      <w:marBottom w:val="0"/>
                      <w:divBdr>
                        <w:top w:val="none" w:sz="0" w:space="0" w:color="auto"/>
                        <w:left w:val="none" w:sz="0" w:space="0" w:color="auto"/>
                        <w:bottom w:val="none" w:sz="0" w:space="0" w:color="auto"/>
                        <w:right w:val="none" w:sz="0" w:space="0" w:color="auto"/>
                      </w:divBdr>
                    </w:div>
                  </w:divsChild>
                </w:div>
                <w:div w:id="1400783858">
                  <w:marLeft w:val="0"/>
                  <w:marRight w:val="0"/>
                  <w:marTop w:val="0"/>
                  <w:marBottom w:val="0"/>
                  <w:divBdr>
                    <w:top w:val="none" w:sz="0" w:space="0" w:color="auto"/>
                    <w:left w:val="none" w:sz="0" w:space="0" w:color="auto"/>
                    <w:bottom w:val="none" w:sz="0" w:space="0" w:color="auto"/>
                    <w:right w:val="none" w:sz="0" w:space="0" w:color="auto"/>
                  </w:divBdr>
                  <w:divsChild>
                    <w:div w:id="1468009632">
                      <w:marLeft w:val="0"/>
                      <w:marRight w:val="0"/>
                      <w:marTop w:val="0"/>
                      <w:marBottom w:val="0"/>
                      <w:divBdr>
                        <w:top w:val="none" w:sz="0" w:space="0" w:color="auto"/>
                        <w:left w:val="none" w:sz="0" w:space="0" w:color="auto"/>
                        <w:bottom w:val="none" w:sz="0" w:space="0" w:color="auto"/>
                        <w:right w:val="none" w:sz="0" w:space="0" w:color="auto"/>
                      </w:divBdr>
                    </w:div>
                  </w:divsChild>
                </w:div>
                <w:div w:id="1405640195">
                  <w:marLeft w:val="0"/>
                  <w:marRight w:val="0"/>
                  <w:marTop w:val="0"/>
                  <w:marBottom w:val="0"/>
                  <w:divBdr>
                    <w:top w:val="none" w:sz="0" w:space="0" w:color="auto"/>
                    <w:left w:val="none" w:sz="0" w:space="0" w:color="auto"/>
                    <w:bottom w:val="none" w:sz="0" w:space="0" w:color="auto"/>
                    <w:right w:val="none" w:sz="0" w:space="0" w:color="auto"/>
                  </w:divBdr>
                  <w:divsChild>
                    <w:div w:id="303002864">
                      <w:marLeft w:val="0"/>
                      <w:marRight w:val="0"/>
                      <w:marTop w:val="0"/>
                      <w:marBottom w:val="0"/>
                      <w:divBdr>
                        <w:top w:val="none" w:sz="0" w:space="0" w:color="auto"/>
                        <w:left w:val="none" w:sz="0" w:space="0" w:color="auto"/>
                        <w:bottom w:val="none" w:sz="0" w:space="0" w:color="auto"/>
                        <w:right w:val="none" w:sz="0" w:space="0" w:color="auto"/>
                      </w:divBdr>
                    </w:div>
                  </w:divsChild>
                </w:div>
                <w:div w:id="1415395037">
                  <w:marLeft w:val="0"/>
                  <w:marRight w:val="0"/>
                  <w:marTop w:val="0"/>
                  <w:marBottom w:val="0"/>
                  <w:divBdr>
                    <w:top w:val="none" w:sz="0" w:space="0" w:color="auto"/>
                    <w:left w:val="none" w:sz="0" w:space="0" w:color="auto"/>
                    <w:bottom w:val="none" w:sz="0" w:space="0" w:color="auto"/>
                    <w:right w:val="none" w:sz="0" w:space="0" w:color="auto"/>
                  </w:divBdr>
                  <w:divsChild>
                    <w:div w:id="818113209">
                      <w:marLeft w:val="0"/>
                      <w:marRight w:val="0"/>
                      <w:marTop w:val="0"/>
                      <w:marBottom w:val="0"/>
                      <w:divBdr>
                        <w:top w:val="none" w:sz="0" w:space="0" w:color="auto"/>
                        <w:left w:val="none" w:sz="0" w:space="0" w:color="auto"/>
                        <w:bottom w:val="none" w:sz="0" w:space="0" w:color="auto"/>
                        <w:right w:val="none" w:sz="0" w:space="0" w:color="auto"/>
                      </w:divBdr>
                    </w:div>
                  </w:divsChild>
                </w:div>
                <w:div w:id="1424843053">
                  <w:marLeft w:val="0"/>
                  <w:marRight w:val="0"/>
                  <w:marTop w:val="0"/>
                  <w:marBottom w:val="0"/>
                  <w:divBdr>
                    <w:top w:val="none" w:sz="0" w:space="0" w:color="auto"/>
                    <w:left w:val="none" w:sz="0" w:space="0" w:color="auto"/>
                    <w:bottom w:val="none" w:sz="0" w:space="0" w:color="auto"/>
                    <w:right w:val="none" w:sz="0" w:space="0" w:color="auto"/>
                  </w:divBdr>
                  <w:divsChild>
                    <w:div w:id="209921913">
                      <w:marLeft w:val="0"/>
                      <w:marRight w:val="0"/>
                      <w:marTop w:val="0"/>
                      <w:marBottom w:val="0"/>
                      <w:divBdr>
                        <w:top w:val="none" w:sz="0" w:space="0" w:color="auto"/>
                        <w:left w:val="none" w:sz="0" w:space="0" w:color="auto"/>
                        <w:bottom w:val="none" w:sz="0" w:space="0" w:color="auto"/>
                        <w:right w:val="none" w:sz="0" w:space="0" w:color="auto"/>
                      </w:divBdr>
                    </w:div>
                  </w:divsChild>
                </w:div>
                <w:div w:id="1441677526">
                  <w:marLeft w:val="0"/>
                  <w:marRight w:val="0"/>
                  <w:marTop w:val="0"/>
                  <w:marBottom w:val="0"/>
                  <w:divBdr>
                    <w:top w:val="none" w:sz="0" w:space="0" w:color="auto"/>
                    <w:left w:val="none" w:sz="0" w:space="0" w:color="auto"/>
                    <w:bottom w:val="none" w:sz="0" w:space="0" w:color="auto"/>
                    <w:right w:val="none" w:sz="0" w:space="0" w:color="auto"/>
                  </w:divBdr>
                  <w:divsChild>
                    <w:div w:id="1837726707">
                      <w:marLeft w:val="0"/>
                      <w:marRight w:val="0"/>
                      <w:marTop w:val="0"/>
                      <w:marBottom w:val="0"/>
                      <w:divBdr>
                        <w:top w:val="none" w:sz="0" w:space="0" w:color="auto"/>
                        <w:left w:val="none" w:sz="0" w:space="0" w:color="auto"/>
                        <w:bottom w:val="none" w:sz="0" w:space="0" w:color="auto"/>
                        <w:right w:val="none" w:sz="0" w:space="0" w:color="auto"/>
                      </w:divBdr>
                    </w:div>
                  </w:divsChild>
                </w:div>
                <w:div w:id="1526552437">
                  <w:marLeft w:val="0"/>
                  <w:marRight w:val="0"/>
                  <w:marTop w:val="0"/>
                  <w:marBottom w:val="0"/>
                  <w:divBdr>
                    <w:top w:val="none" w:sz="0" w:space="0" w:color="auto"/>
                    <w:left w:val="none" w:sz="0" w:space="0" w:color="auto"/>
                    <w:bottom w:val="none" w:sz="0" w:space="0" w:color="auto"/>
                    <w:right w:val="none" w:sz="0" w:space="0" w:color="auto"/>
                  </w:divBdr>
                  <w:divsChild>
                    <w:div w:id="1842354003">
                      <w:marLeft w:val="0"/>
                      <w:marRight w:val="0"/>
                      <w:marTop w:val="0"/>
                      <w:marBottom w:val="0"/>
                      <w:divBdr>
                        <w:top w:val="none" w:sz="0" w:space="0" w:color="auto"/>
                        <w:left w:val="none" w:sz="0" w:space="0" w:color="auto"/>
                        <w:bottom w:val="none" w:sz="0" w:space="0" w:color="auto"/>
                        <w:right w:val="none" w:sz="0" w:space="0" w:color="auto"/>
                      </w:divBdr>
                    </w:div>
                  </w:divsChild>
                </w:div>
                <w:div w:id="1565263741">
                  <w:marLeft w:val="0"/>
                  <w:marRight w:val="0"/>
                  <w:marTop w:val="0"/>
                  <w:marBottom w:val="0"/>
                  <w:divBdr>
                    <w:top w:val="none" w:sz="0" w:space="0" w:color="auto"/>
                    <w:left w:val="none" w:sz="0" w:space="0" w:color="auto"/>
                    <w:bottom w:val="none" w:sz="0" w:space="0" w:color="auto"/>
                    <w:right w:val="none" w:sz="0" w:space="0" w:color="auto"/>
                  </w:divBdr>
                  <w:divsChild>
                    <w:div w:id="702024550">
                      <w:marLeft w:val="0"/>
                      <w:marRight w:val="0"/>
                      <w:marTop w:val="0"/>
                      <w:marBottom w:val="0"/>
                      <w:divBdr>
                        <w:top w:val="none" w:sz="0" w:space="0" w:color="auto"/>
                        <w:left w:val="none" w:sz="0" w:space="0" w:color="auto"/>
                        <w:bottom w:val="none" w:sz="0" w:space="0" w:color="auto"/>
                        <w:right w:val="none" w:sz="0" w:space="0" w:color="auto"/>
                      </w:divBdr>
                    </w:div>
                  </w:divsChild>
                </w:div>
                <w:div w:id="1584758782">
                  <w:marLeft w:val="0"/>
                  <w:marRight w:val="0"/>
                  <w:marTop w:val="0"/>
                  <w:marBottom w:val="0"/>
                  <w:divBdr>
                    <w:top w:val="none" w:sz="0" w:space="0" w:color="auto"/>
                    <w:left w:val="none" w:sz="0" w:space="0" w:color="auto"/>
                    <w:bottom w:val="none" w:sz="0" w:space="0" w:color="auto"/>
                    <w:right w:val="none" w:sz="0" w:space="0" w:color="auto"/>
                  </w:divBdr>
                  <w:divsChild>
                    <w:div w:id="418258014">
                      <w:marLeft w:val="0"/>
                      <w:marRight w:val="0"/>
                      <w:marTop w:val="0"/>
                      <w:marBottom w:val="0"/>
                      <w:divBdr>
                        <w:top w:val="none" w:sz="0" w:space="0" w:color="auto"/>
                        <w:left w:val="none" w:sz="0" w:space="0" w:color="auto"/>
                        <w:bottom w:val="none" w:sz="0" w:space="0" w:color="auto"/>
                        <w:right w:val="none" w:sz="0" w:space="0" w:color="auto"/>
                      </w:divBdr>
                    </w:div>
                  </w:divsChild>
                </w:div>
                <w:div w:id="1618026470">
                  <w:marLeft w:val="0"/>
                  <w:marRight w:val="0"/>
                  <w:marTop w:val="0"/>
                  <w:marBottom w:val="0"/>
                  <w:divBdr>
                    <w:top w:val="none" w:sz="0" w:space="0" w:color="auto"/>
                    <w:left w:val="none" w:sz="0" w:space="0" w:color="auto"/>
                    <w:bottom w:val="none" w:sz="0" w:space="0" w:color="auto"/>
                    <w:right w:val="none" w:sz="0" w:space="0" w:color="auto"/>
                  </w:divBdr>
                  <w:divsChild>
                    <w:div w:id="909274032">
                      <w:marLeft w:val="0"/>
                      <w:marRight w:val="0"/>
                      <w:marTop w:val="0"/>
                      <w:marBottom w:val="0"/>
                      <w:divBdr>
                        <w:top w:val="none" w:sz="0" w:space="0" w:color="auto"/>
                        <w:left w:val="none" w:sz="0" w:space="0" w:color="auto"/>
                        <w:bottom w:val="none" w:sz="0" w:space="0" w:color="auto"/>
                        <w:right w:val="none" w:sz="0" w:space="0" w:color="auto"/>
                      </w:divBdr>
                    </w:div>
                  </w:divsChild>
                </w:div>
                <w:div w:id="1631084292">
                  <w:marLeft w:val="0"/>
                  <w:marRight w:val="0"/>
                  <w:marTop w:val="0"/>
                  <w:marBottom w:val="0"/>
                  <w:divBdr>
                    <w:top w:val="none" w:sz="0" w:space="0" w:color="auto"/>
                    <w:left w:val="none" w:sz="0" w:space="0" w:color="auto"/>
                    <w:bottom w:val="none" w:sz="0" w:space="0" w:color="auto"/>
                    <w:right w:val="none" w:sz="0" w:space="0" w:color="auto"/>
                  </w:divBdr>
                  <w:divsChild>
                    <w:div w:id="1647471789">
                      <w:marLeft w:val="0"/>
                      <w:marRight w:val="0"/>
                      <w:marTop w:val="0"/>
                      <w:marBottom w:val="0"/>
                      <w:divBdr>
                        <w:top w:val="none" w:sz="0" w:space="0" w:color="auto"/>
                        <w:left w:val="none" w:sz="0" w:space="0" w:color="auto"/>
                        <w:bottom w:val="none" w:sz="0" w:space="0" w:color="auto"/>
                        <w:right w:val="none" w:sz="0" w:space="0" w:color="auto"/>
                      </w:divBdr>
                    </w:div>
                  </w:divsChild>
                </w:div>
                <w:div w:id="1662466509">
                  <w:marLeft w:val="0"/>
                  <w:marRight w:val="0"/>
                  <w:marTop w:val="0"/>
                  <w:marBottom w:val="0"/>
                  <w:divBdr>
                    <w:top w:val="none" w:sz="0" w:space="0" w:color="auto"/>
                    <w:left w:val="none" w:sz="0" w:space="0" w:color="auto"/>
                    <w:bottom w:val="none" w:sz="0" w:space="0" w:color="auto"/>
                    <w:right w:val="none" w:sz="0" w:space="0" w:color="auto"/>
                  </w:divBdr>
                  <w:divsChild>
                    <w:div w:id="534738094">
                      <w:marLeft w:val="0"/>
                      <w:marRight w:val="0"/>
                      <w:marTop w:val="0"/>
                      <w:marBottom w:val="0"/>
                      <w:divBdr>
                        <w:top w:val="none" w:sz="0" w:space="0" w:color="auto"/>
                        <w:left w:val="none" w:sz="0" w:space="0" w:color="auto"/>
                        <w:bottom w:val="none" w:sz="0" w:space="0" w:color="auto"/>
                        <w:right w:val="none" w:sz="0" w:space="0" w:color="auto"/>
                      </w:divBdr>
                    </w:div>
                  </w:divsChild>
                </w:div>
                <w:div w:id="1666933347">
                  <w:marLeft w:val="0"/>
                  <w:marRight w:val="0"/>
                  <w:marTop w:val="0"/>
                  <w:marBottom w:val="0"/>
                  <w:divBdr>
                    <w:top w:val="none" w:sz="0" w:space="0" w:color="auto"/>
                    <w:left w:val="none" w:sz="0" w:space="0" w:color="auto"/>
                    <w:bottom w:val="none" w:sz="0" w:space="0" w:color="auto"/>
                    <w:right w:val="none" w:sz="0" w:space="0" w:color="auto"/>
                  </w:divBdr>
                  <w:divsChild>
                    <w:div w:id="1118524107">
                      <w:marLeft w:val="0"/>
                      <w:marRight w:val="0"/>
                      <w:marTop w:val="0"/>
                      <w:marBottom w:val="0"/>
                      <w:divBdr>
                        <w:top w:val="none" w:sz="0" w:space="0" w:color="auto"/>
                        <w:left w:val="none" w:sz="0" w:space="0" w:color="auto"/>
                        <w:bottom w:val="none" w:sz="0" w:space="0" w:color="auto"/>
                        <w:right w:val="none" w:sz="0" w:space="0" w:color="auto"/>
                      </w:divBdr>
                    </w:div>
                  </w:divsChild>
                </w:div>
                <w:div w:id="1683631070">
                  <w:marLeft w:val="0"/>
                  <w:marRight w:val="0"/>
                  <w:marTop w:val="0"/>
                  <w:marBottom w:val="0"/>
                  <w:divBdr>
                    <w:top w:val="none" w:sz="0" w:space="0" w:color="auto"/>
                    <w:left w:val="none" w:sz="0" w:space="0" w:color="auto"/>
                    <w:bottom w:val="none" w:sz="0" w:space="0" w:color="auto"/>
                    <w:right w:val="none" w:sz="0" w:space="0" w:color="auto"/>
                  </w:divBdr>
                  <w:divsChild>
                    <w:div w:id="1493988966">
                      <w:marLeft w:val="0"/>
                      <w:marRight w:val="0"/>
                      <w:marTop w:val="0"/>
                      <w:marBottom w:val="0"/>
                      <w:divBdr>
                        <w:top w:val="none" w:sz="0" w:space="0" w:color="auto"/>
                        <w:left w:val="none" w:sz="0" w:space="0" w:color="auto"/>
                        <w:bottom w:val="none" w:sz="0" w:space="0" w:color="auto"/>
                        <w:right w:val="none" w:sz="0" w:space="0" w:color="auto"/>
                      </w:divBdr>
                    </w:div>
                  </w:divsChild>
                </w:div>
                <w:div w:id="1685352884">
                  <w:marLeft w:val="0"/>
                  <w:marRight w:val="0"/>
                  <w:marTop w:val="0"/>
                  <w:marBottom w:val="0"/>
                  <w:divBdr>
                    <w:top w:val="none" w:sz="0" w:space="0" w:color="auto"/>
                    <w:left w:val="none" w:sz="0" w:space="0" w:color="auto"/>
                    <w:bottom w:val="none" w:sz="0" w:space="0" w:color="auto"/>
                    <w:right w:val="none" w:sz="0" w:space="0" w:color="auto"/>
                  </w:divBdr>
                  <w:divsChild>
                    <w:div w:id="875577785">
                      <w:marLeft w:val="0"/>
                      <w:marRight w:val="0"/>
                      <w:marTop w:val="0"/>
                      <w:marBottom w:val="0"/>
                      <w:divBdr>
                        <w:top w:val="none" w:sz="0" w:space="0" w:color="auto"/>
                        <w:left w:val="none" w:sz="0" w:space="0" w:color="auto"/>
                        <w:bottom w:val="none" w:sz="0" w:space="0" w:color="auto"/>
                        <w:right w:val="none" w:sz="0" w:space="0" w:color="auto"/>
                      </w:divBdr>
                    </w:div>
                  </w:divsChild>
                </w:div>
                <w:div w:id="1722360033">
                  <w:marLeft w:val="0"/>
                  <w:marRight w:val="0"/>
                  <w:marTop w:val="0"/>
                  <w:marBottom w:val="0"/>
                  <w:divBdr>
                    <w:top w:val="none" w:sz="0" w:space="0" w:color="auto"/>
                    <w:left w:val="none" w:sz="0" w:space="0" w:color="auto"/>
                    <w:bottom w:val="none" w:sz="0" w:space="0" w:color="auto"/>
                    <w:right w:val="none" w:sz="0" w:space="0" w:color="auto"/>
                  </w:divBdr>
                  <w:divsChild>
                    <w:div w:id="1058432917">
                      <w:marLeft w:val="0"/>
                      <w:marRight w:val="0"/>
                      <w:marTop w:val="0"/>
                      <w:marBottom w:val="0"/>
                      <w:divBdr>
                        <w:top w:val="none" w:sz="0" w:space="0" w:color="auto"/>
                        <w:left w:val="none" w:sz="0" w:space="0" w:color="auto"/>
                        <w:bottom w:val="none" w:sz="0" w:space="0" w:color="auto"/>
                        <w:right w:val="none" w:sz="0" w:space="0" w:color="auto"/>
                      </w:divBdr>
                    </w:div>
                  </w:divsChild>
                </w:div>
                <w:div w:id="1743211547">
                  <w:marLeft w:val="0"/>
                  <w:marRight w:val="0"/>
                  <w:marTop w:val="0"/>
                  <w:marBottom w:val="0"/>
                  <w:divBdr>
                    <w:top w:val="none" w:sz="0" w:space="0" w:color="auto"/>
                    <w:left w:val="none" w:sz="0" w:space="0" w:color="auto"/>
                    <w:bottom w:val="none" w:sz="0" w:space="0" w:color="auto"/>
                    <w:right w:val="none" w:sz="0" w:space="0" w:color="auto"/>
                  </w:divBdr>
                  <w:divsChild>
                    <w:div w:id="1423525645">
                      <w:marLeft w:val="0"/>
                      <w:marRight w:val="0"/>
                      <w:marTop w:val="0"/>
                      <w:marBottom w:val="0"/>
                      <w:divBdr>
                        <w:top w:val="none" w:sz="0" w:space="0" w:color="auto"/>
                        <w:left w:val="none" w:sz="0" w:space="0" w:color="auto"/>
                        <w:bottom w:val="none" w:sz="0" w:space="0" w:color="auto"/>
                        <w:right w:val="none" w:sz="0" w:space="0" w:color="auto"/>
                      </w:divBdr>
                    </w:div>
                  </w:divsChild>
                </w:div>
                <w:div w:id="1878615484">
                  <w:marLeft w:val="0"/>
                  <w:marRight w:val="0"/>
                  <w:marTop w:val="0"/>
                  <w:marBottom w:val="0"/>
                  <w:divBdr>
                    <w:top w:val="none" w:sz="0" w:space="0" w:color="auto"/>
                    <w:left w:val="none" w:sz="0" w:space="0" w:color="auto"/>
                    <w:bottom w:val="none" w:sz="0" w:space="0" w:color="auto"/>
                    <w:right w:val="none" w:sz="0" w:space="0" w:color="auto"/>
                  </w:divBdr>
                  <w:divsChild>
                    <w:div w:id="921185046">
                      <w:marLeft w:val="0"/>
                      <w:marRight w:val="0"/>
                      <w:marTop w:val="0"/>
                      <w:marBottom w:val="0"/>
                      <w:divBdr>
                        <w:top w:val="none" w:sz="0" w:space="0" w:color="auto"/>
                        <w:left w:val="none" w:sz="0" w:space="0" w:color="auto"/>
                        <w:bottom w:val="none" w:sz="0" w:space="0" w:color="auto"/>
                        <w:right w:val="none" w:sz="0" w:space="0" w:color="auto"/>
                      </w:divBdr>
                    </w:div>
                  </w:divsChild>
                </w:div>
                <w:div w:id="1948925870">
                  <w:marLeft w:val="0"/>
                  <w:marRight w:val="0"/>
                  <w:marTop w:val="0"/>
                  <w:marBottom w:val="0"/>
                  <w:divBdr>
                    <w:top w:val="none" w:sz="0" w:space="0" w:color="auto"/>
                    <w:left w:val="none" w:sz="0" w:space="0" w:color="auto"/>
                    <w:bottom w:val="none" w:sz="0" w:space="0" w:color="auto"/>
                    <w:right w:val="none" w:sz="0" w:space="0" w:color="auto"/>
                  </w:divBdr>
                  <w:divsChild>
                    <w:div w:id="1551721555">
                      <w:marLeft w:val="0"/>
                      <w:marRight w:val="0"/>
                      <w:marTop w:val="0"/>
                      <w:marBottom w:val="0"/>
                      <w:divBdr>
                        <w:top w:val="none" w:sz="0" w:space="0" w:color="auto"/>
                        <w:left w:val="none" w:sz="0" w:space="0" w:color="auto"/>
                        <w:bottom w:val="none" w:sz="0" w:space="0" w:color="auto"/>
                        <w:right w:val="none" w:sz="0" w:space="0" w:color="auto"/>
                      </w:divBdr>
                    </w:div>
                  </w:divsChild>
                </w:div>
                <w:div w:id="2021349971">
                  <w:marLeft w:val="0"/>
                  <w:marRight w:val="0"/>
                  <w:marTop w:val="0"/>
                  <w:marBottom w:val="0"/>
                  <w:divBdr>
                    <w:top w:val="none" w:sz="0" w:space="0" w:color="auto"/>
                    <w:left w:val="none" w:sz="0" w:space="0" w:color="auto"/>
                    <w:bottom w:val="none" w:sz="0" w:space="0" w:color="auto"/>
                    <w:right w:val="none" w:sz="0" w:space="0" w:color="auto"/>
                  </w:divBdr>
                  <w:divsChild>
                    <w:div w:id="778378452">
                      <w:marLeft w:val="0"/>
                      <w:marRight w:val="0"/>
                      <w:marTop w:val="0"/>
                      <w:marBottom w:val="0"/>
                      <w:divBdr>
                        <w:top w:val="none" w:sz="0" w:space="0" w:color="auto"/>
                        <w:left w:val="none" w:sz="0" w:space="0" w:color="auto"/>
                        <w:bottom w:val="none" w:sz="0" w:space="0" w:color="auto"/>
                        <w:right w:val="none" w:sz="0" w:space="0" w:color="auto"/>
                      </w:divBdr>
                    </w:div>
                  </w:divsChild>
                </w:div>
                <w:div w:id="2064210114">
                  <w:marLeft w:val="0"/>
                  <w:marRight w:val="0"/>
                  <w:marTop w:val="0"/>
                  <w:marBottom w:val="0"/>
                  <w:divBdr>
                    <w:top w:val="none" w:sz="0" w:space="0" w:color="auto"/>
                    <w:left w:val="none" w:sz="0" w:space="0" w:color="auto"/>
                    <w:bottom w:val="none" w:sz="0" w:space="0" w:color="auto"/>
                    <w:right w:val="none" w:sz="0" w:space="0" w:color="auto"/>
                  </w:divBdr>
                  <w:divsChild>
                    <w:div w:id="94637033">
                      <w:marLeft w:val="0"/>
                      <w:marRight w:val="0"/>
                      <w:marTop w:val="0"/>
                      <w:marBottom w:val="0"/>
                      <w:divBdr>
                        <w:top w:val="none" w:sz="0" w:space="0" w:color="auto"/>
                        <w:left w:val="none" w:sz="0" w:space="0" w:color="auto"/>
                        <w:bottom w:val="none" w:sz="0" w:space="0" w:color="auto"/>
                        <w:right w:val="none" w:sz="0" w:space="0" w:color="auto"/>
                      </w:divBdr>
                    </w:div>
                  </w:divsChild>
                </w:div>
                <w:div w:id="2065523924">
                  <w:marLeft w:val="0"/>
                  <w:marRight w:val="0"/>
                  <w:marTop w:val="0"/>
                  <w:marBottom w:val="0"/>
                  <w:divBdr>
                    <w:top w:val="none" w:sz="0" w:space="0" w:color="auto"/>
                    <w:left w:val="none" w:sz="0" w:space="0" w:color="auto"/>
                    <w:bottom w:val="none" w:sz="0" w:space="0" w:color="auto"/>
                    <w:right w:val="none" w:sz="0" w:space="0" w:color="auto"/>
                  </w:divBdr>
                  <w:divsChild>
                    <w:div w:id="1235550354">
                      <w:marLeft w:val="0"/>
                      <w:marRight w:val="0"/>
                      <w:marTop w:val="0"/>
                      <w:marBottom w:val="0"/>
                      <w:divBdr>
                        <w:top w:val="none" w:sz="0" w:space="0" w:color="auto"/>
                        <w:left w:val="none" w:sz="0" w:space="0" w:color="auto"/>
                        <w:bottom w:val="none" w:sz="0" w:space="0" w:color="auto"/>
                        <w:right w:val="none" w:sz="0" w:space="0" w:color="auto"/>
                      </w:divBdr>
                    </w:div>
                  </w:divsChild>
                </w:div>
                <w:div w:id="2075006659">
                  <w:marLeft w:val="0"/>
                  <w:marRight w:val="0"/>
                  <w:marTop w:val="0"/>
                  <w:marBottom w:val="0"/>
                  <w:divBdr>
                    <w:top w:val="none" w:sz="0" w:space="0" w:color="auto"/>
                    <w:left w:val="none" w:sz="0" w:space="0" w:color="auto"/>
                    <w:bottom w:val="none" w:sz="0" w:space="0" w:color="auto"/>
                    <w:right w:val="none" w:sz="0" w:space="0" w:color="auto"/>
                  </w:divBdr>
                  <w:divsChild>
                    <w:div w:id="2071070784">
                      <w:marLeft w:val="0"/>
                      <w:marRight w:val="0"/>
                      <w:marTop w:val="0"/>
                      <w:marBottom w:val="0"/>
                      <w:divBdr>
                        <w:top w:val="none" w:sz="0" w:space="0" w:color="auto"/>
                        <w:left w:val="none" w:sz="0" w:space="0" w:color="auto"/>
                        <w:bottom w:val="none" w:sz="0" w:space="0" w:color="auto"/>
                        <w:right w:val="none" w:sz="0" w:space="0" w:color="auto"/>
                      </w:divBdr>
                    </w:div>
                  </w:divsChild>
                </w:div>
                <w:div w:id="2136898271">
                  <w:marLeft w:val="0"/>
                  <w:marRight w:val="0"/>
                  <w:marTop w:val="0"/>
                  <w:marBottom w:val="0"/>
                  <w:divBdr>
                    <w:top w:val="none" w:sz="0" w:space="0" w:color="auto"/>
                    <w:left w:val="none" w:sz="0" w:space="0" w:color="auto"/>
                    <w:bottom w:val="none" w:sz="0" w:space="0" w:color="auto"/>
                    <w:right w:val="none" w:sz="0" w:space="0" w:color="auto"/>
                  </w:divBdr>
                  <w:divsChild>
                    <w:div w:id="302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493">
          <w:marLeft w:val="0"/>
          <w:marRight w:val="0"/>
          <w:marTop w:val="0"/>
          <w:marBottom w:val="0"/>
          <w:divBdr>
            <w:top w:val="none" w:sz="0" w:space="0" w:color="auto"/>
            <w:left w:val="none" w:sz="0" w:space="0" w:color="auto"/>
            <w:bottom w:val="none" w:sz="0" w:space="0" w:color="auto"/>
            <w:right w:val="none" w:sz="0" w:space="0" w:color="auto"/>
          </w:divBdr>
        </w:div>
        <w:div w:id="200553301">
          <w:marLeft w:val="0"/>
          <w:marRight w:val="0"/>
          <w:marTop w:val="0"/>
          <w:marBottom w:val="0"/>
          <w:divBdr>
            <w:top w:val="none" w:sz="0" w:space="0" w:color="auto"/>
            <w:left w:val="none" w:sz="0" w:space="0" w:color="auto"/>
            <w:bottom w:val="none" w:sz="0" w:space="0" w:color="auto"/>
            <w:right w:val="none" w:sz="0" w:space="0" w:color="auto"/>
          </w:divBdr>
        </w:div>
        <w:div w:id="280840476">
          <w:marLeft w:val="0"/>
          <w:marRight w:val="0"/>
          <w:marTop w:val="0"/>
          <w:marBottom w:val="0"/>
          <w:divBdr>
            <w:top w:val="none" w:sz="0" w:space="0" w:color="auto"/>
            <w:left w:val="none" w:sz="0" w:space="0" w:color="auto"/>
            <w:bottom w:val="none" w:sz="0" w:space="0" w:color="auto"/>
            <w:right w:val="none" w:sz="0" w:space="0" w:color="auto"/>
          </w:divBdr>
        </w:div>
        <w:div w:id="311061552">
          <w:marLeft w:val="0"/>
          <w:marRight w:val="0"/>
          <w:marTop w:val="0"/>
          <w:marBottom w:val="0"/>
          <w:divBdr>
            <w:top w:val="none" w:sz="0" w:space="0" w:color="auto"/>
            <w:left w:val="none" w:sz="0" w:space="0" w:color="auto"/>
            <w:bottom w:val="none" w:sz="0" w:space="0" w:color="auto"/>
            <w:right w:val="none" w:sz="0" w:space="0" w:color="auto"/>
          </w:divBdr>
        </w:div>
        <w:div w:id="312636869">
          <w:marLeft w:val="0"/>
          <w:marRight w:val="0"/>
          <w:marTop w:val="0"/>
          <w:marBottom w:val="0"/>
          <w:divBdr>
            <w:top w:val="none" w:sz="0" w:space="0" w:color="auto"/>
            <w:left w:val="none" w:sz="0" w:space="0" w:color="auto"/>
            <w:bottom w:val="none" w:sz="0" w:space="0" w:color="auto"/>
            <w:right w:val="none" w:sz="0" w:space="0" w:color="auto"/>
          </w:divBdr>
        </w:div>
        <w:div w:id="379593848">
          <w:marLeft w:val="0"/>
          <w:marRight w:val="0"/>
          <w:marTop w:val="0"/>
          <w:marBottom w:val="0"/>
          <w:divBdr>
            <w:top w:val="none" w:sz="0" w:space="0" w:color="auto"/>
            <w:left w:val="none" w:sz="0" w:space="0" w:color="auto"/>
            <w:bottom w:val="none" w:sz="0" w:space="0" w:color="auto"/>
            <w:right w:val="none" w:sz="0" w:space="0" w:color="auto"/>
          </w:divBdr>
        </w:div>
        <w:div w:id="497506717">
          <w:marLeft w:val="0"/>
          <w:marRight w:val="0"/>
          <w:marTop w:val="0"/>
          <w:marBottom w:val="0"/>
          <w:divBdr>
            <w:top w:val="none" w:sz="0" w:space="0" w:color="auto"/>
            <w:left w:val="none" w:sz="0" w:space="0" w:color="auto"/>
            <w:bottom w:val="none" w:sz="0" w:space="0" w:color="auto"/>
            <w:right w:val="none" w:sz="0" w:space="0" w:color="auto"/>
          </w:divBdr>
        </w:div>
        <w:div w:id="513884631">
          <w:marLeft w:val="0"/>
          <w:marRight w:val="0"/>
          <w:marTop w:val="0"/>
          <w:marBottom w:val="0"/>
          <w:divBdr>
            <w:top w:val="none" w:sz="0" w:space="0" w:color="auto"/>
            <w:left w:val="none" w:sz="0" w:space="0" w:color="auto"/>
            <w:bottom w:val="none" w:sz="0" w:space="0" w:color="auto"/>
            <w:right w:val="none" w:sz="0" w:space="0" w:color="auto"/>
          </w:divBdr>
        </w:div>
        <w:div w:id="523254452">
          <w:marLeft w:val="0"/>
          <w:marRight w:val="0"/>
          <w:marTop w:val="0"/>
          <w:marBottom w:val="0"/>
          <w:divBdr>
            <w:top w:val="none" w:sz="0" w:space="0" w:color="auto"/>
            <w:left w:val="none" w:sz="0" w:space="0" w:color="auto"/>
            <w:bottom w:val="none" w:sz="0" w:space="0" w:color="auto"/>
            <w:right w:val="none" w:sz="0" w:space="0" w:color="auto"/>
          </w:divBdr>
        </w:div>
        <w:div w:id="550384562">
          <w:marLeft w:val="0"/>
          <w:marRight w:val="0"/>
          <w:marTop w:val="0"/>
          <w:marBottom w:val="0"/>
          <w:divBdr>
            <w:top w:val="none" w:sz="0" w:space="0" w:color="auto"/>
            <w:left w:val="none" w:sz="0" w:space="0" w:color="auto"/>
            <w:bottom w:val="none" w:sz="0" w:space="0" w:color="auto"/>
            <w:right w:val="none" w:sz="0" w:space="0" w:color="auto"/>
          </w:divBdr>
        </w:div>
        <w:div w:id="557327638">
          <w:marLeft w:val="0"/>
          <w:marRight w:val="0"/>
          <w:marTop w:val="0"/>
          <w:marBottom w:val="0"/>
          <w:divBdr>
            <w:top w:val="none" w:sz="0" w:space="0" w:color="auto"/>
            <w:left w:val="none" w:sz="0" w:space="0" w:color="auto"/>
            <w:bottom w:val="none" w:sz="0" w:space="0" w:color="auto"/>
            <w:right w:val="none" w:sz="0" w:space="0" w:color="auto"/>
          </w:divBdr>
        </w:div>
        <w:div w:id="668139989">
          <w:marLeft w:val="0"/>
          <w:marRight w:val="0"/>
          <w:marTop w:val="0"/>
          <w:marBottom w:val="0"/>
          <w:divBdr>
            <w:top w:val="none" w:sz="0" w:space="0" w:color="auto"/>
            <w:left w:val="none" w:sz="0" w:space="0" w:color="auto"/>
            <w:bottom w:val="none" w:sz="0" w:space="0" w:color="auto"/>
            <w:right w:val="none" w:sz="0" w:space="0" w:color="auto"/>
          </w:divBdr>
        </w:div>
        <w:div w:id="694312040">
          <w:marLeft w:val="0"/>
          <w:marRight w:val="0"/>
          <w:marTop w:val="0"/>
          <w:marBottom w:val="0"/>
          <w:divBdr>
            <w:top w:val="none" w:sz="0" w:space="0" w:color="auto"/>
            <w:left w:val="none" w:sz="0" w:space="0" w:color="auto"/>
            <w:bottom w:val="none" w:sz="0" w:space="0" w:color="auto"/>
            <w:right w:val="none" w:sz="0" w:space="0" w:color="auto"/>
          </w:divBdr>
        </w:div>
        <w:div w:id="756828166">
          <w:marLeft w:val="0"/>
          <w:marRight w:val="0"/>
          <w:marTop w:val="0"/>
          <w:marBottom w:val="0"/>
          <w:divBdr>
            <w:top w:val="none" w:sz="0" w:space="0" w:color="auto"/>
            <w:left w:val="none" w:sz="0" w:space="0" w:color="auto"/>
            <w:bottom w:val="none" w:sz="0" w:space="0" w:color="auto"/>
            <w:right w:val="none" w:sz="0" w:space="0" w:color="auto"/>
          </w:divBdr>
        </w:div>
        <w:div w:id="778337241">
          <w:marLeft w:val="0"/>
          <w:marRight w:val="0"/>
          <w:marTop w:val="0"/>
          <w:marBottom w:val="0"/>
          <w:divBdr>
            <w:top w:val="none" w:sz="0" w:space="0" w:color="auto"/>
            <w:left w:val="none" w:sz="0" w:space="0" w:color="auto"/>
            <w:bottom w:val="none" w:sz="0" w:space="0" w:color="auto"/>
            <w:right w:val="none" w:sz="0" w:space="0" w:color="auto"/>
          </w:divBdr>
        </w:div>
        <w:div w:id="810515931">
          <w:marLeft w:val="0"/>
          <w:marRight w:val="0"/>
          <w:marTop w:val="0"/>
          <w:marBottom w:val="0"/>
          <w:divBdr>
            <w:top w:val="none" w:sz="0" w:space="0" w:color="auto"/>
            <w:left w:val="none" w:sz="0" w:space="0" w:color="auto"/>
            <w:bottom w:val="none" w:sz="0" w:space="0" w:color="auto"/>
            <w:right w:val="none" w:sz="0" w:space="0" w:color="auto"/>
          </w:divBdr>
        </w:div>
        <w:div w:id="831873972">
          <w:marLeft w:val="0"/>
          <w:marRight w:val="0"/>
          <w:marTop w:val="0"/>
          <w:marBottom w:val="0"/>
          <w:divBdr>
            <w:top w:val="none" w:sz="0" w:space="0" w:color="auto"/>
            <w:left w:val="none" w:sz="0" w:space="0" w:color="auto"/>
            <w:bottom w:val="none" w:sz="0" w:space="0" w:color="auto"/>
            <w:right w:val="none" w:sz="0" w:space="0" w:color="auto"/>
          </w:divBdr>
        </w:div>
        <w:div w:id="1140996625">
          <w:marLeft w:val="0"/>
          <w:marRight w:val="0"/>
          <w:marTop w:val="0"/>
          <w:marBottom w:val="0"/>
          <w:divBdr>
            <w:top w:val="none" w:sz="0" w:space="0" w:color="auto"/>
            <w:left w:val="none" w:sz="0" w:space="0" w:color="auto"/>
            <w:bottom w:val="none" w:sz="0" w:space="0" w:color="auto"/>
            <w:right w:val="none" w:sz="0" w:space="0" w:color="auto"/>
          </w:divBdr>
        </w:div>
        <w:div w:id="1246719903">
          <w:marLeft w:val="0"/>
          <w:marRight w:val="0"/>
          <w:marTop w:val="0"/>
          <w:marBottom w:val="0"/>
          <w:divBdr>
            <w:top w:val="none" w:sz="0" w:space="0" w:color="auto"/>
            <w:left w:val="none" w:sz="0" w:space="0" w:color="auto"/>
            <w:bottom w:val="none" w:sz="0" w:space="0" w:color="auto"/>
            <w:right w:val="none" w:sz="0" w:space="0" w:color="auto"/>
          </w:divBdr>
        </w:div>
        <w:div w:id="1259557494">
          <w:marLeft w:val="0"/>
          <w:marRight w:val="0"/>
          <w:marTop w:val="0"/>
          <w:marBottom w:val="0"/>
          <w:divBdr>
            <w:top w:val="none" w:sz="0" w:space="0" w:color="auto"/>
            <w:left w:val="none" w:sz="0" w:space="0" w:color="auto"/>
            <w:bottom w:val="none" w:sz="0" w:space="0" w:color="auto"/>
            <w:right w:val="none" w:sz="0" w:space="0" w:color="auto"/>
          </w:divBdr>
        </w:div>
        <w:div w:id="1271545418">
          <w:marLeft w:val="0"/>
          <w:marRight w:val="0"/>
          <w:marTop w:val="0"/>
          <w:marBottom w:val="0"/>
          <w:divBdr>
            <w:top w:val="none" w:sz="0" w:space="0" w:color="auto"/>
            <w:left w:val="none" w:sz="0" w:space="0" w:color="auto"/>
            <w:bottom w:val="none" w:sz="0" w:space="0" w:color="auto"/>
            <w:right w:val="none" w:sz="0" w:space="0" w:color="auto"/>
          </w:divBdr>
        </w:div>
        <w:div w:id="1324354752">
          <w:marLeft w:val="0"/>
          <w:marRight w:val="0"/>
          <w:marTop w:val="0"/>
          <w:marBottom w:val="0"/>
          <w:divBdr>
            <w:top w:val="none" w:sz="0" w:space="0" w:color="auto"/>
            <w:left w:val="none" w:sz="0" w:space="0" w:color="auto"/>
            <w:bottom w:val="none" w:sz="0" w:space="0" w:color="auto"/>
            <w:right w:val="none" w:sz="0" w:space="0" w:color="auto"/>
          </w:divBdr>
        </w:div>
        <w:div w:id="1369841727">
          <w:marLeft w:val="0"/>
          <w:marRight w:val="0"/>
          <w:marTop w:val="0"/>
          <w:marBottom w:val="0"/>
          <w:divBdr>
            <w:top w:val="none" w:sz="0" w:space="0" w:color="auto"/>
            <w:left w:val="none" w:sz="0" w:space="0" w:color="auto"/>
            <w:bottom w:val="none" w:sz="0" w:space="0" w:color="auto"/>
            <w:right w:val="none" w:sz="0" w:space="0" w:color="auto"/>
          </w:divBdr>
        </w:div>
        <w:div w:id="1396126809">
          <w:marLeft w:val="0"/>
          <w:marRight w:val="0"/>
          <w:marTop w:val="0"/>
          <w:marBottom w:val="0"/>
          <w:divBdr>
            <w:top w:val="none" w:sz="0" w:space="0" w:color="auto"/>
            <w:left w:val="none" w:sz="0" w:space="0" w:color="auto"/>
            <w:bottom w:val="none" w:sz="0" w:space="0" w:color="auto"/>
            <w:right w:val="none" w:sz="0" w:space="0" w:color="auto"/>
          </w:divBdr>
        </w:div>
        <w:div w:id="1397818889">
          <w:marLeft w:val="0"/>
          <w:marRight w:val="0"/>
          <w:marTop w:val="0"/>
          <w:marBottom w:val="0"/>
          <w:divBdr>
            <w:top w:val="none" w:sz="0" w:space="0" w:color="auto"/>
            <w:left w:val="none" w:sz="0" w:space="0" w:color="auto"/>
            <w:bottom w:val="none" w:sz="0" w:space="0" w:color="auto"/>
            <w:right w:val="none" w:sz="0" w:space="0" w:color="auto"/>
          </w:divBdr>
        </w:div>
        <w:div w:id="1542934276">
          <w:marLeft w:val="0"/>
          <w:marRight w:val="0"/>
          <w:marTop w:val="0"/>
          <w:marBottom w:val="0"/>
          <w:divBdr>
            <w:top w:val="none" w:sz="0" w:space="0" w:color="auto"/>
            <w:left w:val="none" w:sz="0" w:space="0" w:color="auto"/>
            <w:bottom w:val="none" w:sz="0" w:space="0" w:color="auto"/>
            <w:right w:val="none" w:sz="0" w:space="0" w:color="auto"/>
          </w:divBdr>
        </w:div>
        <w:div w:id="1627199757">
          <w:marLeft w:val="0"/>
          <w:marRight w:val="0"/>
          <w:marTop w:val="0"/>
          <w:marBottom w:val="0"/>
          <w:divBdr>
            <w:top w:val="none" w:sz="0" w:space="0" w:color="auto"/>
            <w:left w:val="none" w:sz="0" w:space="0" w:color="auto"/>
            <w:bottom w:val="none" w:sz="0" w:space="0" w:color="auto"/>
            <w:right w:val="none" w:sz="0" w:space="0" w:color="auto"/>
          </w:divBdr>
        </w:div>
        <w:div w:id="1667398024">
          <w:marLeft w:val="0"/>
          <w:marRight w:val="0"/>
          <w:marTop w:val="0"/>
          <w:marBottom w:val="0"/>
          <w:divBdr>
            <w:top w:val="none" w:sz="0" w:space="0" w:color="auto"/>
            <w:left w:val="none" w:sz="0" w:space="0" w:color="auto"/>
            <w:bottom w:val="none" w:sz="0" w:space="0" w:color="auto"/>
            <w:right w:val="none" w:sz="0" w:space="0" w:color="auto"/>
          </w:divBdr>
        </w:div>
        <w:div w:id="1725907764">
          <w:marLeft w:val="0"/>
          <w:marRight w:val="0"/>
          <w:marTop w:val="0"/>
          <w:marBottom w:val="0"/>
          <w:divBdr>
            <w:top w:val="none" w:sz="0" w:space="0" w:color="auto"/>
            <w:left w:val="none" w:sz="0" w:space="0" w:color="auto"/>
            <w:bottom w:val="none" w:sz="0" w:space="0" w:color="auto"/>
            <w:right w:val="none" w:sz="0" w:space="0" w:color="auto"/>
          </w:divBdr>
        </w:div>
        <w:div w:id="1727289607">
          <w:marLeft w:val="0"/>
          <w:marRight w:val="0"/>
          <w:marTop w:val="0"/>
          <w:marBottom w:val="0"/>
          <w:divBdr>
            <w:top w:val="none" w:sz="0" w:space="0" w:color="auto"/>
            <w:left w:val="none" w:sz="0" w:space="0" w:color="auto"/>
            <w:bottom w:val="none" w:sz="0" w:space="0" w:color="auto"/>
            <w:right w:val="none" w:sz="0" w:space="0" w:color="auto"/>
          </w:divBdr>
        </w:div>
        <w:div w:id="1779641035">
          <w:marLeft w:val="0"/>
          <w:marRight w:val="0"/>
          <w:marTop w:val="0"/>
          <w:marBottom w:val="0"/>
          <w:divBdr>
            <w:top w:val="none" w:sz="0" w:space="0" w:color="auto"/>
            <w:left w:val="none" w:sz="0" w:space="0" w:color="auto"/>
            <w:bottom w:val="none" w:sz="0" w:space="0" w:color="auto"/>
            <w:right w:val="none" w:sz="0" w:space="0" w:color="auto"/>
          </w:divBdr>
        </w:div>
        <w:div w:id="1907229604">
          <w:marLeft w:val="0"/>
          <w:marRight w:val="0"/>
          <w:marTop w:val="0"/>
          <w:marBottom w:val="0"/>
          <w:divBdr>
            <w:top w:val="none" w:sz="0" w:space="0" w:color="auto"/>
            <w:left w:val="none" w:sz="0" w:space="0" w:color="auto"/>
            <w:bottom w:val="none" w:sz="0" w:space="0" w:color="auto"/>
            <w:right w:val="none" w:sz="0" w:space="0" w:color="auto"/>
          </w:divBdr>
        </w:div>
        <w:div w:id="1960379146">
          <w:marLeft w:val="0"/>
          <w:marRight w:val="0"/>
          <w:marTop w:val="0"/>
          <w:marBottom w:val="0"/>
          <w:divBdr>
            <w:top w:val="none" w:sz="0" w:space="0" w:color="auto"/>
            <w:left w:val="none" w:sz="0" w:space="0" w:color="auto"/>
            <w:bottom w:val="none" w:sz="0" w:space="0" w:color="auto"/>
            <w:right w:val="none" w:sz="0" w:space="0" w:color="auto"/>
          </w:divBdr>
        </w:div>
        <w:div w:id="2056929413">
          <w:marLeft w:val="0"/>
          <w:marRight w:val="0"/>
          <w:marTop w:val="0"/>
          <w:marBottom w:val="0"/>
          <w:divBdr>
            <w:top w:val="none" w:sz="0" w:space="0" w:color="auto"/>
            <w:left w:val="none" w:sz="0" w:space="0" w:color="auto"/>
            <w:bottom w:val="none" w:sz="0" w:space="0" w:color="auto"/>
            <w:right w:val="none" w:sz="0" w:space="0" w:color="auto"/>
          </w:divBdr>
        </w:div>
      </w:divsChild>
    </w:div>
    <w:div w:id="967274189">
      <w:bodyDiv w:val="1"/>
      <w:marLeft w:val="0"/>
      <w:marRight w:val="0"/>
      <w:marTop w:val="0"/>
      <w:marBottom w:val="0"/>
      <w:divBdr>
        <w:top w:val="none" w:sz="0" w:space="0" w:color="auto"/>
        <w:left w:val="none" w:sz="0" w:space="0" w:color="auto"/>
        <w:bottom w:val="none" w:sz="0" w:space="0" w:color="auto"/>
        <w:right w:val="none" w:sz="0" w:space="0" w:color="auto"/>
      </w:divBdr>
    </w:div>
    <w:div w:id="1129057087">
      <w:bodyDiv w:val="1"/>
      <w:marLeft w:val="0"/>
      <w:marRight w:val="0"/>
      <w:marTop w:val="0"/>
      <w:marBottom w:val="0"/>
      <w:divBdr>
        <w:top w:val="none" w:sz="0" w:space="0" w:color="auto"/>
        <w:left w:val="none" w:sz="0" w:space="0" w:color="auto"/>
        <w:bottom w:val="none" w:sz="0" w:space="0" w:color="auto"/>
        <w:right w:val="none" w:sz="0" w:space="0" w:color="auto"/>
      </w:divBdr>
      <w:divsChild>
        <w:div w:id="625816855">
          <w:marLeft w:val="0"/>
          <w:marRight w:val="0"/>
          <w:marTop w:val="0"/>
          <w:marBottom w:val="0"/>
          <w:divBdr>
            <w:top w:val="none" w:sz="0" w:space="0" w:color="auto"/>
            <w:left w:val="none" w:sz="0" w:space="0" w:color="auto"/>
            <w:bottom w:val="none" w:sz="0" w:space="0" w:color="auto"/>
            <w:right w:val="none" w:sz="0" w:space="0" w:color="auto"/>
          </w:divBdr>
          <w:divsChild>
            <w:div w:id="2115787937">
              <w:marLeft w:val="0"/>
              <w:marRight w:val="0"/>
              <w:marTop w:val="0"/>
              <w:marBottom w:val="0"/>
              <w:divBdr>
                <w:top w:val="none" w:sz="0" w:space="0" w:color="auto"/>
                <w:left w:val="none" w:sz="0" w:space="0" w:color="auto"/>
                <w:bottom w:val="none" w:sz="0" w:space="0" w:color="auto"/>
                <w:right w:val="none" w:sz="0" w:space="0" w:color="auto"/>
              </w:divBdr>
              <w:divsChild>
                <w:div w:id="1350642210">
                  <w:marLeft w:val="7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8125">
      <w:bodyDiv w:val="1"/>
      <w:marLeft w:val="0"/>
      <w:marRight w:val="0"/>
      <w:marTop w:val="0"/>
      <w:marBottom w:val="0"/>
      <w:divBdr>
        <w:top w:val="none" w:sz="0" w:space="0" w:color="auto"/>
        <w:left w:val="none" w:sz="0" w:space="0" w:color="auto"/>
        <w:bottom w:val="none" w:sz="0" w:space="0" w:color="auto"/>
        <w:right w:val="none" w:sz="0" w:space="0" w:color="auto"/>
      </w:divBdr>
    </w:div>
    <w:div w:id="1353453044">
      <w:bodyDiv w:val="1"/>
      <w:marLeft w:val="0"/>
      <w:marRight w:val="0"/>
      <w:marTop w:val="0"/>
      <w:marBottom w:val="0"/>
      <w:divBdr>
        <w:top w:val="none" w:sz="0" w:space="0" w:color="auto"/>
        <w:left w:val="none" w:sz="0" w:space="0" w:color="auto"/>
        <w:bottom w:val="none" w:sz="0" w:space="0" w:color="auto"/>
        <w:right w:val="none" w:sz="0" w:space="0" w:color="auto"/>
      </w:divBdr>
    </w:div>
    <w:div w:id="1451820383">
      <w:bodyDiv w:val="1"/>
      <w:marLeft w:val="0"/>
      <w:marRight w:val="0"/>
      <w:marTop w:val="0"/>
      <w:marBottom w:val="0"/>
      <w:divBdr>
        <w:top w:val="none" w:sz="0" w:space="0" w:color="auto"/>
        <w:left w:val="none" w:sz="0" w:space="0" w:color="auto"/>
        <w:bottom w:val="none" w:sz="0" w:space="0" w:color="auto"/>
        <w:right w:val="none" w:sz="0" w:space="0" w:color="auto"/>
      </w:divBdr>
    </w:div>
    <w:div w:id="1625497689">
      <w:bodyDiv w:val="1"/>
      <w:marLeft w:val="0"/>
      <w:marRight w:val="0"/>
      <w:marTop w:val="0"/>
      <w:marBottom w:val="0"/>
      <w:divBdr>
        <w:top w:val="none" w:sz="0" w:space="0" w:color="auto"/>
        <w:left w:val="none" w:sz="0" w:space="0" w:color="auto"/>
        <w:bottom w:val="none" w:sz="0" w:space="0" w:color="auto"/>
        <w:right w:val="none" w:sz="0" w:space="0" w:color="auto"/>
      </w:divBdr>
      <w:divsChild>
        <w:div w:id="1563637189">
          <w:marLeft w:val="0"/>
          <w:marRight w:val="0"/>
          <w:marTop w:val="0"/>
          <w:marBottom w:val="0"/>
          <w:divBdr>
            <w:top w:val="none" w:sz="0" w:space="0" w:color="auto"/>
            <w:left w:val="none" w:sz="0" w:space="0" w:color="auto"/>
            <w:bottom w:val="none" w:sz="0" w:space="0" w:color="auto"/>
            <w:right w:val="none" w:sz="0" w:space="0" w:color="auto"/>
          </w:divBdr>
        </w:div>
      </w:divsChild>
    </w:div>
    <w:div w:id="1717125618">
      <w:bodyDiv w:val="1"/>
      <w:marLeft w:val="0"/>
      <w:marRight w:val="0"/>
      <w:marTop w:val="0"/>
      <w:marBottom w:val="0"/>
      <w:divBdr>
        <w:top w:val="none" w:sz="0" w:space="0" w:color="auto"/>
        <w:left w:val="none" w:sz="0" w:space="0" w:color="auto"/>
        <w:bottom w:val="none" w:sz="0" w:space="0" w:color="auto"/>
        <w:right w:val="none" w:sz="0" w:space="0" w:color="auto"/>
      </w:divBdr>
    </w:div>
    <w:div w:id="1783569375">
      <w:bodyDiv w:val="1"/>
      <w:marLeft w:val="0"/>
      <w:marRight w:val="0"/>
      <w:marTop w:val="0"/>
      <w:marBottom w:val="0"/>
      <w:divBdr>
        <w:top w:val="none" w:sz="0" w:space="0" w:color="auto"/>
        <w:left w:val="none" w:sz="0" w:space="0" w:color="auto"/>
        <w:bottom w:val="none" w:sz="0" w:space="0" w:color="auto"/>
        <w:right w:val="none" w:sz="0" w:space="0" w:color="auto"/>
      </w:divBdr>
    </w:div>
    <w:div w:id="1910537379">
      <w:bodyDiv w:val="1"/>
      <w:marLeft w:val="0"/>
      <w:marRight w:val="0"/>
      <w:marTop w:val="0"/>
      <w:marBottom w:val="0"/>
      <w:divBdr>
        <w:top w:val="none" w:sz="0" w:space="0" w:color="auto"/>
        <w:left w:val="none" w:sz="0" w:space="0" w:color="auto"/>
        <w:bottom w:val="none" w:sz="0" w:space="0" w:color="auto"/>
        <w:right w:val="none" w:sz="0" w:space="0" w:color="auto"/>
      </w:divBdr>
    </w:div>
    <w:div w:id="21313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htsa.gov/book/countermeasures/countermeasures-work/bicycle-safe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E3AF85D47FE4B90E2A6D45822A69B"/>
        <w:category>
          <w:name w:val="General"/>
          <w:gallery w:val="placeholder"/>
        </w:category>
        <w:types>
          <w:type w:val="bbPlcHdr"/>
        </w:types>
        <w:behaviors>
          <w:behavior w:val="content"/>
        </w:behaviors>
        <w:guid w:val="{A8941292-EE31-774A-8A2F-56B8F1B5FEC5}"/>
      </w:docPartPr>
      <w:docPartBody>
        <w:p w:rsidR="007E6B89" w:rsidRDefault="00077753" w:rsidP="00077753">
          <w:pPr>
            <w:pStyle w:val="5E0E3AF85D47FE4B90E2A6D45822A69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roid Serif">
    <w:altName w:val="Cambria"/>
    <w:panose1 w:val="020B0604020202020204"/>
    <w:charset w:val="00"/>
    <w:family w:val="roman"/>
    <w:notTrueType/>
    <w:pitch w:val="default"/>
  </w:font>
  <w:font w:name="Dubai">
    <w:panose1 w:val="020B0503030403030204"/>
    <w:charset w:val="B2"/>
    <w:family w:val="swiss"/>
    <w:pitch w:val="variable"/>
    <w:sig w:usb0="80002067" w:usb1="80000000" w:usb2="00000008" w:usb3="00000000" w:csb0="00000041" w:csb1="00000000"/>
  </w:font>
  <w:font w:name="Dubai Medium">
    <w:panose1 w:val="020B0603030403030204"/>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53"/>
    <w:rsid w:val="00077753"/>
    <w:rsid w:val="0025376E"/>
    <w:rsid w:val="00255EB9"/>
    <w:rsid w:val="00303708"/>
    <w:rsid w:val="00306014"/>
    <w:rsid w:val="00491FEC"/>
    <w:rsid w:val="00616614"/>
    <w:rsid w:val="007C1B39"/>
    <w:rsid w:val="007E6B89"/>
    <w:rsid w:val="00B41B2C"/>
    <w:rsid w:val="00D5071C"/>
    <w:rsid w:val="00E77A44"/>
    <w:rsid w:val="00EA12D1"/>
    <w:rsid w:val="00FA1BD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0E3AF85D47FE4B90E2A6D45822A69B">
    <w:name w:val="5E0E3AF85D47FE4B90E2A6D45822A69B"/>
    <w:rsid w:val="00077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78C859-B880-EE43-B216-C7C124D5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Price of Bet Performer</dc:title>
  <dc:subject/>
  <dc:creator>Arunabh Choudhury</dc:creator>
  <cp:keywords/>
  <dc:description/>
  <cp:lastModifiedBy>Modhwadiya,Bharat</cp:lastModifiedBy>
  <cp:revision>3</cp:revision>
  <cp:lastPrinted>2022-11-09T18:10:00Z</cp:lastPrinted>
  <dcterms:created xsi:type="dcterms:W3CDTF">2023-12-07T02:49:00Z</dcterms:created>
  <dcterms:modified xsi:type="dcterms:W3CDTF">2023-12-07T22:40:00Z</dcterms:modified>
</cp:coreProperties>
</file>